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D5698" w14:textId="77777777" w:rsidR="00807BC2" w:rsidRPr="00047A53" w:rsidRDefault="001F5DA0" w:rsidP="00047A53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Nr sprawy: …….…</w:t>
      </w:r>
      <w:r w:rsidR="00807BC2" w:rsidRPr="00047A53">
        <w:rPr>
          <w:rFonts w:ascii="Arial" w:hAnsi="Arial" w:cs="Arial"/>
          <w:b/>
          <w:sz w:val="24"/>
          <w:szCs w:val="24"/>
        </w:rPr>
        <w:t>……………..</w:t>
      </w:r>
      <w:r w:rsidRPr="00047A53">
        <w:rPr>
          <w:rFonts w:ascii="Arial" w:hAnsi="Arial" w:cs="Arial"/>
          <w:b/>
          <w:sz w:val="24"/>
          <w:szCs w:val="24"/>
        </w:rPr>
        <w:t>…..</w:t>
      </w:r>
    </w:p>
    <w:p w14:paraId="05DFDE2A" w14:textId="77777777" w:rsidR="001F5DA0" w:rsidRPr="00047A53" w:rsidRDefault="001F5DA0" w:rsidP="00047A53">
      <w:pPr>
        <w:tabs>
          <w:tab w:val="left" w:pos="0"/>
        </w:tabs>
        <w:spacing w:after="0"/>
        <w:ind w:left="0" w:firstLine="0"/>
        <w:jc w:val="left"/>
        <w:rPr>
          <w:rFonts w:ascii="Arial" w:hAnsi="Arial" w:cs="Arial"/>
          <w:sz w:val="24"/>
          <w:szCs w:val="24"/>
          <w:lang w:val="x-none"/>
        </w:rPr>
      </w:pPr>
      <w:r w:rsidRPr="00047A53">
        <w:rPr>
          <w:rFonts w:ascii="Arial" w:hAnsi="Arial" w:cs="Arial"/>
          <w:b/>
          <w:sz w:val="24"/>
          <w:szCs w:val="24"/>
        </w:rPr>
        <w:t>Załącznik nr 4 do SWZ</w:t>
      </w:r>
    </w:p>
    <w:p w14:paraId="785A95AB" w14:textId="77777777" w:rsidR="001F5DA0" w:rsidRPr="00047A53" w:rsidRDefault="001F5DA0" w:rsidP="00047A53">
      <w:pPr>
        <w:tabs>
          <w:tab w:val="left" w:pos="0"/>
        </w:tabs>
        <w:spacing w:after="0"/>
        <w:ind w:left="0" w:firstLine="6804"/>
        <w:jc w:val="left"/>
        <w:rPr>
          <w:rFonts w:ascii="Arial" w:hAnsi="Arial" w:cs="Arial"/>
          <w:sz w:val="24"/>
          <w:szCs w:val="24"/>
        </w:rPr>
      </w:pPr>
    </w:p>
    <w:p w14:paraId="462CCBF7" w14:textId="77777777" w:rsidR="001F5DA0" w:rsidRPr="00047A53" w:rsidRDefault="001F5DA0" w:rsidP="00047A53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</w:p>
    <w:p w14:paraId="3F998C89" w14:textId="77777777" w:rsidR="001F5DA0" w:rsidRPr="00047A53" w:rsidRDefault="001F5DA0" w:rsidP="00047A53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Projektowane postanowienia umowy</w:t>
      </w:r>
    </w:p>
    <w:p w14:paraId="00B13A64" w14:textId="77777777" w:rsidR="001F5DA0" w:rsidRPr="00047A53" w:rsidRDefault="001F5DA0" w:rsidP="00047A53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UMOWA Nr ………</w:t>
      </w:r>
      <w:r w:rsidR="00807BC2" w:rsidRPr="00047A53">
        <w:rPr>
          <w:rFonts w:ascii="Arial" w:hAnsi="Arial" w:cs="Arial"/>
          <w:b/>
          <w:sz w:val="24"/>
          <w:szCs w:val="24"/>
        </w:rPr>
        <w:t>……………………..</w:t>
      </w:r>
      <w:r w:rsidRPr="00047A53">
        <w:rPr>
          <w:rFonts w:ascii="Arial" w:hAnsi="Arial" w:cs="Arial"/>
          <w:b/>
          <w:sz w:val="24"/>
          <w:szCs w:val="24"/>
        </w:rPr>
        <w:t>……..</w:t>
      </w:r>
    </w:p>
    <w:p w14:paraId="2A19C0E8" w14:textId="77777777" w:rsidR="00735B0C" w:rsidRPr="00047A53" w:rsidRDefault="00735B0C" w:rsidP="00047A53">
      <w:pPr>
        <w:tabs>
          <w:tab w:val="left" w:pos="7020"/>
        </w:tabs>
        <w:spacing w:after="0"/>
        <w:ind w:right="70"/>
        <w:jc w:val="left"/>
        <w:rPr>
          <w:rFonts w:ascii="Arial" w:hAnsi="Arial" w:cs="Arial"/>
          <w:b/>
          <w:sz w:val="24"/>
          <w:szCs w:val="24"/>
        </w:rPr>
      </w:pPr>
    </w:p>
    <w:p w14:paraId="390A4F10" w14:textId="77777777" w:rsidR="001F5DA0" w:rsidRPr="00047A53" w:rsidRDefault="001F5DA0" w:rsidP="00047A53">
      <w:pPr>
        <w:spacing w:after="0"/>
        <w:ind w:left="0" w:firstLine="0"/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>zawarta w Olsztynie dnia ..........</w:t>
      </w:r>
      <w:r w:rsidR="00047A53">
        <w:rPr>
          <w:rFonts w:ascii="Arial" w:hAnsi="Arial" w:cs="Arial"/>
          <w:color w:val="000000"/>
          <w:sz w:val="24"/>
          <w:szCs w:val="22"/>
        </w:rPr>
        <w:t>.............</w:t>
      </w:r>
      <w:r w:rsidRPr="00047A53">
        <w:rPr>
          <w:rFonts w:ascii="Arial" w:hAnsi="Arial" w:cs="Arial"/>
          <w:color w:val="000000"/>
          <w:sz w:val="24"/>
          <w:szCs w:val="22"/>
        </w:rPr>
        <w:t xml:space="preserve">...................... </w:t>
      </w:r>
      <w:r w:rsidR="00026A34" w:rsidRPr="00047A53">
        <w:rPr>
          <w:rFonts w:ascii="Arial" w:hAnsi="Arial" w:cs="Arial"/>
          <w:color w:val="000000"/>
          <w:sz w:val="24"/>
          <w:szCs w:val="22"/>
        </w:rPr>
        <w:t xml:space="preserve">w wyniku przeprowadzonego postępowania </w:t>
      </w:r>
      <w:r w:rsidR="00026A34" w:rsidRPr="00047A53">
        <w:rPr>
          <w:rFonts w:ascii="Arial" w:hAnsi="Arial" w:cs="Arial"/>
          <w:color w:val="000000"/>
          <w:sz w:val="24"/>
          <w:szCs w:val="22"/>
        </w:rPr>
        <w:br/>
        <w:t xml:space="preserve">o udzielenie </w:t>
      </w:r>
      <w:r w:rsidR="00E26919" w:rsidRPr="00047A53">
        <w:rPr>
          <w:rFonts w:ascii="Arial" w:hAnsi="Arial" w:cs="Arial"/>
          <w:color w:val="000000"/>
          <w:sz w:val="24"/>
          <w:szCs w:val="22"/>
        </w:rPr>
        <w:t xml:space="preserve">zamówienia </w:t>
      </w:r>
      <w:r w:rsidRPr="00047A53">
        <w:rPr>
          <w:rFonts w:ascii="Arial" w:hAnsi="Arial" w:cs="Arial"/>
          <w:color w:val="000000"/>
          <w:sz w:val="24"/>
          <w:szCs w:val="22"/>
        </w:rPr>
        <w:t>publicznego w trybie</w:t>
      </w:r>
      <w:r w:rsidR="00E05355" w:rsidRPr="00047A53">
        <w:rPr>
          <w:rFonts w:ascii="Arial" w:hAnsi="Arial" w:cs="Arial"/>
          <w:color w:val="000000"/>
          <w:sz w:val="24"/>
          <w:szCs w:val="22"/>
        </w:rPr>
        <w:t xml:space="preserve"> przetargu nieograniczonego, zgodnie z przepisami ustawy z dnia 11 września 2019 r. Prawo zamówień publicznych (Dz. U. z 2023 r. poz. 1605 ze zm.)</w:t>
      </w:r>
      <w:r w:rsidRPr="00047A53">
        <w:rPr>
          <w:rFonts w:ascii="Arial" w:hAnsi="Arial" w:cs="Arial"/>
          <w:color w:val="000000"/>
          <w:sz w:val="24"/>
          <w:szCs w:val="22"/>
        </w:rPr>
        <w:t>, pomiędzy:</w:t>
      </w:r>
    </w:p>
    <w:p w14:paraId="5B87E26E" w14:textId="77777777" w:rsidR="001F5DA0" w:rsidRPr="00047A53" w:rsidRDefault="001F5DA0" w:rsidP="00047A53">
      <w:pPr>
        <w:spacing w:before="120"/>
        <w:ind w:left="0" w:firstLine="0"/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b/>
          <w:bCs/>
          <w:color w:val="000000"/>
          <w:sz w:val="24"/>
          <w:szCs w:val="22"/>
        </w:rPr>
        <w:t>Województwem Warmińsko-Mazurskim</w:t>
      </w:r>
      <w:r w:rsidRPr="00047A53">
        <w:rPr>
          <w:rFonts w:ascii="Arial" w:hAnsi="Arial" w:cs="Arial"/>
          <w:color w:val="000000"/>
          <w:sz w:val="24"/>
          <w:szCs w:val="22"/>
        </w:rPr>
        <w:t xml:space="preserve"> z siedzibą w Olsztynie</w:t>
      </w:r>
      <w:r w:rsidR="00791693" w:rsidRPr="00047A53">
        <w:rPr>
          <w:rFonts w:ascii="Arial" w:hAnsi="Arial" w:cs="Arial"/>
          <w:color w:val="000000"/>
          <w:sz w:val="24"/>
          <w:szCs w:val="22"/>
        </w:rPr>
        <w:t>,</w:t>
      </w:r>
      <w:r w:rsidRPr="00047A53">
        <w:rPr>
          <w:rFonts w:ascii="Arial" w:hAnsi="Arial" w:cs="Arial"/>
          <w:color w:val="000000"/>
          <w:sz w:val="24"/>
          <w:szCs w:val="22"/>
        </w:rPr>
        <w:t xml:space="preserve"> ul. Emilii Plater 1, 10-562 Olsztyn; NIP: 739-38-90-447 zwanym dalej </w:t>
      </w:r>
      <w:r w:rsidRPr="00047A53">
        <w:rPr>
          <w:rFonts w:ascii="Arial" w:hAnsi="Arial" w:cs="Arial"/>
          <w:b/>
          <w:color w:val="000000"/>
          <w:sz w:val="24"/>
          <w:szCs w:val="22"/>
        </w:rPr>
        <w:t>Zamawiającym</w:t>
      </w:r>
      <w:r w:rsidR="00922073" w:rsidRPr="00047A53">
        <w:rPr>
          <w:rFonts w:ascii="Arial" w:hAnsi="Arial" w:cs="Arial"/>
          <w:b/>
          <w:color w:val="000000"/>
          <w:sz w:val="24"/>
          <w:szCs w:val="22"/>
        </w:rPr>
        <w:t>,</w:t>
      </w:r>
      <w:r w:rsidR="00791693" w:rsidRPr="00047A53">
        <w:rPr>
          <w:rFonts w:ascii="Arial" w:hAnsi="Arial" w:cs="Arial"/>
          <w:color w:val="000000"/>
          <w:sz w:val="24"/>
          <w:szCs w:val="22"/>
        </w:rPr>
        <w:t xml:space="preserve"> reprezentowanym przez </w:t>
      </w:r>
      <w:r w:rsidRPr="00047A53">
        <w:rPr>
          <w:rFonts w:ascii="Arial" w:hAnsi="Arial" w:cs="Arial"/>
          <w:color w:val="000000"/>
          <w:sz w:val="24"/>
          <w:szCs w:val="22"/>
        </w:rPr>
        <w:t xml:space="preserve">Zarząd Województwa, </w:t>
      </w:r>
      <w:r w:rsidR="00791693" w:rsidRPr="00047A53">
        <w:rPr>
          <w:rFonts w:ascii="Arial" w:hAnsi="Arial" w:cs="Arial"/>
          <w:color w:val="000000"/>
          <w:sz w:val="24"/>
          <w:szCs w:val="22"/>
        </w:rPr>
        <w:br/>
      </w:r>
      <w:r w:rsidRPr="00047A53">
        <w:rPr>
          <w:rFonts w:ascii="Arial" w:hAnsi="Arial" w:cs="Arial"/>
          <w:color w:val="000000"/>
          <w:sz w:val="24"/>
          <w:szCs w:val="22"/>
        </w:rPr>
        <w:t>w imieniu którego działają:</w:t>
      </w:r>
    </w:p>
    <w:p w14:paraId="07066E61" w14:textId="77777777" w:rsidR="001F5DA0" w:rsidRPr="00047A53" w:rsidRDefault="001F5DA0" w:rsidP="00047A53">
      <w:pPr>
        <w:tabs>
          <w:tab w:val="num" w:pos="360"/>
        </w:tabs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>1. ………………</w:t>
      </w:r>
      <w:r w:rsidR="00807BC2" w:rsidRPr="00047A53">
        <w:rPr>
          <w:rFonts w:ascii="Arial" w:hAnsi="Arial" w:cs="Arial"/>
          <w:color w:val="000000"/>
          <w:sz w:val="24"/>
          <w:szCs w:val="22"/>
        </w:rPr>
        <w:t>……………………</w:t>
      </w:r>
      <w:r w:rsidRPr="00047A53">
        <w:rPr>
          <w:rFonts w:ascii="Arial" w:hAnsi="Arial" w:cs="Arial"/>
          <w:color w:val="000000"/>
          <w:sz w:val="24"/>
          <w:szCs w:val="22"/>
        </w:rPr>
        <w:t>……. - ……………………………………</w:t>
      </w:r>
      <w:r w:rsidR="00807BC2" w:rsidRPr="00047A53">
        <w:rPr>
          <w:rFonts w:ascii="Arial" w:hAnsi="Arial" w:cs="Arial"/>
          <w:color w:val="000000"/>
          <w:sz w:val="24"/>
          <w:szCs w:val="22"/>
        </w:rPr>
        <w:t>……</w:t>
      </w:r>
      <w:r w:rsidR="00047A53">
        <w:rPr>
          <w:rFonts w:ascii="Arial" w:hAnsi="Arial" w:cs="Arial"/>
          <w:color w:val="000000"/>
          <w:sz w:val="24"/>
          <w:szCs w:val="22"/>
        </w:rPr>
        <w:t>……</w:t>
      </w:r>
      <w:r w:rsidRPr="00047A53">
        <w:rPr>
          <w:rFonts w:ascii="Arial" w:hAnsi="Arial" w:cs="Arial"/>
          <w:color w:val="000000"/>
          <w:sz w:val="24"/>
          <w:szCs w:val="22"/>
        </w:rPr>
        <w:t>.</w:t>
      </w:r>
    </w:p>
    <w:p w14:paraId="1CC53F9B" w14:textId="77777777" w:rsidR="001F5DA0" w:rsidRPr="00047A53" w:rsidRDefault="001F5DA0" w:rsidP="00047A53">
      <w:pPr>
        <w:tabs>
          <w:tab w:val="num" w:pos="360"/>
        </w:tabs>
        <w:ind w:left="360" w:hanging="360"/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 xml:space="preserve">2. </w:t>
      </w:r>
      <w:r w:rsidR="00047A53" w:rsidRPr="00047A53">
        <w:rPr>
          <w:rFonts w:ascii="Arial" w:hAnsi="Arial" w:cs="Arial"/>
          <w:color w:val="000000"/>
          <w:sz w:val="24"/>
          <w:szCs w:val="22"/>
        </w:rPr>
        <w:t>…………………………………………. - …………………………………………</w:t>
      </w:r>
      <w:r w:rsidR="00047A53">
        <w:rPr>
          <w:rFonts w:ascii="Arial" w:hAnsi="Arial" w:cs="Arial"/>
          <w:color w:val="000000"/>
          <w:sz w:val="24"/>
          <w:szCs w:val="22"/>
        </w:rPr>
        <w:t>……</w:t>
      </w:r>
      <w:r w:rsidR="00047A53" w:rsidRPr="00047A53">
        <w:rPr>
          <w:rFonts w:ascii="Arial" w:hAnsi="Arial" w:cs="Arial"/>
          <w:color w:val="000000"/>
          <w:sz w:val="24"/>
          <w:szCs w:val="22"/>
        </w:rPr>
        <w:t>.</w:t>
      </w:r>
    </w:p>
    <w:p w14:paraId="5625D1E8" w14:textId="77777777" w:rsidR="001F5DA0" w:rsidRPr="00047A53" w:rsidRDefault="001F5DA0" w:rsidP="00047A53">
      <w:pPr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 xml:space="preserve">a </w:t>
      </w:r>
    </w:p>
    <w:p w14:paraId="03F29EC1" w14:textId="77777777" w:rsidR="001F5DA0" w:rsidRPr="00047A53" w:rsidRDefault="001F5DA0" w:rsidP="00047A53">
      <w:pPr>
        <w:tabs>
          <w:tab w:val="num" w:pos="360"/>
        </w:tabs>
        <w:jc w:val="left"/>
        <w:rPr>
          <w:rFonts w:ascii="Arial" w:hAnsi="Arial" w:cs="Arial"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>………………………</w:t>
      </w:r>
      <w:r w:rsidR="00807BC2" w:rsidRPr="00047A53">
        <w:rPr>
          <w:rFonts w:ascii="Arial" w:hAnsi="Arial" w:cs="Arial"/>
          <w:color w:val="000000"/>
          <w:sz w:val="24"/>
          <w:szCs w:val="22"/>
        </w:rPr>
        <w:t>…………………………………………………………………………</w:t>
      </w:r>
    </w:p>
    <w:p w14:paraId="0DC1140E" w14:textId="77777777" w:rsidR="00794B09" w:rsidRPr="00047A53" w:rsidRDefault="001F5DA0" w:rsidP="00047A53">
      <w:pPr>
        <w:jc w:val="left"/>
        <w:rPr>
          <w:rFonts w:ascii="Arial" w:hAnsi="Arial" w:cs="Arial"/>
          <w:b/>
          <w:color w:val="000000"/>
          <w:sz w:val="24"/>
          <w:szCs w:val="22"/>
        </w:rPr>
      </w:pPr>
      <w:r w:rsidRPr="00047A53">
        <w:rPr>
          <w:rFonts w:ascii="Arial" w:hAnsi="Arial" w:cs="Arial"/>
          <w:color w:val="000000"/>
          <w:sz w:val="24"/>
          <w:szCs w:val="22"/>
        </w:rPr>
        <w:t xml:space="preserve">zwanym </w:t>
      </w:r>
      <w:r w:rsidRPr="00047A53">
        <w:rPr>
          <w:rFonts w:ascii="Arial" w:hAnsi="Arial" w:cs="Arial"/>
          <w:b/>
          <w:color w:val="000000"/>
          <w:sz w:val="24"/>
          <w:szCs w:val="22"/>
        </w:rPr>
        <w:t xml:space="preserve">Wykonawcą, </w:t>
      </w:r>
    </w:p>
    <w:p w14:paraId="432B0A91" w14:textId="77777777" w:rsidR="00735B0C" w:rsidRPr="00047A53" w:rsidRDefault="001F5DA0" w:rsidP="00047A53">
      <w:pPr>
        <w:jc w:val="left"/>
        <w:rPr>
          <w:rFonts w:ascii="Arial" w:hAnsi="Arial" w:cs="Arial"/>
          <w:sz w:val="24"/>
          <w:szCs w:val="22"/>
        </w:rPr>
      </w:pPr>
      <w:r w:rsidRPr="00047A53">
        <w:rPr>
          <w:rFonts w:ascii="Arial" w:hAnsi="Arial" w:cs="Arial"/>
          <w:sz w:val="24"/>
          <w:szCs w:val="22"/>
        </w:rPr>
        <w:t>zaś wspólnie zwanymi dalej „Stronami” lub osobno „Stroną”.</w:t>
      </w:r>
    </w:p>
    <w:p w14:paraId="65414054" w14:textId="77777777" w:rsidR="00D86581" w:rsidRPr="00047A53" w:rsidRDefault="00B03DC9" w:rsidP="00047A53">
      <w:pPr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§ 1</w:t>
      </w:r>
    </w:p>
    <w:p w14:paraId="134DC6B0" w14:textId="77777777" w:rsidR="001F5DA0" w:rsidRPr="00047A53" w:rsidRDefault="001F5DA0" w:rsidP="00047A53">
      <w:pPr>
        <w:numPr>
          <w:ilvl w:val="0"/>
          <w:numId w:val="8"/>
        </w:numPr>
        <w:spacing w:after="0"/>
        <w:jc w:val="left"/>
        <w:rPr>
          <w:rFonts w:ascii="Arial" w:hAnsi="Arial" w:cs="Arial"/>
          <w:i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rzedmiotem umowy jest usługa polegająca na wykonaniu badania ewaluacyjnego pt.: </w:t>
      </w:r>
      <w:r w:rsidR="00E05355" w:rsidRPr="00047A53">
        <w:rPr>
          <w:rFonts w:ascii="Arial" w:hAnsi="Arial" w:cs="Arial"/>
          <w:i/>
          <w:sz w:val="24"/>
          <w:szCs w:val="24"/>
        </w:rPr>
        <w:t>Ocena systemu realizacji FEWiM 2021-2027</w:t>
      </w:r>
      <w:r w:rsidRPr="00047A53">
        <w:rPr>
          <w:rFonts w:ascii="Arial" w:hAnsi="Arial" w:cs="Arial"/>
          <w:sz w:val="24"/>
          <w:szCs w:val="24"/>
        </w:rPr>
        <w:t xml:space="preserve">. </w:t>
      </w:r>
    </w:p>
    <w:p w14:paraId="29CBFE31" w14:textId="77777777" w:rsidR="00C000CE" w:rsidRPr="00047A53" w:rsidRDefault="00C000CE" w:rsidP="00047A53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realizuje przedmiot Umowy zgodnie ze Szczegółowym Opisem Przedmiotu Zamówienia (SOPZ)</w:t>
      </w:r>
      <w:r w:rsidR="00735B0C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oraz </w:t>
      </w:r>
      <w:r w:rsidR="00BC7821" w:rsidRPr="00047A53">
        <w:rPr>
          <w:rFonts w:ascii="Arial" w:hAnsi="Arial" w:cs="Arial"/>
          <w:sz w:val="24"/>
          <w:szCs w:val="24"/>
        </w:rPr>
        <w:t>o</w:t>
      </w:r>
      <w:r w:rsidR="00946B42" w:rsidRPr="00047A53">
        <w:rPr>
          <w:rFonts w:ascii="Arial" w:hAnsi="Arial" w:cs="Arial"/>
          <w:sz w:val="24"/>
          <w:szCs w:val="24"/>
        </w:rPr>
        <w:t>fertą Wykonawcy,</w:t>
      </w:r>
      <w:r w:rsidRPr="00047A53">
        <w:rPr>
          <w:rFonts w:ascii="Arial" w:hAnsi="Arial" w:cs="Arial"/>
          <w:sz w:val="24"/>
          <w:szCs w:val="24"/>
        </w:rPr>
        <w:t xml:space="preserve"> które są załącznikami do Umowy i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stanowią jej integralną część.</w:t>
      </w:r>
      <w:r w:rsidR="001D7714" w:rsidRPr="00047A53">
        <w:rPr>
          <w:rFonts w:ascii="Arial" w:hAnsi="Arial" w:cs="Arial"/>
          <w:sz w:val="24"/>
          <w:szCs w:val="24"/>
        </w:rPr>
        <w:t xml:space="preserve"> </w:t>
      </w:r>
    </w:p>
    <w:p w14:paraId="11E376BE" w14:textId="77777777" w:rsidR="00470431" w:rsidRPr="00047A53" w:rsidRDefault="00470431" w:rsidP="00047A53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do zrealizowania przedmiotu Umowy w sposób zapewniający dostępność osobom ze szczególnymi potrzebami w rozumieniu ustawy z dnia 19 lipca 2019 roku o zapewnianiu dostępności osobom ze szczególnymi potrzebami i w tym celu przy realizacji przedmiotu Umowy zobowiązuje się zastosować racjonalne usprawnienia, rozumiane jako konieczne i odpowiednie zmiany i dostosowania, nie nakładające nieproporcjonalnego lub nadmiernego obciążenia, jeśli jest to potrzebne w konkretnym przypadku w celu zapewnienia dostępności osobom ze szczególnymi potrzebami.</w:t>
      </w:r>
    </w:p>
    <w:p w14:paraId="5E4F21CD" w14:textId="77777777" w:rsidR="00470431" w:rsidRPr="00047A53" w:rsidRDefault="00470431" w:rsidP="00047A53">
      <w:pPr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rzygotowany przez Wykonawcę raport końcowy z realizacji badania wraz z tabelą rekomendacji musi spełniać warunki służące zapewnieniu dostępności osobom ze szczególnymi potrzebami określone w załączniku nr 2 </w:t>
      </w:r>
      <w:r w:rsidR="00C00748" w:rsidRPr="00047A53">
        <w:rPr>
          <w:rFonts w:ascii="Arial" w:hAnsi="Arial" w:cs="Arial"/>
          <w:sz w:val="24"/>
          <w:szCs w:val="24"/>
        </w:rPr>
        <w:t xml:space="preserve">Standardy </w:t>
      </w:r>
      <w:r w:rsidR="00047A53">
        <w:rPr>
          <w:rFonts w:ascii="Arial" w:hAnsi="Arial" w:cs="Arial"/>
          <w:sz w:val="24"/>
          <w:szCs w:val="24"/>
        </w:rPr>
        <w:lastRenderedPageBreak/>
        <w:t xml:space="preserve">dostępności </w:t>
      </w:r>
      <w:r w:rsidR="00C00748" w:rsidRPr="00047A53">
        <w:rPr>
          <w:rFonts w:ascii="Arial" w:hAnsi="Arial" w:cs="Arial"/>
          <w:sz w:val="24"/>
          <w:szCs w:val="24"/>
        </w:rPr>
        <w:t>dla polityki spójności 2021-2027 do Wytycznych dotyczących realizacji zasad równościowych w ramach funduszy unijnych na lata 2021-2027</w:t>
      </w:r>
      <w:r w:rsidRPr="00047A53">
        <w:rPr>
          <w:rFonts w:ascii="Arial" w:hAnsi="Arial" w:cs="Arial"/>
          <w:sz w:val="24"/>
          <w:szCs w:val="24"/>
        </w:rPr>
        <w:t>.</w:t>
      </w:r>
    </w:p>
    <w:p w14:paraId="1CD099F4" w14:textId="77777777" w:rsidR="00C000CE" w:rsidRPr="00047A53" w:rsidRDefault="00C000CE" w:rsidP="00047A53">
      <w:pPr>
        <w:numPr>
          <w:ilvl w:val="0"/>
          <w:numId w:val="8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ma obowiązek uwzględnić uwagi Zamawiającego do sposobu wykonywania przedmiotu Umowy zgłaszane na każdym etapie jego realizacji.</w:t>
      </w:r>
    </w:p>
    <w:p w14:paraId="09AEEF60" w14:textId="77777777" w:rsidR="00C000CE" w:rsidRPr="00047A53" w:rsidRDefault="00C000CE" w:rsidP="00047A53">
      <w:pPr>
        <w:numPr>
          <w:ilvl w:val="0"/>
          <w:numId w:val="8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oświadcza, że posiada niezbędną wiedzę, doświadczenie, potencjał techniczny i ekonomiczny oraz osoby zdolne do wykonania przedmiotu Umowy, jak również znajduje się w sytuacji finansowej zapewniającej wykonanie niniejszej Umowy.</w:t>
      </w:r>
    </w:p>
    <w:p w14:paraId="1721DF2A" w14:textId="77777777" w:rsidR="00A30693" w:rsidRPr="00047A53" w:rsidRDefault="00A30693" w:rsidP="00047A53">
      <w:pPr>
        <w:spacing w:before="100" w:beforeAutospacing="1" w:after="100" w:afterAutospacing="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§ 2</w:t>
      </w:r>
    </w:p>
    <w:p w14:paraId="097B04F6" w14:textId="77777777" w:rsidR="00B03DC9" w:rsidRPr="00047A53" w:rsidRDefault="00AA64D5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race związane z realizacją </w:t>
      </w:r>
      <w:r w:rsidR="00917F0E" w:rsidRPr="00047A53">
        <w:rPr>
          <w:rFonts w:ascii="Arial" w:hAnsi="Arial" w:cs="Arial"/>
          <w:sz w:val="24"/>
          <w:szCs w:val="24"/>
        </w:rPr>
        <w:t>przedmiotu umowy</w:t>
      </w:r>
      <w:r w:rsidR="00FA2783" w:rsidRPr="00047A53">
        <w:rPr>
          <w:rFonts w:ascii="Arial" w:hAnsi="Arial" w:cs="Arial"/>
          <w:sz w:val="24"/>
          <w:szCs w:val="24"/>
        </w:rPr>
        <w:t xml:space="preserve"> zostaną wykonane w </w:t>
      </w:r>
      <w:r w:rsidR="00F96595" w:rsidRPr="00047A53">
        <w:rPr>
          <w:rFonts w:ascii="Arial" w:hAnsi="Arial" w:cs="Arial"/>
          <w:sz w:val="24"/>
          <w:szCs w:val="24"/>
        </w:rPr>
        <w:t>dwóch Zadaniach</w:t>
      </w:r>
      <w:r w:rsidRPr="00047A53">
        <w:rPr>
          <w:rFonts w:ascii="Arial" w:hAnsi="Arial" w:cs="Arial"/>
          <w:sz w:val="24"/>
          <w:szCs w:val="24"/>
        </w:rPr>
        <w:t>:</w:t>
      </w:r>
    </w:p>
    <w:p w14:paraId="4F79F568" w14:textId="77777777" w:rsidR="00AA64D5" w:rsidRPr="00047A53" w:rsidRDefault="00F96595" w:rsidP="00047A53">
      <w:pPr>
        <w:numPr>
          <w:ilvl w:val="1"/>
          <w:numId w:val="16"/>
        </w:numPr>
        <w:tabs>
          <w:tab w:val="clear" w:pos="1440"/>
          <w:tab w:val="num" w:pos="709"/>
        </w:tabs>
        <w:spacing w:after="0"/>
        <w:ind w:left="709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Zadanie </w:t>
      </w:r>
      <w:r w:rsidR="00A30693" w:rsidRPr="00047A53">
        <w:rPr>
          <w:rFonts w:ascii="Arial" w:hAnsi="Arial" w:cs="Arial"/>
          <w:b/>
          <w:sz w:val="24"/>
          <w:szCs w:val="24"/>
        </w:rPr>
        <w:t xml:space="preserve">I </w:t>
      </w:r>
      <w:r w:rsidR="00A30693" w:rsidRPr="00047A53">
        <w:rPr>
          <w:rFonts w:ascii="Arial" w:hAnsi="Arial" w:cs="Arial"/>
          <w:sz w:val="24"/>
          <w:szCs w:val="24"/>
        </w:rPr>
        <w:t xml:space="preserve">– </w:t>
      </w:r>
      <w:r w:rsidR="00C000CE" w:rsidRPr="00047A53">
        <w:rPr>
          <w:rFonts w:ascii="Arial" w:hAnsi="Arial" w:cs="Arial"/>
          <w:sz w:val="24"/>
          <w:szCs w:val="24"/>
        </w:rPr>
        <w:t xml:space="preserve">Opracowanie raportu metodycznego </w:t>
      </w:r>
      <w:r w:rsidR="002F0FAF" w:rsidRPr="00047A53">
        <w:rPr>
          <w:rFonts w:ascii="Arial" w:hAnsi="Arial" w:cs="Arial"/>
          <w:sz w:val="24"/>
          <w:szCs w:val="24"/>
        </w:rPr>
        <w:t>–</w:t>
      </w:r>
      <w:r w:rsidR="00A716D9" w:rsidRPr="00047A53">
        <w:rPr>
          <w:rFonts w:ascii="Arial" w:hAnsi="Arial" w:cs="Arial"/>
          <w:sz w:val="24"/>
          <w:szCs w:val="24"/>
        </w:rPr>
        <w:t xml:space="preserve"> w</w:t>
      </w:r>
      <w:r w:rsidR="00F9446F" w:rsidRPr="00047A53">
        <w:rPr>
          <w:rFonts w:ascii="Arial" w:hAnsi="Arial" w:cs="Arial"/>
          <w:sz w:val="24"/>
          <w:szCs w:val="24"/>
        </w:rPr>
        <w:t xml:space="preserve"> </w:t>
      </w:r>
      <w:r w:rsidR="00A716D9" w:rsidRPr="00047A53">
        <w:rPr>
          <w:rFonts w:ascii="Arial" w:hAnsi="Arial" w:cs="Arial"/>
          <w:sz w:val="24"/>
          <w:szCs w:val="24"/>
        </w:rPr>
        <w:t xml:space="preserve">terminie </w:t>
      </w:r>
      <w:r w:rsidR="00373A3B" w:rsidRPr="00047A53">
        <w:rPr>
          <w:rFonts w:ascii="Arial" w:hAnsi="Arial" w:cs="Arial"/>
          <w:sz w:val="24"/>
          <w:szCs w:val="24"/>
        </w:rPr>
        <w:t>38</w:t>
      </w:r>
      <w:r w:rsidR="00C000CE" w:rsidRPr="00047A53">
        <w:rPr>
          <w:rFonts w:ascii="Arial" w:hAnsi="Arial" w:cs="Arial"/>
          <w:sz w:val="24"/>
          <w:szCs w:val="24"/>
        </w:rPr>
        <w:t xml:space="preserve"> </w:t>
      </w:r>
      <w:r w:rsidR="00971E04" w:rsidRPr="00047A53">
        <w:rPr>
          <w:rFonts w:ascii="Arial" w:hAnsi="Arial" w:cs="Arial"/>
          <w:sz w:val="24"/>
          <w:szCs w:val="24"/>
        </w:rPr>
        <w:t>dni</w:t>
      </w:r>
      <w:r w:rsidR="005A3043" w:rsidRPr="00047A53">
        <w:rPr>
          <w:rFonts w:ascii="Arial" w:hAnsi="Arial" w:cs="Arial"/>
          <w:sz w:val="24"/>
          <w:szCs w:val="24"/>
        </w:rPr>
        <w:t xml:space="preserve"> </w:t>
      </w:r>
      <w:r w:rsidR="009237C0" w:rsidRPr="00047A53">
        <w:rPr>
          <w:rFonts w:ascii="Arial" w:hAnsi="Arial" w:cs="Arial"/>
          <w:sz w:val="24"/>
          <w:szCs w:val="24"/>
        </w:rPr>
        <w:t xml:space="preserve">kalendarzowych </w:t>
      </w:r>
      <w:r w:rsidR="00A716D9" w:rsidRPr="00047A53">
        <w:rPr>
          <w:rFonts w:ascii="Arial" w:hAnsi="Arial" w:cs="Arial"/>
          <w:sz w:val="24"/>
          <w:szCs w:val="24"/>
        </w:rPr>
        <w:t xml:space="preserve">od dnia </w:t>
      </w:r>
      <w:r w:rsidR="00DC52B0" w:rsidRPr="00047A53">
        <w:rPr>
          <w:rFonts w:ascii="Arial" w:hAnsi="Arial" w:cs="Arial"/>
          <w:sz w:val="24"/>
          <w:szCs w:val="24"/>
        </w:rPr>
        <w:t>zawarcia</w:t>
      </w:r>
      <w:r w:rsidR="00A716D9" w:rsidRPr="00047A53">
        <w:rPr>
          <w:rFonts w:ascii="Arial" w:hAnsi="Arial" w:cs="Arial"/>
          <w:sz w:val="24"/>
          <w:szCs w:val="24"/>
        </w:rPr>
        <w:t xml:space="preserve"> </w:t>
      </w:r>
      <w:r w:rsidR="00574235" w:rsidRPr="00047A53">
        <w:rPr>
          <w:rFonts w:ascii="Arial" w:hAnsi="Arial" w:cs="Arial"/>
          <w:sz w:val="24"/>
          <w:szCs w:val="24"/>
        </w:rPr>
        <w:t>U</w:t>
      </w:r>
      <w:r w:rsidR="00A716D9" w:rsidRPr="00047A53">
        <w:rPr>
          <w:rFonts w:ascii="Arial" w:hAnsi="Arial" w:cs="Arial"/>
          <w:sz w:val="24"/>
          <w:szCs w:val="24"/>
        </w:rPr>
        <w:t>mowy</w:t>
      </w:r>
      <w:r w:rsidR="00A30693" w:rsidRPr="00047A53">
        <w:rPr>
          <w:rFonts w:ascii="Arial" w:hAnsi="Arial" w:cs="Arial"/>
          <w:sz w:val="24"/>
          <w:szCs w:val="24"/>
        </w:rPr>
        <w:t xml:space="preserve">. </w:t>
      </w:r>
    </w:p>
    <w:p w14:paraId="14C87EC9" w14:textId="77777777" w:rsidR="00C2201A" w:rsidRPr="00047A53" w:rsidRDefault="00F96595" w:rsidP="00047A53">
      <w:pPr>
        <w:numPr>
          <w:ilvl w:val="1"/>
          <w:numId w:val="16"/>
        </w:numPr>
        <w:tabs>
          <w:tab w:val="clear" w:pos="1440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Zadanie </w:t>
      </w:r>
      <w:r w:rsidR="005F7160" w:rsidRPr="00047A53">
        <w:rPr>
          <w:rFonts w:ascii="Arial" w:hAnsi="Arial" w:cs="Arial"/>
          <w:b/>
          <w:sz w:val="24"/>
          <w:szCs w:val="24"/>
        </w:rPr>
        <w:t xml:space="preserve">II </w:t>
      </w:r>
      <w:r w:rsidR="005F7160" w:rsidRPr="00047A53">
        <w:rPr>
          <w:rFonts w:ascii="Arial" w:hAnsi="Arial" w:cs="Arial"/>
          <w:sz w:val="24"/>
          <w:szCs w:val="24"/>
        </w:rPr>
        <w:t xml:space="preserve">– Przeprowadzenie badania </w:t>
      </w:r>
      <w:r w:rsidR="00160BBC" w:rsidRPr="00047A53">
        <w:rPr>
          <w:rFonts w:ascii="Arial" w:hAnsi="Arial" w:cs="Arial"/>
          <w:sz w:val="24"/>
          <w:szCs w:val="24"/>
        </w:rPr>
        <w:t>i przygotowanie raportu końcowego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="00160BBC" w:rsidRPr="00047A53">
        <w:rPr>
          <w:rFonts w:ascii="Arial" w:hAnsi="Arial" w:cs="Arial"/>
          <w:sz w:val="24"/>
          <w:szCs w:val="24"/>
        </w:rPr>
        <w:t xml:space="preserve">realizacji badania wraz z tabelą rekomendacji </w:t>
      </w:r>
      <w:r w:rsidR="005F7160" w:rsidRPr="00047A53">
        <w:rPr>
          <w:rFonts w:ascii="Arial" w:hAnsi="Arial" w:cs="Arial"/>
          <w:sz w:val="24"/>
          <w:szCs w:val="24"/>
        </w:rPr>
        <w:t xml:space="preserve">– w terminie </w:t>
      </w:r>
      <w:r w:rsidR="00686A7F" w:rsidRPr="00047A53">
        <w:rPr>
          <w:rFonts w:ascii="Arial" w:hAnsi="Arial" w:cs="Arial"/>
          <w:sz w:val="24"/>
          <w:szCs w:val="24"/>
        </w:rPr>
        <w:t>174</w:t>
      </w:r>
      <w:r w:rsidR="006701BD" w:rsidRPr="00047A53">
        <w:rPr>
          <w:rFonts w:ascii="Arial" w:hAnsi="Arial" w:cs="Arial"/>
          <w:sz w:val="24"/>
          <w:szCs w:val="24"/>
        </w:rPr>
        <w:t xml:space="preserve"> dni </w:t>
      </w:r>
      <w:r w:rsidR="00373A3B" w:rsidRPr="00047A53">
        <w:rPr>
          <w:rFonts w:ascii="Arial" w:hAnsi="Arial" w:cs="Arial"/>
          <w:sz w:val="24"/>
          <w:szCs w:val="24"/>
        </w:rPr>
        <w:t xml:space="preserve">kalendarzowych </w:t>
      </w:r>
      <w:r w:rsidR="006701BD" w:rsidRPr="00047A53">
        <w:rPr>
          <w:rFonts w:ascii="Arial" w:hAnsi="Arial" w:cs="Arial"/>
          <w:sz w:val="24"/>
          <w:szCs w:val="24"/>
        </w:rPr>
        <w:t xml:space="preserve">od </w:t>
      </w:r>
      <w:r w:rsidR="00373A3B" w:rsidRPr="00047A53">
        <w:rPr>
          <w:rFonts w:ascii="Arial" w:hAnsi="Arial" w:cs="Arial"/>
          <w:sz w:val="24"/>
          <w:szCs w:val="24"/>
        </w:rPr>
        <w:t xml:space="preserve">dnia </w:t>
      </w:r>
      <w:r w:rsidR="006701BD" w:rsidRPr="00047A53">
        <w:rPr>
          <w:rFonts w:ascii="Arial" w:hAnsi="Arial" w:cs="Arial"/>
          <w:sz w:val="24"/>
          <w:szCs w:val="24"/>
        </w:rPr>
        <w:t>zawarcia Umowy.</w:t>
      </w:r>
      <w:r w:rsidR="005F7160" w:rsidRPr="00047A53">
        <w:rPr>
          <w:rFonts w:ascii="Arial" w:hAnsi="Arial" w:cs="Arial"/>
          <w:sz w:val="24"/>
          <w:szCs w:val="24"/>
        </w:rPr>
        <w:t xml:space="preserve"> </w:t>
      </w:r>
      <w:r w:rsidR="00B72D8F" w:rsidRPr="00047A53">
        <w:rPr>
          <w:rFonts w:ascii="Arial" w:hAnsi="Arial" w:cs="Arial"/>
          <w:sz w:val="24"/>
          <w:szCs w:val="24"/>
        </w:rPr>
        <w:t>W ww. terminie Wykonawca przedłoży Zamawiającemu całość danych pierwotnych zebranych w trakcie analizy (m.in. szczegółowe notatki, nagrania, transkrypcje, bazy danych zawierające odpowiedzi respondentów) w formie zapewniającej anonimowość respondentów. Dopuszcza się przekazanie plików w formie załączników do maila lub zapisu na elektronicznych nośn</w:t>
      </w:r>
      <w:r w:rsidR="00E05355" w:rsidRPr="00047A53">
        <w:rPr>
          <w:rFonts w:ascii="Arial" w:hAnsi="Arial" w:cs="Arial"/>
          <w:sz w:val="24"/>
          <w:szCs w:val="24"/>
        </w:rPr>
        <w:t>ikach danych (CD/DVD/pendrive).</w:t>
      </w:r>
    </w:p>
    <w:p w14:paraId="6AB49CFD" w14:textId="77777777" w:rsidR="00D80AD8" w:rsidRPr="00047A53" w:rsidRDefault="00D80AD8" w:rsidP="00047A53">
      <w:pPr>
        <w:numPr>
          <w:ilvl w:val="0"/>
          <w:numId w:val="16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danie I i II przedmiotu Umowy mus</w:t>
      </w:r>
      <w:r w:rsidR="00E45D1B" w:rsidRPr="00047A53">
        <w:rPr>
          <w:rFonts w:ascii="Arial" w:hAnsi="Arial" w:cs="Arial"/>
          <w:sz w:val="24"/>
          <w:szCs w:val="24"/>
        </w:rPr>
        <w:t>zą</w:t>
      </w:r>
      <w:r w:rsidRPr="00047A53">
        <w:rPr>
          <w:rFonts w:ascii="Arial" w:hAnsi="Arial" w:cs="Arial"/>
          <w:sz w:val="24"/>
          <w:szCs w:val="24"/>
        </w:rPr>
        <w:t xml:space="preserve"> zostać zatwierdzone przez Zamawiającego protokołem zdawczo-odbiorczym, o którym mowa w § 4 ust. 2. Podpisanie bez zastrzeżeń protokołu odbioru Zadania I umożliwia Wykonawcy rozpoczęcie prac w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ramach Zadania II</w:t>
      </w:r>
      <w:r w:rsidR="0080787E" w:rsidRPr="00047A53">
        <w:rPr>
          <w:rFonts w:ascii="Arial" w:hAnsi="Arial" w:cs="Arial"/>
          <w:sz w:val="24"/>
          <w:szCs w:val="24"/>
        </w:rPr>
        <w:t xml:space="preserve">, z zastrzeżeniem </w:t>
      </w:r>
      <w:r w:rsidR="00DA2A99" w:rsidRPr="00047A53">
        <w:rPr>
          <w:rFonts w:ascii="Arial" w:hAnsi="Arial" w:cs="Arial"/>
          <w:sz w:val="24"/>
          <w:szCs w:val="24"/>
        </w:rPr>
        <w:t>§ 4 ust. 6 pkt. 3</w:t>
      </w:r>
      <w:r w:rsidRPr="00047A53">
        <w:rPr>
          <w:rFonts w:ascii="Arial" w:hAnsi="Arial" w:cs="Arial"/>
          <w:sz w:val="24"/>
          <w:szCs w:val="24"/>
        </w:rPr>
        <w:t xml:space="preserve">. </w:t>
      </w:r>
    </w:p>
    <w:p w14:paraId="2DF78A0D" w14:textId="77777777" w:rsidR="001573E1" w:rsidRPr="00047A53" w:rsidRDefault="001573E1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ramach Zadania I i II Wykonawca zobowiązuje się do uczestnictwa w nie więcej niż 2 spotkaniach roboczych/konsultacyjnych w siedzibie Zamawiającego, jeśli nastąpi taka potrzeba. Termin spotkań Zamawiający będzie ustalał w konsultacji z Wykonawcą. Udział w spotkaniach będzie się odbywał w ramach wynagrodzenia, o którym mowa w § 3 ust. 1.</w:t>
      </w:r>
    </w:p>
    <w:p w14:paraId="0C77DD08" w14:textId="77777777" w:rsidR="00B622BC" w:rsidRPr="00047A53" w:rsidRDefault="001573E1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iezależnie od spotkań roboczych/konsultacyjnych, o których mowa ust. 3, w ramach realizacji Umowy, Wykonawca zobowiązuje się do prezentacji</w:t>
      </w:r>
      <w:r w:rsidR="00352B96" w:rsidRPr="00047A53">
        <w:rPr>
          <w:rFonts w:ascii="Arial" w:hAnsi="Arial" w:cs="Arial"/>
          <w:sz w:val="24"/>
          <w:szCs w:val="24"/>
        </w:rPr>
        <w:t xml:space="preserve"> opracowanego raportu końcowego</w:t>
      </w:r>
      <w:r w:rsidR="00E62CC5" w:rsidRPr="00047A53">
        <w:rPr>
          <w:rFonts w:ascii="Arial" w:hAnsi="Arial" w:cs="Arial"/>
          <w:sz w:val="24"/>
          <w:szCs w:val="24"/>
        </w:rPr>
        <w:t xml:space="preserve">, na </w:t>
      </w:r>
      <w:r w:rsidR="000A6954" w:rsidRPr="00047A53">
        <w:rPr>
          <w:rFonts w:ascii="Arial" w:hAnsi="Arial" w:cs="Arial"/>
          <w:sz w:val="24"/>
          <w:szCs w:val="24"/>
        </w:rPr>
        <w:t xml:space="preserve">nie więcej niż 1 </w:t>
      </w:r>
      <w:r w:rsidRPr="00047A53">
        <w:rPr>
          <w:rFonts w:ascii="Arial" w:hAnsi="Arial" w:cs="Arial"/>
          <w:sz w:val="24"/>
          <w:szCs w:val="24"/>
        </w:rPr>
        <w:t>spotkani</w:t>
      </w:r>
      <w:r w:rsidR="00FB1C84" w:rsidRPr="00047A53">
        <w:rPr>
          <w:rFonts w:ascii="Arial" w:hAnsi="Arial" w:cs="Arial"/>
          <w:sz w:val="24"/>
          <w:szCs w:val="24"/>
        </w:rPr>
        <w:t>u</w:t>
      </w:r>
      <w:r w:rsidR="00C45127" w:rsidRPr="00047A53">
        <w:rPr>
          <w:rFonts w:ascii="Arial" w:hAnsi="Arial" w:cs="Arial"/>
          <w:sz w:val="24"/>
          <w:szCs w:val="24"/>
        </w:rPr>
        <w:t>/</w:t>
      </w:r>
      <w:r w:rsidRPr="00047A53">
        <w:rPr>
          <w:rFonts w:ascii="Arial" w:hAnsi="Arial" w:cs="Arial"/>
          <w:sz w:val="24"/>
          <w:szCs w:val="24"/>
        </w:rPr>
        <w:t>konferencj</w:t>
      </w:r>
      <w:r w:rsidR="00FB1C84" w:rsidRPr="00047A53">
        <w:rPr>
          <w:rFonts w:ascii="Arial" w:hAnsi="Arial" w:cs="Arial"/>
          <w:sz w:val="24"/>
          <w:szCs w:val="24"/>
        </w:rPr>
        <w:t>i</w:t>
      </w:r>
      <w:r w:rsidRPr="00047A53">
        <w:rPr>
          <w:rFonts w:ascii="Arial" w:hAnsi="Arial" w:cs="Arial"/>
          <w:sz w:val="24"/>
          <w:szCs w:val="24"/>
        </w:rPr>
        <w:t xml:space="preserve"> w miejscu i terminie wskazanym przez Zamawiającego, z zastrzeżeniem, że termin ww. prezentacji może zostać wyznaczony również po upływie terminu określonego w ust. 1 pkt 2, jednak nie później niż do </w:t>
      </w:r>
      <w:r w:rsidR="00811353" w:rsidRPr="00047A53">
        <w:rPr>
          <w:rFonts w:ascii="Arial" w:hAnsi="Arial" w:cs="Arial"/>
          <w:sz w:val="24"/>
          <w:szCs w:val="24"/>
        </w:rPr>
        <w:t>31 grudnia</w:t>
      </w:r>
      <w:r w:rsidRPr="00047A53">
        <w:rPr>
          <w:rFonts w:ascii="Arial" w:hAnsi="Arial" w:cs="Arial"/>
          <w:sz w:val="24"/>
          <w:szCs w:val="24"/>
        </w:rPr>
        <w:t xml:space="preserve"> 202</w:t>
      </w:r>
      <w:r w:rsidR="005A67C0" w:rsidRPr="00047A53">
        <w:rPr>
          <w:rFonts w:ascii="Arial" w:hAnsi="Arial" w:cs="Arial"/>
          <w:sz w:val="24"/>
          <w:szCs w:val="24"/>
        </w:rPr>
        <w:t>5</w:t>
      </w:r>
      <w:r w:rsidRPr="00047A53">
        <w:rPr>
          <w:rFonts w:ascii="Arial" w:hAnsi="Arial" w:cs="Arial"/>
          <w:sz w:val="24"/>
          <w:szCs w:val="24"/>
        </w:rPr>
        <w:t xml:space="preserve"> r. Zamawiający poinformuje Wykon</w:t>
      </w:r>
      <w:r w:rsidR="00975F91" w:rsidRPr="00047A53">
        <w:rPr>
          <w:rFonts w:ascii="Arial" w:hAnsi="Arial" w:cs="Arial"/>
          <w:sz w:val="24"/>
          <w:szCs w:val="24"/>
        </w:rPr>
        <w:t xml:space="preserve">awcę o terminie ww. spotkania </w:t>
      </w:r>
      <w:r w:rsidRPr="00047A53">
        <w:rPr>
          <w:rFonts w:ascii="Arial" w:hAnsi="Arial" w:cs="Arial"/>
          <w:sz w:val="24"/>
          <w:szCs w:val="24"/>
        </w:rPr>
        <w:t>lub konferencji co najmniej na 7 dni przed terminem spotkania/konferencji. Prezentacje, o których mowa powyżej Wykonawca zrealizuje w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ramach wynagrodzenia, o którym mowa w § 3 ust. 1</w:t>
      </w:r>
      <w:r w:rsidR="00C45127" w:rsidRPr="00047A53">
        <w:rPr>
          <w:rFonts w:ascii="Arial" w:hAnsi="Arial" w:cs="Arial"/>
          <w:sz w:val="24"/>
          <w:szCs w:val="24"/>
        </w:rPr>
        <w:t>.</w:t>
      </w:r>
    </w:p>
    <w:p w14:paraId="6D673A3F" w14:textId="77777777" w:rsidR="0045283A" w:rsidRPr="00047A53" w:rsidRDefault="00C45127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amawiający dopuszcza zmianę terminu określonego w ust. 1 pkt 2 w przypadku: </w:t>
      </w:r>
    </w:p>
    <w:p w14:paraId="2C326186" w14:textId="3BB42750" w:rsidR="0045283A" w:rsidRPr="00047A53" w:rsidRDefault="00230B38" w:rsidP="00047A53">
      <w:pPr>
        <w:numPr>
          <w:ilvl w:val="1"/>
          <w:numId w:val="16"/>
        </w:numPr>
        <w:tabs>
          <w:tab w:val="clear" w:pos="1440"/>
          <w:tab w:val="num" w:pos="993"/>
        </w:tabs>
        <w:spacing w:after="0"/>
        <w:ind w:left="709" w:hanging="28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óźnienia</w:t>
      </w:r>
      <w:bookmarkStart w:id="0" w:name="_GoBack"/>
      <w:bookmarkEnd w:id="0"/>
      <w:r w:rsidR="00217932" w:rsidRPr="00047A53">
        <w:rPr>
          <w:rFonts w:ascii="Arial" w:hAnsi="Arial" w:cs="Arial"/>
          <w:sz w:val="24"/>
          <w:szCs w:val="24"/>
        </w:rPr>
        <w:t xml:space="preserve"> </w:t>
      </w:r>
      <w:r w:rsidR="00C45127" w:rsidRPr="00047A53">
        <w:rPr>
          <w:rFonts w:ascii="Arial" w:hAnsi="Arial" w:cs="Arial"/>
          <w:sz w:val="24"/>
          <w:szCs w:val="24"/>
        </w:rPr>
        <w:t xml:space="preserve">w przeprowadzaniu metod badawczych. Wykonawca musi opisać stan prac nad przeprowadzeniem przedmiotowej metody oraz podać przyczynę </w:t>
      </w:r>
      <w:r w:rsidR="00217932" w:rsidRPr="00047A53">
        <w:rPr>
          <w:rFonts w:ascii="Arial" w:hAnsi="Arial" w:cs="Arial"/>
          <w:sz w:val="24"/>
          <w:szCs w:val="24"/>
        </w:rPr>
        <w:t xml:space="preserve">zwłoki </w:t>
      </w:r>
      <w:r w:rsidR="00C45127" w:rsidRPr="00047A53">
        <w:rPr>
          <w:rFonts w:ascii="Arial" w:hAnsi="Arial" w:cs="Arial"/>
          <w:sz w:val="24"/>
          <w:szCs w:val="24"/>
        </w:rPr>
        <w:t xml:space="preserve">w jej realizacji wraz z terminem, w którym czynności określone w ust. 1 pkt 2 zostaną wykonane. Wykonawca dodatkowo musi wykazać, iż trudności w zrealizowaniu metody wynikają z okoliczności niezależnych od Wykonawcy. Jeżeli Zamawiający zaakceptuje powyższe, wówczas termin wykonania przedmiotu umowy może zostać przesunięty maksymalnie o </w:t>
      </w:r>
      <w:r w:rsidR="00E45D1B" w:rsidRPr="00047A53">
        <w:rPr>
          <w:rFonts w:ascii="Arial" w:hAnsi="Arial" w:cs="Arial"/>
          <w:sz w:val="24"/>
          <w:szCs w:val="24"/>
        </w:rPr>
        <w:t>2</w:t>
      </w:r>
      <w:r w:rsidR="00C45127" w:rsidRPr="00047A53">
        <w:rPr>
          <w:rFonts w:ascii="Arial" w:hAnsi="Arial" w:cs="Arial"/>
          <w:sz w:val="24"/>
          <w:szCs w:val="24"/>
        </w:rPr>
        <w:t xml:space="preserve">1 dni. Zmiana terminu wykonania przedmiotu Umowy wymaga sporządzenia aneksu do Umowy. </w:t>
      </w:r>
    </w:p>
    <w:p w14:paraId="23D4150B" w14:textId="77777777" w:rsidR="0045283A" w:rsidRPr="00047A53" w:rsidRDefault="00C45127" w:rsidP="00047A53">
      <w:pPr>
        <w:numPr>
          <w:ilvl w:val="1"/>
          <w:numId w:val="16"/>
        </w:numPr>
        <w:tabs>
          <w:tab w:val="clear" w:pos="1440"/>
          <w:tab w:val="num" w:pos="993"/>
        </w:tabs>
        <w:spacing w:after="0"/>
        <w:ind w:left="709" w:hanging="283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odpisania protokołu odbioru raportu metodycznego z zastrzeżeniami, zgodnie z § 4 ust. </w:t>
      </w:r>
      <w:r w:rsidR="00373A3B" w:rsidRPr="00047A53">
        <w:rPr>
          <w:rFonts w:ascii="Arial" w:hAnsi="Arial" w:cs="Arial"/>
          <w:sz w:val="24"/>
          <w:szCs w:val="24"/>
        </w:rPr>
        <w:t>4</w:t>
      </w:r>
      <w:r w:rsidR="0080787E" w:rsidRPr="00047A53">
        <w:rPr>
          <w:rFonts w:ascii="Arial" w:hAnsi="Arial" w:cs="Arial"/>
          <w:sz w:val="24"/>
          <w:szCs w:val="24"/>
        </w:rPr>
        <w:t xml:space="preserve"> lub § 4 ust. </w:t>
      </w:r>
      <w:r w:rsidR="00352B96" w:rsidRPr="00047A53">
        <w:rPr>
          <w:rFonts w:ascii="Arial" w:hAnsi="Arial" w:cs="Arial"/>
          <w:sz w:val="24"/>
          <w:szCs w:val="24"/>
        </w:rPr>
        <w:t>5</w:t>
      </w:r>
      <w:r w:rsidRPr="00047A53">
        <w:rPr>
          <w:rFonts w:ascii="Arial" w:hAnsi="Arial" w:cs="Arial"/>
          <w:sz w:val="24"/>
          <w:szCs w:val="24"/>
        </w:rPr>
        <w:t xml:space="preserve">. Termin wykonania przedmiotu umowy może zostać przesunięty na wniosek Wykonawcy, </w:t>
      </w:r>
      <w:r w:rsidR="0080787E" w:rsidRPr="00047A53">
        <w:rPr>
          <w:rFonts w:ascii="Arial" w:hAnsi="Arial" w:cs="Arial"/>
          <w:spacing w:val="-1"/>
          <w:sz w:val="24"/>
          <w:szCs w:val="24"/>
        </w:rPr>
        <w:t xml:space="preserve">po akceptacji Zamawiającego </w:t>
      </w:r>
      <w:r w:rsidRPr="00047A53">
        <w:rPr>
          <w:rFonts w:ascii="Arial" w:hAnsi="Arial" w:cs="Arial"/>
          <w:sz w:val="24"/>
          <w:szCs w:val="24"/>
        </w:rPr>
        <w:t>maksymalnie o liczbę dni wskazaną przez Zamawiającego w protoko</w:t>
      </w:r>
      <w:r w:rsidR="00352B96" w:rsidRPr="00047A53">
        <w:rPr>
          <w:rFonts w:ascii="Arial" w:hAnsi="Arial" w:cs="Arial"/>
          <w:sz w:val="24"/>
          <w:szCs w:val="24"/>
        </w:rPr>
        <w:t>łach</w:t>
      </w:r>
      <w:r w:rsidRPr="00047A53">
        <w:rPr>
          <w:rFonts w:ascii="Arial" w:hAnsi="Arial" w:cs="Arial"/>
          <w:sz w:val="24"/>
          <w:szCs w:val="24"/>
        </w:rPr>
        <w:t xml:space="preserve"> odbioru na usunięcie nieprawidłowości</w:t>
      </w:r>
      <w:r w:rsidR="00217932" w:rsidRPr="00047A53">
        <w:rPr>
          <w:rFonts w:ascii="Arial" w:hAnsi="Arial" w:cs="Arial"/>
          <w:sz w:val="24"/>
          <w:szCs w:val="24"/>
        </w:rPr>
        <w:t xml:space="preserve"> </w:t>
      </w:r>
      <w:r w:rsidR="008A4C28" w:rsidRPr="00047A53">
        <w:rPr>
          <w:rFonts w:ascii="Arial" w:hAnsi="Arial" w:cs="Arial"/>
          <w:sz w:val="24"/>
          <w:szCs w:val="24"/>
        </w:rPr>
        <w:t xml:space="preserve">oraz liczbę dni potrzebną na podpisanie protokołu </w:t>
      </w:r>
      <w:r w:rsidR="00C86407" w:rsidRPr="00047A53">
        <w:rPr>
          <w:rFonts w:ascii="Arial" w:hAnsi="Arial" w:cs="Arial"/>
          <w:sz w:val="24"/>
          <w:szCs w:val="24"/>
        </w:rPr>
        <w:t>zdawczo</w:t>
      </w:r>
      <w:r w:rsidR="00C86407" w:rsidRPr="00047A53">
        <w:rPr>
          <w:rFonts w:ascii="Arial" w:hAnsi="Arial" w:cs="Arial"/>
          <w:sz w:val="24"/>
          <w:szCs w:val="24"/>
        </w:rPr>
        <w:noBreakHyphen/>
      </w:r>
      <w:r w:rsidR="008A4C28" w:rsidRPr="00047A53">
        <w:rPr>
          <w:rFonts w:ascii="Arial" w:hAnsi="Arial" w:cs="Arial"/>
          <w:sz w:val="24"/>
          <w:szCs w:val="24"/>
        </w:rPr>
        <w:t>odbiorczego bez zastrzeżeń</w:t>
      </w:r>
      <w:r w:rsidRPr="00047A53">
        <w:rPr>
          <w:rFonts w:ascii="Arial" w:hAnsi="Arial" w:cs="Arial"/>
          <w:sz w:val="24"/>
          <w:szCs w:val="24"/>
        </w:rPr>
        <w:t>. Zmiana terminu wykonania przedmiotu Umowy wymaga sporządzenia aneksu do Umowy.</w:t>
      </w:r>
    </w:p>
    <w:p w14:paraId="1A3805CA" w14:textId="77777777" w:rsidR="00C5626D" w:rsidRPr="00047A53" w:rsidRDefault="00C45127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pacing w:val="-1"/>
          <w:sz w:val="24"/>
          <w:szCs w:val="24"/>
        </w:rPr>
        <w:t xml:space="preserve">Zamawiający dopuszcza możliwość dostosowania metodyki badania do potrzeb powstałych już na etapie jego realizacji, nie później niż 14 dni przed przekazaniem projektu </w:t>
      </w:r>
      <w:r w:rsidR="00C5626D" w:rsidRPr="00047A53">
        <w:rPr>
          <w:rFonts w:ascii="Arial" w:hAnsi="Arial" w:cs="Arial"/>
          <w:spacing w:val="-1"/>
          <w:sz w:val="24"/>
          <w:szCs w:val="24"/>
        </w:rPr>
        <w:t>r</w:t>
      </w:r>
      <w:r w:rsidRPr="00047A53">
        <w:rPr>
          <w:rFonts w:ascii="Arial" w:hAnsi="Arial" w:cs="Arial"/>
          <w:spacing w:val="-1"/>
          <w:sz w:val="24"/>
          <w:szCs w:val="24"/>
        </w:rPr>
        <w:t xml:space="preserve">aportu końcowego </w:t>
      </w:r>
      <w:r w:rsidR="00C5626D" w:rsidRPr="00047A53">
        <w:rPr>
          <w:rFonts w:ascii="Arial" w:hAnsi="Arial" w:cs="Arial"/>
          <w:spacing w:val="-1"/>
          <w:sz w:val="24"/>
          <w:szCs w:val="24"/>
        </w:rPr>
        <w:t>wraz z tabelą rekomendacji</w:t>
      </w:r>
      <w:r w:rsidR="00373A3B" w:rsidRPr="00047A53">
        <w:rPr>
          <w:rFonts w:ascii="Arial" w:hAnsi="Arial" w:cs="Arial"/>
          <w:spacing w:val="-1"/>
          <w:sz w:val="24"/>
          <w:szCs w:val="24"/>
        </w:rPr>
        <w:t>,</w:t>
      </w:r>
      <w:r w:rsidR="00C5626D" w:rsidRPr="00047A53">
        <w:rPr>
          <w:rFonts w:ascii="Arial" w:hAnsi="Arial" w:cs="Arial"/>
          <w:spacing w:val="-1"/>
          <w:sz w:val="24"/>
          <w:szCs w:val="24"/>
        </w:rPr>
        <w:t xml:space="preserve"> </w:t>
      </w:r>
      <w:r w:rsidRPr="00047A53">
        <w:rPr>
          <w:rFonts w:ascii="Arial" w:hAnsi="Arial" w:cs="Arial"/>
          <w:spacing w:val="-1"/>
          <w:sz w:val="24"/>
          <w:szCs w:val="24"/>
        </w:rPr>
        <w:t>o którym mowa w Rozdziale X</w:t>
      </w:r>
      <w:r w:rsidR="00C5626D" w:rsidRPr="00047A53">
        <w:rPr>
          <w:rFonts w:ascii="Arial" w:hAnsi="Arial" w:cs="Arial"/>
          <w:spacing w:val="-1"/>
          <w:sz w:val="24"/>
          <w:szCs w:val="24"/>
        </w:rPr>
        <w:t>I</w:t>
      </w:r>
      <w:r w:rsidRPr="00047A53">
        <w:rPr>
          <w:rFonts w:ascii="Arial" w:hAnsi="Arial" w:cs="Arial"/>
          <w:spacing w:val="-1"/>
          <w:sz w:val="24"/>
          <w:szCs w:val="24"/>
        </w:rPr>
        <w:t xml:space="preserve">I SOPZ. Dostosowanie metodyki nie może w sposób istotny wpływać na pierwotnie przyjęte </w:t>
      </w:r>
      <w:r w:rsidR="00352B96" w:rsidRPr="00047A53">
        <w:rPr>
          <w:rFonts w:ascii="Arial" w:hAnsi="Arial" w:cs="Arial"/>
          <w:spacing w:val="-1"/>
          <w:sz w:val="24"/>
          <w:szCs w:val="24"/>
        </w:rPr>
        <w:t xml:space="preserve">i zaakceptowane przez Zamawiającego jej </w:t>
      </w:r>
      <w:r w:rsidRPr="00047A53">
        <w:rPr>
          <w:rFonts w:ascii="Arial" w:hAnsi="Arial" w:cs="Arial"/>
          <w:spacing w:val="-1"/>
          <w:sz w:val="24"/>
          <w:szCs w:val="24"/>
        </w:rPr>
        <w:t xml:space="preserve">założenia. </w:t>
      </w:r>
    </w:p>
    <w:p w14:paraId="7242D219" w14:textId="77777777" w:rsidR="00C5626D" w:rsidRPr="00047A53" w:rsidRDefault="00C5626D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miana, o której mowa w ust. 6 będzie mogła zostać dokonana na pisemny wniosek Wykona</w:t>
      </w:r>
      <w:r w:rsidR="00122D23" w:rsidRPr="00047A53">
        <w:rPr>
          <w:rFonts w:ascii="Arial" w:hAnsi="Arial" w:cs="Arial"/>
          <w:sz w:val="24"/>
          <w:szCs w:val="24"/>
        </w:rPr>
        <w:t>wcy oraz za zgodą Zamawiającego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B96EC3" w:rsidRPr="00047A53">
        <w:rPr>
          <w:rFonts w:ascii="Arial" w:hAnsi="Arial" w:cs="Arial"/>
          <w:sz w:val="24"/>
          <w:szCs w:val="24"/>
        </w:rPr>
        <w:t xml:space="preserve">w formie dokumentowej tj. notatka służbowa zatwierdzona przez osoby odpowiedzialne ze strony Zamawiającego za kontrole oraz nadzór nad realizacją Umowy, o których mowa w § 8 ust. 5. </w:t>
      </w:r>
      <w:r w:rsidRPr="00047A53">
        <w:rPr>
          <w:rFonts w:ascii="Arial" w:hAnsi="Arial" w:cs="Arial"/>
          <w:sz w:val="24"/>
          <w:szCs w:val="24"/>
        </w:rPr>
        <w:t xml:space="preserve">Przedmiotowa zmiana nie wymaga aneksu do umowy. </w:t>
      </w:r>
    </w:p>
    <w:p w14:paraId="0883005F" w14:textId="77777777" w:rsidR="001220B8" w:rsidRPr="00047A53" w:rsidRDefault="00C5626D" w:rsidP="00047A53">
      <w:pPr>
        <w:numPr>
          <w:ilvl w:val="0"/>
          <w:numId w:val="16"/>
        </w:numPr>
        <w:tabs>
          <w:tab w:val="clear" w:pos="720"/>
          <w:tab w:val="num" w:pos="360"/>
        </w:tabs>
        <w:spacing w:after="0"/>
        <w:ind w:left="36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miana, o której mowa w ust. 5 i 6, nie będzie podstawą do zwiększenia wynagrodzenia, o którym mowa w § 3 ust. 1, jak również nie będzie podstawą do nakładania kar umownych, w przypadku dochowania przez Wykonawcę nowo ustalonych terminów wykonania Zadań.</w:t>
      </w:r>
    </w:p>
    <w:p w14:paraId="24B1F695" w14:textId="77777777" w:rsidR="001E5737" w:rsidRPr="00047A53" w:rsidRDefault="001E5737" w:rsidP="00047A53">
      <w:pPr>
        <w:spacing w:before="100" w:beforeAutospacing="1" w:after="100" w:afterAutospacing="1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§ 3</w:t>
      </w:r>
    </w:p>
    <w:p w14:paraId="5A4D8333" w14:textId="77777777" w:rsidR="0094003E" w:rsidRPr="00047A53" w:rsidRDefault="0094003E" w:rsidP="00047A53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 należyte wykonanie całości przedmiotu Umowy Wykonawcy przysługuje wynagrodzenie w wysokości: ………………</w:t>
      </w:r>
      <w:r w:rsidR="00807BC2" w:rsidRPr="00047A53">
        <w:rPr>
          <w:rFonts w:ascii="Arial" w:hAnsi="Arial" w:cs="Arial"/>
          <w:sz w:val="24"/>
          <w:szCs w:val="24"/>
        </w:rPr>
        <w:t>………………</w:t>
      </w:r>
      <w:r w:rsidR="00003D27">
        <w:rPr>
          <w:rFonts w:ascii="Arial" w:hAnsi="Arial" w:cs="Arial"/>
          <w:sz w:val="24"/>
          <w:szCs w:val="24"/>
        </w:rPr>
        <w:t>...</w:t>
      </w:r>
      <w:r w:rsidR="00807BC2" w:rsidRPr="00047A53">
        <w:rPr>
          <w:rFonts w:ascii="Arial" w:hAnsi="Arial" w:cs="Arial"/>
          <w:sz w:val="24"/>
          <w:szCs w:val="24"/>
        </w:rPr>
        <w:t>………….</w:t>
      </w:r>
      <w:r w:rsidRPr="00047A53">
        <w:rPr>
          <w:rFonts w:ascii="Arial" w:hAnsi="Arial" w:cs="Arial"/>
          <w:sz w:val="24"/>
          <w:szCs w:val="24"/>
        </w:rPr>
        <w:t>….. zł brutto (sło</w:t>
      </w:r>
      <w:r w:rsidR="00521BF0" w:rsidRPr="00047A53">
        <w:rPr>
          <w:rFonts w:ascii="Arial" w:hAnsi="Arial" w:cs="Arial"/>
          <w:sz w:val="24"/>
          <w:szCs w:val="24"/>
        </w:rPr>
        <w:t>wnie: ……………………</w:t>
      </w:r>
      <w:r w:rsidR="00807BC2" w:rsidRPr="00047A53">
        <w:rPr>
          <w:rFonts w:ascii="Arial" w:hAnsi="Arial" w:cs="Arial"/>
          <w:sz w:val="24"/>
          <w:szCs w:val="24"/>
        </w:rPr>
        <w:t>……………………………………..</w:t>
      </w:r>
      <w:r w:rsidR="00521BF0" w:rsidRPr="00047A53">
        <w:rPr>
          <w:rFonts w:ascii="Arial" w:hAnsi="Arial" w:cs="Arial"/>
          <w:sz w:val="24"/>
          <w:szCs w:val="24"/>
        </w:rPr>
        <w:t>……………</w:t>
      </w:r>
      <w:r w:rsidR="00003D27">
        <w:rPr>
          <w:rFonts w:ascii="Arial" w:hAnsi="Arial" w:cs="Arial"/>
          <w:sz w:val="24"/>
          <w:szCs w:val="24"/>
        </w:rPr>
        <w:t>……..</w:t>
      </w:r>
      <w:r w:rsidR="00521BF0" w:rsidRPr="00047A53">
        <w:rPr>
          <w:rFonts w:ascii="Arial" w:hAnsi="Arial" w:cs="Arial"/>
          <w:sz w:val="24"/>
          <w:szCs w:val="24"/>
        </w:rPr>
        <w:t>…. złotych)</w:t>
      </w:r>
      <w:r w:rsidRPr="00047A53">
        <w:rPr>
          <w:rFonts w:ascii="Arial" w:hAnsi="Arial" w:cs="Arial"/>
          <w:sz w:val="24"/>
          <w:szCs w:val="24"/>
        </w:rPr>
        <w:t>, w tym należny podatek VAT.</w:t>
      </w:r>
    </w:p>
    <w:p w14:paraId="6AAF29E5" w14:textId="77777777" w:rsidR="00E55C91" w:rsidRPr="00047A53" w:rsidRDefault="00661ADC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</w:t>
      </w:r>
      <w:r w:rsidR="00E55C91" w:rsidRPr="00047A53">
        <w:rPr>
          <w:rFonts w:ascii="Arial" w:hAnsi="Arial" w:cs="Arial"/>
          <w:sz w:val="24"/>
          <w:szCs w:val="24"/>
        </w:rPr>
        <w:t>ynagrodzeni</w:t>
      </w:r>
      <w:r w:rsidRPr="00047A53">
        <w:rPr>
          <w:rFonts w:ascii="Arial" w:hAnsi="Arial" w:cs="Arial"/>
          <w:sz w:val="24"/>
          <w:szCs w:val="24"/>
        </w:rPr>
        <w:t>e będzie płatne w następujący sposób:</w:t>
      </w:r>
    </w:p>
    <w:p w14:paraId="5CE72562" w14:textId="77777777" w:rsidR="00FF153D" w:rsidRPr="00047A53" w:rsidRDefault="007924A5" w:rsidP="00047A53">
      <w:pPr>
        <w:numPr>
          <w:ilvl w:val="1"/>
          <w:numId w:val="20"/>
        </w:numPr>
        <w:tabs>
          <w:tab w:val="clear" w:pos="1440"/>
        </w:tabs>
        <w:spacing w:after="0"/>
        <w:ind w:left="851" w:hanging="425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2</w:t>
      </w:r>
      <w:r w:rsidR="00FF153D" w:rsidRPr="00047A53">
        <w:rPr>
          <w:rFonts w:ascii="Arial" w:hAnsi="Arial" w:cs="Arial"/>
          <w:sz w:val="24"/>
          <w:szCs w:val="24"/>
        </w:rPr>
        <w:t xml:space="preserve">0% całości wynagrodzenia brutto, określonego w ust. 1, po odbiorze </w:t>
      </w:r>
      <w:r w:rsidR="00D266BB" w:rsidRPr="00047A53">
        <w:rPr>
          <w:rFonts w:ascii="Arial" w:hAnsi="Arial" w:cs="Arial"/>
          <w:sz w:val="24"/>
          <w:szCs w:val="24"/>
        </w:rPr>
        <w:t>Zadania</w:t>
      </w:r>
      <w:r w:rsidR="00FF153D" w:rsidRPr="00047A53">
        <w:rPr>
          <w:rFonts w:ascii="Arial" w:hAnsi="Arial" w:cs="Arial"/>
          <w:sz w:val="24"/>
          <w:szCs w:val="24"/>
        </w:rPr>
        <w:t xml:space="preserve"> I przedmiotu </w:t>
      </w:r>
      <w:r w:rsidR="00F77B80" w:rsidRPr="00047A53">
        <w:rPr>
          <w:rFonts w:ascii="Arial" w:hAnsi="Arial" w:cs="Arial"/>
          <w:sz w:val="24"/>
          <w:szCs w:val="24"/>
        </w:rPr>
        <w:t>U</w:t>
      </w:r>
      <w:r w:rsidR="00FF153D" w:rsidRPr="00047A53">
        <w:rPr>
          <w:rFonts w:ascii="Arial" w:hAnsi="Arial" w:cs="Arial"/>
          <w:sz w:val="24"/>
          <w:szCs w:val="24"/>
        </w:rPr>
        <w:t>mowy, potwierdzonego protokołem zdawczo-odbiorczym, o którym mowa w § 4 ust. 2 pkt. 1,</w:t>
      </w:r>
    </w:p>
    <w:p w14:paraId="2A920FB9" w14:textId="77777777" w:rsidR="00FF153D" w:rsidRPr="00047A53" w:rsidRDefault="00D266BB" w:rsidP="00047A53">
      <w:pPr>
        <w:numPr>
          <w:ilvl w:val="1"/>
          <w:numId w:val="20"/>
        </w:numPr>
        <w:tabs>
          <w:tab w:val="clear" w:pos="1440"/>
        </w:tabs>
        <w:spacing w:after="0"/>
        <w:ind w:left="851" w:hanging="425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lastRenderedPageBreak/>
        <w:t>8</w:t>
      </w:r>
      <w:r w:rsidR="00FF153D" w:rsidRPr="00047A53">
        <w:rPr>
          <w:rFonts w:ascii="Arial" w:hAnsi="Arial" w:cs="Arial"/>
          <w:sz w:val="24"/>
          <w:szCs w:val="24"/>
        </w:rPr>
        <w:t xml:space="preserve">0% całości wynagrodzenia brutto, określonego w ust. 1, po odbiorze </w:t>
      </w:r>
      <w:r w:rsidRPr="00047A53">
        <w:rPr>
          <w:rFonts w:ascii="Arial" w:hAnsi="Arial" w:cs="Arial"/>
          <w:sz w:val="24"/>
          <w:szCs w:val="24"/>
        </w:rPr>
        <w:t>Zadania</w:t>
      </w:r>
      <w:r w:rsidR="00FF153D" w:rsidRPr="00047A53">
        <w:rPr>
          <w:rFonts w:ascii="Arial" w:hAnsi="Arial" w:cs="Arial"/>
          <w:sz w:val="24"/>
          <w:szCs w:val="24"/>
        </w:rPr>
        <w:t xml:space="preserve"> II przedmiotu </w:t>
      </w:r>
      <w:r w:rsidR="0094003E" w:rsidRPr="00047A53">
        <w:rPr>
          <w:rFonts w:ascii="Arial" w:hAnsi="Arial" w:cs="Arial"/>
          <w:sz w:val="24"/>
          <w:szCs w:val="24"/>
        </w:rPr>
        <w:t>U</w:t>
      </w:r>
      <w:r w:rsidR="00FF153D" w:rsidRPr="00047A53">
        <w:rPr>
          <w:rFonts w:ascii="Arial" w:hAnsi="Arial" w:cs="Arial"/>
          <w:sz w:val="24"/>
          <w:szCs w:val="24"/>
        </w:rPr>
        <w:t>mowy, potwierdzonego protokołem zdawczo-odbiorczym, o którym mowa w § 4 ust. 2 pkt. 2</w:t>
      </w:r>
    </w:p>
    <w:p w14:paraId="4071EDFF" w14:textId="77777777" w:rsidR="00E55C91" w:rsidRPr="00047A53" w:rsidRDefault="00886080" w:rsidP="00047A53">
      <w:pPr>
        <w:numPr>
          <w:ilvl w:val="1"/>
          <w:numId w:val="1"/>
        </w:numPr>
        <w:tabs>
          <w:tab w:val="clear" w:pos="144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nagrodzenie, o którym mowa w ust. 1</w:t>
      </w:r>
      <w:r w:rsidR="00352B96" w:rsidRPr="00047A53">
        <w:rPr>
          <w:rFonts w:ascii="Arial" w:hAnsi="Arial" w:cs="Arial"/>
          <w:sz w:val="24"/>
          <w:szCs w:val="24"/>
        </w:rPr>
        <w:t xml:space="preserve"> i ust. 2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0434E0" w:rsidRPr="00047A53">
        <w:rPr>
          <w:rFonts w:ascii="Arial" w:hAnsi="Arial" w:cs="Arial"/>
          <w:sz w:val="24"/>
          <w:szCs w:val="24"/>
        </w:rPr>
        <w:t xml:space="preserve">zawiera w sobie wszystkie koszty związane z realizacją umowy i </w:t>
      </w:r>
      <w:r w:rsidR="00D01D81" w:rsidRPr="00047A53">
        <w:rPr>
          <w:rFonts w:ascii="Arial" w:hAnsi="Arial" w:cs="Arial"/>
          <w:sz w:val="24"/>
          <w:szCs w:val="24"/>
        </w:rPr>
        <w:t>zaspokaja</w:t>
      </w:r>
      <w:r w:rsidR="00E55C91" w:rsidRPr="00047A53">
        <w:rPr>
          <w:rFonts w:ascii="Arial" w:hAnsi="Arial" w:cs="Arial"/>
          <w:sz w:val="24"/>
          <w:szCs w:val="24"/>
        </w:rPr>
        <w:t xml:space="preserve"> wszelkie roszczenia Wykonawcy z tytułu wykonania umowy,</w:t>
      </w:r>
      <w:r w:rsidR="00494C4D" w:rsidRPr="00047A53">
        <w:rPr>
          <w:rFonts w:ascii="Arial" w:hAnsi="Arial" w:cs="Arial"/>
          <w:sz w:val="24"/>
          <w:szCs w:val="24"/>
        </w:rPr>
        <w:t xml:space="preserve"> w tym</w:t>
      </w:r>
      <w:r w:rsidR="00E55C91" w:rsidRPr="00047A53">
        <w:rPr>
          <w:rFonts w:ascii="Arial" w:hAnsi="Arial" w:cs="Arial"/>
          <w:sz w:val="24"/>
          <w:szCs w:val="24"/>
        </w:rPr>
        <w:t xml:space="preserve"> z tytułu przeniesienia na Zamawiającego autorskich praw majątkowych do wszystkich mogących stanowić przedmiot prawa autorskiego materiałów wytworzonych w zwią</w:t>
      </w:r>
      <w:r w:rsidR="006C5FEB" w:rsidRPr="00047A53">
        <w:rPr>
          <w:rFonts w:ascii="Arial" w:hAnsi="Arial" w:cs="Arial"/>
          <w:sz w:val="24"/>
          <w:szCs w:val="24"/>
        </w:rPr>
        <w:t>zku z wykonywaniem umowy oraz z </w:t>
      </w:r>
      <w:r w:rsidR="00E55C91" w:rsidRPr="00047A53">
        <w:rPr>
          <w:rFonts w:ascii="Arial" w:hAnsi="Arial" w:cs="Arial"/>
          <w:sz w:val="24"/>
          <w:szCs w:val="24"/>
        </w:rPr>
        <w:t xml:space="preserve">tytułu przeniesienia </w:t>
      </w:r>
      <w:r w:rsidR="000434E0" w:rsidRPr="00047A53">
        <w:rPr>
          <w:rFonts w:ascii="Arial" w:hAnsi="Arial" w:cs="Arial"/>
          <w:sz w:val="24"/>
          <w:szCs w:val="24"/>
        </w:rPr>
        <w:t xml:space="preserve">na Zamawiającego </w:t>
      </w:r>
      <w:r w:rsidR="00E55C91" w:rsidRPr="00047A53">
        <w:rPr>
          <w:rFonts w:ascii="Arial" w:hAnsi="Arial" w:cs="Arial"/>
          <w:sz w:val="24"/>
          <w:szCs w:val="24"/>
        </w:rPr>
        <w:t>wyłącznego prawa zezwalania na wykonywanie zależnego prawa autorskiego do tych materiałów</w:t>
      </w:r>
      <w:r w:rsidR="00F77B80" w:rsidRPr="00047A53">
        <w:rPr>
          <w:rFonts w:ascii="Arial" w:hAnsi="Arial" w:cs="Arial"/>
          <w:sz w:val="24"/>
          <w:szCs w:val="24"/>
        </w:rPr>
        <w:t xml:space="preserve"> oraz z tytułu ich wykorzystywania na wszystkich polach eksploatacji określonych w umowie.</w:t>
      </w:r>
    </w:p>
    <w:p w14:paraId="6DC4158B" w14:textId="77777777" w:rsidR="00C4707F" w:rsidRPr="00047A53" w:rsidRDefault="00E55C91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nagrodzenie zostanie wypłacone każdorazowo </w:t>
      </w:r>
      <w:r w:rsidR="00C4707F" w:rsidRPr="00047A53">
        <w:rPr>
          <w:rFonts w:ascii="Arial" w:hAnsi="Arial" w:cs="Arial"/>
          <w:sz w:val="24"/>
          <w:szCs w:val="24"/>
        </w:rPr>
        <w:t xml:space="preserve">na konto bankowe Wykonawcy o nr: </w:t>
      </w:r>
      <w:r w:rsidR="00D75ABA" w:rsidRPr="00047A5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C4707F" w:rsidRPr="00047A53">
        <w:rPr>
          <w:rFonts w:ascii="Arial" w:hAnsi="Arial" w:cs="Arial"/>
          <w:sz w:val="24"/>
          <w:szCs w:val="24"/>
        </w:rPr>
        <w:t xml:space="preserve">, </w:t>
      </w:r>
      <w:r w:rsidRPr="00047A53">
        <w:rPr>
          <w:rFonts w:ascii="Arial" w:hAnsi="Arial" w:cs="Arial"/>
          <w:sz w:val="24"/>
          <w:szCs w:val="24"/>
        </w:rPr>
        <w:t xml:space="preserve">na podstawie prawidłowo sporządzonych faktur /rachunków wystawionych na: </w:t>
      </w:r>
    </w:p>
    <w:p w14:paraId="167B6165" w14:textId="77777777" w:rsidR="00C4707F" w:rsidRPr="00047A53" w:rsidRDefault="005B41AE" w:rsidP="00047A53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bCs/>
          <w:sz w:val="24"/>
          <w:szCs w:val="24"/>
        </w:rPr>
        <w:t>Nabywcę:</w:t>
      </w:r>
      <w:r w:rsidRPr="00047A53">
        <w:rPr>
          <w:rFonts w:ascii="Arial" w:hAnsi="Arial" w:cs="Arial"/>
          <w:sz w:val="24"/>
          <w:szCs w:val="24"/>
        </w:rPr>
        <w:t xml:space="preserve"> Województwo Warmińsko-Mazurskie, ul. Emilii Plater 1, 10-562 Olsztyn, NIP:7393890447.</w:t>
      </w:r>
    </w:p>
    <w:p w14:paraId="165428C0" w14:textId="77777777" w:rsidR="00C4707F" w:rsidRPr="00047A53" w:rsidRDefault="005B41AE" w:rsidP="00047A53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bCs/>
          <w:sz w:val="24"/>
          <w:szCs w:val="24"/>
        </w:rPr>
        <w:t>Odbiorcę:</w:t>
      </w:r>
      <w:r w:rsidRPr="00047A53">
        <w:rPr>
          <w:rFonts w:ascii="Arial" w:hAnsi="Arial" w:cs="Arial"/>
          <w:sz w:val="24"/>
          <w:szCs w:val="24"/>
        </w:rPr>
        <w:t xml:space="preserve"> Urząd Marszałkowski Województwa Warmińsko-Mazurskiego w Olsztynie, ul.</w:t>
      </w:r>
      <w:r w:rsidR="005524E1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Emilii Plater</w:t>
      </w:r>
      <w:r w:rsidR="007F0BB3" w:rsidRPr="00047A53">
        <w:rPr>
          <w:rFonts w:ascii="Arial" w:hAnsi="Arial" w:cs="Arial"/>
          <w:sz w:val="24"/>
          <w:szCs w:val="24"/>
        </w:rPr>
        <w:t xml:space="preserve"> 1</w:t>
      </w:r>
      <w:r w:rsidRPr="00047A53">
        <w:rPr>
          <w:rFonts w:ascii="Arial" w:hAnsi="Arial" w:cs="Arial"/>
          <w:sz w:val="24"/>
          <w:szCs w:val="24"/>
        </w:rPr>
        <w:t xml:space="preserve">, 10-562 Olsztyn, </w:t>
      </w:r>
    </w:p>
    <w:p w14:paraId="35AC050C" w14:textId="77777777" w:rsidR="00596D46" w:rsidRPr="00047A53" w:rsidRDefault="005B41AE" w:rsidP="00047A53">
      <w:pPr>
        <w:spacing w:after="0"/>
        <w:ind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terminie 21 dni od dnia otrzymania przez Zamawiającego prawidłowo wystawionej faktury/rachunku.</w:t>
      </w:r>
    </w:p>
    <w:p w14:paraId="234A7926" w14:textId="77777777" w:rsidR="000E755B" w:rsidRPr="00047A53" w:rsidRDefault="000E755B" w:rsidP="00047A53">
      <w:pPr>
        <w:numPr>
          <w:ilvl w:val="1"/>
          <w:numId w:val="1"/>
        </w:numPr>
        <w:tabs>
          <w:tab w:val="clear" w:pos="144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</w:t>
      </w:r>
      <w:r w:rsidR="00C86407" w:rsidRPr="00047A53">
        <w:rPr>
          <w:rFonts w:ascii="Arial" w:hAnsi="Arial" w:cs="Arial"/>
          <w:sz w:val="24"/>
          <w:szCs w:val="24"/>
        </w:rPr>
        <w:t>i o </w:t>
      </w:r>
      <w:r w:rsidRPr="00047A53">
        <w:rPr>
          <w:rFonts w:ascii="Arial" w:hAnsi="Arial" w:cs="Arial"/>
          <w:sz w:val="24"/>
          <w:szCs w:val="24"/>
        </w:rPr>
        <w:t xml:space="preserve">podatku od towarów i usług oraz dane zawierające informacje dotyczące odbiorcy płatności, o którym mowa w </w:t>
      </w:r>
      <w:r w:rsidR="009A1BE8" w:rsidRPr="00047A53">
        <w:rPr>
          <w:rFonts w:ascii="Arial" w:hAnsi="Arial" w:cs="Arial"/>
          <w:sz w:val="24"/>
          <w:szCs w:val="24"/>
        </w:rPr>
        <w:t>ust. 4</w:t>
      </w:r>
      <w:r w:rsidRPr="00047A53">
        <w:rPr>
          <w:rFonts w:ascii="Arial" w:hAnsi="Arial" w:cs="Arial"/>
          <w:sz w:val="24"/>
          <w:szCs w:val="24"/>
        </w:rPr>
        <w:t>. Faktura powinna także zawierać następujące dane: numer i datę zawarcia niniejszej umowy.</w:t>
      </w:r>
    </w:p>
    <w:p w14:paraId="7B166DD5" w14:textId="77777777" w:rsidR="00C4707F" w:rsidRPr="00047A53" w:rsidRDefault="00E55C91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odstawą wystawienia fak</w:t>
      </w:r>
      <w:r w:rsidR="00491771" w:rsidRPr="00047A53">
        <w:rPr>
          <w:rFonts w:ascii="Arial" w:hAnsi="Arial" w:cs="Arial"/>
          <w:sz w:val="24"/>
          <w:szCs w:val="24"/>
        </w:rPr>
        <w:t xml:space="preserve">tury/rachunku wskazanej w ust. </w:t>
      </w:r>
      <w:r w:rsidR="007F0BB3" w:rsidRPr="00047A53">
        <w:rPr>
          <w:rFonts w:ascii="Arial" w:hAnsi="Arial" w:cs="Arial"/>
          <w:sz w:val="24"/>
          <w:szCs w:val="24"/>
        </w:rPr>
        <w:t>4</w:t>
      </w:r>
      <w:r w:rsidRPr="00047A53">
        <w:rPr>
          <w:rFonts w:ascii="Arial" w:hAnsi="Arial" w:cs="Arial"/>
          <w:sz w:val="24"/>
          <w:szCs w:val="24"/>
        </w:rPr>
        <w:t xml:space="preserve"> jest podpisanie przez Zamawiającego odpowiednich protokołów zdawczo-odbiorczych, o których mowa w § 4 ust. 2 bez zastrzeżeń.</w:t>
      </w:r>
    </w:p>
    <w:p w14:paraId="26808C13" w14:textId="77777777" w:rsidR="00E55C91" w:rsidRPr="00047A53" w:rsidRDefault="00E55C91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Jako dzień zapłaty Strony ustalają dzień wydania dyspozycji przelewu z rachunku bankowego Zamawiającego.</w:t>
      </w:r>
    </w:p>
    <w:p w14:paraId="2C8A8CF2" w14:textId="77777777" w:rsidR="00E55C91" w:rsidRPr="00047A53" w:rsidRDefault="00E55C91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przypadku gdy dane</w:t>
      </w:r>
      <w:r w:rsidRPr="00047A53">
        <w:rPr>
          <w:rFonts w:ascii="Arial" w:hAnsi="Arial" w:cs="Arial"/>
          <w:spacing w:val="8"/>
          <w:sz w:val="24"/>
          <w:szCs w:val="24"/>
        </w:rPr>
        <w:t xml:space="preserve">, </w:t>
      </w:r>
      <w:r w:rsidRPr="00047A53">
        <w:rPr>
          <w:rFonts w:ascii="Arial" w:hAnsi="Arial" w:cs="Arial"/>
          <w:sz w:val="24"/>
          <w:szCs w:val="24"/>
        </w:rPr>
        <w:t xml:space="preserve">wymienione na fakturze/rachunku nie będą zgodne z danymi w protokole zdawczo-odbiorczym, stanowiącym podstawę do wystawienia faktury/rachunku lub faktura/rachunek w inny sposób będzie błędna (-y) Zamawiający odmówi przyjęcia faktury/rachunku, a termin określony w ust. </w:t>
      </w:r>
      <w:r w:rsidR="007F0BB3" w:rsidRPr="00047A53">
        <w:rPr>
          <w:rFonts w:ascii="Arial" w:hAnsi="Arial" w:cs="Arial"/>
          <w:sz w:val="24"/>
          <w:szCs w:val="24"/>
        </w:rPr>
        <w:t>4</w:t>
      </w:r>
      <w:r w:rsidRPr="00047A53">
        <w:rPr>
          <w:rFonts w:ascii="Arial" w:hAnsi="Arial" w:cs="Arial"/>
          <w:sz w:val="24"/>
          <w:szCs w:val="24"/>
        </w:rPr>
        <w:t xml:space="preserve"> nie będzie rozpoczęty.</w:t>
      </w:r>
    </w:p>
    <w:p w14:paraId="5A4DE3CC" w14:textId="77777777" w:rsidR="00C4707F" w:rsidRPr="00047A53" w:rsidRDefault="00E55C91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w terminie </w:t>
      </w:r>
      <w:r w:rsidR="00C4707F" w:rsidRPr="00047A53">
        <w:rPr>
          <w:rFonts w:ascii="Arial" w:hAnsi="Arial" w:cs="Arial"/>
          <w:sz w:val="24"/>
          <w:szCs w:val="24"/>
        </w:rPr>
        <w:t>5</w:t>
      </w:r>
      <w:r w:rsidRPr="00047A53">
        <w:rPr>
          <w:rFonts w:ascii="Arial" w:hAnsi="Arial" w:cs="Arial"/>
          <w:sz w:val="24"/>
          <w:szCs w:val="24"/>
        </w:rPr>
        <w:t xml:space="preserve"> dni roboczych licząc od dnia zawarcia umowy przedstawi Zamawiającemu szczegółowy kosztorys badania według wzoru formularza stanowiącego załącznik nr </w:t>
      </w:r>
      <w:r w:rsidR="0005751A" w:rsidRPr="00047A53">
        <w:rPr>
          <w:rFonts w:ascii="Arial" w:hAnsi="Arial" w:cs="Arial"/>
          <w:sz w:val="24"/>
          <w:szCs w:val="24"/>
        </w:rPr>
        <w:t>7</w:t>
      </w:r>
      <w:r w:rsidRPr="00047A53">
        <w:rPr>
          <w:rFonts w:ascii="Arial" w:hAnsi="Arial" w:cs="Arial"/>
          <w:sz w:val="24"/>
          <w:szCs w:val="24"/>
        </w:rPr>
        <w:t xml:space="preserve"> do Umowy.</w:t>
      </w:r>
    </w:p>
    <w:p w14:paraId="7928F8AD" w14:textId="77777777" w:rsidR="00C4707F" w:rsidRPr="00047A53" w:rsidRDefault="00C4707F" w:rsidP="00047A53">
      <w:pPr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nagrodzenie Wykonawcy jest współfinansowane przez Unię Europejską </w:t>
      </w:r>
      <w:r w:rsidR="00B43F77" w:rsidRPr="00047A53">
        <w:rPr>
          <w:rFonts w:ascii="Arial" w:hAnsi="Arial" w:cs="Arial"/>
          <w:sz w:val="24"/>
          <w:szCs w:val="24"/>
        </w:rPr>
        <w:t xml:space="preserve">ze środków Europejskiego Funduszu Społecznego Plus w ramach Pomocy </w:t>
      </w:r>
      <w:r w:rsidR="00B43F77" w:rsidRPr="00047A53">
        <w:rPr>
          <w:rFonts w:ascii="Arial" w:hAnsi="Arial" w:cs="Arial"/>
          <w:sz w:val="24"/>
          <w:szCs w:val="24"/>
        </w:rPr>
        <w:lastRenderedPageBreak/>
        <w:t>Technicznej programu regionalnego Fundusze Europejskie dla Warmii i Mazur 2021-2027.</w:t>
      </w:r>
    </w:p>
    <w:p w14:paraId="33D8F072" w14:textId="77777777" w:rsidR="00B03DC9" w:rsidRPr="00047A53" w:rsidRDefault="00011370" w:rsidP="00047A53">
      <w:pPr>
        <w:keepNext/>
        <w:spacing w:before="100" w:beforeAutospacing="1" w:after="100" w:afterAutospacing="1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FC5009" w:rsidRPr="00047A53">
        <w:rPr>
          <w:rFonts w:ascii="Arial" w:hAnsi="Arial" w:cs="Arial"/>
          <w:b/>
          <w:sz w:val="24"/>
          <w:szCs w:val="24"/>
        </w:rPr>
        <w:t>4</w:t>
      </w:r>
    </w:p>
    <w:p w14:paraId="248D18F6" w14:textId="77777777" w:rsidR="00C4707F" w:rsidRPr="00047A53" w:rsidRDefault="00C4707F" w:rsidP="00047A53">
      <w:pPr>
        <w:keepNext/>
        <w:numPr>
          <w:ilvl w:val="0"/>
          <w:numId w:val="2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Odbioru każdego Zadania przedmiotu Umowy dokona ze strony Zamawiającego Komisja Odbioru składająca się z trzech pracowników Urzędu Marszałkowskiego Województwa Warmińsko-Mazurskiego w Olsztynie Departamentu Polityki Regionalnej.</w:t>
      </w:r>
    </w:p>
    <w:p w14:paraId="54035D26" w14:textId="77777777" w:rsidR="00E55C91" w:rsidRPr="00047A53" w:rsidRDefault="00E55C91" w:rsidP="00047A53">
      <w:pPr>
        <w:numPr>
          <w:ilvl w:val="0"/>
          <w:numId w:val="2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ramach zakończenia </w:t>
      </w:r>
      <w:r w:rsidR="00D266BB" w:rsidRPr="00047A53">
        <w:rPr>
          <w:rFonts w:ascii="Arial" w:hAnsi="Arial" w:cs="Arial"/>
          <w:sz w:val="24"/>
          <w:szCs w:val="24"/>
        </w:rPr>
        <w:t>Zadania I</w:t>
      </w:r>
      <w:r w:rsidR="00CA5DD5" w:rsidRPr="00047A53">
        <w:rPr>
          <w:rFonts w:ascii="Arial" w:hAnsi="Arial" w:cs="Arial"/>
          <w:sz w:val="24"/>
          <w:szCs w:val="24"/>
        </w:rPr>
        <w:t xml:space="preserve"> oraz </w:t>
      </w:r>
      <w:r w:rsidR="00D266BB" w:rsidRPr="00047A53">
        <w:rPr>
          <w:rFonts w:ascii="Arial" w:hAnsi="Arial" w:cs="Arial"/>
          <w:sz w:val="24"/>
          <w:szCs w:val="24"/>
        </w:rPr>
        <w:t>Zadania II</w:t>
      </w:r>
      <w:r w:rsidR="00D01D81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przedmiotu umowy sporządzony zostanie protokół zdawczo-odbiorczy:</w:t>
      </w:r>
    </w:p>
    <w:p w14:paraId="20195518" w14:textId="77777777" w:rsidR="00E55C91" w:rsidRPr="00047A53" w:rsidRDefault="00E55C91" w:rsidP="00047A53">
      <w:pPr>
        <w:numPr>
          <w:ilvl w:val="0"/>
          <w:numId w:val="1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terminie do </w:t>
      </w:r>
      <w:r w:rsidR="00D266BB" w:rsidRPr="00047A53">
        <w:rPr>
          <w:rFonts w:ascii="Arial" w:hAnsi="Arial" w:cs="Arial"/>
          <w:sz w:val="24"/>
          <w:szCs w:val="24"/>
        </w:rPr>
        <w:t>7</w:t>
      </w:r>
      <w:r w:rsidRPr="00047A53">
        <w:rPr>
          <w:rFonts w:ascii="Arial" w:hAnsi="Arial" w:cs="Arial"/>
          <w:sz w:val="24"/>
          <w:szCs w:val="24"/>
        </w:rPr>
        <w:t xml:space="preserve"> dni kalendarzowych od dnia otrzymania ostatecznej wersji raportu metod</w:t>
      </w:r>
      <w:r w:rsidR="00FE48E2" w:rsidRPr="00047A53">
        <w:rPr>
          <w:rFonts w:ascii="Arial" w:hAnsi="Arial" w:cs="Arial"/>
          <w:sz w:val="24"/>
          <w:szCs w:val="24"/>
        </w:rPr>
        <w:t>ycznego</w:t>
      </w:r>
      <w:r w:rsidRPr="00047A53">
        <w:rPr>
          <w:rFonts w:ascii="Arial" w:hAnsi="Arial" w:cs="Arial"/>
          <w:sz w:val="24"/>
          <w:szCs w:val="24"/>
        </w:rPr>
        <w:t>, o którym mowa w § 2 ust. 1 pkt 1 umowy;</w:t>
      </w:r>
    </w:p>
    <w:p w14:paraId="06E24ED7" w14:textId="77777777" w:rsidR="00764F90" w:rsidRPr="00047A53" w:rsidRDefault="005F4AA1" w:rsidP="00047A53">
      <w:pPr>
        <w:numPr>
          <w:ilvl w:val="0"/>
          <w:numId w:val="11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terminie do </w:t>
      </w:r>
      <w:r w:rsidR="007624C0" w:rsidRPr="00047A53">
        <w:rPr>
          <w:rFonts w:ascii="Arial" w:hAnsi="Arial" w:cs="Arial"/>
          <w:sz w:val="24"/>
          <w:szCs w:val="24"/>
        </w:rPr>
        <w:t>14</w:t>
      </w:r>
      <w:r w:rsidRPr="00047A53">
        <w:rPr>
          <w:rFonts w:ascii="Arial" w:hAnsi="Arial" w:cs="Arial"/>
          <w:sz w:val="24"/>
          <w:szCs w:val="24"/>
        </w:rPr>
        <w:t xml:space="preserve"> dni kalendarzowych od dnia otrzymania ostatecznej wersji raportu końcowego</w:t>
      </w:r>
      <w:r w:rsidR="00386B6C" w:rsidRPr="00047A53">
        <w:rPr>
          <w:rFonts w:ascii="Arial" w:hAnsi="Arial" w:cs="Arial"/>
          <w:sz w:val="24"/>
          <w:szCs w:val="24"/>
        </w:rPr>
        <w:t xml:space="preserve"> wraz z tabelą rekomendacji</w:t>
      </w:r>
      <w:r w:rsidRPr="00047A53">
        <w:rPr>
          <w:rFonts w:ascii="Arial" w:hAnsi="Arial" w:cs="Arial"/>
          <w:sz w:val="24"/>
          <w:szCs w:val="24"/>
        </w:rPr>
        <w:t>, o którym mowa w § 2 ust. 1 pkt. 2 umowy</w:t>
      </w:r>
      <w:r w:rsidR="00E55C91" w:rsidRPr="00047A53">
        <w:rPr>
          <w:rFonts w:ascii="Arial" w:hAnsi="Arial" w:cs="Arial"/>
          <w:sz w:val="24"/>
          <w:szCs w:val="24"/>
        </w:rPr>
        <w:t>.</w:t>
      </w:r>
    </w:p>
    <w:p w14:paraId="32F74EC5" w14:textId="77777777" w:rsidR="00E55C91" w:rsidRPr="00047A53" w:rsidRDefault="0026554D" w:rsidP="00047A53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rotokoły zdawczo-odbiorcze, o których mowa w ust. 2, podpisane zostaną ze strony Zamawiającego przez każdego Członka Komisji Odbioru, o której mowa w ust. 1 oraz przez Wykonawcę.</w:t>
      </w:r>
    </w:p>
    <w:p w14:paraId="5495AC0A" w14:textId="77777777" w:rsidR="00E55C91" w:rsidRPr="00047A53" w:rsidRDefault="00E55C91" w:rsidP="00047A5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przypadku stwierdzenia zastrzeżeń do ostatecznej wersji raportu metod</w:t>
      </w:r>
      <w:r w:rsidR="00FE48E2" w:rsidRPr="00047A53">
        <w:rPr>
          <w:rFonts w:ascii="Arial" w:hAnsi="Arial" w:cs="Arial"/>
          <w:sz w:val="24"/>
          <w:szCs w:val="24"/>
        </w:rPr>
        <w:t>ycznego</w:t>
      </w:r>
      <w:r w:rsidR="00521C66" w:rsidRPr="00047A53">
        <w:rPr>
          <w:rFonts w:ascii="Arial" w:hAnsi="Arial" w:cs="Arial"/>
          <w:sz w:val="24"/>
          <w:szCs w:val="24"/>
        </w:rPr>
        <w:t xml:space="preserve">, </w:t>
      </w:r>
      <w:r w:rsidRPr="00047A53">
        <w:rPr>
          <w:rFonts w:ascii="Arial" w:hAnsi="Arial" w:cs="Arial"/>
          <w:sz w:val="24"/>
          <w:szCs w:val="24"/>
        </w:rPr>
        <w:t>ostatecznej wersji raportu końcowego</w:t>
      </w:r>
      <w:r w:rsidR="00D015BA" w:rsidRPr="00047A53">
        <w:rPr>
          <w:rFonts w:ascii="Arial" w:hAnsi="Arial" w:cs="Arial"/>
          <w:sz w:val="24"/>
          <w:szCs w:val="24"/>
        </w:rPr>
        <w:t xml:space="preserve"> wraz z tabelą rekomendacji</w:t>
      </w:r>
      <w:r w:rsidRPr="00047A53">
        <w:rPr>
          <w:rFonts w:ascii="Arial" w:hAnsi="Arial" w:cs="Arial"/>
          <w:sz w:val="24"/>
          <w:szCs w:val="24"/>
        </w:rPr>
        <w:t>, Zamawiający zobowiązuje Wykonawcę do ich uwzględnienia i poprawy</w:t>
      </w:r>
      <w:r w:rsidR="003A4C18" w:rsidRPr="00047A53">
        <w:rPr>
          <w:rFonts w:ascii="Arial" w:hAnsi="Arial" w:cs="Arial"/>
          <w:sz w:val="24"/>
          <w:szCs w:val="24"/>
        </w:rPr>
        <w:t>,</w:t>
      </w:r>
      <w:r w:rsidRPr="00047A53">
        <w:rPr>
          <w:rFonts w:ascii="Arial" w:hAnsi="Arial" w:cs="Arial"/>
          <w:sz w:val="24"/>
          <w:szCs w:val="24"/>
        </w:rPr>
        <w:t xml:space="preserve"> w</w:t>
      </w:r>
      <w:r w:rsidR="003A4C18" w:rsidRPr="00047A53">
        <w:rPr>
          <w:rFonts w:ascii="Arial" w:hAnsi="Arial" w:cs="Arial"/>
          <w:sz w:val="24"/>
          <w:szCs w:val="24"/>
        </w:rPr>
        <w:t>edłu</w:t>
      </w:r>
      <w:r w:rsidRPr="00047A53">
        <w:rPr>
          <w:rFonts w:ascii="Arial" w:hAnsi="Arial" w:cs="Arial"/>
          <w:sz w:val="24"/>
          <w:szCs w:val="24"/>
        </w:rPr>
        <w:t>g zaleceń Zamawiającego</w:t>
      </w:r>
      <w:r w:rsidR="003A4C18" w:rsidRPr="00047A53">
        <w:rPr>
          <w:rFonts w:ascii="Arial" w:hAnsi="Arial" w:cs="Arial"/>
          <w:sz w:val="24"/>
          <w:szCs w:val="24"/>
        </w:rPr>
        <w:t>,</w:t>
      </w:r>
      <w:r w:rsidRPr="00047A53">
        <w:rPr>
          <w:rFonts w:ascii="Arial" w:hAnsi="Arial" w:cs="Arial"/>
          <w:sz w:val="24"/>
          <w:szCs w:val="24"/>
        </w:rPr>
        <w:t xml:space="preserve"> w</w:t>
      </w:r>
      <w:r w:rsidR="005524E1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wyznaczonym przez Zamawiającego terminie</w:t>
      </w:r>
      <w:r w:rsidR="003A4C18" w:rsidRPr="00047A53">
        <w:rPr>
          <w:rFonts w:ascii="Arial" w:hAnsi="Arial" w:cs="Arial"/>
          <w:sz w:val="24"/>
          <w:szCs w:val="24"/>
        </w:rPr>
        <w:t>,</w:t>
      </w:r>
      <w:r w:rsidRPr="00047A53">
        <w:rPr>
          <w:rFonts w:ascii="Arial" w:hAnsi="Arial" w:cs="Arial"/>
          <w:sz w:val="24"/>
          <w:szCs w:val="24"/>
        </w:rPr>
        <w:t xml:space="preserve"> nie krótszym niż 5 dni kalendarzow</w:t>
      </w:r>
      <w:r w:rsidR="0036118C" w:rsidRPr="00047A53">
        <w:rPr>
          <w:rFonts w:ascii="Arial" w:hAnsi="Arial" w:cs="Arial"/>
          <w:sz w:val="24"/>
          <w:szCs w:val="24"/>
        </w:rPr>
        <w:t>ych</w:t>
      </w:r>
      <w:r w:rsidRPr="00047A53">
        <w:rPr>
          <w:rFonts w:ascii="Arial" w:hAnsi="Arial" w:cs="Arial"/>
          <w:sz w:val="24"/>
          <w:szCs w:val="24"/>
        </w:rPr>
        <w:t>, w</w:t>
      </w:r>
      <w:r w:rsidR="005524E1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ramach przysługującego wynagrodzenia za poszczególne </w:t>
      </w:r>
      <w:r w:rsidR="00D266BB" w:rsidRPr="00047A53">
        <w:rPr>
          <w:rFonts w:ascii="Arial" w:hAnsi="Arial" w:cs="Arial"/>
          <w:sz w:val="24"/>
          <w:szCs w:val="24"/>
        </w:rPr>
        <w:t>Zadania</w:t>
      </w:r>
      <w:r w:rsidRPr="00047A53">
        <w:rPr>
          <w:rFonts w:ascii="Arial" w:hAnsi="Arial" w:cs="Arial"/>
          <w:sz w:val="24"/>
          <w:szCs w:val="24"/>
        </w:rPr>
        <w:t xml:space="preserve">, </w:t>
      </w:r>
      <w:r w:rsidR="003A4C18" w:rsidRPr="00047A53">
        <w:rPr>
          <w:rFonts w:ascii="Arial" w:hAnsi="Arial" w:cs="Arial"/>
          <w:sz w:val="24"/>
          <w:szCs w:val="24"/>
        </w:rPr>
        <w:br/>
      </w:r>
      <w:r w:rsidRPr="00047A53">
        <w:rPr>
          <w:rFonts w:ascii="Arial" w:hAnsi="Arial" w:cs="Arial"/>
          <w:sz w:val="24"/>
          <w:szCs w:val="24"/>
        </w:rPr>
        <w:t>o którym mowa</w:t>
      </w:r>
      <w:r w:rsidR="001B7678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w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§ 3 ust. </w:t>
      </w:r>
      <w:r w:rsidR="004467B8" w:rsidRPr="00047A53">
        <w:rPr>
          <w:rFonts w:ascii="Arial" w:hAnsi="Arial" w:cs="Arial"/>
          <w:sz w:val="24"/>
          <w:szCs w:val="24"/>
        </w:rPr>
        <w:t xml:space="preserve">2 </w:t>
      </w:r>
      <w:r w:rsidR="00386B6C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. Potwierdzenie przez Zamawiającego usunięcia przez Wykonawcę wad będzie stanowić podstawę do sporządzenia protokołu zdawczo-odbiorczego bez zastrzeżeń.</w:t>
      </w:r>
    </w:p>
    <w:p w14:paraId="0CF5D89F" w14:textId="77777777" w:rsidR="00BA278F" w:rsidRPr="00047A53" w:rsidRDefault="00541873" w:rsidP="00047A53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79" w:hanging="426"/>
        <w:jc w:val="left"/>
        <w:rPr>
          <w:rFonts w:ascii="Arial" w:hAnsi="Arial" w:cs="Arial"/>
          <w:sz w:val="24"/>
        </w:rPr>
      </w:pPr>
      <w:r w:rsidRPr="00047A53">
        <w:rPr>
          <w:rFonts w:ascii="Arial" w:hAnsi="Arial" w:cs="Arial"/>
          <w:sz w:val="24"/>
          <w:szCs w:val="24"/>
        </w:rPr>
        <w:t xml:space="preserve">Zamawiający zastrzega sobie 7 dni </w:t>
      </w:r>
      <w:r w:rsidR="00DF0CD5" w:rsidRPr="00047A53">
        <w:rPr>
          <w:rFonts w:ascii="Arial" w:hAnsi="Arial" w:cs="Arial"/>
          <w:sz w:val="24"/>
          <w:szCs w:val="24"/>
        </w:rPr>
        <w:t>kalendarzowych</w:t>
      </w:r>
      <w:r w:rsidRPr="00047A53">
        <w:rPr>
          <w:rFonts w:ascii="Arial" w:hAnsi="Arial" w:cs="Arial"/>
          <w:sz w:val="24"/>
          <w:szCs w:val="24"/>
        </w:rPr>
        <w:t xml:space="preserve"> na dokonanie każdej ponownej oceny jakości wykonania </w:t>
      </w:r>
      <w:r w:rsidR="003D3B52" w:rsidRPr="00047A53">
        <w:rPr>
          <w:rFonts w:ascii="Arial" w:hAnsi="Arial" w:cs="Arial"/>
          <w:sz w:val="24"/>
          <w:szCs w:val="24"/>
        </w:rPr>
        <w:t xml:space="preserve">raportu </w:t>
      </w:r>
      <w:r w:rsidR="00386B6C" w:rsidRPr="00047A53">
        <w:rPr>
          <w:rFonts w:ascii="Arial" w:hAnsi="Arial" w:cs="Arial"/>
          <w:sz w:val="24"/>
          <w:szCs w:val="24"/>
        </w:rPr>
        <w:t xml:space="preserve">metodycznego </w:t>
      </w:r>
      <w:r w:rsidR="00DF0CD5" w:rsidRPr="00047A53">
        <w:rPr>
          <w:rFonts w:ascii="Arial" w:hAnsi="Arial" w:cs="Arial"/>
          <w:sz w:val="24"/>
          <w:szCs w:val="24"/>
        </w:rPr>
        <w:t xml:space="preserve">oraz 14 dni kalendarzowych na dokonanie każdej ponownej oceny jakości wykonania </w:t>
      </w:r>
      <w:r w:rsidRPr="00047A53">
        <w:rPr>
          <w:rFonts w:ascii="Arial" w:hAnsi="Arial" w:cs="Arial"/>
          <w:sz w:val="24"/>
          <w:szCs w:val="24"/>
        </w:rPr>
        <w:t>raportu końcowego</w:t>
      </w:r>
      <w:r w:rsidR="00C86407" w:rsidRPr="00047A53">
        <w:rPr>
          <w:rFonts w:ascii="Arial" w:hAnsi="Arial" w:cs="Arial"/>
          <w:sz w:val="24"/>
          <w:szCs w:val="24"/>
        </w:rPr>
        <w:t xml:space="preserve"> wraz z </w:t>
      </w:r>
      <w:r w:rsidR="00386B6C" w:rsidRPr="00047A53">
        <w:rPr>
          <w:rFonts w:ascii="Arial" w:hAnsi="Arial" w:cs="Arial"/>
          <w:sz w:val="24"/>
          <w:szCs w:val="24"/>
        </w:rPr>
        <w:t>tabelą rekomendacji</w:t>
      </w:r>
      <w:r w:rsidR="0080787E" w:rsidRPr="00047A53">
        <w:rPr>
          <w:rFonts w:ascii="Arial" w:hAnsi="Arial" w:cs="Arial"/>
          <w:sz w:val="24"/>
          <w:szCs w:val="24"/>
        </w:rPr>
        <w:t>, na warunkach określonych w ust. 4</w:t>
      </w:r>
      <w:r w:rsidRPr="00047A53">
        <w:rPr>
          <w:rFonts w:ascii="Arial" w:hAnsi="Arial" w:cs="Arial"/>
          <w:sz w:val="24"/>
          <w:szCs w:val="24"/>
        </w:rPr>
        <w:t xml:space="preserve">. </w:t>
      </w:r>
      <w:r w:rsidR="00797D8D" w:rsidRPr="00047A53">
        <w:rPr>
          <w:rFonts w:ascii="Arial" w:hAnsi="Arial" w:cs="Arial"/>
          <w:sz w:val="24"/>
          <w:szCs w:val="24"/>
        </w:rPr>
        <w:t xml:space="preserve">Zwłoka </w:t>
      </w:r>
      <w:r w:rsidRPr="00047A53">
        <w:rPr>
          <w:rFonts w:ascii="Arial" w:hAnsi="Arial" w:cs="Arial"/>
          <w:sz w:val="24"/>
          <w:szCs w:val="24"/>
        </w:rPr>
        <w:t xml:space="preserve">w realizacji przedmiotu </w:t>
      </w:r>
      <w:r w:rsidR="00386B6C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, powstał</w:t>
      </w:r>
      <w:r w:rsidR="00797D8D" w:rsidRPr="00047A53">
        <w:rPr>
          <w:rFonts w:ascii="Arial" w:hAnsi="Arial" w:cs="Arial"/>
          <w:sz w:val="24"/>
          <w:szCs w:val="24"/>
        </w:rPr>
        <w:t>a</w:t>
      </w:r>
      <w:r w:rsidRPr="00047A53">
        <w:rPr>
          <w:rFonts w:ascii="Arial" w:hAnsi="Arial" w:cs="Arial"/>
          <w:sz w:val="24"/>
          <w:szCs w:val="24"/>
        </w:rPr>
        <w:t xml:space="preserve"> na skutek ponownego zgłoszenia reklamacji przez Zamawiającego, stanowi podstawę do</w:t>
      </w:r>
      <w:r w:rsidRPr="00047A53">
        <w:rPr>
          <w:rFonts w:ascii="Arial" w:hAnsi="Arial" w:cs="Arial"/>
          <w:sz w:val="24"/>
        </w:rPr>
        <w:t xml:space="preserve"> naliczenia kary umownej,</w:t>
      </w:r>
      <w:r w:rsidR="00BA278F" w:rsidRPr="00047A53">
        <w:rPr>
          <w:rFonts w:ascii="Arial" w:hAnsi="Arial" w:cs="Arial"/>
          <w:sz w:val="24"/>
        </w:rPr>
        <w:t xml:space="preserve"> </w:t>
      </w:r>
      <w:r w:rsidR="00C47B87" w:rsidRPr="00047A53">
        <w:rPr>
          <w:rFonts w:ascii="Arial" w:hAnsi="Arial" w:cs="Arial"/>
          <w:sz w:val="24"/>
        </w:rPr>
        <w:t xml:space="preserve">w wysokości </w:t>
      </w:r>
      <w:r w:rsidRPr="00047A53">
        <w:rPr>
          <w:rFonts w:ascii="Arial" w:hAnsi="Arial" w:cs="Arial"/>
          <w:sz w:val="24"/>
        </w:rPr>
        <w:t xml:space="preserve">o której mowa w § </w:t>
      </w:r>
      <w:r w:rsidR="004027B4" w:rsidRPr="00047A53">
        <w:rPr>
          <w:rFonts w:ascii="Arial" w:hAnsi="Arial" w:cs="Arial"/>
          <w:sz w:val="24"/>
        </w:rPr>
        <w:t>6</w:t>
      </w:r>
      <w:r w:rsidRPr="00047A53">
        <w:rPr>
          <w:rFonts w:ascii="Arial" w:hAnsi="Arial" w:cs="Arial"/>
          <w:sz w:val="24"/>
        </w:rPr>
        <w:t xml:space="preserve"> ust. </w:t>
      </w:r>
      <w:r w:rsidR="00BA696E" w:rsidRPr="00047A53">
        <w:rPr>
          <w:rFonts w:ascii="Arial" w:hAnsi="Arial" w:cs="Arial"/>
          <w:sz w:val="24"/>
        </w:rPr>
        <w:t xml:space="preserve">1 pkt </w:t>
      </w:r>
      <w:r w:rsidR="007F0BB3" w:rsidRPr="00047A53">
        <w:rPr>
          <w:rFonts w:ascii="Arial" w:hAnsi="Arial" w:cs="Arial"/>
          <w:sz w:val="24"/>
        </w:rPr>
        <w:t>3</w:t>
      </w:r>
      <w:r w:rsidR="00BA278F" w:rsidRPr="00047A53">
        <w:rPr>
          <w:rFonts w:ascii="Arial" w:hAnsi="Arial" w:cs="Arial"/>
          <w:sz w:val="24"/>
        </w:rPr>
        <w:t xml:space="preserve"> liczonej za każdy </w:t>
      </w:r>
      <w:r w:rsidR="009A2D21" w:rsidRPr="00047A53">
        <w:rPr>
          <w:rFonts w:ascii="Arial" w:hAnsi="Arial" w:cs="Arial"/>
          <w:sz w:val="24"/>
        </w:rPr>
        <w:t xml:space="preserve">rozpoczęty </w:t>
      </w:r>
      <w:r w:rsidR="00BA278F" w:rsidRPr="00047A53">
        <w:rPr>
          <w:rFonts w:ascii="Arial" w:hAnsi="Arial" w:cs="Arial"/>
          <w:sz w:val="24"/>
        </w:rPr>
        <w:t xml:space="preserve">dzień </w:t>
      </w:r>
      <w:r w:rsidR="00797D8D" w:rsidRPr="00047A53">
        <w:rPr>
          <w:rFonts w:ascii="Arial" w:hAnsi="Arial" w:cs="Arial"/>
          <w:sz w:val="24"/>
        </w:rPr>
        <w:t>zwłoki</w:t>
      </w:r>
      <w:r w:rsidR="00BA278F" w:rsidRPr="00047A53">
        <w:rPr>
          <w:rFonts w:ascii="Arial" w:hAnsi="Arial" w:cs="Arial"/>
          <w:sz w:val="24"/>
        </w:rPr>
        <w:t xml:space="preserve">, </w:t>
      </w:r>
      <w:r w:rsidR="007F2DE0" w:rsidRPr="00047A53">
        <w:rPr>
          <w:rFonts w:ascii="Arial" w:hAnsi="Arial" w:cs="Arial"/>
          <w:sz w:val="24"/>
        </w:rPr>
        <w:t xml:space="preserve">licząc </w:t>
      </w:r>
      <w:r w:rsidR="00BA278F" w:rsidRPr="00047A53">
        <w:rPr>
          <w:rFonts w:ascii="Arial" w:hAnsi="Arial" w:cs="Arial"/>
          <w:sz w:val="24"/>
        </w:rPr>
        <w:t>od dnia wezwania Wykonawcy do ponownego usunięcia wad, do dnia dostarczenia Zamawiającemu poprawnego</w:t>
      </w:r>
      <w:r w:rsidR="005F4B25" w:rsidRPr="00047A53">
        <w:rPr>
          <w:rFonts w:ascii="Arial" w:hAnsi="Arial" w:cs="Arial"/>
          <w:sz w:val="24"/>
        </w:rPr>
        <w:t>, tj. bez stwierdzonych wad</w:t>
      </w:r>
      <w:r w:rsidR="003A4C18" w:rsidRPr="00047A53">
        <w:rPr>
          <w:rFonts w:ascii="Arial" w:hAnsi="Arial" w:cs="Arial"/>
          <w:sz w:val="24"/>
        </w:rPr>
        <w:t xml:space="preserve"> raportu metodycznego lub raportu końcowego</w:t>
      </w:r>
      <w:r w:rsidR="005F4B25" w:rsidRPr="00047A53">
        <w:rPr>
          <w:rFonts w:ascii="Arial" w:hAnsi="Arial" w:cs="Arial"/>
          <w:sz w:val="24"/>
        </w:rPr>
        <w:t>.</w:t>
      </w:r>
    </w:p>
    <w:p w14:paraId="4E840F32" w14:textId="77777777" w:rsidR="00BA278F" w:rsidRPr="00047A53" w:rsidRDefault="00BA278F" w:rsidP="00047A53">
      <w:pPr>
        <w:numPr>
          <w:ilvl w:val="0"/>
          <w:numId w:val="2"/>
        </w:numPr>
        <w:tabs>
          <w:tab w:val="clear" w:pos="720"/>
        </w:tabs>
        <w:spacing w:after="0"/>
        <w:ind w:left="426" w:right="79"/>
        <w:jc w:val="left"/>
        <w:rPr>
          <w:rFonts w:ascii="Arial" w:hAnsi="Arial" w:cs="Arial"/>
          <w:sz w:val="24"/>
        </w:rPr>
      </w:pPr>
      <w:r w:rsidRPr="00047A53">
        <w:rPr>
          <w:rFonts w:ascii="Arial" w:hAnsi="Arial" w:cs="Arial"/>
          <w:sz w:val="24"/>
        </w:rPr>
        <w:t>W przypadku bezskutecznego upływu terminu na usunięcie wad, Zamawiający może wedle własnego uznania i</w:t>
      </w:r>
      <w:r w:rsidR="00F9446F" w:rsidRPr="00047A53">
        <w:rPr>
          <w:rFonts w:ascii="Arial" w:hAnsi="Arial" w:cs="Arial"/>
          <w:sz w:val="24"/>
        </w:rPr>
        <w:t> </w:t>
      </w:r>
      <w:r w:rsidRPr="00047A53">
        <w:rPr>
          <w:rFonts w:ascii="Arial" w:hAnsi="Arial" w:cs="Arial"/>
          <w:sz w:val="24"/>
        </w:rPr>
        <w:t>niezależnie od tego czy wady te mają charakter istotny czy nieistotny, usuwalny czy nieusuwalny (rozszerzenie odpowiedzialności z tytułu rękojmi za wady dzieła):</w:t>
      </w:r>
    </w:p>
    <w:p w14:paraId="3B47DD49" w14:textId="77777777" w:rsidR="00BA278F" w:rsidRPr="00047A53" w:rsidRDefault="00BA278F" w:rsidP="00047A53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</w:rPr>
      </w:pPr>
      <w:r w:rsidRPr="00047A53">
        <w:rPr>
          <w:rFonts w:ascii="Arial" w:hAnsi="Arial" w:cs="Arial"/>
          <w:sz w:val="24"/>
        </w:rPr>
        <w:t>w terminie 21 dni od Umowy odstąpić, na warunkach określonych w § 11 ust. 3,</w:t>
      </w:r>
    </w:p>
    <w:p w14:paraId="4F01177B" w14:textId="77777777" w:rsidR="00BA278F" w:rsidRPr="00047A53" w:rsidRDefault="00BA278F" w:rsidP="00047A53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</w:rPr>
      </w:pPr>
      <w:r w:rsidRPr="00047A53">
        <w:rPr>
          <w:rFonts w:ascii="Arial" w:hAnsi="Arial" w:cs="Arial"/>
          <w:sz w:val="24"/>
        </w:rPr>
        <w:lastRenderedPageBreak/>
        <w:t>wyznaczyć dodatkowy termin na usunięcie nieprawidłowości, na warunkach określonych w ust. 5.</w:t>
      </w:r>
    </w:p>
    <w:p w14:paraId="77EE9AFA" w14:textId="77777777" w:rsidR="00EB1D93" w:rsidRPr="00047A53" w:rsidRDefault="00EB1D93" w:rsidP="00047A53">
      <w:pPr>
        <w:numPr>
          <w:ilvl w:val="0"/>
          <w:numId w:val="64"/>
        </w:numPr>
        <w:spacing w:after="0"/>
        <w:ind w:right="79"/>
        <w:jc w:val="left"/>
        <w:rPr>
          <w:rFonts w:ascii="Arial" w:hAnsi="Arial" w:cs="Arial"/>
          <w:sz w:val="24"/>
        </w:rPr>
      </w:pPr>
      <w:r w:rsidRPr="00047A53">
        <w:rPr>
          <w:rFonts w:ascii="Arial" w:hAnsi="Arial" w:cs="Arial"/>
          <w:sz w:val="24"/>
          <w:szCs w:val="24"/>
        </w:rPr>
        <w:t>przyjąć przedmiot umowy z wadami – o ile te mają charakter nieistotny i żądać od Wykonawcy zapłaty kary umownej określonej w § 6 ust. 1 pkt</w:t>
      </w:r>
      <w:r w:rsidR="00AC51C0" w:rsidRPr="00047A53">
        <w:rPr>
          <w:rFonts w:ascii="Arial" w:hAnsi="Arial" w:cs="Arial"/>
          <w:sz w:val="24"/>
          <w:szCs w:val="24"/>
        </w:rPr>
        <w:t xml:space="preserve"> 4</w:t>
      </w:r>
      <w:r w:rsidRPr="00047A53">
        <w:rPr>
          <w:rFonts w:ascii="Arial" w:hAnsi="Arial" w:cs="Arial"/>
          <w:sz w:val="24"/>
          <w:szCs w:val="24"/>
        </w:rPr>
        <w:t>.</w:t>
      </w:r>
    </w:p>
    <w:p w14:paraId="17BC6C19" w14:textId="77777777" w:rsidR="00D86581" w:rsidRPr="00047A53" w:rsidRDefault="00B03DC9" w:rsidP="00047A53">
      <w:pPr>
        <w:keepNext/>
        <w:spacing w:before="100" w:beforeAutospacing="1" w:after="100" w:afterAutospacing="1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FC5009" w:rsidRPr="00047A53">
        <w:rPr>
          <w:rFonts w:ascii="Arial" w:hAnsi="Arial" w:cs="Arial"/>
          <w:b/>
          <w:sz w:val="24"/>
          <w:szCs w:val="24"/>
        </w:rPr>
        <w:t>5</w:t>
      </w:r>
    </w:p>
    <w:p w14:paraId="328BB78D" w14:textId="77777777" w:rsidR="00DA475B" w:rsidRPr="00047A53" w:rsidRDefault="0026554D" w:rsidP="00047A53">
      <w:pPr>
        <w:keepNext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5" w:hanging="425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zapewnić, że wykonując przedmiot Umowy nie naruszy praw osób trzecich, w tym ich autorskich praw majątkowych i przekaże Zamawiającemu wszelkie mogące stanowić przedmiot prawa autorskiego wyniki prac powstałe przy realizacji przedmiotu Umowy, w tym w szczególności:</w:t>
      </w:r>
      <w:r w:rsidR="00475944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raporty, zestawienia, bazy danych, zarejestrowane wywiady, sporządzone transkrypcje, ankiety, mapy, prezentacje, multimedia w stanie wolnym od obciążeń prawami osób trzecich, oryginalne, do których przysługują mu wszelkie i w żaden sposób nieograniczone autorskie prawa majątkowe i prawa pokrewne, zaś korzystanie przez Zamawiającego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wyżej wymienionych wyników prac nie będzie naruszać praw osób trzecich. Gdyby takie prawa osób trzecich zostały naruszone, odpowiedzialność w tym zakresie ponosi wyłącznie Wykonawca.</w:t>
      </w:r>
    </w:p>
    <w:p w14:paraId="350D661A" w14:textId="021234C2" w:rsidR="00DA475B" w:rsidRPr="00047A53" w:rsidRDefault="00B03DC9" w:rsidP="00047A53">
      <w:pPr>
        <w:numPr>
          <w:ilvl w:val="0"/>
          <w:numId w:val="7"/>
        </w:numPr>
        <w:tabs>
          <w:tab w:val="clear" w:pos="720"/>
        </w:tabs>
        <w:spacing w:after="0"/>
        <w:ind w:left="426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ramach wynagrodzenia, o którym mowa w </w:t>
      </w:r>
      <w:r w:rsidR="00815FC9" w:rsidRPr="00047A53">
        <w:rPr>
          <w:rFonts w:ascii="Arial" w:hAnsi="Arial" w:cs="Arial"/>
          <w:sz w:val="24"/>
          <w:szCs w:val="24"/>
        </w:rPr>
        <w:t>§ 3</w:t>
      </w:r>
      <w:r w:rsidRPr="00047A53">
        <w:rPr>
          <w:rFonts w:ascii="Arial" w:hAnsi="Arial" w:cs="Arial"/>
          <w:sz w:val="24"/>
          <w:szCs w:val="24"/>
        </w:rPr>
        <w:t xml:space="preserve"> ust. </w:t>
      </w:r>
      <w:r w:rsidR="0080787E" w:rsidRPr="00047A53">
        <w:rPr>
          <w:rFonts w:ascii="Arial" w:hAnsi="Arial" w:cs="Arial"/>
          <w:sz w:val="24"/>
          <w:szCs w:val="24"/>
        </w:rPr>
        <w:t>2</w:t>
      </w:r>
      <w:r w:rsidR="00120E9B" w:rsidRPr="00047A53">
        <w:rPr>
          <w:rFonts w:ascii="Arial" w:hAnsi="Arial" w:cs="Arial"/>
          <w:sz w:val="24"/>
          <w:szCs w:val="24"/>
        </w:rPr>
        <w:t xml:space="preserve"> pkt 1 lub pkt 2</w:t>
      </w:r>
      <w:r w:rsidR="00D266BB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Wykonawca przenosi na Zamawiającego całość majątkowych praw autorskich </w:t>
      </w:r>
      <w:r w:rsidR="00200756" w:rsidRPr="00047A53">
        <w:rPr>
          <w:rFonts w:ascii="Arial" w:hAnsi="Arial" w:cs="Arial"/>
          <w:sz w:val="24"/>
          <w:szCs w:val="24"/>
        </w:rPr>
        <w:t>i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="00200756" w:rsidRPr="00047A53">
        <w:rPr>
          <w:rFonts w:ascii="Arial" w:hAnsi="Arial" w:cs="Arial"/>
          <w:sz w:val="24"/>
          <w:szCs w:val="24"/>
        </w:rPr>
        <w:t>praw pokrewnych do nieograniczonego w czasie i</w:t>
      </w:r>
      <w:r w:rsidR="004849E1" w:rsidRPr="00047A53">
        <w:rPr>
          <w:rFonts w:ascii="Arial" w:hAnsi="Arial" w:cs="Arial"/>
          <w:sz w:val="24"/>
          <w:szCs w:val="24"/>
        </w:rPr>
        <w:t xml:space="preserve"> </w:t>
      </w:r>
      <w:r w:rsidR="00200756" w:rsidRPr="00047A53">
        <w:rPr>
          <w:rFonts w:ascii="Arial" w:hAnsi="Arial" w:cs="Arial"/>
          <w:sz w:val="24"/>
          <w:szCs w:val="24"/>
        </w:rPr>
        <w:t>przestrzeni korzystania i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="00200756" w:rsidRPr="00047A53">
        <w:rPr>
          <w:rFonts w:ascii="Arial" w:hAnsi="Arial" w:cs="Arial"/>
          <w:sz w:val="24"/>
          <w:szCs w:val="24"/>
        </w:rPr>
        <w:t>rozporządzania</w:t>
      </w:r>
      <w:r w:rsidR="00336BFB" w:rsidRPr="00047A53">
        <w:rPr>
          <w:rFonts w:ascii="Arial" w:hAnsi="Arial" w:cs="Arial"/>
          <w:sz w:val="24"/>
          <w:szCs w:val="24"/>
        </w:rPr>
        <w:t xml:space="preserve"> wynikami prac</w:t>
      </w:r>
      <w:r w:rsidR="00200756" w:rsidRPr="00047A53">
        <w:rPr>
          <w:rFonts w:ascii="Arial" w:hAnsi="Arial" w:cs="Arial"/>
          <w:sz w:val="24"/>
          <w:szCs w:val="24"/>
        </w:rPr>
        <w:t xml:space="preserve"> wskazanym</w:t>
      </w:r>
      <w:r w:rsidR="00336BFB" w:rsidRPr="00047A53">
        <w:rPr>
          <w:rFonts w:ascii="Arial" w:hAnsi="Arial" w:cs="Arial"/>
          <w:sz w:val="24"/>
          <w:szCs w:val="24"/>
        </w:rPr>
        <w:t>i</w:t>
      </w:r>
      <w:r w:rsidR="00200756" w:rsidRPr="00047A53">
        <w:rPr>
          <w:rFonts w:ascii="Arial" w:hAnsi="Arial" w:cs="Arial"/>
          <w:sz w:val="24"/>
          <w:szCs w:val="24"/>
        </w:rPr>
        <w:t xml:space="preserve"> w ust. 1 w całości, w częściach i</w:t>
      </w:r>
      <w:r w:rsidR="00E45D1B" w:rsidRPr="00047A53">
        <w:rPr>
          <w:rFonts w:ascii="Arial" w:hAnsi="Arial" w:cs="Arial"/>
          <w:sz w:val="24"/>
          <w:szCs w:val="24"/>
        </w:rPr>
        <w:t xml:space="preserve"> </w:t>
      </w:r>
      <w:r w:rsidR="00200756" w:rsidRPr="00047A53">
        <w:rPr>
          <w:rFonts w:ascii="Arial" w:hAnsi="Arial" w:cs="Arial"/>
          <w:sz w:val="24"/>
          <w:szCs w:val="24"/>
        </w:rPr>
        <w:t xml:space="preserve">we fragmentach w kraju i za granicą </w:t>
      </w:r>
      <w:r w:rsidR="008C1078" w:rsidRPr="00047A53">
        <w:rPr>
          <w:rFonts w:ascii="Arial" w:hAnsi="Arial" w:cs="Arial"/>
          <w:sz w:val="24"/>
          <w:szCs w:val="24"/>
        </w:rPr>
        <w:t xml:space="preserve">wraz z wyłącznym prawem </w:t>
      </w:r>
      <w:r w:rsidR="00200756" w:rsidRPr="00047A53">
        <w:rPr>
          <w:rFonts w:ascii="Arial" w:hAnsi="Arial" w:cs="Arial"/>
          <w:sz w:val="24"/>
          <w:szCs w:val="24"/>
        </w:rPr>
        <w:t xml:space="preserve">zezwalania na wykonywanie </w:t>
      </w:r>
      <w:r w:rsidR="008C1078" w:rsidRPr="00047A53">
        <w:rPr>
          <w:rFonts w:ascii="Arial" w:hAnsi="Arial" w:cs="Arial"/>
          <w:sz w:val="24"/>
          <w:szCs w:val="24"/>
        </w:rPr>
        <w:t>zależnego prawa autorskiego</w:t>
      </w:r>
      <w:r w:rsidR="003A4B10" w:rsidRPr="00047A53">
        <w:rPr>
          <w:rFonts w:ascii="Arial" w:hAnsi="Arial" w:cs="Arial"/>
          <w:sz w:val="24"/>
          <w:szCs w:val="24"/>
        </w:rPr>
        <w:t xml:space="preserve"> do nich</w:t>
      </w:r>
      <w:r w:rsidR="00200756" w:rsidRPr="00047A53">
        <w:rPr>
          <w:rFonts w:ascii="Arial" w:hAnsi="Arial" w:cs="Arial"/>
          <w:sz w:val="24"/>
          <w:szCs w:val="24"/>
        </w:rPr>
        <w:t>, jak również prawa przenoszenia praw nabytych na podstawie niniejszej umowy na inne osoby</w:t>
      </w:r>
      <w:r w:rsidR="0035257F" w:rsidRPr="00047A53">
        <w:rPr>
          <w:rFonts w:ascii="Arial" w:hAnsi="Arial" w:cs="Arial"/>
          <w:sz w:val="24"/>
          <w:szCs w:val="24"/>
        </w:rPr>
        <w:t xml:space="preserve"> lub upoważnia ich do wykonywania tych praw.</w:t>
      </w:r>
    </w:p>
    <w:p w14:paraId="5E12D107" w14:textId="77777777" w:rsidR="00236F3E" w:rsidRPr="00047A53" w:rsidRDefault="00B03DC9" w:rsidP="00047A53">
      <w:pPr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rzeniesienie </w:t>
      </w:r>
      <w:r w:rsidR="00236F3E" w:rsidRPr="00047A53">
        <w:rPr>
          <w:rFonts w:ascii="Arial" w:hAnsi="Arial" w:cs="Arial"/>
          <w:sz w:val="24"/>
          <w:szCs w:val="24"/>
        </w:rPr>
        <w:t xml:space="preserve">majątkowych praw autorskich do wyników prac, o których mowa w ust. 1 i 2, następuje z chwilą </w:t>
      </w:r>
      <w:r w:rsidR="0080787E" w:rsidRPr="00047A53">
        <w:rPr>
          <w:rFonts w:ascii="Arial" w:hAnsi="Arial" w:cs="Arial"/>
          <w:sz w:val="24"/>
          <w:szCs w:val="24"/>
        </w:rPr>
        <w:t>ich dostarczenia Zamawiającemu</w:t>
      </w:r>
      <w:r w:rsidR="00236F3E" w:rsidRPr="00047A53">
        <w:rPr>
          <w:rFonts w:ascii="Arial" w:hAnsi="Arial" w:cs="Arial"/>
          <w:sz w:val="24"/>
          <w:szCs w:val="24"/>
        </w:rPr>
        <w:t>, bez ograniczeń co do terytorium, czasu, liczby egzemplarzy, w zakresie wszystkich znanych w chwili zawarcia umowy pól eksploatacji, a w szczególności:</w:t>
      </w:r>
    </w:p>
    <w:p w14:paraId="12E9F4BA" w14:textId="77777777" w:rsidR="00236F3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utrwalanie, kopiowanie, zwielokrotnianie – dowolną techniką i na dowolnym nośniku,</w:t>
      </w:r>
      <w:r w:rsidR="004849E1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wprowadzanie do pamięci komputerów i serwerów sieci komputerowych,</w:t>
      </w:r>
    </w:p>
    <w:p w14:paraId="345E4EB9" w14:textId="77777777" w:rsidR="00236F3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prowadzanie do obrotu,</w:t>
      </w:r>
    </w:p>
    <w:p w14:paraId="20FEF02B" w14:textId="77777777" w:rsidR="00236F3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ajem lub użyczenie,</w:t>
      </w:r>
    </w:p>
    <w:p w14:paraId="6F5056BE" w14:textId="77777777" w:rsidR="00236F3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stawianie lub publiczną prezentację, w tym podczas seminariów i konferencji,</w:t>
      </w:r>
    </w:p>
    <w:p w14:paraId="781CAEE8" w14:textId="77777777" w:rsidR="00236F3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ubliczne udostępnienie wyników prac w taki sposób, aby każdy mógł mieć do niego dostęp w miejscu i czasie przez siebie wybranym,</w:t>
      </w:r>
    </w:p>
    <w:p w14:paraId="7F6EEC18" w14:textId="77777777" w:rsidR="004849E1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rzystanie w materiałach wydawniczych oraz we wszelkiego rodzaju mediach audio-wizualnych i komputerowych,</w:t>
      </w:r>
    </w:p>
    <w:p w14:paraId="5D64519F" w14:textId="77777777" w:rsidR="004849E1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rawo do korzystania z wyników prac w całości lub z części oraz ich łączenia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innymi utworami, opracowanie poprzez: dodanie różnych </w:t>
      </w:r>
      <w:r w:rsidRPr="00047A53">
        <w:rPr>
          <w:rFonts w:ascii="Arial" w:hAnsi="Arial" w:cs="Arial"/>
          <w:sz w:val="24"/>
          <w:szCs w:val="24"/>
        </w:rPr>
        <w:lastRenderedPageBreak/>
        <w:t>elementów, uaktualnienie, modyfikację, zmianę barw, okładek, wielkości i treści całości lub ich części oraz tłumaczenie na różne języki,</w:t>
      </w:r>
    </w:p>
    <w:p w14:paraId="6C9C392B" w14:textId="77777777" w:rsidR="004849E1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ublikacja i rozpowszechnianie w całości lub w części za pomocą wizji lub fonii, w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tym w sieci Internet, łącznie z utrwalaniem w pamięci RAM oraz zezwalaniem na tworzenie i nadawanie kompilacji,</w:t>
      </w:r>
    </w:p>
    <w:p w14:paraId="404A22DA" w14:textId="77777777" w:rsidR="006C71EE" w:rsidRPr="00047A53" w:rsidRDefault="00236F3E" w:rsidP="00047A53">
      <w:pPr>
        <w:numPr>
          <w:ilvl w:val="0"/>
          <w:numId w:val="57"/>
        </w:numPr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rzystanie wyników prac w całości lub ich fragmentów do celów informacyjnych lub promocyjnych Zamawiającego.</w:t>
      </w:r>
    </w:p>
    <w:p w14:paraId="7727E553" w14:textId="77777777" w:rsidR="00B03DC9" w:rsidRPr="00047A53" w:rsidRDefault="00B03DC9" w:rsidP="00047A5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ramach wynagrodzenia, o którym mowa w </w:t>
      </w:r>
      <w:r w:rsidR="00815FC9" w:rsidRPr="00047A53">
        <w:rPr>
          <w:rFonts w:ascii="Arial" w:hAnsi="Arial" w:cs="Arial"/>
          <w:sz w:val="24"/>
          <w:szCs w:val="24"/>
        </w:rPr>
        <w:t>§ 3</w:t>
      </w:r>
      <w:r w:rsidRPr="00047A53">
        <w:rPr>
          <w:rFonts w:ascii="Arial" w:hAnsi="Arial" w:cs="Arial"/>
          <w:sz w:val="24"/>
          <w:szCs w:val="24"/>
        </w:rPr>
        <w:t xml:space="preserve"> ust. </w:t>
      </w:r>
      <w:r w:rsidR="0080787E" w:rsidRPr="00047A53">
        <w:rPr>
          <w:rFonts w:ascii="Arial" w:hAnsi="Arial" w:cs="Arial"/>
          <w:sz w:val="24"/>
          <w:szCs w:val="24"/>
        </w:rPr>
        <w:t>2</w:t>
      </w:r>
      <w:r w:rsidRPr="00047A53">
        <w:rPr>
          <w:rFonts w:ascii="Arial" w:hAnsi="Arial" w:cs="Arial"/>
          <w:sz w:val="24"/>
          <w:szCs w:val="24"/>
        </w:rPr>
        <w:t>, Wykonawca przenosi na Zamawiającego prawo do wyrażenia zgody na wykonywanie praw zależnych do wyników prac, o których mowa</w:t>
      </w:r>
      <w:r w:rsidR="0026511E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w ust. 1.</w:t>
      </w:r>
    </w:p>
    <w:p w14:paraId="5095A314" w14:textId="77777777" w:rsidR="00B03DC9" w:rsidRPr="00047A53" w:rsidRDefault="00B03DC9" w:rsidP="00047A5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6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Utrwalone wyniki prac określone w ust. 1 Wykonawca może pozostawić w swojej siedzibie wyłącznie dla celów dokumentacyjnych.</w:t>
      </w:r>
    </w:p>
    <w:p w14:paraId="179E0EE9" w14:textId="3E262367" w:rsidR="00B03DC9" w:rsidRPr="00047A53" w:rsidRDefault="00FB195B" w:rsidP="00047A53">
      <w:pPr>
        <w:numPr>
          <w:ilvl w:val="0"/>
          <w:numId w:val="7"/>
        </w:numPr>
        <w:tabs>
          <w:tab w:val="clear" w:pos="720"/>
        </w:tabs>
        <w:spacing w:after="0"/>
        <w:ind w:left="369" w:hanging="36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jest odpowiedzialny względem Zamawiającego za wszelkie wady prawne wyników prac, o którym mowa w ust. 1, a w szczególności za ewentualne roszczenia osób trzecich wynikające z naruszenia praw własności intelektualnej</w:t>
      </w:r>
      <w:r w:rsidR="00870D80">
        <w:rPr>
          <w:rFonts w:ascii="Arial" w:hAnsi="Arial" w:cs="Arial"/>
          <w:sz w:val="24"/>
          <w:szCs w:val="24"/>
        </w:rPr>
        <w:t xml:space="preserve"> i praw autorskich </w:t>
      </w:r>
      <w:r w:rsidR="00833239" w:rsidRPr="00047A53">
        <w:rPr>
          <w:rFonts w:ascii="Arial" w:hAnsi="Arial" w:cs="Arial"/>
          <w:sz w:val="24"/>
          <w:szCs w:val="24"/>
        </w:rPr>
        <w:t>w związku z wykonywaniem przedmiotu umowy</w:t>
      </w:r>
      <w:r w:rsidRPr="00047A53">
        <w:rPr>
          <w:rFonts w:ascii="Arial" w:hAnsi="Arial" w:cs="Arial"/>
          <w:sz w:val="24"/>
          <w:szCs w:val="24"/>
        </w:rPr>
        <w:t xml:space="preserve">. W przypadku stwierdzenia w okresie 2 lat od daty odbioru wyników prac ich wad prawnych, Zamawiający może w terminie 14 dni od dnia stwierdzenia wad odstąpić od umowy i żądać zwrotu wypłaconego wynagrodzenia. </w:t>
      </w:r>
    </w:p>
    <w:p w14:paraId="25AEAF8D" w14:textId="5A5BDADA" w:rsidR="00207689" w:rsidRPr="00047A53" w:rsidRDefault="00207689" w:rsidP="00047A5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</w:t>
      </w:r>
      <w:r w:rsidR="00843817" w:rsidRPr="00047A53">
        <w:rPr>
          <w:rFonts w:ascii="Arial" w:hAnsi="Arial" w:cs="Arial"/>
          <w:color w:val="000000"/>
          <w:sz w:val="24"/>
          <w:szCs w:val="24"/>
        </w:rPr>
        <w:t>ponosi wyłączną odpowiedzialność za</w:t>
      </w:r>
      <w:r w:rsidR="00843817" w:rsidRPr="00047A53">
        <w:rPr>
          <w:rFonts w:ascii="Arial" w:hAnsi="Arial" w:cs="Arial"/>
          <w:sz w:val="24"/>
          <w:szCs w:val="24"/>
        </w:rPr>
        <w:t xml:space="preserve"> ewentualne naruszenie praw osób trzecich do wyników prac, o których mowa w ust. 1 </w:t>
      </w:r>
      <w:r w:rsidR="00843817" w:rsidRPr="00047A53">
        <w:rPr>
          <w:rFonts w:ascii="Arial" w:hAnsi="Arial" w:cs="Arial"/>
          <w:color w:val="000000"/>
          <w:sz w:val="24"/>
          <w:szCs w:val="24"/>
        </w:rPr>
        <w:t>oraz praw autorskich i pokrewnych do nich</w:t>
      </w:r>
      <w:r w:rsidR="002706D3" w:rsidRPr="00047A53">
        <w:rPr>
          <w:rFonts w:ascii="Arial" w:hAnsi="Arial" w:cs="Arial"/>
          <w:sz w:val="24"/>
          <w:szCs w:val="24"/>
        </w:rPr>
        <w:t>, zaś</w:t>
      </w:r>
      <w:r w:rsidRPr="00047A53">
        <w:rPr>
          <w:rFonts w:ascii="Arial" w:hAnsi="Arial" w:cs="Arial"/>
          <w:sz w:val="24"/>
          <w:szCs w:val="24"/>
        </w:rPr>
        <w:t xml:space="preserve"> w przypadku skierowania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tego tytułu roszczeń przeciwko Zamawiającemu, Wykonawca zobowiązuje się do całkowitego zaspokojenia słusznych roszczeń osób trzecich oraz do zwolnienia Zamawiającego od obowiązku świadczenia z tego tytułu</w:t>
      </w:r>
      <w:r w:rsidR="00145ACF" w:rsidRPr="00047A53">
        <w:rPr>
          <w:rFonts w:ascii="Arial" w:hAnsi="Arial" w:cs="Arial"/>
          <w:sz w:val="24"/>
          <w:szCs w:val="24"/>
        </w:rPr>
        <w:t>. W</w:t>
      </w:r>
      <w:r w:rsidRPr="00047A53">
        <w:rPr>
          <w:rFonts w:ascii="Arial" w:hAnsi="Arial" w:cs="Arial"/>
          <w:sz w:val="24"/>
          <w:szCs w:val="24"/>
        </w:rPr>
        <w:t xml:space="preserve"> przypadku </w:t>
      </w:r>
      <w:r w:rsidR="00145ACF" w:rsidRPr="00047A53">
        <w:rPr>
          <w:rFonts w:ascii="Arial" w:hAnsi="Arial" w:cs="Arial"/>
          <w:sz w:val="24"/>
          <w:szCs w:val="24"/>
        </w:rPr>
        <w:t>dochodzenia</w:t>
      </w:r>
      <w:r w:rsidRPr="00047A53">
        <w:rPr>
          <w:rFonts w:ascii="Arial" w:hAnsi="Arial" w:cs="Arial"/>
          <w:sz w:val="24"/>
          <w:szCs w:val="24"/>
        </w:rPr>
        <w:t xml:space="preserve"> w/w roszczeń przeciwko Zamawiającemu na drodze sądowej, Wykonawca zobowiązuje się niezwłocznie wstąpić do sprawy po stronie pozwanego oraz zaspokoić wszelkie uznane lub prawomocnie zasądzone roszczenia powoda wraz z należnymi kosztami.</w:t>
      </w:r>
    </w:p>
    <w:p w14:paraId="399182D3" w14:textId="77777777" w:rsidR="00F02364" w:rsidRPr="00047A53" w:rsidRDefault="005E6179" w:rsidP="00047A53">
      <w:pPr>
        <w:numPr>
          <w:ilvl w:val="0"/>
          <w:numId w:val="7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 chwilą dostarczenia Zamawiającemu </w:t>
      </w:r>
      <w:r w:rsidR="00053391" w:rsidRPr="00047A53">
        <w:rPr>
          <w:rFonts w:ascii="Arial" w:hAnsi="Arial" w:cs="Arial"/>
          <w:sz w:val="24"/>
          <w:szCs w:val="24"/>
        </w:rPr>
        <w:t>wyników prac</w:t>
      </w:r>
      <w:r w:rsidR="006F7B1B" w:rsidRPr="00047A53">
        <w:rPr>
          <w:rFonts w:ascii="Arial" w:hAnsi="Arial" w:cs="Arial"/>
          <w:sz w:val="24"/>
          <w:szCs w:val="24"/>
        </w:rPr>
        <w:t>, o których mowa w ust. 1</w:t>
      </w:r>
      <w:r w:rsidR="00053391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Wykonawca przenosi na Zamawiającego własność egzemplarzy (nośników materialnych), na których</w:t>
      </w:r>
      <w:r w:rsidR="0005484C" w:rsidRPr="00047A53">
        <w:rPr>
          <w:rFonts w:ascii="Arial" w:hAnsi="Arial" w:cs="Arial"/>
          <w:sz w:val="24"/>
          <w:szCs w:val="24"/>
        </w:rPr>
        <w:t xml:space="preserve"> dane wyniki prac</w:t>
      </w:r>
      <w:r w:rsidRPr="00047A53">
        <w:rPr>
          <w:rFonts w:ascii="Arial" w:hAnsi="Arial" w:cs="Arial"/>
          <w:sz w:val="24"/>
          <w:szCs w:val="24"/>
        </w:rPr>
        <w:t xml:space="preserve"> utrwalono.</w:t>
      </w:r>
    </w:p>
    <w:p w14:paraId="1E54A0E3" w14:textId="77777777" w:rsidR="00437925" w:rsidRPr="00047A53" w:rsidRDefault="00FC5009" w:rsidP="00047A53">
      <w:pPr>
        <w:spacing w:before="100" w:beforeAutospacing="1" w:after="100" w:afterAutospacing="1"/>
        <w:ind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§ 6</w:t>
      </w:r>
    </w:p>
    <w:p w14:paraId="2FACDBD7" w14:textId="77777777" w:rsidR="00057BA8" w:rsidRPr="00047A53" w:rsidRDefault="00057BA8" w:rsidP="00047A53">
      <w:pPr>
        <w:keepNext/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apłaci Zamawiającemu karę umowną:</w:t>
      </w:r>
    </w:p>
    <w:p w14:paraId="157A8380" w14:textId="77777777" w:rsidR="00EF1661" w:rsidRPr="00047A53" w:rsidRDefault="00EF1661" w:rsidP="00047A53">
      <w:pPr>
        <w:keepNext/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przypadku</w:t>
      </w:r>
      <w:r w:rsidR="00BA696E" w:rsidRPr="00047A53">
        <w:rPr>
          <w:rFonts w:ascii="Arial" w:hAnsi="Arial" w:cs="Arial"/>
          <w:sz w:val="24"/>
          <w:szCs w:val="24"/>
        </w:rPr>
        <w:t xml:space="preserve"> nieuzasadnionego odstąpienia od umowy przez Wykonawcę lub w</w:t>
      </w:r>
      <w:r w:rsidR="00E45D1B" w:rsidRPr="00047A53">
        <w:rPr>
          <w:rFonts w:ascii="Arial" w:hAnsi="Arial" w:cs="Arial"/>
          <w:sz w:val="24"/>
          <w:szCs w:val="24"/>
        </w:rPr>
        <w:t> </w:t>
      </w:r>
      <w:r w:rsidR="00BA696E" w:rsidRPr="00047A53">
        <w:rPr>
          <w:rFonts w:ascii="Arial" w:hAnsi="Arial" w:cs="Arial"/>
          <w:sz w:val="24"/>
          <w:szCs w:val="24"/>
        </w:rPr>
        <w:t>przypadku odstąpienia od umowy przez Zamawiającego z przyczyn</w:t>
      </w:r>
      <w:r w:rsidR="00E10250" w:rsidRPr="00047A53">
        <w:rPr>
          <w:rFonts w:ascii="Arial" w:hAnsi="Arial" w:cs="Arial"/>
          <w:sz w:val="24"/>
          <w:szCs w:val="24"/>
        </w:rPr>
        <w:t xml:space="preserve">, za które odpowiedzialność ponosi Wykonawca </w:t>
      </w:r>
      <w:r w:rsidR="00BA696E" w:rsidRPr="00047A53">
        <w:rPr>
          <w:rFonts w:ascii="Arial" w:hAnsi="Arial" w:cs="Arial"/>
          <w:sz w:val="24"/>
          <w:szCs w:val="24"/>
        </w:rPr>
        <w:t xml:space="preserve">– w wysokości </w:t>
      </w:r>
      <w:r w:rsidR="00FA1648" w:rsidRPr="00047A53">
        <w:rPr>
          <w:rFonts w:ascii="Arial" w:hAnsi="Arial" w:cs="Arial"/>
          <w:sz w:val="24"/>
          <w:szCs w:val="24"/>
        </w:rPr>
        <w:t>5</w:t>
      </w:r>
      <w:r w:rsidR="00AB1683" w:rsidRPr="00047A53">
        <w:rPr>
          <w:rFonts w:ascii="Arial" w:hAnsi="Arial" w:cs="Arial"/>
          <w:sz w:val="24"/>
          <w:szCs w:val="24"/>
        </w:rPr>
        <w:t>0</w:t>
      </w:r>
      <w:r w:rsidR="00BA696E" w:rsidRPr="00047A53">
        <w:rPr>
          <w:rFonts w:ascii="Arial" w:hAnsi="Arial" w:cs="Arial"/>
          <w:sz w:val="24"/>
          <w:szCs w:val="24"/>
        </w:rPr>
        <w:t xml:space="preserve">% kwoty brutto wynagrodzenia, określonego w § 3 ust. 1; </w:t>
      </w:r>
    </w:p>
    <w:p w14:paraId="1813886A" w14:textId="77777777" w:rsidR="00ED7D8F" w:rsidRPr="00047A53" w:rsidRDefault="00057BA8" w:rsidP="00047A53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przypadku </w:t>
      </w:r>
      <w:r w:rsidR="00797D8D" w:rsidRPr="00047A53">
        <w:rPr>
          <w:rFonts w:ascii="Arial" w:hAnsi="Arial" w:cs="Arial"/>
          <w:sz w:val="24"/>
          <w:szCs w:val="24"/>
        </w:rPr>
        <w:t xml:space="preserve">zwłoki </w:t>
      </w:r>
      <w:r w:rsidRPr="00047A53">
        <w:rPr>
          <w:rFonts w:ascii="Arial" w:hAnsi="Arial" w:cs="Arial"/>
          <w:sz w:val="24"/>
          <w:szCs w:val="24"/>
        </w:rPr>
        <w:t xml:space="preserve">w wykonaniu poszczególnych </w:t>
      </w:r>
      <w:r w:rsidR="009F5F40" w:rsidRPr="00047A53">
        <w:rPr>
          <w:rFonts w:ascii="Arial" w:hAnsi="Arial" w:cs="Arial"/>
          <w:sz w:val="24"/>
          <w:szCs w:val="24"/>
        </w:rPr>
        <w:t xml:space="preserve">Zadań </w:t>
      </w:r>
      <w:r w:rsidRPr="00047A53">
        <w:rPr>
          <w:rFonts w:ascii="Arial" w:hAnsi="Arial" w:cs="Arial"/>
          <w:sz w:val="24"/>
          <w:szCs w:val="24"/>
        </w:rPr>
        <w:t>przedmiotu umowy,</w:t>
      </w:r>
      <w:r w:rsidR="009F5F40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o</w:t>
      </w:r>
      <w:r w:rsidR="00B82FC4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których mowa w § 2 ust. 1 umowy – w wysokości </w:t>
      </w:r>
      <w:r w:rsidR="00FA1648" w:rsidRPr="00047A53">
        <w:rPr>
          <w:rFonts w:ascii="Arial" w:hAnsi="Arial" w:cs="Arial"/>
          <w:sz w:val="24"/>
          <w:szCs w:val="24"/>
        </w:rPr>
        <w:t>3,5</w:t>
      </w:r>
      <w:r w:rsidR="009C40C0" w:rsidRPr="00047A53">
        <w:rPr>
          <w:rFonts w:ascii="Arial" w:hAnsi="Arial" w:cs="Arial"/>
          <w:sz w:val="24"/>
          <w:szCs w:val="24"/>
        </w:rPr>
        <w:t>%</w:t>
      </w:r>
      <w:r w:rsidRPr="00047A53">
        <w:rPr>
          <w:rFonts w:ascii="Arial" w:hAnsi="Arial" w:cs="Arial"/>
          <w:sz w:val="24"/>
          <w:szCs w:val="24"/>
        </w:rPr>
        <w:t xml:space="preserve"> wynagrodzenia brutto należnego za dan</w:t>
      </w:r>
      <w:r w:rsidR="009F5F40" w:rsidRPr="00047A53">
        <w:rPr>
          <w:rFonts w:ascii="Arial" w:hAnsi="Arial" w:cs="Arial"/>
          <w:sz w:val="24"/>
          <w:szCs w:val="24"/>
        </w:rPr>
        <w:t>e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9F5F40" w:rsidRPr="00047A53">
        <w:rPr>
          <w:rFonts w:ascii="Arial" w:hAnsi="Arial" w:cs="Arial"/>
          <w:sz w:val="24"/>
          <w:szCs w:val="24"/>
        </w:rPr>
        <w:t>Zadanie</w:t>
      </w:r>
      <w:r w:rsidRPr="00047A53">
        <w:rPr>
          <w:rFonts w:ascii="Arial" w:hAnsi="Arial" w:cs="Arial"/>
          <w:sz w:val="24"/>
          <w:szCs w:val="24"/>
        </w:rPr>
        <w:t xml:space="preserve">, określonego w § 3 ust. 2, za każdy </w:t>
      </w:r>
      <w:r w:rsidR="006A3B0A" w:rsidRPr="00047A53">
        <w:rPr>
          <w:rFonts w:ascii="Arial" w:hAnsi="Arial" w:cs="Arial"/>
          <w:sz w:val="24"/>
          <w:szCs w:val="24"/>
        </w:rPr>
        <w:t xml:space="preserve">rozpoczęty </w:t>
      </w:r>
      <w:r w:rsidRPr="00047A53">
        <w:rPr>
          <w:rFonts w:ascii="Arial" w:hAnsi="Arial" w:cs="Arial"/>
          <w:sz w:val="24"/>
          <w:szCs w:val="24"/>
        </w:rPr>
        <w:t>dzień</w:t>
      </w:r>
      <w:r w:rsidR="00797D8D" w:rsidRPr="00047A53">
        <w:rPr>
          <w:rFonts w:ascii="Arial" w:hAnsi="Arial" w:cs="Arial"/>
          <w:sz w:val="24"/>
          <w:szCs w:val="24"/>
        </w:rPr>
        <w:t xml:space="preserve"> zwłoki</w:t>
      </w:r>
      <w:r w:rsidRPr="00047A53">
        <w:rPr>
          <w:rFonts w:ascii="Arial" w:hAnsi="Arial" w:cs="Arial"/>
          <w:sz w:val="24"/>
          <w:szCs w:val="24"/>
        </w:rPr>
        <w:t xml:space="preserve"> liczony od upływu terminów określonych w § 2 ust. 1. pkt 1) i/lub pkt 2),</w:t>
      </w:r>
      <w:r w:rsidR="00BC3B0F" w:rsidRPr="00047A53">
        <w:rPr>
          <w:rFonts w:ascii="Arial" w:hAnsi="Arial" w:cs="Arial"/>
          <w:sz w:val="24"/>
          <w:szCs w:val="24"/>
        </w:rPr>
        <w:t xml:space="preserve"> </w:t>
      </w:r>
      <w:r w:rsidR="00CA5DD5" w:rsidRPr="00047A53">
        <w:rPr>
          <w:rFonts w:ascii="Arial" w:hAnsi="Arial" w:cs="Arial"/>
          <w:sz w:val="24"/>
          <w:szCs w:val="24"/>
        </w:rPr>
        <w:t>z</w:t>
      </w:r>
      <w:r w:rsidR="005524E1" w:rsidRPr="00047A53">
        <w:rPr>
          <w:rFonts w:ascii="Arial" w:hAnsi="Arial" w:cs="Arial"/>
          <w:sz w:val="24"/>
          <w:szCs w:val="24"/>
        </w:rPr>
        <w:t> </w:t>
      </w:r>
      <w:r w:rsidR="00CA5DD5" w:rsidRPr="00047A53">
        <w:rPr>
          <w:rFonts w:ascii="Arial" w:hAnsi="Arial" w:cs="Arial"/>
          <w:sz w:val="24"/>
          <w:szCs w:val="24"/>
        </w:rPr>
        <w:t xml:space="preserve">zastrzeżeniem </w:t>
      </w:r>
      <w:r w:rsidR="00C9029E" w:rsidRPr="00047A53">
        <w:rPr>
          <w:rFonts w:ascii="Arial" w:hAnsi="Arial" w:cs="Arial"/>
          <w:sz w:val="24"/>
          <w:szCs w:val="24"/>
        </w:rPr>
        <w:t>§ </w:t>
      </w:r>
      <w:r w:rsidRPr="00047A53">
        <w:rPr>
          <w:rFonts w:ascii="Arial" w:hAnsi="Arial" w:cs="Arial"/>
          <w:sz w:val="24"/>
          <w:szCs w:val="24"/>
        </w:rPr>
        <w:t xml:space="preserve">2 ust. </w:t>
      </w:r>
      <w:r w:rsidR="004849E1" w:rsidRPr="00047A53">
        <w:rPr>
          <w:rFonts w:ascii="Arial" w:hAnsi="Arial" w:cs="Arial"/>
          <w:sz w:val="24"/>
          <w:szCs w:val="24"/>
        </w:rPr>
        <w:t>5</w:t>
      </w:r>
      <w:r w:rsidR="00E327A4" w:rsidRPr="00047A53">
        <w:rPr>
          <w:rFonts w:ascii="Arial" w:hAnsi="Arial" w:cs="Arial"/>
          <w:sz w:val="24"/>
          <w:szCs w:val="24"/>
        </w:rPr>
        <w:t>;</w:t>
      </w:r>
    </w:p>
    <w:p w14:paraId="406505DA" w14:textId="77777777" w:rsidR="00057BA8" w:rsidRPr="00047A53" w:rsidRDefault="00057BA8" w:rsidP="00047A53">
      <w:pPr>
        <w:numPr>
          <w:ilvl w:val="0"/>
          <w:numId w:val="6"/>
        </w:numPr>
        <w:tabs>
          <w:tab w:val="clear" w:pos="1477"/>
          <w:tab w:val="num" w:pos="720"/>
        </w:tabs>
        <w:spacing w:after="0"/>
        <w:ind w:left="720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lastRenderedPageBreak/>
        <w:t>w przypadku</w:t>
      </w:r>
      <w:r w:rsidR="00797D8D" w:rsidRPr="00047A53">
        <w:rPr>
          <w:rFonts w:ascii="Arial" w:hAnsi="Arial" w:cs="Arial"/>
          <w:sz w:val="24"/>
          <w:szCs w:val="24"/>
        </w:rPr>
        <w:t xml:space="preserve"> zwłoki</w:t>
      </w:r>
      <w:r w:rsidRPr="00047A53">
        <w:rPr>
          <w:rFonts w:ascii="Arial" w:hAnsi="Arial" w:cs="Arial"/>
          <w:sz w:val="24"/>
          <w:szCs w:val="24"/>
        </w:rPr>
        <w:t xml:space="preserve"> we wprowadzeniu zmian dotyczących zastrzeżeń stwierdzonych przez Zamawiającego, o których mowa w § 4 ust. 4 – w wysokości </w:t>
      </w:r>
      <w:r w:rsidR="00FA1648" w:rsidRPr="00047A53">
        <w:rPr>
          <w:rFonts w:ascii="Arial" w:hAnsi="Arial" w:cs="Arial"/>
          <w:sz w:val="24"/>
          <w:szCs w:val="24"/>
        </w:rPr>
        <w:t>3,5</w:t>
      </w:r>
      <w:r w:rsidR="009C40C0" w:rsidRPr="00047A53">
        <w:rPr>
          <w:rFonts w:ascii="Arial" w:hAnsi="Arial" w:cs="Arial"/>
          <w:sz w:val="24"/>
          <w:szCs w:val="24"/>
        </w:rPr>
        <w:t>%</w:t>
      </w:r>
      <w:r w:rsidRPr="00047A53">
        <w:rPr>
          <w:rFonts w:ascii="Arial" w:hAnsi="Arial" w:cs="Arial"/>
          <w:sz w:val="24"/>
          <w:szCs w:val="24"/>
        </w:rPr>
        <w:t xml:space="preserve"> wynagrodzenia brutto należnego za dan</w:t>
      </w:r>
      <w:r w:rsidR="009F5F40" w:rsidRPr="00047A53">
        <w:rPr>
          <w:rFonts w:ascii="Arial" w:hAnsi="Arial" w:cs="Arial"/>
          <w:sz w:val="24"/>
          <w:szCs w:val="24"/>
        </w:rPr>
        <w:t>e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9F5F40" w:rsidRPr="00047A53">
        <w:rPr>
          <w:rFonts w:ascii="Arial" w:hAnsi="Arial" w:cs="Arial"/>
          <w:sz w:val="24"/>
          <w:szCs w:val="24"/>
        </w:rPr>
        <w:t>Zadanie</w:t>
      </w:r>
      <w:r w:rsidRPr="00047A53">
        <w:rPr>
          <w:rFonts w:ascii="Arial" w:hAnsi="Arial" w:cs="Arial"/>
          <w:sz w:val="24"/>
          <w:szCs w:val="24"/>
        </w:rPr>
        <w:t xml:space="preserve">, określonego w § 3 ust. 2, za każdy </w:t>
      </w:r>
      <w:r w:rsidR="00E76936" w:rsidRPr="00047A53">
        <w:rPr>
          <w:rFonts w:ascii="Arial" w:hAnsi="Arial" w:cs="Arial"/>
          <w:sz w:val="24"/>
          <w:szCs w:val="24"/>
        </w:rPr>
        <w:t xml:space="preserve">rozpoczęty </w:t>
      </w:r>
      <w:r w:rsidRPr="00047A53">
        <w:rPr>
          <w:rFonts w:ascii="Arial" w:hAnsi="Arial" w:cs="Arial"/>
          <w:sz w:val="24"/>
          <w:szCs w:val="24"/>
        </w:rPr>
        <w:t>dzień</w:t>
      </w:r>
      <w:r w:rsidR="00797D8D" w:rsidRPr="00047A53">
        <w:rPr>
          <w:rFonts w:ascii="Arial" w:hAnsi="Arial" w:cs="Arial"/>
          <w:sz w:val="24"/>
          <w:szCs w:val="24"/>
        </w:rPr>
        <w:t xml:space="preserve"> zwłoki</w:t>
      </w:r>
      <w:r w:rsidRPr="00047A53">
        <w:rPr>
          <w:rFonts w:ascii="Arial" w:hAnsi="Arial" w:cs="Arial"/>
          <w:sz w:val="24"/>
          <w:szCs w:val="24"/>
        </w:rPr>
        <w:t xml:space="preserve"> liczony od upływu terminu wyznaczonego przez Za</w:t>
      </w:r>
      <w:r w:rsidR="004467B8" w:rsidRPr="00047A53">
        <w:rPr>
          <w:rFonts w:ascii="Arial" w:hAnsi="Arial" w:cs="Arial"/>
          <w:sz w:val="24"/>
          <w:szCs w:val="24"/>
        </w:rPr>
        <w:t>mawiającego</w:t>
      </w:r>
      <w:r w:rsidRPr="00047A53">
        <w:rPr>
          <w:rFonts w:ascii="Arial" w:hAnsi="Arial" w:cs="Arial"/>
          <w:sz w:val="24"/>
          <w:szCs w:val="24"/>
        </w:rPr>
        <w:t>;</w:t>
      </w:r>
    </w:p>
    <w:p w14:paraId="7E9E50A3" w14:textId="77777777" w:rsidR="00DA1D77" w:rsidRPr="00047A53" w:rsidRDefault="00057BA8" w:rsidP="00047A53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przypadku </w:t>
      </w:r>
      <w:r w:rsidR="00EB1D93" w:rsidRPr="00047A53">
        <w:rPr>
          <w:rFonts w:ascii="Arial" w:hAnsi="Arial" w:cs="Arial"/>
          <w:sz w:val="24"/>
          <w:szCs w:val="24"/>
        </w:rPr>
        <w:t xml:space="preserve">przyjęcia przedmiotu </w:t>
      </w:r>
      <w:r w:rsidR="00B82FC4" w:rsidRPr="00047A53">
        <w:rPr>
          <w:rFonts w:ascii="Arial" w:hAnsi="Arial" w:cs="Arial"/>
          <w:sz w:val="24"/>
          <w:szCs w:val="24"/>
        </w:rPr>
        <w:t>U</w:t>
      </w:r>
      <w:r w:rsidR="00EB1D93" w:rsidRPr="00047A53">
        <w:rPr>
          <w:rFonts w:ascii="Arial" w:hAnsi="Arial" w:cs="Arial"/>
          <w:sz w:val="24"/>
          <w:szCs w:val="24"/>
        </w:rPr>
        <w:t xml:space="preserve">mowy z wadami, o czym mowa w § 4 ust. 6 pkt. 3 </w:t>
      </w:r>
      <w:r w:rsidRPr="00047A53">
        <w:rPr>
          <w:rFonts w:ascii="Arial" w:hAnsi="Arial" w:cs="Arial"/>
          <w:sz w:val="24"/>
          <w:szCs w:val="24"/>
        </w:rPr>
        <w:t xml:space="preserve">– w wysokości </w:t>
      </w:r>
      <w:r w:rsidR="00FA1648" w:rsidRPr="00047A53">
        <w:rPr>
          <w:rFonts w:ascii="Arial" w:hAnsi="Arial" w:cs="Arial"/>
          <w:sz w:val="24"/>
          <w:szCs w:val="24"/>
        </w:rPr>
        <w:t>25</w:t>
      </w:r>
      <w:r w:rsidR="00AD232D" w:rsidRPr="00047A53">
        <w:rPr>
          <w:rFonts w:ascii="Arial" w:hAnsi="Arial" w:cs="Arial"/>
          <w:sz w:val="24"/>
          <w:szCs w:val="24"/>
        </w:rPr>
        <w:t>%</w:t>
      </w:r>
      <w:r w:rsidRPr="00047A53">
        <w:rPr>
          <w:rFonts w:ascii="Arial" w:hAnsi="Arial" w:cs="Arial"/>
          <w:sz w:val="24"/>
          <w:szCs w:val="24"/>
        </w:rPr>
        <w:t xml:space="preserve"> kwoty brutto wynagrodzenia</w:t>
      </w:r>
      <w:r w:rsidR="00EB1D93" w:rsidRPr="00047A53">
        <w:rPr>
          <w:rFonts w:ascii="Arial" w:hAnsi="Arial" w:cs="Arial"/>
        </w:rPr>
        <w:t xml:space="preserve"> </w:t>
      </w:r>
      <w:r w:rsidR="00EB1D93" w:rsidRPr="00047A53">
        <w:rPr>
          <w:rFonts w:ascii="Arial" w:hAnsi="Arial" w:cs="Arial"/>
          <w:sz w:val="24"/>
          <w:szCs w:val="24"/>
        </w:rPr>
        <w:t>należnego za dany Etap, określonego w § 3 ust. 2</w:t>
      </w:r>
      <w:r w:rsidR="00E2551E" w:rsidRPr="00047A53">
        <w:rPr>
          <w:rFonts w:ascii="Arial" w:hAnsi="Arial" w:cs="Arial"/>
          <w:sz w:val="24"/>
          <w:szCs w:val="24"/>
        </w:rPr>
        <w:t>;</w:t>
      </w:r>
    </w:p>
    <w:p w14:paraId="1A887241" w14:textId="77777777" w:rsidR="00825330" w:rsidRPr="00047A53" w:rsidRDefault="00E2551E" w:rsidP="00047A53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przypadku niewywiązania się przez Wykonawcę z prezentacji raportu końcowego na żądanie Zamawiającego, o której mowa w § 2 ust. 4 - w wysokości </w:t>
      </w:r>
      <w:r w:rsidR="00FA1648" w:rsidRPr="00047A53">
        <w:rPr>
          <w:rFonts w:ascii="Arial" w:hAnsi="Arial" w:cs="Arial"/>
          <w:sz w:val="24"/>
          <w:szCs w:val="24"/>
        </w:rPr>
        <w:t>4</w:t>
      </w:r>
      <w:r w:rsidRPr="00047A53">
        <w:rPr>
          <w:rFonts w:ascii="Arial" w:hAnsi="Arial" w:cs="Arial"/>
          <w:sz w:val="24"/>
          <w:szCs w:val="24"/>
        </w:rPr>
        <w:t>% kwoty brutto wynagrod</w:t>
      </w:r>
      <w:r w:rsidR="00C80FE9" w:rsidRPr="00047A53">
        <w:rPr>
          <w:rFonts w:ascii="Arial" w:hAnsi="Arial" w:cs="Arial"/>
          <w:sz w:val="24"/>
          <w:szCs w:val="24"/>
        </w:rPr>
        <w:t>zenia, określonego w § 3 ust. 1;</w:t>
      </w:r>
    </w:p>
    <w:p w14:paraId="7F93F6F5" w14:textId="77777777" w:rsidR="00C80FE9" w:rsidRPr="00047A53" w:rsidRDefault="00C80FE9" w:rsidP="00047A53">
      <w:pPr>
        <w:numPr>
          <w:ilvl w:val="0"/>
          <w:numId w:val="6"/>
        </w:numPr>
        <w:tabs>
          <w:tab w:val="clear" w:pos="1477"/>
        </w:tabs>
        <w:spacing w:after="0"/>
        <w:ind w:left="709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</w:rPr>
        <w:t>za skierowanie do realizacji Umowy innych osób niż określone w § 10 ust. 1 z zastrzeżeniem § 10 ust. 2 i ust. 3, bez uprzedniej zgody Zamawiającego - w wysokości 10% kwoty wynagrodzenia brutto, o którym mowa w § 3 ust. 1, za każdy stwierdzony pojedynczy przypadek.</w:t>
      </w:r>
    </w:p>
    <w:p w14:paraId="6A7622EA" w14:textId="33F8442E" w:rsidR="00FB69B8" w:rsidRPr="00047A53" w:rsidRDefault="00057BA8" w:rsidP="00047A53">
      <w:pPr>
        <w:numPr>
          <w:ilvl w:val="0"/>
          <w:numId w:val="5"/>
        </w:numPr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zapłaci kary umowne w terminie </w:t>
      </w:r>
      <w:r w:rsidR="00870D80">
        <w:rPr>
          <w:rFonts w:ascii="Arial" w:hAnsi="Arial" w:cs="Arial"/>
          <w:sz w:val="24"/>
          <w:szCs w:val="24"/>
        </w:rPr>
        <w:t>14</w:t>
      </w:r>
      <w:r w:rsidR="00870D80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dni od dnia otrzymania </w:t>
      </w:r>
      <w:r w:rsidR="00955088" w:rsidRPr="00047A53">
        <w:rPr>
          <w:rFonts w:ascii="Arial" w:hAnsi="Arial" w:cs="Arial"/>
          <w:sz w:val="24"/>
          <w:szCs w:val="24"/>
        </w:rPr>
        <w:t xml:space="preserve">wezwania do zapłaty lub </w:t>
      </w:r>
      <w:r w:rsidRPr="00047A53">
        <w:rPr>
          <w:rFonts w:ascii="Arial" w:hAnsi="Arial" w:cs="Arial"/>
          <w:sz w:val="24"/>
          <w:szCs w:val="24"/>
        </w:rPr>
        <w:t>noty obciążeniowej wystawion</w:t>
      </w:r>
      <w:r w:rsidR="005A1B52" w:rsidRPr="00047A53">
        <w:rPr>
          <w:rFonts w:ascii="Arial" w:hAnsi="Arial" w:cs="Arial"/>
          <w:sz w:val="24"/>
          <w:szCs w:val="24"/>
        </w:rPr>
        <w:t>ej</w:t>
      </w:r>
      <w:r w:rsidRPr="00047A53">
        <w:rPr>
          <w:rFonts w:ascii="Arial" w:hAnsi="Arial" w:cs="Arial"/>
          <w:sz w:val="24"/>
          <w:szCs w:val="24"/>
        </w:rPr>
        <w:t xml:space="preserve"> z tego tytułu przez Zamawiającego. Za datę zapłaty uważa się datę obciążenia rachunku bankowego Wykonawcy kwotą wynikającą z </w:t>
      </w:r>
      <w:r w:rsidR="00955088" w:rsidRPr="00047A53">
        <w:rPr>
          <w:rFonts w:ascii="Arial" w:hAnsi="Arial" w:cs="Arial"/>
          <w:sz w:val="24"/>
          <w:szCs w:val="24"/>
        </w:rPr>
        <w:t xml:space="preserve">wezwania do zapłaty lub </w:t>
      </w:r>
      <w:r w:rsidRPr="00047A53">
        <w:rPr>
          <w:rFonts w:ascii="Arial" w:hAnsi="Arial" w:cs="Arial"/>
          <w:sz w:val="24"/>
          <w:szCs w:val="24"/>
        </w:rPr>
        <w:t>noty obciążeniowej. W przypadku braku zapłaty w ww. terminie Zamawiający zastrzega sobie prawo potrącenia kar umownych z wynagrodzenia Wykonawcy</w:t>
      </w:r>
      <w:r w:rsidR="001C6AA9" w:rsidRPr="00047A53">
        <w:rPr>
          <w:rFonts w:ascii="Arial" w:hAnsi="Arial" w:cs="Arial"/>
          <w:sz w:val="24"/>
          <w:szCs w:val="24"/>
        </w:rPr>
        <w:t>, jak też ich dochodzenia w drodze odrębnego powództwa.</w:t>
      </w:r>
    </w:p>
    <w:p w14:paraId="51266C69" w14:textId="77777777" w:rsidR="00057BA8" w:rsidRPr="00047A53" w:rsidRDefault="00057BA8" w:rsidP="00047A53">
      <w:pPr>
        <w:numPr>
          <w:ilvl w:val="0"/>
          <w:numId w:val="5"/>
        </w:numPr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przypadku wystąpienia</w:t>
      </w:r>
      <w:r w:rsidR="00797D8D" w:rsidRPr="00047A53">
        <w:rPr>
          <w:rFonts w:ascii="Arial" w:hAnsi="Arial" w:cs="Arial"/>
          <w:sz w:val="24"/>
          <w:szCs w:val="24"/>
        </w:rPr>
        <w:t xml:space="preserve"> zwłoki</w:t>
      </w:r>
      <w:r w:rsidRPr="00047A53">
        <w:rPr>
          <w:rFonts w:ascii="Arial" w:hAnsi="Arial" w:cs="Arial"/>
          <w:sz w:val="24"/>
          <w:szCs w:val="24"/>
        </w:rPr>
        <w:t xml:space="preserve"> w wykonaniu przedmiotu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, o której mowa w</w:t>
      </w:r>
      <w:r w:rsidR="005524E1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ust. 1 pkt </w:t>
      </w:r>
      <w:r w:rsidR="00274FDF" w:rsidRPr="00047A53">
        <w:rPr>
          <w:rFonts w:ascii="Arial" w:hAnsi="Arial" w:cs="Arial"/>
          <w:sz w:val="24"/>
          <w:szCs w:val="24"/>
        </w:rPr>
        <w:t>2</w:t>
      </w:r>
      <w:r w:rsidRPr="00047A53">
        <w:rPr>
          <w:rFonts w:ascii="Arial" w:hAnsi="Arial" w:cs="Arial"/>
          <w:sz w:val="24"/>
          <w:szCs w:val="24"/>
        </w:rPr>
        <w:t xml:space="preserve"> lub</w:t>
      </w:r>
      <w:r w:rsidR="00797D8D" w:rsidRPr="00047A53">
        <w:rPr>
          <w:rFonts w:ascii="Arial" w:hAnsi="Arial" w:cs="Arial"/>
          <w:sz w:val="24"/>
          <w:szCs w:val="24"/>
        </w:rPr>
        <w:t xml:space="preserve"> zwłoki</w:t>
      </w:r>
      <w:r w:rsidRPr="00047A53">
        <w:rPr>
          <w:rFonts w:ascii="Arial" w:hAnsi="Arial" w:cs="Arial"/>
          <w:sz w:val="24"/>
          <w:szCs w:val="24"/>
        </w:rPr>
        <w:t xml:space="preserve"> w usunięciu nieprawidłowości, o których mowa w ust. 1 pkt </w:t>
      </w:r>
      <w:r w:rsidR="007F0BB3" w:rsidRPr="00047A53">
        <w:rPr>
          <w:rFonts w:ascii="Arial" w:hAnsi="Arial" w:cs="Arial"/>
          <w:sz w:val="24"/>
          <w:szCs w:val="24"/>
        </w:rPr>
        <w:t>3</w:t>
      </w:r>
      <w:r w:rsidRPr="00047A53">
        <w:rPr>
          <w:rFonts w:ascii="Arial" w:hAnsi="Arial" w:cs="Arial"/>
          <w:sz w:val="24"/>
          <w:szCs w:val="24"/>
        </w:rPr>
        <w:t>, Zamawiający może</w:t>
      </w:r>
      <w:r w:rsidR="00FB69B8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odstąpić od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 w terminie 21 dni od dnia powzięcia wiadomości o</w:t>
      </w:r>
      <w:r w:rsidR="00797D8D" w:rsidRPr="00047A53">
        <w:rPr>
          <w:rFonts w:ascii="Arial" w:hAnsi="Arial" w:cs="Arial"/>
          <w:sz w:val="24"/>
          <w:szCs w:val="24"/>
        </w:rPr>
        <w:t xml:space="preserve"> zwłoce</w:t>
      </w:r>
      <w:r w:rsidR="007D2CB4" w:rsidRPr="00047A53">
        <w:rPr>
          <w:rFonts w:ascii="Arial" w:hAnsi="Arial" w:cs="Arial"/>
          <w:sz w:val="24"/>
          <w:szCs w:val="24"/>
        </w:rPr>
        <w:t xml:space="preserve"> lecz nie później niż do dnia 31</w:t>
      </w:r>
      <w:r w:rsidR="003A0AB6" w:rsidRPr="00047A53">
        <w:rPr>
          <w:rFonts w:ascii="Arial" w:hAnsi="Arial" w:cs="Arial"/>
          <w:sz w:val="24"/>
          <w:szCs w:val="24"/>
        </w:rPr>
        <w:t xml:space="preserve"> grudnia </w:t>
      </w:r>
      <w:r w:rsidR="007D2CB4" w:rsidRPr="00047A53">
        <w:rPr>
          <w:rFonts w:ascii="Arial" w:hAnsi="Arial" w:cs="Arial"/>
          <w:sz w:val="24"/>
          <w:szCs w:val="24"/>
        </w:rPr>
        <w:t>202</w:t>
      </w:r>
      <w:r w:rsidR="00FC004E" w:rsidRPr="00047A53">
        <w:rPr>
          <w:rFonts w:ascii="Arial" w:hAnsi="Arial" w:cs="Arial"/>
          <w:sz w:val="24"/>
          <w:szCs w:val="24"/>
        </w:rPr>
        <w:t>4</w:t>
      </w:r>
      <w:r w:rsidR="007D2CB4" w:rsidRPr="00047A53">
        <w:rPr>
          <w:rFonts w:ascii="Arial" w:hAnsi="Arial" w:cs="Arial"/>
          <w:sz w:val="24"/>
          <w:szCs w:val="24"/>
        </w:rPr>
        <w:t xml:space="preserve"> r.</w:t>
      </w:r>
      <w:r w:rsidRPr="00047A53">
        <w:rPr>
          <w:rFonts w:ascii="Arial" w:hAnsi="Arial" w:cs="Arial"/>
          <w:sz w:val="24"/>
          <w:szCs w:val="24"/>
        </w:rPr>
        <w:t xml:space="preserve">, bez wyznaczenia Wykonawcy dodatkowego terminu na wykonanie, z zachowaniem prawa do kary umownej, określonej w ust. 1 pkt </w:t>
      </w:r>
      <w:r w:rsidR="00BC3B0F" w:rsidRPr="00047A53">
        <w:rPr>
          <w:rFonts w:ascii="Arial" w:hAnsi="Arial" w:cs="Arial"/>
          <w:sz w:val="24"/>
          <w:szCs w:val="24"/>
        </w:rPr>
        <w:t>1</w:t>
      </w:r>
      <w:r w:rsidRPr="00047A53">
        <w:rPr>
          <w:rFonts w:ascii="Arial" w:hAnsi="Arial" w:cs="Arial"/>
          <w:sz w:val="24"/>
          <w:szCs w:val="24"/>
        </w:rPr>
        <w:t>.</w:t>
      </w:r>
    </w:p>
    <w:p w14:paraId="4A19C638" w14:textId="77777777" w:rsidR="00057BA8" w:rsidRPr="00047A53" w:rsidRDefault="00057BA8" w:rsidP="00047A53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amawiający zapłaci Wykonawcy karę umowną w przypadku nieuzasadnionego odstąpienia od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 xml:space="preserve">mowy przez Zamawiającego lub w przypadku odstąpienia od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 przez Wykonawcę z przyczyn</w:t>
      </w:r>
      <w:r w:rsidR="0075498C" w:rsidRPr="00047A53">
        <w:rPr>
          <w:rFonts w:ascii="Arial" w:hAnsi="Arial" w:cs="Arial"/>
          <w:sz w:val="24"/>
          <w:szCs w:val="24"/>
        </w:rPr>
        <w:t xml:space="preserve">, za które odpowiedzialność ponosi Zamawiający </w:t>
      </w:r>
      <w:r w:rsidRPr="00047A53">
        <w:rPr>
          <w:rFonts w:ascii="Arial" w:hAnsi="Arial" w:cs="Arial"/>
          <w:sz w:val="24"/>
          <w:szCs w:val="24"/>
        </w:rPr>
        <w:t xml:space="preserve">– w wysokości </w:t>
      </w:r>
      <w:r w:rsidR="00AC51C0" w:rsidRPr="00047A53">
        <w:rPr>
          <w:rFonts w:ascii="Arial" w:hAnsi="Arial" w:cs="Arial"/>
          <w:sz w:val="24"/>
          <w:szCs w:val="24"/>
        </w:rPr>
        <w:t>3</w:t>
      </w:r>
      <w:r w:rsidRPr="00047A53">
        <w:rPr>
          <w:rFonts w:ascii="Arial" w:hAnsi="Arial" w:cs="Arial"/>
          <w:sz w:val="24"/>
          <w:szCs w:val="24"/>
        </w:rPr>
        <w:t>0% kwoty brutto określonej w § 3 ust. 1.</w:t>
      </w:r>
    </w:p>
    <w:p w14:paraId="59D63686" w14:textId="5FB85685" w:rsidR="008D72BC" w:rsidRPr="00047A53" w:rsidRDefault="00057BA8" w:rsidP="00047A53">
      <w:pPr>
        <w:numPr>
          <w:ilvl w:val="0"/>
          <w:numId w:val="5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amawiający zapłaci </w:t>
      </w:r>
      <w:r w:rsidR="0003521B" w:rsidRPr="00047A53">
        <w:rPr>
          <w:rFonts w:ascii="Arial" w:hAnsi="Arial" w:cs="Arial"/>
          <w:sz w:val="24"/>
          <w:szCs w:val="24"/>
        </w:rPr>
        <w:t xml:space="preserve">Wykonawcy </w:t>
      </w:r>
      <w:r w:rsidRPr="00047A53">
        <w:rPr>
          <w:rFonts w:ascii="Arial" w:hAnsi="Arial" w:cs="Arial"/>
          <w:sz w:val="24"/>
          <w:szCs w:val="24"/>
        </w:rPr>
        <w:t xml:space="preserve">kary umowne w terminie </w:t>
      </w:r>
      <w:r w:rsidR="00870D80">
        <w:rPr>
          <w:rFonts w:ascii="Arial" w:hAnsi="Arial" w:cs="Arial"/>
          <w:sz w:val="24"/>
          <w:szCs w:val="24"/>
        </w:rPr>
        <w:t>14</w:t>
      </w:r>
      <w:r w:rsidR="00870D80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dni od dnia otrzymania </w:t>
      </w:r>
      <w:r w:rsidR="00955088" w:rsidRPr="00047A53">
        <w:rPr>
          <w:rFonts w:ascii="Arial" w:hAnsi="Arial" w:cs="Arial"/>
          <w:sz w:val="24"/>
          <w:szCs w:val="24"/>
        </w:rPr>
        <w:t xml:space="preserve">wezwania do zapłaty lub </w:t>
      </w:r>
      <w:r w:rsidRPr="00047A53">
        <w:rPr>
          <w:rFonts w:ascii="Arial" w:hAnsi="Arial" w:cs="Arial"/>
          <w:sz w:val="24"/>
          <w:szCs w:val="24"/>
        </w:rPr>
        <w:t>noty obciążeniowej wystawion</w:t>
      </w:r>
      <w:r w:rsidR="000515D7" w:rsidRPr="00047A53">
        <w:rPr>
          <w:rFonts w:ascii="Arial" w:hAnsi="Arial" w:cs="Arial"/>
          <w:sz w:val="24"/>
          <w:szCs w:val="24"/>
        </w:rPr>
        <w:t>ej</w:t>
      </w:r>
      <w:r w:rsidR="00955088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z tego tytułu przez Wykonawcę. Za datę zapłaty uważa się datę obciążenia rachunku bankowego Zamawiającego kwotą wynikającą z </w:t>
      </w:r>
      <w:r w:rsidR="00212F1F" w:rsidRPr="00047A53">
        <w:rPr>
          <w:rFonts w:ascii="Arial" w:hAnsi="Arial" w:cs="Arial"/>
          <w:sz w:val="24"/>
          <w:szCs w:val="24"/>
        </w:rPr>
        <w:t xml:space="preserve">wezwania do zapłaty lub </w:t>
      </w:r>
      <w:r w:rsidRPr="00047A53">
        <w:rPr>
          <w:rFonts w:ascii="Arial" w:hAnsi="Arial" w:cs="Arial"/>
          <w:sz w:val="24"/>
          <w:szCs w:val="24"/>
        </w:rPr>
        <w:t>noty obciążeniowej.</w:t>
      </w:r>
    </w:p>
    <w:p w14:paraId="09F686E7" w14:textId="77777777" w:rsidR="00FB69B8" w:rsidRPr="00047A53" w:rsidRDefault="001B7678" w:rsidP="00047A53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Łączna wysokość kar umownych naliczonych Wykonawcy przez Zamawiającego, określonych w ust. 1 pkt 2</w:t>
      </w:r>
      <w:r w:rsidR="00816FDB" w:rsidRPr="00047A53">
        <w:rPr>
          <w:rFonts w:ascii="Arial" w:hAnsi="Arial" w:cs="Arial"/>
          <w:sz w:val="24"/>
          <w:szCs w:val="24"/>
        </w:rPr>
        <w:t>-</w:t>
      </w:r>
      <w:r w:rsidR="0003521B" w:rsidRPr="00047A53">
        <w:rPr>
          <w:rFonts w:ascii="Arial" w:hAnsi="Arial" w:cs="Arial"/>
          <w:sz w:val="24"/>
          <w:szCs w:val="24"/>
        </w:rPr>
        <w:t>4</w:t>
      </w:r>
      <w:r w:rsidR="00816FDB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nie może przekroczyć </w:t>
      </w:r>
      <w:r w:rsidR="003E30A3" w:rsidRPr="00047A53">
        <w:rPr>
          <w:rFonts w:ascii="Arial" w:hAnsi="Arial" w:cs="Arial"/>
          <w:sz w:val="24"/>
          <w:szCs w:val="24"/>
        </w:rPr>
        <w:t>49</w:t>
      </w:r>
      <w:r w:rsidRPr="00047A53">
        <w:rPr>
          <w:rFonts w:ascii="Arial" w:hAnsi="Arial" w:cs="Arial"/>
          <w:sz w:val="24"/>
          <w:szCs w:val="24"/>
        </w:rPr>
        <w:t xml:space="preserve">% kwoty brutto wynagrodzenia określonego w § 3 ust. 1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.</w:t>
      </w:r>
    </w:p>
    <w:p w14:paraId="51A205B0" w14:textId="77777777" w:rsidR="00FB69B8" w:rsidRPr="00047A53" w:rsidRDefault="00FB69B8" w:rsidP="00047A53">
      <w:pPr>
        <w:numPr>
          <w:ilvl w:val="0"/>
          <w:numId w:val="5"/>
        </w:numPr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Strony zastrzegają sobie prawo do dochodzenia odszkodowania na zasadach ogólnych, przewyższającego wysokość </w:t>
      </w:r>
      <w:r w:rsidR="00712446" w:rsidRPr="00047A53">
        <w:rPr>
          <w:rFonts w:ascii="Arial" w:hAnsi="Arial" w:cs="Arial"/>
          <w:sz w:val="24"/>
          <w:szCs w:val="24"/>
        </w:rPr>
        <w:t xml:space="preserve">zastrzeżonych </w:t>
      </w:r>
      <w:r w:rsidRPr="00047A53">
        <w:rPr>
          <w:rFonts w:ascii="Arial" w:hAnsi="Arial" w:cs="Arial"/>
          <w:sz w:val="24"/>
          <w:szCs w:val="24"/>
        </w:rPr>
        <w:t>kar umownych</w:t>
      </w:r>
      <w:r w:rsidR="00712446" w:rsidRPr="00047A53">
        <w:rPr>
          <w:rFonts w:ascii="Arial" w:hAnsi="Arial" w:cs="Arial"/>
          <w:sz w:val="24"/>
          <w:szCs w:val="24"/>
        </w:rPr>
        <w:t>.</w:t>
      </w:r>
    </w:p>
    <w:p w14:paraId="4FC10C80" w14:textId="77777777" w:rsidR="00374FBC" w:rsidRPr="00047A53" w:rsidRDefault="00374FBC" w:rsidP="00047A53">
      <w:pPr>
        <w:numPr>
          <w:ilvl w:val="0"/>
          <w:numId w:val="5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Łączna maksymalna wysokość kar umownych, których strona może dochodzić na podstawie niniejszej umowy nie może przekroczyć </w:t>
      </w:r>
      <w:r w:rsidR="00DA16DE" w:rsidRPr="00047A53">
        <w:rPr>
          <w:rFonts w:ascii="Arial" w:hAnsi="Arial" w:cs="Arial"/>
          <w:sz w:val="24"/>
          <w:szCs w:val="24"/>
        </w:rPr>
        <w:t xml:space="preserve">50 </w:t>
      </w:r>
      <w:r w:rsidRPr="00047A53">
        <w:rPr>
          <w:rFonts w:ascii="Arial" w:hAnsi="Arial" w:cs="Arial"/>
          <w:sz w:val="24"/>
          <w:szCs w:val="24"/>
        </w:rPr>
        <w:t>% kwoty brutto wynagrodzenia określonego w § 3 ust. 1 Umowy.</w:t>
      </w:r>
    </w:p>
    <w:p w14:paraId="3C0962FE" w14:textId="77777777" w:rsidR="003F0F39" w:rsidRPr="00047A53" w:rsidRDefault="00FC5009" w:rsidP="00047A53">
      <w:pPr>
        <w:spacing w:before="100" w:beforeAutospacing="1" w:after="100" w:afterAutospacing="1"/>
        <w:ind w:left="425" w:hanging="425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C48A2" w:rsidRPr="00047A53">
        <w:rPr>
          <w:rFonts w:ascii="Arial" w:hAnsi="Arial" w:cs="Arial"/>
          <w:b/>
          <w:sz w:val="24"/>
          <w:szCs w:val="24"/>
        </w:rPr>
        <w:t>7</w:t>
      </w:r>
    </w:p>
    <w:p w14:paraId="4F27719B" w14:textId="77777777" w:rsidR="002D2585" w:rsidRPr="00047A53" w:rsidRDefault="00B03DC9" w:rsidP="00047A53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do współpracy z Zamawiającym</w:t>
      </w:r>
      <w:r w:rsidR="0024796E" w:rsidRPr="00047A53">
        <w:rPr>
          <w:rFonts w:ascii="Arial" w:hAnsi="Arial" w:cs="Arial"/>
          <w:sz w:val="24"/>
          <w:szCs w:val="24"/>
        </w:rPr>
        <w:t xml:space="preserve"> </w:t>
      </w:r>
      <w:r w:rsidR="003D4988" w:rsidRPr="00047A53">
        <w:rPr>
          <w:rFonts w:ascii="Arial" w:hAnsi="Arial" w:cs="Arial"/>
          <w:sz w:val="24"/>
          <w:szCs w:val="24"/>
        </w:rPr>
        <w:t xml:space="preserve">na każdym etapie wykonywania przedmiotu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24796E" w:rsidRPr="00047A53">
        <w:rPr>
          <w:rFonts w:ascii="Arial" w:hAnsi="Arial" w:cs="Arial"/>
          <w:sz w:val="24"/>
          <w:szCs w:val="24"/>
        </w:rPr>
        <w:t>mowy</w:t>
      </w:r>
      <w:r w:rsidRPr="00047A53">
        <w:rPr>
          <w:rFonts w:ascii="Arial" w:hAnsi="Arial" w:cs="Arial"/>
          <w:sz w:val="24"/>
          <w:szCs w:val="24"/>
        </w:rPr>
        <w:t>.</w:t>
      </w:r>
    </w:p>
    <w:p w14:paraId="373E1E27" w14:textId="77777777" w:rsidR="00A87138" w:rsidRPr="00047A53" w:rsidRDefault="00B03DC9" w:rsidP="00047A53">
      <w:pPr>
        <w:numPr>
          <w:ilvl w:val="1"/>
          <w:numId w:val="2"/>
        </w:numPr>
        <w:tabs>
          <w:tab w:val="clear" w:pos="720"/>
          <w:tab w:val="num" w:pos="0"/>
          <w:tab w:val="left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Na żądanie Zamawiającego Wykonawca zobowiązuje się do udzielania każdorazowo pełnej informacji na temat stanu realizacji </w:t>
      </w:r>
      <w:r w:rsidR="00FC2503" w:rsidRPr="00047A53">
        <w:rPr>
          <w:rFonts w:ascii="Arial" w:hAnsi="Arial" w:cs="Arial"/>
          <w:sz w:val="24"/>
          <w:szCs w:val="24"/>
        </w:rPr>
        <w:t xml:space="preserve">przedmiotu </w:t>
      </w:r>
      <w:r w:rsidR="000228A5" w:rsidRPr="00047A53">
        <w:rPr>
          <w:rFonts w:ascii="Arial" w:hAnsi="Arial" w:cs="Arial"/>
          <w:sz w:val="24"/>
          <w:szCs w:val="24"/>
        </w:rPr>
        <w:t>U</w:t>
      </w:r>
      <w:r w:rsidR="00FC2503" w:rsidRPr="00047A53">
        <w:rPr>
          <w:rFonts w:ascii="Arial" w:hAnsi="Arial" w:cs="Arial"/>
          <w:sz w:val="24"/>
          <w:szCs w:val="24"/>
        </w:rPr>
        <w:t>mowy</w:t>
      </w:r>
      <w:r w:rsidR="000228A5" w:rsidRPr="00047A53">
        <w:rPr>
          <w:rFonts w:ascii="Arial" w:hAnsi="Arial" w:cs="Arial"/>
          <w:sz w:val="24"/>
          <w:szCs w:val="24"/>
        </w:rPr>
        <w:t xml:space="preserve"> w terminie wyznaczonym przez </w:t>
      </w:r>
      <w:r w:rsidR="001E068C" w:rsidRPr="00047A53">
        <w:rPr>
          <w:rFonts w:ascii="Arial" w:hAnsi="Arial" w:cs="Arial"/>
          <w:sz w:val="24"/>
          <w:szCs w:val="24"/>
        </w:rPr>
        <w:t>Z</w:t>
      </w:r>
      <w:r w:rsidR="000228A5" w:rsidRPr="00047A53">
        <w:rPr>
          <w:rFonts w:ascii="Arial" w:hAnsi="Arial" w:cs="Arial"/>
          <w:sz w:val="24"/>
          <w:szCs w:val="24"/>
        </w:rPr>
        <w:t>amawiającego.</w:t>
      </w:r>
    </w:p>
    <w:p w14:paraId="651785A6" w14:textId="77777777" w:rsidR="004238AE" w:rsidRPr="00047A53" w:rsidRDefault="004238AE" w:rsidP="00047A53">
      <w:pPr>
        <w:numPr>
          <w:ilvl w:val="1"/>
          <w:numId w:val="2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szelkie dane i informacje przekazane Wykonawcy w związku z wykonaniem niniejszej </w:t>
      </w:r>
      <w:r w:rsidR="001E068C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, zarówno w czasie jej obowiązywania jak i po jej rozwiązaniu</w:t>
      </w:r>
      <w:r w:rsidR="001E068C" w:rsidRPr="00047A53">
        <w:rPr>
          <w:rFonts w:ascii="Arial" w:hAnsi="Arial" w:cs="Arial"/>
          <w:sz w:val="24"/>
          <w:szCs w:val="24"/>
        </w:rPr>
        <w:t>/wygaśnięciu</w:t>
      </w:r>
      <w:r w:rsidRPr="00047A53">
        <w:rPr>
          <w:rFonts w:ascii="Arial" w:hAnsi="Arial" w:cs="Arial"/>
          <w:sz w:val="24"/>
          <w:szCs w:val="24"/>
        </w:rPr>
        <w:t xml:space="preserve">, będą </w:t>
      </w:r>
      <w:r w:rsidR="009E5D8C" w:rsidRPr="00047A53">
        <w:rPr>
          <w:rFonts w:ascii="Arial" w:hAnsi="Arial" w:cs="Arial"/>
          <w:sz w:val="24"/>
          <w:szCs w:val="24"/>
        </w:rPr>
        <w:t>traktowane, jako</w:t>
      </w:r>
      <w:r w:rsidRPr="00047A53">
        <w:rPr>
          <w:rFonts w:ascii="Arial" w:hAnsi="Arial" w:cs="Arial"/>
          <w:sz w:val="24"/>
          <w:szCs w:val="24"/>
        </w:rPr>
        <w:t xml:space="preserve"> poufne i mogą być w</w:t>
      </w:r>
      <w:r w:rsidR="00BD7EB5" w:rsidRPr="00047A53">
        <w:rPr>
          <w:rFonts w:ascii="Arial" w:hAnsi="Arial" w:cs="Arial"/>
          <w:sz w:val="24"/>
          <w:szCs w:val="24"/>
        </w:rPr>
        <w:t>ykorzystane przez Wykonawcę wyłąc</w:t>
      </w:r>
      <w:r w:rsidRPr="00047A53">
        <w:rPr>
          <w:rFonts w:ascii="Arial" w:hAnsi="Arial" w:cs="Arial"/>
          <w:sz w:val="24"/>
          <w:szCs w:val="24"/>
        </w:rPr>
        <w:t xml:space="preserve">znie do wykonania zobowiązań wynikających z niniejszej </w:t>
      </w:r>
      <w:r w:rsidR="001E068C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</w:t>
      </w:r>
      <w:r w:rsidR="00BD7EB5" w:rsidRPr="00047A53">
        <w:rPr>
          <w:rFonts w:ascii="Arial" w:hAnsi="Arial" w:cs="Arial"/>
          <w:sz w:val="24"/>
          <w:szCs w:val="24"/>
        </w:rPr>
        <w:t>.</w:t>
      </w:r>
    </w:p>
    <w:p w14:paraId="526F1615" w14:textId="77777777" w:rsidR="00635691" w:rsidRPr="00047A53" w:rsidRDefault="00635691" w:rsidP="00047A53">
      <w:pPr>
        <w:numPr>
          <w:ilvl w:val="1"/>
          <w:numId w:val="2"/>
        </w:numPr>
        <w:tabs>
          <w:tab w:val="clear" w:pos="720"/>
        </w:tabs>
        <w:spacing w:after="0"/>
        <w:ind w:left="368" w:hanging="368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Obowiązek zachowania tajemnicy nie dotyczy sytuacji, której obowiązek ujawnienia informacji wynika z obowiązujących przepisów prawa czy też decyzji lub orzeczeń właściwych organów i sądów.</w:t>
      </w:r>
    </w:p>
    <w:p w14:paraId="0AAF093C" w14:textId="77777777" w:rsidR="00B03DC9" w:rsidRPr="00047A53" w:rsidRDefault="00FC5009" w:rsidP="00047A53">
      <w:pPr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047A53">
        <w:rPr>
          <w:rFonts w:ascii="Arial" w:hAnsi="Arial" w:cs="Arial"/>
          <w:b/>
          <w:sz w:val="24"/>
          <w:szCs w:val="24"/>
        </w:rPr>
        <w:t>8</w:t>
      </w:r>
    </w:p>
    <w:p w14:paraId="780201F5" w14:textId="77777777" w:rsidR="007F0BB3" w:rsidRPr="00047A53" w:rsidRDefault="007F0BB3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sprawach realizacji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 strony porozumiewają się za pośrednictwem telefonu, poczty elektronicznej.</w:t>
      </w:r>
    </w:p>
    <w:p w14:paraId="001218EE" w14:textId="77777777" w:rsidR="007F0BB3" w:rsidRPr="00047A53" w:rsidRDefault="008460BB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, </w:t>
      </w:r>
      <w:r w:rsidR="007F0BB3" w:rsidRPr="00047A53">
        <w:rPr>
          <w:rFonts w:ascii="Arial" w:hAnsi="Arial" w:cs="Arial"/>
          <w:sz w:val="24"/>
          <w:szCs w:val="24"/>
        </w:rPr>
        <w:t xml:space="preserve">w terminie 3 dni roboczych od dnia zawarcia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7F0BB3" w:rsidRPr="00047A53">
        <w:rPr>
          <w:rFonts w:ascii="Arial" w:hAnsi="Arial" w:cs="Arial"/>
          <w:sz w:val="24"/>
          <w:szCs w:val="24"/>
        </w:rPr>
        <w:t>mowy</w:t>
      </w:r>
      <w:r w:rsidRPr="00047A53">
        <w:rPr>
          <w:rFonts w:ascii="Arial" w:hAnsi="Arial" w:cs="Arial"/>
          <w:sz w:val="24"/>
          <w:szCs w:val="24"/>
        </w:rPr>
        <w:t xml:space="preserve">, </w:t>
      </w:r>
      <w:r w:rsidR="007F0BB3" w:rsidRPr="00047A53">
        <w:rPr>
          <w:rFonts w:ascii="Arial" w:hAnsi="Arial" w:cs="Arial"/>
          <w:sz w:val="24"/>
          <w:szCs w:val="24"/>
        </w:rPr>
        <w:t>przekaż</w:t>
      </w:r>
      <w:r w:rsidRPr="00047A53">
        <w:rPr>
          <w:rFonts w:ascii="Arial" w:hAnsi="Arial" w:cs="Arial"/>
          <w:sz w:val="24"/>
          <w:szCs w:val="24"/>
        </w:rPr>
        <w:t>e</w:t>
      </w:r>
      <w:r w:rsidR="007F0BB3" w:rsidRPr="00047A53">
        <w:rPr>
          <w:rFonts w:ascii="Arial" w:hAnsi="Arial" w:cs="Arial"/>
          <w:sz w:val="24"/>
          <w:szCs w:val="24"/>
        </w:rPr>
        <w:t xml:space="preserve"> Zamawiającemu dane kontaktowe osób wyznaczonych do merytorycznej współpracy i koordynacji w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="007F0BB3" w:rsidRPr="00047A53">
        <w:rPr>
          <w:rFonts w:ascii="Arial" w:hAnsi="Arial" w:cs="Arial"/>
          <w:sz w:val="24"/>
          <w:szCs w:val="24"/>
        </w:rPr>
        <w:t xml:space="preserve">wykonywaniu </w:t>
      </w:r>
      <w:r w:rsidR="001E068C" w:rsidRPr="00047A53">
        <w:rPr>
          <w:rFonts w:ascii="Arial" w:hAnsi="Arial" w:cs="Arial"/>
          <w:sz w:val="24"/>
          <w:szCs w:val="24"/>
        </w:rPr>
        <w:t>U</w:t>
      </w:r>
      <w:r w:rsidR="007F0BB3" w:rsidRPr="00047A53">
        <w:rPr>
          <w:rFonts w:ascii="Arial" w:hAnsi="Arial" w:cs="Arial"/>
          <w:sz w:val="24"/>
          <w:szCs w:val="24"/>
        </w:rPr>
        <w:t>mowy, zawierające: imię i nazwisko, nr telefonu, adres poczty elektronicznej.</w:t>
      </w:r>
    </w:p>
    <w:p w14:paraId="51531EED" w14:textId="77777777" w:rsidR="007F0BB3" w:rsidRPr="00047A53" w:rsidRDefault="007F0BB3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przypadku, gdy Wykonawca nie przekaże danych, o których mowa w ust. 2, Zamawiający, w sprawach realizacji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, wykorzysta dane kontaktowe Wykonawcy zawarte w ofercie.</w:t>
      </w:r>
    </w:p>
    <w:p w14:paraId="7CD65A57" w14:textId="77777777" w:rsidR="008460BB" w:rsidRPr="00047A53" w:rsidRDefault="007F0BB3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e strony </w:t>
      </w:r>
      <w:r w:rsidR="00A23B66" w:rsidRPr="00047A53">
        <w:rPr>
          <w:rFonts w:ascii="Arial" w:hAnsi="Arial" w:cs="Arial"/>
          <w:sz w:val="24"/>
          <w:szCs w:val="24"/>
        </w:rPr>
        <w:t>Z</w:t>
      </w:r>
      <w:r w:rsidRPr="00047A53">
        <w:rPr>
          <w:rFonts w:ascii="Arial" w:hAnsi="Arial" w:cs="Arial"/>
          <w:sz w:val="24"/>
          <w:szCs w:val="24"/>
        </w:rPr>
        <w:t>amawiającego do merytorycznej współpracy i koordynacji</w:t>
      </w:r>
      <w:r w:rsidR="00D2430A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w wykonywaniu przedmiotu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 upoważnia się następujące</w:t>
      </w:r>
      <w:r w:rsidR="008460BB" w:rsidRPr="00047A53">
        <w:rPr>
          <w:rFonts w:ascii="Arial" w:hAnsi="Arial" w:cs="Arial"/>
          <w:sz w:val="24"/>
          <w:szCs w:val="24"/>
        </w:rPr>
        <w:t xml:space="preserve"> </w:t>
      </w:r>
      <w:r w:rsidR="00010834" w:rsidRPr="00047A53">
        <w:rPr>
          <w:rFonts w:ascii="Arial" w:hAnsi="Arial" w:cs="Arial"/>
          <w:sz w:val="24"/>
          <w:szCs w:val="24"/>
        </w:rPr>
        <w:t xml:space="preserve">poniżej wymienione osoby, które w sprawach realizacji Umowy porozumiewają się za pośrednictwem </w:t>
      </w:r>
      <w:r w:rsidR="000C56E1" w:rsidRPr="00047A53">
        <w:rPr>
          <w:rFonts w:ascii="Arial" w:hAnsi="Arial" w:cs="Arial"/>
          <w:sz w:val="24"/>
          <w:szCs w:val="24"/>
        </w:rPr>
        <w:t>telefonu, poczty elektronicznej</w:t>
      </w:r>
      <w:r w:rsidR="008460BB" w:rsidRPr="00047A53">
        <w:rPr>
          <w:rFonts w:ascii="Arial" w:hAnsi="Arial" w:cs="Arial"/>
          <w:sz w:val="24"/>
          <w:szCs w:val="24"/>
        </w:rPr>
        <w:t>:</w:t>
      </w:r>
    </w:p>
    <w:p w14:paraId="4654A6D4" w14:textId="77777777" w:rsidR="007F0BB3" w:rsidRPr="00047A53" w:rsidRDefault="00BB5087" w:rsidP="00047A53">
      <w:pPr>
        <w:spacing w:after="0"/>
        <w:ind w:left="426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..., tel……………...</w:t>
      </w:r>
      <w:r w:rsidR="008460BB" w:rsidRPr="00047A53">
        <w:rPr>
          <w:rFonts w:ascii="Arial" w:hAnsi="Arial" w:cs="Arial"/>
          <w:sz w:val="24"/>
          <w:szCs w:val="24"/>
          <w:lang w:val="en-US"/>
        </w:rPr>
        <w:t xml:space="preserve"> </w:t>
      </w:r>
      <w:r w:rsidR="007F0BB3" w:rsidRPr="00047A53">
        <w:rPr>
          <w:rFonts w:ascii="Arial" w:hAnsi="Arial" w:cs="Arial"/>
          <w:sz w:val="24"/>
          <w:szCs w:val="24"/>
          <w:lang w:val="en-US"/>
        </w:rPr>
        <w:t>adres e-mail: …………</w:t>
      </w:r>
      <w:r>
        <w:rPr>
          <w:rFonts w:ascii="Arial" w:hAnsi="Arial" w:cs="Arial"/>
          <w:sz w:val="24"/>
          <w:szCs w:val="24"/>
          <w:lang w:val="en-US"/>
        </w:rPr>
        <w:t>……</w:t>
      </w:r>
      <w:r w:rsidR="00182299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>……………</w:t>
      </w:r>
      <w:r w:rsidR="007F0BB3" w:rsidRPr="00047A53">
        <w:rPr>
          <w:rFonts w:ascii="Arial" w:hAnsi="Arial" w:cs="Arial"/>
          <w:sz w:val="24"/>
          <w:szCs w:val="24"/>
          <w:lang w:val="en-US"/>
        </w:rPr>
        <w:t>….</w:t>
      </w:r>
    </w:p>
    <w:p w14:paraId="3890EA28" w14:textId="77777777" w:rsidR="007F0BB3" w:rsidRPr="00047A53" w:rsidRDefault="00182299" w:rsidP="00047A53">
      <w:pPr>
        <w:spacing w:after="0"/>
        <w:ind w:left="426" w:firstLine="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…………………</w:t>
      </w:r>
      <w:r w:rsidR="007F0BB3" w:rsidRPr="00047A53">
        <w:rPr>
          <w:rFonts w:ascii="Arial" w:hAnsi="Arial" w:cs="Arial"/>
          <w:sz w:val="24"/>
          <w:szCs w:val="24"/>
          <w:lang w:val="en-US"/>
        </w:rPr>
        <w:t>…..., tel…………</w:t>
      </w:r>
      <w:r w:rsidR="008C0B7C" w:rsidRPr="00047A53">
        <w:rPr>
          <w:rFonts w:ascii="Arial" w:hAnsi="Arial" w:cs="Arial"/>
          <w:sz w:val="24"/>
          <w:szCs w:val="24"/>
          <w:lang w:val="en-US"/>
        </w:rPr>
        <w:t>…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8460BB" w:rsidRPr="00047A53">
        <w:rPr>
          <w:rFonts w:ascii="Arial" w:hAnsi="Arial" w:cs="Arial"/>
          <w:sz w:val="24"/>
          <w:szCs w:val="24"/>
          <w:lang w:val="en-US"/>
        </w:rPr>
        <w:t xml:space="preserve"> </w:t>
      </w:r>
      <w:r w:rsidR="007F0BB3" w:rsidRPr="00047A53">
        <w:rPr>
          <w:rFonts w:ascii="Arial" w:hAnsi="Arial" w:cs="Arial"/>
          <w:sz w:val="24"/>
          <w:szCs w:val="24"/>
          <w:lang w:val="en-US"/>
        </w:rPr>
        <w:t>adres e-mail: ……</w:t>
      </w:r>
      <w:r w:rsidR="008460BB" w:rsidRPr="00047A53">
        <w:rPr>
          <w:rFonts w:ascii="Arial" w:hAnsi="Arial" w:cs="Arial"/>
          <w:sz w:val="24"/>
          <w:szCs w:val="24"/>
          <w:lang w:val="en-US"/>
        </w:rPr>
        <w:t>……………………</w:t>
      </w:r>
      <w:r>
        <w:rPr>
          <w:rFonts w:ascii="Arial" w:hAnsi="Arial" w:cs="Arial"/>
          <w:sz w:val="24"/>
          <w:szCs w:val="24"/>
          <w:lang w:val="en-US"/>
        </w:rPr>
        <w:t>…</w:t>
      </w:r>
      <w:r w:rsidR="007F0BB3" w:rsidRPr="00047A53">
        <w:rPr>
          <w:rFonts w:ascii="Arial" w:hAnsi="Arial" w:cs="Arial"/>
          <w:sz w:val="24"/>
          <w:szCs w:val="24"/>
          <w:lang w:val="en-US"/>
        </w:rPr>
        <w:t>….</w:t>
      </w:r>
    </w:p>
    <w:p w14:paraId="2A73E3E3" w14:textId="77777777" w:rsidR="007F0BB3" w:rsidRPr="00047A53" w:rsidRDefault="007F0BB3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Osob</w:t>
      </w:r>
      <w:r w:rsidR="008460BB" w:rsidRPr="00047A53">
        <w:rPr>
          <w:rFonts w:ascii="Arial" w:hAnsi="Arial" w:cs="Arial"/>
          <w:sz w:val="24"/>
          <w:szCs w:val="24"/>
        </w:rPr>
        <w:t xml:space="preserve">ą </w:t>
      </w:r>
      <w:r w:rsidRPr="00047A53">
        <w:rPr>
          <w:rFonts w:ascii="Arial" w:hAnsi="Arial" w:cs="Arial"/>
          <w:sz w:val="24"/>
          <w:szCs w:val="24"/>
        </w:rPr>
        <w:t>odpowiedzialn</w:t>
      </w:r>
      <w:r w:rsidR="008460BB" w:rsidRPr="00047A53">
        <w:rPr>
          <w:rFonts w:ascii="Arial" w:hAnsi="Arial" w:cs="Arial"/>
          <w:sz w:val="24"/>
          <w:szCs w:val="24"/>
        </w:rPr>
        <w:t xml:space="preserve">ą </w:t>
      </w:r>
      <w:r w:rsidRPr="00047A53">
        <w:rPr>
          <w:rFonts w:ascii="Arial" w:hAnsi="Arial" w:cs="Arial"/>
          <w:sz w:val="24"/>
          <w:szCs w:val="24"/>
        </w:rPr>
        <w:t>ze strony Zamawiającego</w:t>
      </w:r>
      <w:r w:rsidR="00ED18D1" w:rsidRPr="00047A53">
        <w:rPr>
          <w:rFonts w:ascii="Arial" w:hAnsi="Arial" w:cs="Arial"/>
          <w:sz w:val="24"/>
          <w:szCs w:val="24"/>
        </w:rPr>
        <w:t xml:space="preserve"> za kontrole oraz nadzór nad jej realizacją, w szczególności w zakresie zgodności z postanowieniami niniejszej umowy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8460BB" w:rsidRPr="00047A53">
        <w:rPr>
          <w:rFonts w:ascii="Arial" w:hAnsi="Arial" w:cs="Arial"/>
          <w:sz w:val="24"/>
          <w:szCs w:val="24"/>
        </w:rPr>
        <w:t>jest: ………</w:t>
      </w:r>
      <w:r w:rsidR="00182299">
        <w:rPr>
          <w:rFonts w:ascii="Arial" w:hAnsi="Arial" w:cs="Arial"/>
          <w:sz w:val="24"/>
          <w:szCs w:val="24"/>
        </w:rPr>
        <w:t>……………………………………….</w:t>
      </w:r>
      <w:r w:rsidR="008460BB" w:rsidRPr="00047A53">
        <w:rPr>
          <w:rFonts w:ascii="Arial" w:hAnsi="Arial" w:cs="Arial"/>
          <w:sz w:val="24"/>
          <w:szCs w:val="24"/>
        </w:rPr>
        <w:t>………..</w:t>
      </w:r>
      <w:r w:rsidRPr="00047A53">
        <w:rPr>
          <w:rFonts w:ascii="Arial" w:hAnsi="Arial" w:cs="Arial"/>
          <w:sz w:val="24"/>
          <w:szCs w:val="24"/>
        </w:rPr>
        <w:t>.</w:t>
      </w:r>
    </w:p>
    <w:p w14:paraId="3AFA4FC3" w14:textId="77777777" w:rsidR="001E068C" w:rsidRPr="00047A53" w:rsidRDefault="007F0BB3" w:rsidP="00047A53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Niezależnie od sposobów porozumiewania się określonych </w:t>
      </w:r>
      <w:r w:rsidR="001E068C" w:rsidRPr="00047A53">
        <w:rPr>
          <w:rFonts w:ascii="Arial" w:hAnsi="Arial" w:cs="Arial"/>
          <w:sz w:val="24"/>
          <w:szCs w:val="24"/>
        </w:rPr>
        <w:t xml:space="preserve">w </w:t>
      </w:r>
      <w:r w:rsidRPr="00047A53">
        <w:rPr>
          <w:rFonts w:ascii="Arial" w:hAnsi="Arial" w:cs="Arial"/>
          <w:sz w:val="24"/>
          <w:szCs w:val="24"/>
        </w:rPr>
        <w:t>ust. 1 Wykonawca będzie zobowiązany do osobistego stawienia się w siedzibie Departamentu</w:t>
      </w:r>
      <w:r w:rsidR="008C0B7C" w:rsidRPr="00047A53">
        <w:rPr>
          <w:rFonts w:ascii="Arial" w:hAnsi="Arial" w:cs="Arial"/>
          <w:sz w:val="24"/>
          <w:szCs w:val="24"/>
        </w:rPr>
        <w:t>………………………….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8C0B7C" w:rsidRPr="00047A53">
        <w:rPr>
          <w:rFonts w:ascii="Arial" w:hAnsi="Arial" w:cs="Arial"/>
          <w:sz w:val="24"/>
          <w:szCs w:val="24"/>
        </w:rPr>
        <w:t xml:space="preserve"> w Olsztynie przy ul. …………………….</w:t>
      </w:r>
      <w:r w:rsidRPr="00047A53">
        <w:rPr>
          <w:rFonts w:ascii="Arial" w:hAnsi="Arial" w:cs="Arial"/>
          <w:sz w:val="24"/>
          <w:szCs w:val="24"/>
        </w:rPr>
        <w:t>, jeżeli Zamawiający uzna to za konieczne.</w:t>
      </w:r>
    </w:p>
    <w:p w14:paraId="2FD2AC94" w14:textId="77777777" w:rsidR="00807BC2" w:rsidRPr="00182299" w:rsidRDefault="001E068C" w:rsidP="00182299">
      <w:pPr>
        <w:numPr>
          <w:ilvl w:val="0"/>
          <w:numId w:val="3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miana </w:t>
      </w:r>
      <w:r w:rsidR="008C0B7C" w:rsidRPr="00047A53">
        <w:rPr>
          <w:rFonts w:ascii="Arial" w:hAnsi="Arial" w:cs="Arial"/>
          <w:sz w:val="24"/>
          <w:szCs w:val="24"/>
        </w:rPr>
        <w:t>danych</w:t>
      </w:r>
      <w:r w:rsidRPr="00047A53">
        <w:rPr>
          <w:rFonts w:ascii="Arial" w:hAnsi="Arial" w:cs="Arial"/>
          <w:sz w:val="24"/>
          <w:szCs w:val="24"/>
        </w:rPr>
        <w:t xml:space="preserve">, o których mowa w ust. </w:t>
      </w:r>
      <w:r w:rsidR="008C0B7C" w:rsidRPr="00047A53">
        <w:rPr>
          <w:rFonts w:ascii="Arial" w:hAnsi="Arial" w:cs="Arial"/>
          <w:sz w:val="24"/>
          <w:szCs w:val="24"/>
        </w:rPr>
        <w:t xml:space="preserve">2, </w:t>
      </w:r>
      <w:r w:rsidRPr="00047A53">
        <w:rPr>
          <w:rFonts w:ascii="Arial" w:hAnsi="Arial" w:cs="Arial"/>
          <w:sz w:val="24"/>
          <w:szCs w:val="24"/>
        </w:rPr>
        <w:t xml:space="preserve">4 i 5, następuje poprzez pisemne powiadomienie drugiej Strony i nie stanowi zmiany treści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, wymagającej formy aneksu.</w:t>
      </w:r>
    </w:p>
    <w:p w14:paraId="40338135" w14:textId="77777777" w:rsidR="00B03DC9" w:rsidRPr="00047A53" w:rsidRDefault="00FC5009" w:rsidP="00047A53">
      <w:pPr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047A53">
        <w:rPr>
          <w:rFonts w:ascii="Arial" w:hAnsi="Arial" w:cs="Arial"/>
          <w:b/>
          <w:sz w:val="24"/>
          <w:szCs w:val="24"/>
        </w:rPr>
        <w:t>9</w:t>
      </w:r>
    </w:p>
    <w:p w14:paraId="12F0A71F" w14:textId="77777777" w:rsidR="00C86407" w:rsidRPr="00047A53" w:rsidRDefault="003C7933" w:rsidP="00047A53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lastRenderedPageBreak/>
        <w:t>Wykonawca zobowiązuje się nie udostępniać osobom t</w:t>
      </w:r>
      <w:r w:rsidR="00D717C5" w:rsidRPr="00047A53">
        <w:rPr>
          <w:rFonts w:ascii="Arial" w:hAnsi="Arial" w:cs="Arial"/>
          <w:sz w:val="24"/>
          <w:szCs w:val="24"/>
        </w:rPr>
        <w:t>rzecim informacji, uzyskanych w </w:t>
      </w:r>
      <w:r w:rsidRPr="00047A53">
        <w:rPr>
          <w:rFonts w:ascii="Arial" w:hAnsi="Arial" w:cs="Arial"/>
          <w:sz w:val="24"/>
          <w:szCs w:val="24"/>
        </w:rPr>
        <w:t>trakcie wykonywania przedmiotu Umowy.</w:t>
      </w:r>
    </w:p>
    <w:p w14:paraId="35481413" w14:textId="77777777" w:rsidR="00F82910" w:rsidRPr="00047A53" w:rsidRDefault="00B03DC9" w:rsidP="00047A53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do dostarczenia Zamawiającemu podpisanych</w:t>
      </w:r>
      <w:r w:rsidR="0024796E" w:rsidRPr="00047A53">
        <w:rPr>
          <w:rFonts w:ascii="Arial" w:hAnsi="Arial" w:cs="Arial"/>
          <w:sz w:val="24"/>
          <w:szCs w:val="24"/>
        </w:rPr>
        <w:t xml:space="preserve"> przez wszystkie osoby wykonujące przedmiot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24796E" w:rsidRPr="00047A53">
        <w:rPr>
          <w:rFonts w:ascii="Arial" w:hAnsi="Arial" w:cs="Arial"/>
          <w:sz w:val="24"/>
          <w:szCs w:val="24"/>
        </w:rPr>
        <w:t>mowy deklaracji poufności w terminie do 5 dni</w:t>
      </w:r>
      <w:r w:rsidR="00321701" w:rsidRPr="00047A53">
        <w:rPr>
          <w:rFonts w:ascii="Arial" w:hAnsi="Arial" w:cs="Arial"/>
          <w:sz w:val="24"/>
          <w:szCs w:val="24"/>
        </w:rPr>
        <w:t xml:space="preserve"> kalendarzowych</w:t>
      </w:r>
      <w:r w:rsidR="0024796E" w:rsidRPr="00047A53">
        <w:rPr>
          <w:rFonts w:ascii="Arial" w:hAnsi="Arial" w:cs="Arial"/>
          <w:sz w:val="24"/>
          <w:szCs w:val="24"/>
        </w:rPr>
        <w:t xml:space="preserve"> od dnia zawarcia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24796E" w:rsidRPr="00047A53">
        <w:rPr>
          <w:rFonts w:ascii="Arial" w:hAnsi="Arial" w:cs="Arial"/>
          <w:sz w:val="24"/>
          <w:szCs w:val="24"/>
        </w:rPr>
        <w:t>mowy</w:t>
      </w:r>
      <w:r w:rsidR="001E068C" w:rsidRPr="00047A53">
        <w:rPr>
          <w:rFonts w:ascii="Arial" w:hAnsi="Arial" w:cs="Arial"/>
          <w:sz w:val="24"/>
          <w:szCs w:val="24"/>
        </w:rPr>
        <w:t>, według wzoru stanowiącego załącznik nr 3 do Umowy.</w:t>
      </w:r>
    </w:p>
    <w:p w14:paraId="2936DF24" w14:textId="77777777" w:rsidR="002D2585" w:rsidRPr="00047A53" w:rsidRDefault="00D77341" w:rsidP="00047A53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do dostarczenia Zamawiającemu podpisanych przez wszystkie osoby wykonujące przedmiot Umowy upoważnienia do przetwarzania danych osobowych w terminie do 5 dni od dnia zawarcia Umowy, według wzoru stanowiącego załącznik nr 4 do Umowy.</w:t>
      </w:r>
    </w:p>
    <w:p w14:paraId="391B316F" w14:textId="77777777" w:rsidR="00BD6388" w:rsidRPr="00047A53" w:rsidRDefault="00E67299" w:rsidP="00047A53">
      <w:pPr>
        <w:numPr>
          <w:ilvl w:val="0"/>
          <w:numId w:val="10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</w:t>
      </w:r>
      <w:r w:rsidR="004C2781" w:rsidRPr="00047A53">
        <w:rPr>
          <w:rFonts w:ascii="Arial" w:hAnsi="Arial" w:cs="Arial"/>
          <w:sz w:val="24"/>
          <w:szCs w:val="24"/>
        </w:rPr>
        <w:t>zobowiązuje</w:t>
      </w:r>
      <w:r w:rsidRPr="00047A53">
        <w:rPr>
          <w:rFonts w:ascii="Arial" w:hAnsi="Arial" w:cs="Arial"/>
          <w:sz w:val="24"/>
          <w:szCs w:val="24"/>
        </w:rPr>
        <w:t xml:space="preserve"> się ponadto do niepodejmowania </w:t>
      </w:r>
      <w:r w:rsidR="004C2781" w:rsidRPr="00047A53">
        <w:rPr>
          <w:rFonts w:ascii="Arial" w:hAnsi="Arial" w:cs="Arial"/>
          <w:sz w:val="24"/>
          <w:szCs w:val="24"/>
        </w:rPr>
        <w:t>działań mają</w:t>
      </w:r>
      <w:r w:rsidRPr="00047A53">
        <w:rPr>
          <w:rFonts w:ascii="Arial" w:hAnsi="Arial" w:cs="Arial"/>
          <w:sz w:val="24"/>
          <w:szCs w:val="24"/>
        </w:rPr>
        <w:t>cych na c</w:t>
      </w:r>
      <w:r w:rsidR="004C2781" w:rsidRPr="00047A53">
        <w:rPr>
          <w:rFonts w:ascii="Arial" w:hAnsi="Arial" w:cs="Arial"/>
          <w:sz w:val="24"/>
          <w:szCs w:val="24"/>
        </w:rPr>
        <w:t>e</w:t>
      </w:r>
      <w:r w:rsidRPr="00047A53">
        <w:rPr>
          <w:rFonts w:ascii="Arial" w:hAnsi="Arial" w:cs="Arial"/>
          <w:sz w:val="24"/>
          <w:szCs w:val="24"/>
        </w:rPr>
        <w:t xml:space="preserve">lu uzyskanie jakichkolwiek innych danych i informacji </w:t>
      </w:r>
      <w:r w:rsidR="004C2781" w:rsidRPr="00047A53">
        <w:rPr>
          <w:rFonts w:ascii="Arial" w:hAnsi="Arial" w:cs="Arial"/>
          <w:sz w:val="24"/>
          <w:szCs w:val="24"/>
        </w:rPr>
        <w:t xml:space="preserve">dotyczących tajemnicy służbowej Zamawiającego, niż </w:t>
      </w:r>
      <w:r w:rsidR="00903395" w:rsidRPr="00047A53">
        <w:rPr>
          <w:rFonts w:ascii="Arial" w:hAnsi="Arial" w:cs="Arial"/>
          <w:sz w:val="24"/>
          <w:szCs w:val="24"/>
        </w:rPr>
        <w:t>te, które</w:t>
      </w:r>
      <w:r w:rsidR="004C2781" w:rsidRPr="00047A53">
        <w:rPr>
          <w:rFonts w:ascii="Arial" w:hAnsi="Arial" w:cs="Arial"/>
          <w:sz w:val="24"/>
          <w:szCs w:val="24"/>
        </w:rPr>
        <w:t xml:space="preserve"> </w:t>
      </w:r>
      <w:r w:rsidR="00903395" w:rsidRPr="00047A53">
        <w:rPr>
          <w:rFonts w:ascii="Arial" w:hAnsi="Arial" w:cs="Arial"/>
          <w:sz w:val="24"/>
          <w:szCs w:val="24"/>
        </w:rPr>
        <w:t>są</w:t>
      </w:r>
      <w:r w:rsidR="004C2781" w:rsidRPr="00047A53">
        <w:rPr>
          <w:rFonts w:ascii="Arial" w:hAnsi="Arial" w:cs="Arial"/>
          <w:sz w:val="24"/>
          <w:szCs w:val="24"/>
        </w:rPr>
        <w:t xml:space="preserve"> niezbędne do wykonania zleconych Wykonawcy prac wynikających z Umowy.</w:t>
      </w:r>
    </w:p>
    <w:p w14:paraId="6344427E" w14:textId="77777777" w:rsidR="00B03DC9" w:rsidRPr="00047A53" w:rsidRDefault="00FC5009" w:rsidP="00047A53">
      <w:pPr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5C48A2" w:rsidRPr="00047A53">
        <w:rPr>
          <w:rFonts w:ascii="Arial" w:hAnsi="Arial" w:cs="Arial"/>
          <w:b/>
          <w:sz w:val="24"/>
          <w:szCs w:val="24"/>
        </w:rPr>
        <w:t>10</w:t>
      </w:r>
    </w:p>
    <w:p w14:paraId="4CB7CD70" w14:textId="77777777" w:rsidR="00094AD6" w:rsidRPr="00047A53" w:rsidRDefault="00094AD6" w:rsidP="00047A53">
      <w:pPr>
        <w:numPr>
          <w:ilvl w:val="0"/>
          <w:numId w:val="4"/>
        </w:numPr>
        <w:tabs>
          <w:tab w:val="clear" w:pos="720"/>
        </w:tabs>
        <w:spacing w:after="0"/>
        <w:ind w:left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Przedmiot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 xml:space="preserve">mowy </w:t>
      </w:r>
      <w:r w:rsidR="00B03DC9" w:rsidRPr="00047A53">
        <w:rPr>
          <w:rFonts w:ascii="Arial" w:hAnsi="Arial" w:cs="Arial"/>
          <w:sz w:val="24"/>
          <w:szCs w:val="24"/>
        </w:rPr>
        <w:t>będzie realizowan</w:t>
      </w:r>
      <w:r w:rsidRPr="00047A53">
        <w:rPr>
          <w:rFonts w:ascii="Arial" w:hAnsi="Arial" w:cs="Arial"/>
          <w:sz w:val="24"/>
          <w:szCs w:val="24"/>
        </w:rPr>
        <w:t>y</w:t>
      </w:r>
      <w:r w:rsidR="001A2552" w:rsidRPr="00047A53">
        <w:rPr>
          <w:rFonts w:ascii="Arial" w:hAnsi="Arial" w:cs="Arial"/>
          <w:sz w:val="24"/>
          <w:szCs w:val="24"/>
        </w:rPr>
        <w:t xml:space="preserve"> przez osoby wskazane w</w:t>
      </w:r>
      <w:r w:rsidR="003D4988" w:rsidRPr="00047A53">
        <w:rPr>
          <w:rFonts w:ascii="Arial" w:hAnsi="Arial" w:cs="Arial"/>
          <w:sz w:val="24"/>
          <w:szCs w:val="24"/>
        </w:rPr>
        <w:t xml:space="preserve"> wykazie osób </w:t>
      </w:r>
      <w:r w:rsidR="00D77341" w:rsidRPr="00047A53">
        <w:rPr>
          <w:rFonts w:ascii="Arial" w:hAnsi="Arial" w:cs="Arial"/>
          <w:sz w:val="24"/>
          <w:szCs w:val="24"/>
        </w:rPr>
        <w:t xml:space="preserve">wskazanym w ofercie Wykonawcy. </w:t>
      </w:r>
    </w:p>
    <w:p w14:paraId="42513095" w14:textId="77777777" w:rsidR="00B03DC9" w:rsidRPr="00047A53" w:rsidRDefault="00B03DC9" w:rsidP="00047A53">
      <w:pPr>
        <w:numPr>
          <w:ilvl w:val="0"/>
          <w:numId w:val="4"/>
        </w:numPr>
        <w:tabs>
          <w:tab w:val="clear" w:pos="720"/>
        </w:tabs>
        <w:spacing w:after="0"/>
        <w:ind w:left="426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mawiający dopuszcza mo</w:t>
      </w:r>
      <w:r w:rsidR="00B449B3" w:rsidRPr="00047A53">
        <w:rPr>
          <w:rFonts w:ascii="Arial" w:hAnsi="Arial" w:cs="Arial"/>
          <w:sz w:val="24"/>
          <w:szCs w:val="24"/>
        </w:rPr>
        <w:t xml:space="preserve">żliwość zmiany składu osobowego </w:t>
      </w:r>
      <w:r w:rsidR="003D4988" w:rsidRPr="00047A53">
        <w:rPr>
          <w:rFonts w:ascii="Arial" w:hAnsi="Arial" w:cs="Arial"/>
          <w:sz w:val="24"/>
          <w:szCs w:val="24"/>
        </w:rPr>
        <w:t xml:space="preserve">zespołu Wykonawcy </w:t>
      </w:r>
      <w:r w:rsidRPr="00047A53">
        <w:rPr>
          <w:rFonts w:ascii="Arial" w:hAnsi="Arial" w:cs="Arial"/>
          <w:sz w:val="24"/>
          <w:szCs w:val="24"/>
        </w:rPr>
        <w:t>wykonując</w:t>
      </w:r>
      <w:r w:rsidR="001A2552" w:rsidRPr="00047A53">
        <w:rPr>
          <w:rFonts w:ascii="Arial" w:hAnsi="Arial" w:cs="Arial"/>
          <w:sz w:val="24"/>
          <w:szCs w:val="24"/>
        </w:rPr>
        <w:t>ego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102CA6" w:rsidRPr="00047A53">
        <w:rPr>
          <w:rFonts w:ascii="Arial" w:hAnsi="Arial" w:cs="Arial"/>
          <w:sz w:val="24"/>
          <w:szCs w:val="24"/>
        </w:rPr>
        <w:t xml:space="preserve">przedmiot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102CA6" w:rsidRPr="00047A53">
        <w:rPr>
          <w:rFonts w:ascii="Arial" w:hAnsi="Arial" w:cs="Arial"/>
          <w:sz w:val="24"/>
          <w:szCs w:val="24"/>
        </w:rPr>
        <w:t>mowy</w:t>
      </w:r>
      <w:r w:rsidR="00321701" w:rsidRPr="00047A53">
        <w:rPr>
          <w:rFonts w:ascii="Arial" w:hAnsi="Arial" w:cs="Arial"/>
          <w:sz w:val="24"/>
          <w:szCs w:val="24"/>
        </w:rPr>
        <w:t xml:space="preserve">, </w:t>
      </w:r>
      <w:r w:rsidR="004854E2" w:rsidRPr="00047A53">
        <w:rPr>
          <w:rFonts w:ascii="Arial" w:hAnsi="Arial" w:cs="Arial"/>
          <w:sz w:val="24"/>
          <w:szCs w:val="24"/>
        </w:rPr>
        <w:t>wskazanego w ofercie Wykonawcy</w:t>
      </w:r>
      <w:r w:rsidRPr="00047A53">
        <w:rPr>
          <w:rFonts w:ascii="Arial" w:hAnsi="Arial" w:cs="Arial"/>
          <w:sz w:val="24"/>
          <w:szCs w:val="24"/>
        </w:rPr>
        <w:t xml:space="preserve">, </w:t>
      </w:r>
      <w:r w:rsidR="004854E2" w:rsidRPr="00047A53">
        <w:rPr>
          <w:rFonts w:ascii="Arial" w:hAnsi="Arial" w:cs="Arial"/>
          <w:sz w:val="24"/>
          <w:szCs w:val="24"/>
        </w:rPr>
        <w:t>w przypadku zaistnienia okoliczności niezależnych od Wykonawcy i od osób wchodzących w skład zespołu Wykonawcy, pod warunkiem, że</w:t>
      </w:r>
      <w:r w:rsidRPr="00047A53">
        <w:rPr>
          <w:rFonts w:ascii="Arial" w:hAnsi="Arial" w:cs="Arial"/>
          <w:sz w:val="24"/>
          <w:szCs w:val="24"/>
        </w:rPr>
        <w:t>:</w:t>
      </w:r>
    </w:p>
    <w:p w14:paraId="3FC19760" w14:textId="77777777" w:rsidR="0013103C" w:rsidRPr="00047A53" w:rsidRDefault="007F0735" w:rsidP="00182299">
      <w:pPr>
        <w:numPr>
          <w:ilvl w:val="0"/>
          <w:numId w:val="12"/>
        </w:numPr>
        <w:tabs>
          <w:tab w:val="clear" w:pos="717"/>
          <w:tab w:val="num" w:pos="993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</w:t>
      </w:r>
      <w:r w:rsidR="00B03DC9" w:rsidRPr="00047A53">
        <w:rPr>
          <w:rFonts w:ascii="Arial" w:hAnsi="Arial" w:cs="Arial"/>
          <w:sz w:val="24"/>
          <w:szCs w:val="24"/>
        </w:rPr>
        <w:t xml:space="preserve">ykonawca przedstawi </w:t>
      </w:r>
      <w:r w:rsidR="0013103C" w:rsidRPr="00047A53">
        <w:rPr>
          <w:rFonts w:ascii="Arial" w:hAnsi="Arial" w:cs="Arial"/>
          <w:sz w:val="24"/>
          <w:szCs w:val="24"/>
        </w:rPr>
        <w:t>wniosek z uzasadnieniem</w:t>
      </w:r>
      <w:r w:rsidR="00B03DC9" w:rsidRPr="00047A53">
        <w:rPr>
          <w:rFonts w:ascii="Arial" w:hAnsi="Arial" w:cs="Arial"/>
          <w:sz w:val="24"/>
          <w:szCs w:val="24"/>
        </w:rPr>
        <w:t xml:space="preserve"> przyczyn</w:t>
      </w:r>
      <w:r w:rsidR="0013103C" w:rsidRPr="00047A53">
        <w:rPr>
          <w:rFonts w:ascii="Arial" w:hAnsi="Arial" w:cs="Arial"/>
          <w:sz w:val="24"/>
          <w:szCs w:val="24"/>
        </w:rPr>
        <w:t>y zmiany osób</w:t>
      </w:r>
      <w:r w:rsidR="00A508BA" w:rsidRPr="00047A53">
        <w:rPr>
          <w:rFonts w:ascii="Arial" w:hAnsi="Arial" w:cs="Arial"/>
          <w:sz w:val="24"/>
          <w:szCs w:val="24"/>
        </w:rPr>
        <w:t>,</w:t>
      </w:r>
      <w:r w:rsidR="00B03DC9" w:rsidRPr="00047A53">
        <w:rPr>
          <w:rFonts w:ascii="Arial" w:hAnsi="Arial" w:cs="Arial"/>
          <w:sz w:val="24"/>
          <w:szCs w:val="24"/>
        </w:rPr>
        <w:t xml:space="preserve"> </w:t>
      </w:r>
    </w:p>
    <w:p w14:paraId="00D91027" w14:textId="77777777" w:rsidR="00B03DC9" w:rsidRPr="00047A53" w:rsidRDefault="00B03DC9" w:rsidP="00182299">
      <w:pPr>
        <w:numPr>
          <w:ilvl w:val="0"/>
          <w:numId w:val="12"/>
        </w:numPr>
        <w:tabs>
          <w:tab w:val="clear" w:pos="717"/>
          <w:tab w:val="num" w:pos="993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achowany pozostanie warunek </w:t>
      </w:r>
      <w:r w:rsidR="004854E2" w:rsidRPr="00047A53">
        <w:rPr>
          <w:rFonts w:ascii="Arial" w:hAnsi="Arial" w:cs="Arial"/>
          <w:sz w:val="24"/>
          <w:szCs w:val="24"/>
        </w:rPr>
        <w:t xml:space="preserve">posiadania </w:t>
      </w:r>
      <w:r w:rsidRPr="00047A53">
        <w:rPr>
          <w:rFonts w:ascii="Arial" w:hAnsi="Arial" w:cs="Arial"/>
          <w:sz w:val="24"/>
          <w:szCs w:val="24"/>
        </w:rPr>
        <w:t>kwalifikacji zawodowych</w:t>
      </w:r>
      <w:r w:rsidR="00C02DAD" w:rsidRPr="00047A53">
        <w:rPr>
          <w:rFonts w:ascii="Arial" w:hAnsi="Arial" w:cs="Arial"/>
          <w:sz w:val="24"/>
          <w:szCs w:val="24"/>
        </w:rPr>
        <w:t>/doświadczenia</w:t>
      </w:r>
      <w:r w:rsidR="007035CD" w:rsidRPr="00047A53">
        <w:rPr>
          <w:rFonts w:ascii="Arial" w:hAnsi="Arial" w:cs="Arial"/>
          <w:sz w:val="24"/>
          <w:szCs w:val="24"/>
        </w:rPr>
        <w:t xml:space="preserve"> </w:t>
      </w:r>
      <w:r w:rsidR="004854E2" w:rsidRPr="00047A53">
        <w:rPr>
          <w:rFonts w:ascii="Arial" w:hAnsi="Arial" w:cs="Arial"/>
          <w:sz w:val="24"/>
          <w:szCs w:val="24"/>
        </w:rPr>
        <w:t xml:space="preserve">przez </w:t>
      </w:r>
      <w:r w:rsidR="007035CD" w:rsidRPr="00047A53">
        <w:rPr>
          <w:rFonts w:ascii="Arial" w:hAnsi="Arial" w:cs="Arial"/>
          <w:sz w:val="24"/>
          <w:szCs w:val="24"/>
        </w:rPr>
        <w:t>os</w:t>
      </w:r>
      <w:r w:rsidR="004854E2" w:rsidRPr="00047A53">
        <w:rPr>
          <w:rFonts w:ascii="Arial" w:hAnsi="Arial" w:cs="Arial"/>
          <w:sz w:val="24"/>
          <w:szCs w:val="24"/>
        </w:rPr>
        <w:t>o</w:t>
      </w:r>
      <w:r w:rsidR="007035CD" w:rsidRPr="00047A53">
        <w:rPr>
          <w:rFonts w:ascii="Arial" w:hAnsi="Arial" w:cs="Arial"/>
          <w:sz w:val="24"/>
          <w:szCs w:val="24"/>
        </w:rPr>
        <w:t>b</w:t>
      </w:r>
      <w:r w:rsidR="004854E2" w:rsidRPr="00047A53">
        <w:rPr>
          <w:rFonts w:ascii="Arial" w:hAnsi="Arial" w:cs="Arial"/>
          <w:sz w:val="24"/>
          <w:szCs w:val="24"/>
        </w:rPr>
        <w:t>y</w:t>
      </w:r>
      <w:r w:rsidR="007035CD" w:rsidRPr="00047A53">
        <w:rPr>
          <w:rFonts w:ascii="Arial" w:hAnsi="Arial" w:cs="Arial"/>
          <w:sz w:val="24"/>
          <w:szCs w:val="24"/>
        </w:rPr>
        <w:t xml:space="preserve"> </w:t>
      </w:r>
      <w:r w:rsidR="003D4988" w:rsidRPr="00047A53">
        <w:rPr>
          <w:rFonts w:ascii="Arial" w:hAnsi="Arial" w:cs="Arial"/>
          <w:sz w:val="24"/>
          <w:szCs w:val="24"/>
        </w:rPr>
        <w:t>wchodząc</w:t>
      </w:r>
      <w:r w:rsidR="004854E2" w:rsidRPr="00047A53">
        <w:rPr>
          <w:rFonts w:ascii="Arial" w:hAnsi="Arial" w:cs="Arial"/>
          <w:sz w:val="24"/>
          <w:szCs w:val="24"/>
        </w:rPr>
        <w:t>e</w:t>
      </w:r>
      <w:r w:rsidR="003D4988" w:rsidRPr="00047A53">
        <w:rPr>
          <w:rFonts w:ascii="Arial" w:hAnsi="Arial" w:cs="Arial"/>
          <w:sz w:val="24"/>
          <w:szCs w:val="24"/>
        </w:rPr>
        <w:t xml:space="preserve"> w skład zespołu Wykonawcy</w:t>
      </w:r>
      <w:r w:rsidRPr="00047A53">
        <w:rPr>
          <w:rFonts w:ascii="Arial" w:hAnsi="Arial" w:cs="Arial"/>
          <w:sz w:val="24"/>
          <w:szCs w:val="24"/>
        </w:rPr>
        <w:t>,</w:t>
      </w:r>
      <w:r w:rsidR="004854E2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o</w:t>
      </w:r>
      <w:r w:rsidR="004854E2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którym mowa w</w:t>
      </w:r>
      <w:r w:rsidR="00763516" w:rsidRPr="00047A53">
        <w:rPr>
          <w:rFonts w:ascii="Arial" w:hAnsi="Arial" w:cs="Arial"/>
          <w:sz w:val="24"/>
          <w:szCs w:val="24"/>
        </w:rPr>
        <w:t xml:space="preserve"> </w:t>
      </w:r>
      <w:r w:rsidR="00521055" w:rsidRPr="00047A53">
        <w:rPr>
          <w:rFonts w:ascii="Arial" w:hAnsi="Arial" w:cs="Arial"/>
          <w:sz w:val="24"/>
          <w:szCs w:val="24"/>
        </w:rPr>
        <w:t>Specyfikacji Warunków Zamówienia</w:t>
      </w:r>
      <w:r w:rsidRPr="00047A53">
        <w:rPr>
          <w:rFonts w:ascii="Arial" w:hAnsi="Arial" w:cs="Arial"/>
          <w:sz w:val="24"/>
          <w:szCs w:val="24"/>
        </w:rPr>
        <w:t>.</w:t>
      </w:r>
    </w:p>
    <w:p w14:paraId="224D4637" w14:textId="77777777" w:rsidR="00B03DC9" w:rsidRPr="00047A53" w:rsidRDefault="00B03DC9" w:rsidP="00047A53">
      <w:pPr>
        <w:numPr>
          <w:ilvl w:val="0"/>
          <w:numId w:val="4"/>
        </w:numPr>
        <w:tabs>
          <w:tab w:val="clear" w:pos="72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mawiający d</w:t>
      </w:r>
      <w:r w:rsidR="007035CD" w:rsidRPr="00047A53">
        <w:rPr>
          <w:rFonts w:ascii="Arial" w:hAnsi="Arial" w:cs="Arial"/>
          <w:sz w:val="24"/>
          <w:szCs w:val="24"/>
        </w:rPr>
        <w:t>opuszcza możliwość rozszerzenia</w:t>
      </w:r>
      <w:r w:rsidR="001A2552" w:rsidRPr="00047A53">
        <w:rPr>
          <w:rFonts w:ascii="Arial" w:hAnsi="Arial" w:cs="Arial"/>
          <w:sz w:val="24"/>
          <w:szCs w:val="24"/>
        </w:rPr>
        <w:t xml:space="preserve"> składu osobowego </w:t>
      </w:r>
      <w:r w:rsidR="003D4988" w:rsidRPr="00047A53">
        <w:rPr>
          <w:rFonts w:ascii="Arial" w:hAnsi="Arial" w:cs="Arial"/>
          <w:sz w:val="24"/>
          <w:szCs w:val="24"/>
        </w:rPr>
        <w:t xml:space="preserve">zespołu Wykonawcy </w:t>
      </w:r>
      <w:r w:rsidRPr="00047A53">
        <w:rPr>
          <w:rFonts w:ascii="Arial" w:hAnsi="Arial" w:cs="Arial"/>
          <w:sz w:val="24"/>
          <w:szCs w:val="24"/>
        </w:rPr>
        <w:t>wykonując</w:t>
      </w:r>
      <w:r w:rsidR="001A2552" w:rsidRPr="00047A53">
        <w:rPr>
          <w:rFonts w:ascii="Arial" w:hAnsi="Arial" w:cs="Arial"/>
          <w:sz w:val="24"/>
          <w:szCs w:val="24"/>
        </w:rPr>
        <w:t>ego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13103C" w:rsidRPr="00047A53">
        <w:rPr>
          <w:rFonts w:ascii="Arial" w:hAnsi="Arial" w:cs="Arial"/>
          <w:sz w:val="24"/>
          <w:szCs w:val="24"/>
        </w:rPr>
        <w:t xml:space="preserve">przedmiot </w:t>
      </w:r>
      <w:r w:rsidR="00695FA9" w:rsidRPr="00047A53">
        <w:rPr>
          <w:rFonts w:ascii="Arial" w:hAnsi="Arial" w:cs="Arial"/>
          <w:sz w:val="24"/>
          <w:szCs w:val="24"/>
        </w:rPr>
        <w:t>U</w:t>
      </w:r>
      <w:r w:rsidR="0013103C" w:rsidRPr="00047A53">
        <w:rPr>
          <w:rFonts w:ascii="Arial" w:hAnsi="Arial" w:cs="Arial"/>
          <w:sz w:val="24"/>
          <w:szCs w:val="24"/>
        </w:rPr>
        <w:t>mowy</w:t>
      </w:r>
      <w:r w:rsidR="00321701" w:rsidRPr="00047A53">
        <w:rPr>
          <w:rFonts w:ascii="Arial" w:hAnsi="Arial" w:cs="Arial"/>
          <w:sz w:val="24"/>
          <w:szCs w:val="24"/>
        </w:rPr>
        <w:t xml:space="preserve">, </w:t>
      </w:r>
      <w:r w:rsidR="00695FA9" w:rsidRPr="00047A53">
        <w:rPr>
          <w:rFonts w:ascii="Arial" w:hAnsi="Arial" w:cs="Arial"/>
          <w:sz w:val="24"/>
          <w:szCs w:val="24"/>
        </w:rPr>
        <w:t>wskazanego w ofercie Wykonawcy, w przypadkach zaistnienia okoliczności wpływających pozytywnie na terminową lub jakościową realizację przedmiotu Umowy. Wykonawca zobowiązany jest przedstawić pisemne uzasadnienie konieczności rozszerzenia składu osobowego zespołu Wykonawcy, wykonujących przedmiot Umowy.</w:t>
      </w:r>
    </w:p>
    <w:p w14:paraId="098B7F9B" w14:textId="77777777" w:rsidR="00B9623A" w:rsidRPr="00047A53" w:rsidRDefault="00B03DC9" w:rsidP="00047A5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miana, o której mowa w ust. </w:t>
      </w:r>
      <w:r w:rsidR="0013103C" w:rsidRPr="00047A53">
        <w:rPr>
          <w:rFonts w:ascii="Arial" w:hAnsi="Arial" w:cs="Arial"/>
          <w:sz w:val="24"/>
          <w:szCs w:val="24"/>
        </w:rPr>
        <w:t>2 i 3</w:t>
      </w:r>
      <w:r w:rsidRPr="00047A53">
        <w:rPr>
          <w:rFonts w:ascii="Arial" w:hAnsi="Arial" w:cs="Arial"/>
          <w:sz w:val="24"/>
          <w:szCs w:val="24"/>
        </w:rPr>
        <w:t xml:space="preserve"> będzie mogła zostać dokonana na pisemny wniosek Wykonawcy oraz za zgodą Zamawiającego</w:t>
      </w:r>
      <w:r w:rsidR="00C87F46" w:rsidRPr="00047A53">
        <w:rPr>
          <w:rFonts w:ascii="Arial" w:hAnsi="Arial" w:cs="Arial"/>
          <w:sz w:val="24"/>
          <w:szCs w:val="24"/>
        </w:rPr>
        <w:t xml:space="preserve"> w formie dokumentowej tj. notatka służbowa zatwierdzona przez osoby odpowiedzialne ze strony Zamawiającego za kontrole oraz nadzór nad realizacją Umowy, o których mowa w § 8 ust. 5.</w:t>
      </w:r>
      <w:r w:rsidR="001B7678" w:rsidRPr="00047A53">
        <w:rPr>
          <w:rFonts w:ascii="Arial" w:hAnsi="Arial" w:cs="Arial"/>
          <w:sz w:val="24"/>
          <w:szCs w:val="24"/>
        </w:rPr>
        <w:t xml:space="preserve"> </w:t>
      </w:r>
    </w:p>
    <w:p w14:paraId="47AB1132" w14:textId="77777777" w:rsidR="00EC0428" w:rsidRPr="00047A53" w:rsidRDefault="0013103C" w:rsidP="00047A5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miana, o której mowa w ust. 2 i 3</w:t>
      </w:r>
      <w:r w:rsidR="00B03DC9" w:rsidRPr="00047A53">
        <w:rPr>
          <w:rFonts w:ascii="Arial" w:hAnsi="Arial" w:cs="Arial"/>
          <w:sz w:val="24"/>
          <w:szCs w:val="24"/>
        </w:rPr>
        <w:t xml:space="preserve"> nie wymaga aneksu do </w:t>
      </w:r>
      <w:r w:rsidR="00134B59" w:rsidRPr="00047A53">
        <w:rPr>
          <w:rFonts w:ascii="Arial" w:hAnsi="Arial" w:cs="Arial"/>
          <w:sz w:val="24"/>
          <w:szCs w:val="24"/>
        </w:rPr>
        <w:t>U</w:t>
      </w:r>
      <w:r w:rsidR="00B03DC9" w:rsidRPr="00047A53">
        <w:rPr>
          <w:rFonts w:ascii="Arial" w:hAnsi="Arial" w:cs="Arial"/>
          <w:sz w:val="24"/>
          <w:szCs w:val="24"/>
        </w:rPr>
        <w:t>mowy.</w:t>
      </w:r>
    </w:p>
    <w:p w14:paraId="08BF8FFC" w14:textId="77777777" w:rsidR="003D4988" w:rsidRPr="00047A53" w:rsidRDefault="003D4988" w:rsidP="00047A5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miana, o której mowa w ust. 2 i 3 nie będzie podstawą do zmiany wynagrodzenia,</w:t>
      </w:r>
      <w:r w:rsidR="00D2430A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o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którym mowa w § 3 ust. 1.</w:t>
      </w:r>
    </w:p>
    <w:p w14:paraId="3803660D" w14:textId="77777777" w:rsidR="00F82910" w:rsidRPr="00047A53" w:rsidRDefault="00B03DC9" w:rsidP="00047A53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357" w:hanging="357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 przypadku naruszenia postanowień ust. 1, 2, 3</w:t>
      </w:r>
      <w:r w:rsidR="003D4988" w:rsidRPr="00047A53">
        <w:rPr>
          <w:rFonts w:ascii="Arial" w:hAnsi="Arial" w:cs="Arial"/>
          <w:sz w:val="24"/>
          <w:szCs w:val="24"/>
        </w:rPr>
        <w:t xml:space="preserve"> lub</w:t>
      </w:r>
      <w:r w:rsidR="00A508BA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4, Zamawiający może</w:t>
      </w:r>
      <w:r w:rsidR="00504AED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>odstąpić</w:t>
      </w:r>
      <w:r w:rsidR="00F9446F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od </w:t>
      </w:r>
      <w:r w:rsidR="00695FA9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 xml:space="preserve">mowy </w:t>
      </w:r>
      <w:r w:rsidR="00212628" w:rsidRPr="00047A53">
        <w:rPr>
          <w:rFonts w:ascii="Arial" w:hAnsi="Arial" w:cs="Arial"/>
          <w:sz w:val="24"/>
          <w:szCs w:val="24"/>
        </w:rPr>
        <w:t>z przyczyny, za którą odpowiedzialność ponosi Wykonawca</w:t>
      </w:r>
      <w:r w:rsidRPr="00047A53">
        <w:rPr>
          <w:rFonts w:ascii="Arial" w:hAnsi="Arial" w:cs="Arial"/>
          <w:sz w:val="24"/>
          <w:szCs w:val="24"/>
        </w:rPr>
        <w:t>, z zachowaniem prawa do kary umownej określonej</w:t>
      </w:r>
      <w:r w:rsidR="00000185" w:rsidRPr="00047A53">
        <w:rPr>
          <w:rFonts w:ascii="Arial" w:hAnsi="Arial" w:cs="Arial"/>
          <w:sz w:val="24"/>
          <w:szCs w:val="24"/>
        </w:rPr>
        <w:t xml:space="preserve"> </w:t>
      </w:r>
      <w:r w:rsidRPr="00047A53">
        <w:rPr>
          <w:rFonts w:ascii="Arial" w:hAnsi="Arial" w:cs="Arial"/>
          <w:sz w:val="24"/>
          <w:szCs w:val="24"/>
        </w:rPr>
        <w:t xml:space="preserve">w </w:t>
      </w:r>
      <w:r w:rsidR="00935E06" w:rsidRPr="00047A53">
        <w:rPr>
          <w:rFonts w:ascii="Arial" w:hAnsi="Arial" w:cs="Arial"/>
          <w:sz w:val="24"/>
          <w:szCs w:val="24"/>
        </w:rPr>
        <w:t xml:space="preserve">§ </w:t>
      </w:r>
      <w:r w:rsidR="00C1332D" w:rsidRPr="00047A53">
        <w:rPr>
          <w:rFonts w:ascii="Arial" w:hAnsi="Arial" w:cs="Arial"/>
          <w:sz w:val="24"/>
          <w:szCs w:val="24"/>
        </w:rPr>
        <w:t>6</w:t>
      </w:r>
      <w:r w:rsidRPr="00047A53">
        <w:rPr>
          <w:rFonts w:ascii="Arial" w:hAnsi="Arial" w:cs="Arial"/>
          <w:sz w:val="24"/>
          <w:szCs w:val="24"/>
        </w:rPr>
        <w:t xml:space="preserve"> ust. 1 pkt </w:t>
      </w:r>
      <w:r w:rsidR="00BC3B0F" w:rsidRPr="00047A53">
        <w:rPr>
          <w:rFonts w:ascii="Arial" w:hAnsi="Arial" w:cs="Arial"/>
          <w:sz w:val="24"/>
          <w:szCs w:val="24"/>
        </w:rPr>
        <w:t>1</w:t>
      </w:r>
      <w:r w:rsidRPr="00047A53">
        <w:rPr>
          <w:rFonts w:ascii="Arial" w:hAnsi="Arial" w:cs="Arial"/>
          <w:sz w:val="24"/>
          <w:szCs w:val="24"/>
        </w:rPr>
        <w:t>.</w:t>
      </w:r>
    </w:p>
    <w:p w14:paraId="756EE0B4" w14:textId="77777777" w:rsidR="00C16074" w:rsidRPr="00047A53" w:rsidRDefault="00C16074" w:rsidP="00047A53">
      <w:pPr>
        <w:keepNext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lastRenderedPageBreak/>
        <w:t xml:space="preserve">§ </w:t>
      </w:r>
      <w:r w:rsidR="005C48A2" w:rsidRPr="00047A53">
        <w:rPr>
          <w:rFonts w:ascii="Arial" w:hAnsi="Arial" w:cs="Arial"/>
          <w:b/>
          <w:sz w:val="24"/>
          <w:szCs w:val="24"/>
        </w:rPr>
        <w:t>11</w:t>
      </w:r>
    </w:p>
    <w:p w14:paraId="39AF4D61" w14:textId="77777777" w:rsidR="00910E2C" w:rsidRPr="00047A53" w:rsidRDefault="00910E2C" w:rsidP="00047A53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mawiający może odstąpić od umowy w wypadkac</w:t>
      </w:r>
      <w:r w:rsidR="00C86407" w:rsidRPr="00047A53">
        <w:rPr>
          <w:rFonts w:ascii="Arial" w:hAnsi="Arial" w:cs="Arial"/>
          <w:sz w:val="24"/>
          <w:szCs w:val="24"/>
        </w:rPr>
        <w:t>h określonych w art. 456 Pzp. W </w:t>
      </w:r>
      <w:r w:rsidRPr="00047A53">
        <w:rPr>
          <w:rFonts w:ascii="Arial" w:hAnsi="Arial" w:cs="Arial"/>
          <w:sz w:val="24"/>
          <w:szCs w:val="24"/>
        </w:rPr>
        <w:t>takim wypadku Wykonawcy nie przysługuje roszczenie o zapłatę kary umow</w:t>
      </w:r>
      <w:r w:rsidR="00C86407" w:rsidRPr="00047A53">
        <w:rPr>
          <w:rFonts w:ascii="Arial" w:hAnsi="Arial" w:cs="Arial"/>
          <w:sz w:val="24"/>
          <w:szCs w:val="24"/>
        </w:rPr>
        <w:t>nej, o </w:t>
      </w:r>
      <w:r w:rsidRPr="00047A53">
        <w:rPr>
          <w:rFonts w:ascii="Arial" w:hAnsi="Arial" w:cs="Arial"/>
          <w:sz w:val="24"/>
          <w:szCs w:val="24"/>
        </w:rPr>
        <w:t>której mowa w § 6 ust. 4.</w:t>
      </w:r>
    </w:p>
    <w:p w14:paraId="153862F9" w14:textId="77777777" w:rsidR="00910E2C" w:rsidRPr="00047A53" w:rsidRDefault="00910E2C" w:rsidP="00047A53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przypadku odstąpienia od umowy przez Zamawiającego, o którym mowa w ust. 1, Strony sporządzą protokół opisujący stopień wykonania przedmiotu umowy. Zamawiający zapłaci Wykonawcy wyłącznie wynagrodzenie należne z tytułu wykonania części umowy. </w:t>
      </w:r>
    </w:p>
    <w:p w14:paraId="2F39B10A" w14:textId="77777777" w:rsidR="00910E2C" w:rsidRPr="00047A53" w:rsidRDefault="00910E2C" w:rsidP="00047A53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mawiający może w całości lub w części odstąpić od Umowy, z przyczyn</w:t>
      </w:r>
      <w:r w:rsidR="00504AED" w:rsidRPr="00047A53">
        <w:rPr>
          <w:rFonts w:ascii="Arial" w:hAnsi="Arial" w:cs="Arial"/>
          <w:sz w:val="24"/>
          <w:szCs w:val="24"/>
        </w:rPr>
        <w:t>, za które odpowiedzialność ponosi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504AED" w:rsidRPr="00047A53">
        <w:rPr>
          <w:rFonts w:ascii="Arial" w:hAnsi="Arial" w:cs="Arial"/>
          <w:sz w:val="24"/>
          <w:szCs w:val="24"/>
        </w:rPr>
        <w:t>Wykonawca</w:t>
      </w:r>
      <w:r w:rsidR="00E165E2" w:rsidRPr="00047A53">
        <w:rPr>
          <w:rFonts w:ascii="Arial" w:hAnsi="Arial" w:cs="Arial"/>
          <w:sz w:val="24"/>
          <w:szCs w:val="24"/>
        </w:rPr>
        <w:t xml:space="preserve">, </w:t>
      </w:r>
      <w:r w:rsidR="00C12D07" w:rsidRPr="00047A53">
        <w:rPr>
          <w:rFonts w:ascii="Arial" w:hAnsi="Arial" w:cs="Arial"/>
          <w:sz w:val="24"/>
          <w:szCs w:val="24"/>
        </w:rPr>
        <w:t>nie później niż do</w:t>
      </w:r>
      <w:r w:rsidR="00E165E2" w:rsidRPr="00047A53">
        <w:rPr>
          <w:rFonts w:ascii="Arial" w:hAnsi="Arial" w:cs="Arial"/>
          <w:sz w:val="24"/>
          <w:szCs w:val="24"/>
        </w:rPr>
        <w:t xml:space="preserve"> dnia 31 </w:t>
      </w:r>
      <w:r w:rsidR="00B251E0" w:rsidRPr="00047A53">
        <w:rPr>
          <w:rFonts w:ascii="Arial" w:hAnsi="Arial" w:cs="Arial"/>
          <w:sz w:val="24"/>
          <w:szCs w:val="24"/>
        </w:rPr>
        <w:t>grudnia</w:t>
      </w:r>
      <w:r w:rsidRPr="00047A53">
        <w:rPr>
          <w:rFonts w:ascii="Arial" w:hAnsi="Arial" w:cs="Arial"/>
          <w:sz w:val="24"/>
          <w:szCs w:val="24"/>
        </w:rPr>
        <w:t xml:space="preserve"> 202</w:t>
      </w:r>
      <w:r w:rsidR="0008668F" w:rsidRPr="00047A53">
        <w:rPr>
          <w:rFonts w:ascii="Arial" w:hAnsi="Arial" w:cs="Arial"/>
          <w:sz w:val="24"/>
          <w:szCs w:val="24"/>
        </w:rPr>
        <w:t>4</w:t>
      </w:r>
      <w:r w:rsidRPr="00047A53">
        <w:rPr>
          <w:rFonts w:ascii="Arial" w:hAnsi="Arial" w:cs="Arial"/>
          <w:sz w:val="24"/>
          <w:szCs w:val="24"/>
        </w:rPr>
        <w:t xml:space="preserve"> r. </w:t>
      </w:r>
    </w:p>
    <w:p w14:paraId="5349AA84" w14:textId="77777777" w:rsidR="00910E2C" w:rsidRPr="00047A53" w:rsidRDefault="00910E2C" w:rsidP="00047A53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moż</w:t>
      </w:r>
      <w:r w:rsidR="00504AED" w:rsidRPr="00047A53">
        <w:rPr>
          <w:rFonts w:ascii="Arial" w:hAnsi="Arial" w:cs="Arial"/>
          <w:sz w:val="24"/>
          <w:szCs w:val="24"/>
        </w:rPr>
        <w:t>e odstąpić od Umowy, z przyczyn, za które odpowiedzialność ponosi Zamawiający</w:t>
      </w:r>
      <w:r w:rsidRPr="00047A53">
        <w:rPr>
          <w:rFonts w:ascii="Arial" w:hAnsi="Arial" w:cs="Arial"/>
          <w:sz w:val="24"/>
          <w:szCs w:val="24"/>
        </w:rPr>
        <w:t xml:space="preserve">, </w:t>
      </w:r>
      <w:r w:rsidR="00867A9C" w:rsidRPr="00047A53">
        <w:rPr>
          <w:rFonts w:ascii="Arial" w:hAnsi="Arial" w:cs="Arial"/>
          <w:sz w:val="24"/>
          <w:szCs w:val="24"/>
        </w:rPr>
        <w:t xml:space="preserve">nie później niż do dnia </w:t>
      </w:r>
      <w:r w:rsidRPr="00047A53">
        <w:rPr>
          <w:rFonts w:ascii="Arial" w:hAnsi="Arial" w:cs="Arial"/>
          <w:sz w:val="24"/>
          <w:szCs w:val="24"/>
        </w:rPr>
        <w:t>31</w:t>
      </w:r>
      <w:r w:rsidR="00B251E0" w:rsidRPr="00047A53">
        <w:rPr>
          <w:rFonts w:ascii="Arial" w:hAnsi="Arial" w:cs="Arial"/>
          <w:sz w:val="24"/>
          <w:szCs w:val="24"/>
        </w:rPr>
        <w:t xml:space="preserve"> grudnia</w:t>
      </w:r>
      <w:r w:rsidRPr="00047A53">
        <w:rPr>
          <w:rFonts w:ascii="Arial" w:hAnsi="Arial" w:cs="Arial"/>
          <w:sz w:val="24"/>
          <w:szCs w:val="24"/>
        </w:rPr>
        <w:t xml:space="preserve"> 202</w:t>
      </w:r>
      <w:r w:rsidR="008312AE" w:rsidRPr="00047A53">
        <w:rPr>
          <w:rFonts w:ascii="Arial" w:hAnsi="Arial" w:cs="Arial"/>
          <w:sz w:val="24"/>
          <w:szCs w:val="24"/>
        </w:rPr>
        <w:t>4</w:t>
      </w:r>
      <w:r w:rsidRPr="00047A53">
        <w:rPr>
          <w:rFonts w:ascii="Arial" w:hAnsi="Arial" w:cs="Arial"/>
          <w:sz w:val="24"/>
          <w:szCs w:val="24"/>
        </w:rPr>
        <w:t xml:space="preserve"> r</w:t>
      </w:r>
      <w:r w:rsidR="00E165E2" w:rsidRPr="00047A53">
        <w:rPr>
          <w:rFonts w:ascii="Arial" w:hAnsi="Arial" w:cs="Arial"/>
          <w:sz w:val="24"/>
          <w:szCs w:val="24"/>
        </w:rPr>
        <w:t>.</w:t>
      </w:r>
    </w:p>
    <w:p w14:paraId="4C1F7AA5" w14:textId="77777777" w:rsidR="006A5803" w:rsidRPr="00047A53" w:rsidRDefault="006A5803" w:rsidP="00047A53">
      <w:pPr>
        <w:numPr>
          <w:ilvl w:val="0"/>
          <w:numId w:val="14"/>
        </w:numPr>
        <w:tabs>
          <w:tab w:val="clear" w:pos="720"/>
          <w:tab w:val="num" w:pos="426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 przyczyny</w:t>
      </w:r>
      <w:r w:rsidR="00504AED" w:rsidRPr="00047A53">
        <w:rPr>
          <w:rFonts w:ascii="Arial" w:hAnsi="Arial" w:cs="Arial"/>
          <w:sz w:val="24"/>
          <w:szCs w:val="24"/>
        </w:rPr>
        <w:t>, za które odpowiedzialność ponosi Wykonawca</w:t>
      </w:r>
      <w:r w:rsidRPr="00047A53">
        <w:rPr>
          <w:rFonts w:ascii="Arial" w:hAnsi="Arial" w:cs="Arial"/>
          <w:sz w:val="24"/>
          <w:szCs w:val="24"/>
        </w:rPr>
        <w:t xml:space="preserve"> uważa się </w:t>
      </w:r>
      <w:r w:rsidR="00504AED" w:rsidRPr="00047A53">
        <w:rPr>
          <w:rFonts w:ascii="Arial" w:hAnsi="Arial" w:cs="Arial"/>
          <w:sz w:val="24"/>
          <w:szCs w:val="24"/>
        </w:rPr>
        <w:br/>
      </w:r>
      <w:r w:rsidRPr="00047A53">
        <w:rPr>
          <w:rFonts w:ascii="Arial" w:hAnsi="Arial" w:cs="Arial"/>
          <w:sz w:val="24"/>
          <w:szCs w:val="24"/>
        </w:rPr>
        <w:t>w szczególności</w:t>
      </w:r>
      <w:r w:rsidR="00504AED" w:rsidRPr="00047A53">
        <w:rPr>
          <w:rFonts w:ascii="Arial" w:hAnsi="Arial" w:cs="Arial"/>
          <w:sz w:val="24"/>
          <w:szCs w:val="24"/>
        </w:rPr>
        <w:t xml:space="preserve"> (katalog otwarty) sytuację, gdy</w:t>
      </w:r>
      <w:r w:rsidRPr="00047A53">
        <w:rPr>
          <w:rFonts w:ascii="Arial" w:hAnsi="Arial" w:cs="Arial"/>
          <w:sz w:val="24"/>
          <w:szCs w:val="24"/>
        </w:rPr>
        <w:t>:</w:t>
      </w:r>
    </w:p>
    <w:p w14:paraId="6EB0ECF9" w14:textId="77777777" w:rsidR="006A5803" w:rsidRPr="00047A53" w:rsidRDefault="006A5803" w:rsidP="0018229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dostarczył Raport metodyczny, o którym mowa w § 2 ust. 1 pkt 1, niezgodny z SOPZ lub ofertą, odpowiednio załącznikiem nr 1 lub 2 do Umowy;</w:t>
      </w:r>
    </w:p>
    <w:p w14:paraId="147FEEEA" w14:textId="77777777" w:rsidR="006A5803" w:rsidRPr="00047A53" w:rsidRDefault="006A5803" w:rsidP="0018229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dostarczył Raport końcowy wraz z tabelą rekomendacji, o którym mowa w § 2 ust. 1 pkt 2, niezgodny z SOPZ lub ofertą, odpowiednio załącznikiem </w:t>
      </w:r>
      <w:r w:rsidR="00504AED" w:rsidRPr="00047A53">
        <w:rPr>
          <w:rFonts w:ascii="Arial" w:hAnsi="Arial" w:cs="Arial"/>
          <w:sz w:val="24"/>
          <w:szCs w:val="24"/>
        </w:rPr>
        <w:br/>
      </w:r>
      <w:r w:rsidRPr="00047A53">
        <w:rPr>
          <w:rFonts w:ascii="Arial" w:hAnsi="Arial" w:cs="Arial"/>
          <w:sz w:val="24"/>
          <w:szCs w:val="24"/>
        </w:rPr>
        <w:t>nr 1 lub 2 do Umowy;</w:t>
      </w:r>
    </w:p>
    <w:p w14:paraId="0AFD5490" w14:textId="77777777" w:rsidR="006A5803" w:rsidRPr="00047A53" w:rsidRDefault="006A5803" w:rsidP="0018229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nie uwzględnił zgłoszonych przez Zamawiającego uwag do sposobu wykonywania przedmiotu Umowy;</w:t>
      </w:r>
    </w:p>
    <w:p w14:paraId="33A1CBB7" w14:textId="77777777" w:rsidR="006A5803" w:rsidRPr="00047A53" w:rsidRDefault="006A5803" w:rsidP="0018229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realizuje przedmiot Umowy, o którym mowa w § 2 ust. 1, niezgodnie z</w:t>
      </w:r>
      <w:r w:rsidR="00B82FC4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>SOPZ lub ofertą, odpowiednio załącznikiem nr 1 lub 2 do Umowy;</w:t>
      </w:r>
    </w:p>
    <w:p w14:paraId="6110F62F" w14:textId="77777777" w:rsidR="006A5803" w:rsidRPr="00047A53" w:rsidRDefault="006A5803" w:rsidP="00182299">
      <w:pPr>
        <w:numPr>
          <w:ilvl w:val="0"/>
          <w:numId w:val="66"/>
        </w:numPr>
        <w:tabs>
          <w:tab w:val="clear" w:pos="720"/>
        </w:tabs>
        <w:spacing w:after="0"/>
        <w:ind w:left="851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</w:t>
      </w:r>
      <w:r w:rsidR="00C9029E" w:rsidRPr="00047A53">
        <w:rPr>
          <w:rFonts w:ascii="Arial" w:hAnsi="Arial" w:cs="Arial"/>
          <w:sz w:val="24"/>
          <w:szCs w:val="24"/>
        </w:rPr>
        <w:t>zwleka</w:t>
      </w:r>
      <w:r w:rsidRPr="00047A53">
        <w:rPr>
          <w:rFonts w:ascii="Arial" w:hAnsi="Arial" w:cs="Arial"/>
          <w:sz w:val="24"/>
          <w:szCs w:val="24"/>
        </w:rPr>
        <w:t xml:space="preserve"> z rozpoczęciem lub zakończeniem obowiązków wynikających z Umowy tak dalece, że nie jest prawdopodobne, aby zdołał je ukończyć w umówionym terminie. </w:t>
      </w:r>
    </w:p>
    <w:p w14:paraId="62C14695" w14:textId="77777777" w:rsidR="006A5803" w:rsidRPr="00047A53" w:rsidRDefault="006A5803" w:rsidP="00047A53">
      <w:pPr>
        <w:numPr>
          <w:ilvl w:val="0"/>
          <w:numId w:val="14"/>
        </w:numPr>
        <w:tabs>
          <w:tab w:val="clear" w:pos="720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Odstąpienie od Umowy którejkolwiek ze Stron wymaga zachowania formy pisemnej </w:t>
      </w:r>
      <w:r w:rsidR="00865C25" w:rsidRPr="00047A53">
        <w:rPr>
          <w:rFonts w:ascii="Arial" w:hAnsi="Arial" w:cs="Arial"/>
          <w:sz w:val="24"/>
          <w:szCs w:val="24"/>
        </w:rPr>
        <w:t>pod rygorem nieważności oraz wymaga uzasadnienia</w:t>
      </w:r>
      <w:r w:rsidR="00853653" w:rsidRPr="00047A53">
        <w:rPr>
          <w:rFonts w:ascii="Arial" w:hAnsi="Arial" w:cs="Arial"/>
          <w:sz w:val="24"/>
          <w:szCs w:val="24"/>
        </w:rPr>
        <w:t>.</w:t>
      </w:r>
    </w:p>
    <w:p w14:paraId="2BBDB658" w14:textId="77777777" w:rsidR="005C48A2" w:rsidRPr="00047A53" w:rsidRDefault="005C48A2" w:rsidP="00047A53">
      <w:pPr>
        <w:spacing w:before="100" w:beforeAutospacing="1" w:after="100" w:afterAutospacing="1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9D0E49" w:rsidRPr="00047A53">
        <w:rPr>
          <w:rFonts w:ascii="Arial" w:hAnsi="Arial" w:cs="Arial"/>
          <w:b/>
          <w:sz w:val="24"/>
          <w:szCs w:val="24"/>
        </w:rPr>
        <w:t>1</w:t>
      </w:r>
      <w:r w:rsidR="00B05A3F" w:rsidRPr="00047A53">
        <w:rPr>
          <w:rFonts w:ascii="Arial" w:hAnsi="Arial" w:cs="Arial"/>
          <w:b/>
          <w:sz w:val="24"/>
          <w:szCs w:val="24"/>
        </w:rPr>
        <w:t>2</w:t>
      </w:r>
    </w:p>
    <w:p w14:paraId="28091D3F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284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Użyte w niniejszym paragrafie określenia oznaczają:</w:t>
      </w:r>
    </w:p>
    <w:p w14:paraId="00B3B41C" w14:textId="77777777" w:rsidR="00672A1E" w:rsidRPr="00047A53" w:rsidRDefault="00672A1E" w:rsidP="00047A53">
      <w:pPr>
        <w:numPr>
          <w:ilvl w:val="0"/>
          <w:numId w:val="30"/>
        </w:numPr>
        <w:spacing w:after="0"/>
        <w:ind w:hanging="43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>Ustawa -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ustawę z dnia 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10 maja 2018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r. o ochronie danych osobowych;</w:t>
      </w:r>
    </w:p>
    <w:p w14:paraId="09114ED2" w14:textId="77777777" w:rsidR="00672A1E" w:rsidRPr="00047A53" w:rsidRDefault="00672A1E" w:rsidP="00047A53">
      <w:pPr>
        <w:numPr>
          <w:ilvl w:val="0"/>
          <w:numId w:val="30"/>
        </w:numPr>
        <w:spacing w:after="0"/>
        <w:ind w:left="709" w:hanging="425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>Rozporządzenie ogólne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- </w:t>
      </w:r>
      <w:r w:rsidRPr="00047A53">
        <w:rPr>
          <w:rFonts w:ascii="Arial" w:hAnsi="Arial" w:cs="Arial"/>
          <w:iCs/>
          <w:sz w:val="24"/>
          <w:szCs w:val="24"/>
          <w:lang w:val="x-none" w:eastAsia="x-none"/>
        </w:rPr>
        <w:t>Rozporządzenie Parlamentu Europejskiego i Rady UE 2016/679 z dnia 27 kwietnia 2016 r. w sprawie ochrony osób fizycznych w związku z</w:t>
      </w:r>
      <w:r w:rsidR="00F9446F" w:rsidRPr="00047A53">
        <w:rPr>
          <w:rFonts w:ascii="Arial" w:hAnsi="Arial" w:cs="Arial"/>
          <w:iCs/>
          <w:sz w:val="24"/>
          <w:szCs w:val="24"/>
          <w:lang w:eastAsia="x-none"/>
        </w:rPr>
        <w:t> </w:t>
      </w:r>
      <w:r w:rsidRPr="00047A53">
        <w:rPr>
          <w:rFonts w:ascii="Arial" w:hAnsi="Arial" w:cs="Arial"/>
          <w:iCs/>
          <w:sz w:val="24"/>
          <w:szCs w:val="24"/>
          <w:lang w:val="x-none" w:eastAsia="x-none"/>
        </w:rPr>
        <w:t>przetwarzaniem danych osobowych i w sprawie swobodnego przepływu takich danych oraz uchylenia dyrektywy 95/46/WE;</w:t>
      </w:r>
    </w:p>
    <w:p w14:paraId="78098E0D" w14:textId="77777777" w:rsidR="00672A1E" w:rsidRPr="00047A53" w:rsidRDefault="00672A1E" w:rsidP="00047A53">
      <w:pPr>
        <w:numPr>
          <w:ilvl w:val="0"/>
          <w:numId w:val="30"/>
        </w:numPr>
        <w:spacing w:after="0"/>
        <w:ind w:left="709" w:hanging="425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>Dane osobowe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- dane osobowe, w rozumieniu 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art. 4 pkt 1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Rozporządzenia ogólnego;</w:t>
      </w:r>
    </w:p>
    <w:p w14:paraId="219B842B" w14:textId="77777777" w:rsidR="00672A1E" w:rsidRPr="00047A53" w:rsidRDefault="00672A1E" w:rsidP="00047A53">
      <w:pPr>
        <w:numPr>
          <w:ilvl w:val="0"/>
          <w:numId w:val="30"/>
        </w:numPr>
        <w:spacing w:after="0"/>
        <w:ind w:left="709" w:hanging="425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lastRenderedPageBreak/>
        <w:t xml:space="preserve">Administrator </w:t>
      </w:r>
      <w:r w:rsidRPr="00047A53">
        <w:rPr>
          <w:rFonts w:ascii="Arial" w:hAnsi="Arial" w:cs="Arial"/>
          <w:b/>
          <w:sz w:val="24"/>
          <w:szCs w:val="24"/>
          <w:lang w:eastAsia="x-none"/>
        </w:rPr>
        <w:t>-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047A53">
        <w:rPr>
          <w:rFonts w:ascii="Arial" w:hAnsi="Arial" w:cs="Arial"/>
          <w:sz w:val="24"/>
          <w:szCs w:val="24"/>
          <w:lang w:eastAsia="x-none"/>
        </w:rPr>
        <w:t>osoba fizyczna lub prawna, organ publiczny, jednostka lub inny podmiot, który samodzielnie lub wspólnie z innymi ustala cele i sposoby przetwarzania danych osobowych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;</w:t>
      </w:r>
    </w:p>
    <w:p w14:paraId="662A3604" w14:textId="77777777" w:rsidR="00672A1E" w:rsidRPr="00047A53" w:rsidRDefault="00672A1E" w:rsidP="00047A53">
      <w:pPr>
        <w:numPr>
          <w:ilvl w:val="0"/>
          <w:numId w:val="30"/>
        </w:numPr>
        <w:spacing w:after="0"/>
        <w:ind w:left="709" w:hanging="425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 xml:space="preserve">Przetwarzanie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–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 operacja lub zestaw operacji wykonywanych na danych osobowych, t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akie jak zbieranie, utrwalanie, </w:t>
      </w:r>
      <w:r w:rsidRPr="00047A53">
        <w:rPr>
          <w:rFonts w:ascii="Arial" w:hAnsi="Arial" w:cs="Arial"/>
          <w:sz w:val="24"/>
          <w:szCs w:val="24"/>
          <w:lang w:eastAsia="x-none"/>
        </w:rPr>
        <w:t>organizowanie, porządkowanie, przechowywanie, adaptowanie lub modyfikowanie, pobieranie, przeglądanie, wykorzystywanie, ujawnianie poprzez przesłanie, rozpowszechnianie lub innego rodzaju udostępnianie, dopasowywanie lub łączenie, ograniczanie, usuwanie lub niszczenie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, w zakresie niezbędnym do należytego wykonania </w:t>
      </w:r>
      <w:r w:rsidR="00695FA9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;</w:t>
      </w:r>
    </w:p>
    <w:p w14:paraId="7C6733D5" w14:textId="77777777" w:rsidR="00672A1E" w:rsidRPr="00047A53" w:rsidRDefault="00672A1E" w:rsidP="00047A53">
      <w:pPr>
        <w:numPr>
          <w:ilvl w:val="0"/>
          <w:numId w:val="30"/>
        </w:numPr>
        <w:spacing w:after="0"/>
        <w:ind w:left="851" w:hanging="567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>Nośnik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- dowolny nośnik elektroniczny, na którym są zapisane dane osobowe;</w:t>
      </w:r>
    </w:p>
    <w:p w14:paraId="1E3C604D" w14:textId="77777777" w:rsidR="00672A1E" w:rsidRPr="00047A53" w:rsidRDefault="00672A1E" w:rsidP="00047A53">
      <w:pPr>
        <w:numPr>
          <w:ilvl w:val="0"/>
          <w:numId w:val="30"/>
        </w:numPr>
        <w:spacing w:after="0"/>
        <w:ind w:left="709" w:hanging="425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b/>
          <w:sz w:val="24"/>
          <w:szCs w:val="24"/>
          <w:lang w:val="x-none" w:eastAsia="x-none"/>
        </w:rPr>
        <w:t>Pracownik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- osobę świadczącą pracę na podstawie stosunku pracy lub umowy cywilnoprawnej.</w:t>
      </w:r>
    </w:p>
    <w:p w14:paraId="0D472F6F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mawiający jako administrator danych osobowych </w:t>
      </w:r>
      <w:r w:rsidRPr="00047A53">
        <w:rPr>
          <w:rFonts w:ascii="Arial" w:hAnsi="Arial" w:cs="Arial"/>
          <w:sz w:val="24"/>
          <w:szCs w:val="24"/>
          <w:lang w:eastAsia="x-none"/>
        </w:rPr>
        <w:t>zgromadzonych w zbiorach pn:</w:t>
      </w:r>
    </w:p>
    <w:p w14:paraId="7EF37768" w14:textId="77777777" w:rsidR="001E3ABF" w:rsidRPr="00047A53" w:rsidRDefault="001E3ABF" w:rsidP="00047A53">
      <w:pPr>
        <w:numPr>
          <w:ilvl w:val="0"/>
          <w:numId w:val="38"/>
        </w:numPr>
        <w:spacing w:after="0"/>
        <w:ind w:left="709" w:hanging="28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bCs/>
          <w:sz w:val="24"/>
          <w:szCs w:val="24"/>
          <w:lang w:eastAsia="en-US"/>
        </w:rPr>
        <w:t>„Regionalny Program Operacyjny Województwa Warmińsko-Mazurskiego na lata 2014-2020”,</w:t>
      </w:r>
    </w:p>
    <w:p w14:paraId="5D38D8ED" w14:textId="77777777" w:rsidR="00672A1E" w:rsidRPr="00047A53" w:rsidRDefault="00672A1E" w:rsidP="00047A53">
      <w:pPr>
        <w:numPr>
          <w:ilvl w:val="0"/>
          <w:numId w:val="38"/>
        </w:numPr>
        <w:spacing w:after="0"/>
        <w:ind w:left="709" w:hanging="28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>„</w:t>
      </w:r>
      <w:r w:rsidR="00594398" w:rsidRPr="00047A53">
        <w:rPr>
          <w:rFonts w:ascii="Arial" w:eastAsia="Calibri" w:hAnsi="Arial" w:cs="Arial"/>
          <w:sz w:val="24"/>
          <w:szCs w:val="24"/>
          <w:lang w:eastAsia="en-US"/>
        </w:rPr>
        <w:t>Fundusze Europejskie dla Warmii i Mazur 2021-2027”</w:t>
      </w:r>
      <w:r w:rsidR="003E77CB" w:rsidRPr="00047A53"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68E6D795" w14:textId="77777777" w:rsidR="0014004C" w:rsidRPr="00047A53" w:rsidRDefault="0014004C" w:rsidP="00047A53">
      <w:pPr>
        <w:numPr>
          <w:ilvl w:val="0"/>
          <w:numId w:val="38"/>
        </w:numPr>
        <w:spacing w:after="0"/>
        <w:ind w:left="709" w:hanging="284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>…</w:t>
      </w:r>
    </w:p>
    <w:p w14:paraId="7AE96703" w14:textId="77777777" w:rsidR="00672A1E" w:rsidRPr="00047A53" w:rsidRDefault="00672A1E" w:rsidP="00047A53">
      <w:pPr>
        <w:spacing w:after="0"/>
        <w:ind w:left="426" w:firstLine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eastAsia="x-none"/>
        </w:rPr>
        <w:t>a także inn</w:t>
      </w:r>
      <w:r w:rsidR="00521C66" w:rsidRPr="00047A53">
        <w:rPr>
          <w:rFonts w:ascii="Arial" w:hAnsi="Arial" w:cs="Arial"/>
          <w:sz w:val="24"/>
          <w:szCs w:val="24"/>
          <w:lang w:eastAsia="x-none"/>
        </w:rPr>
        <w:t xml:space="preserve">ych 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danych niezbędnych do wykonania niniejszego przedmiotu </w:t>
      </w:r>
      <w:r w:rsidR="00134B59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eastAsia="x-none"/>
        </w:rPr>
        <w:t>mowy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, powierza Wykonawcy przetwarzanie tych danych osobowych w imieniu i na rzecz Zamawiającego na warunkach opisanych w niniejszej </w:t>
      </w:r>
      <w:r w:rsidR="00134B59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mowie. </w:t>
      </w:r>
      <w:r w:rsidRPr="00047A53">
        <w:rPr>
          <w:rFonts w:ascii="Arial" w:hAnsi="Arial" w:cs="Arial"/>
          <w:sz w:val="24"/>
          <w:szCs w:val="24"/>
          <w:lang w:eastAsia="x-none"/>
        </w:rPr>
        <w:t>P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odstawą powierzenia Wykonawcy przetwarzania danych osobowych 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jest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art. 28 Rozporządzenia ogólnego.</w:t>
      </w:r>
    </w:p>
    <w:p w14:paraId="6721CFE7" w14:textId="77777777" w:rsidR="00672A1E" w:rsidRPr="00047A53" w:rsidRDefault="00672A1E" w:rsidP="00047A53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mawiający powierza Wykonawcy przetwarzanie danych osobowych wyłącznie w celu i w zakresie niezbędnym do należytego wykonania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1731CDD4" w14:textId="77777777" w:rsidR="00672A1E" w:rsidRPr="00047A53" w:rsidRDefault="00672A1E" w:rsidP="00047A53">
      <w:pPr>
        <w:numPr>
          <w:ilvl w:val="0"/>
          <w:numId w:val="37"/>
        </w:numPr>
        <w:tabs>
          <w:tab w:val="left" w:pos="426"/>
        </w:tabs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Rodzaje powierzonych do przetwarzania danych osobowych oraz kategorie osób, których dane dotyczą, określa Załącznik nr </w:t>
      </w:r>
      <w:r w:rsidRPr="00047A53">
        <w:rPr>
          <w:rFonts w:ascii="Arial" w:hAnsi="Arial" w:cs="Arial"/>
          <w:sz w:val="24"/>
          <w:szCs w:val="24"/>
          <w:lang w:eastAsia="x-none"/>
        </w:rPr>
        <w:t>6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do Umowy.</w:t>
      </w:r>
    </w:p>
    <w:p w14:paraId="6CB1E99F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ponosi odpowiedzialność, tak wobec osób trzecich, jak i wobec Powierzającego, za szkody powstałe w związku z nieprzestrzeganiem Rozporządzenia ogólnego oraz za przetwarzanie powierzonych do przetwarzania danych osobowych niezgodnie z Umową.</w:t>
      </w:r>
    </w:p>
    <w:p w14:paraId="005C6E07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oraz pracownicy Wykonawcy:</w:t>
      </w:r>
    </w:p>
    <w:p w14:paraId="74F5C05B" w14:textId="77777777" w:rsidR="00672A1E" w:rsidRPr="00047A53" w:rsidRDefault="00672A1E" w:rsidP="00047A53">
      <w:pPr>
        <w:numPr>
          <w:ilvl w:val="0"/>
          <w:numId w:val="58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nie decydują o celach i środkach przetwarzania danych osobowych;</w:t>
      </w:r>
    </w:p>
    <w:p w14:paraId="12E15DA5" w14:textId="77777777" w:rsidR="00B93D10" w:rsidRPr="00047A53" w:rsidRDefault="00672A1E" w:rsidP="00047A53">
      <w:pPr>
        <w:numPr>
          <w:ilvl w:val="0"/>
          <w:numId w:val="58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nie są uprawnieni do zakładania oraz posiadania lub tworzenia jakichkolwiek kopii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dokumentów zawierających dane osobowe, w tym formularzy zawierających dane osobowe lub baz danych osobowych zapisanych w postaci dokumentów papierowych lub elektronicznych, w szczególności w poczcie elektronicznej lub na nośnikach, innych niż wymagane do prawidłowej realizacji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,</w:t>
      </w:r>
    </w:p>
    <w:p w14:paraId="6AD24B18" w14:textId="77777777" w:rsidR="00672A1E" w:rsidRPr="00047A53" w:rsidRDefault="00672A1E" w:rsidP="00047A53">
      <w:pPr>
        <w:numPr>
          <w:ilvl w:val="0"/>
          <w:numId w:val="58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nie są uprawnieni do wykorzystywania danych osobowych powierzonych do przetwarzania niniejszą </w:t>
      </w:r>
      <w:r w:rsidR="00134B59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ą dla celu innego niż określony w ust. 3.</w:t>
      </w:r>
    </w:p>
    <w:p w14:paraId="2097D4DA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zobowiązuje się do wykonywania - w imieniu i na rzecz Zamawiającego:</w:t>
      </w:r>
    </w:p>
    <w:p w14:paraId="7BCD6FDB" w14:textId="77777777" w:rsidR="00672A1E" w:rsidRPr="00047A53" w:rsidRDefault="00672A1E" w:rsidP="00047A53">
      <w:pPr>
        <w:numPr>
          <w:ilvl w:val="0"/>
          <w:numId w:val="59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lastRenderedPageBreak/>
        <w:t>obowiązku informacyjnego, zgodnie z wymogami określonymi w art. 13 i art. 14 Rozporządzenia ogólnego,</w:t>
      </w:r>
    </w:p>
    <w:p w14:paraId="13491B66" w14:textId="77777777" w:rsidR="00672A1E" w:rsidRPr="00047A53" w:rsidRDefault="00672A1E" w:rsidP="00047A53">
      <w:pPr>
        <w:numPr>
          <w:ilvl w:val="0"/>
          <w:numId w:val="59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obowiązku odpowiadania na żądania osoby, której dane dotyczą, w zakresie wykonywania jej praw określonych w rozdziale III Rozporządzenia ogólnego; </w:t>
      </w:r>
    </w:p>
    <w:p w14:paraId="76ACCED3" w14:textId="77777777" w:rsidR="00672A1E" w:rsidRPr="00047A53" w:rsidRDefault="00672A1E" w:rsidP="00047A53">
      <w:pPr>
        <w:numPr>
          <w:ilvl w:val="0"/>
          <w:numId w:val="59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udzielania Zamawiającemu szerokiej pomocy w wywiązywaniu się z obowiązków określonych w art. 32–36 Rozporządzenia ogólnego.</w:t>
      </w:r>
    </w:p>
    <w:p w14:paraId="5E876C63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mawiający umocowuje Wykonawcę do wydawania pracownikom Wykonawcy upoważnień do przetwarzania danych osobowych. </w:t>
      </w:r>
    </w:p>
    <w:p w14:paraId="0C55F5FF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mawiający dopuszcza stosowanie przez Wykonawcę wzoru upoważnienia do przetwarzania danych osobowych, stanowiącego część Polityki Bezpieczeństwa Wykonawcy, o ile zawiera on elementy wskazane we wzorze upoważnienia, stanowiącym Załącznik nr </w:t>
      </w:r>
      <w:r w:rsidRPr="00047A53">
        <w:rPr>
          <w:rFonts w:ascii="Arial" w:hAnsi="Arial" w:cs="Arial"/>
          <w:sz w:val="24"/>
          <w:szCs w:val="24"/>
          <w:lang w:eastAsia="x-none"/>
        </w:rPr>
        <w:t>4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do niniejszej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58CAFDEB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zobowiązuje się do przetwarzania powierzonych danych osobowych zgodnie z obowiązującymi przepisami, w szczególności przepisami Rozporządzenia ogólnego oraz innymi przepisami powszechnie obowiązującymi, w tym wydanymi na podstawie Rozporządzenia ogólnego.</w:t>
      </w:r>
    </w:p>
    <w:p w14:paraId="7E7C08BE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Przed rozpoczęciem przetwarzania powierzonych danych osobowych, Wykonawca 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przepisami prawa, w tym w szczególności </w:t>
      </w:r>
      <w:r w:rsidR="00B93D10" w:rsidRPr="00047A53">
        <w:rPr>
          <w:rFonts w:ascii="Arial" w:hAnsi="Arial" w:cs="Arial"/>
          <w:sz w:val="24"/>
          <w:szCs w:val="24"/>
          <w:lang w:val="x-none" w:eastAsia="x-none"/>
        </w:rPr>
        <w:t>Ustawy oraz Rozporządzenia ogólnego.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 </w:t>
      </w:r>
    </w:p>
    <w:p w14:paraId="77686232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w szczególności zobowiązuje się do:</w:t>
      </w:r>
    </w:p>
    <w:p w14:paraId="7A8C1E0F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prowadzenia dokumentacji opisującej sposób przetwarzania danych osobowych 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14:paraId="6C6A1610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przechowywania dokumentów w specjalnie do tego przeznaczonych szafach zamykanych na zamek lub w zamykanych na zamek pomieszczeniach, niedostępnych dla osób nieupoważnionych do przetwarzania danych osobowych;</w:t>
      </w:r>
    </w:p>
    <w:p w14:paraId="3CDD6451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ograniczenia dostępu do powierzonych do przetwarzania danych osobowych, wyłącznie do pracowników Wykonawcy posiadających upoważnienie do przetwarzania powierzonych danych osobowych;</w:t>
      </w:r>
    </w:p>
    <w:p w14:paraId="145E3EB0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prowadzenia ewidencji pracowników upoważnionych do przetwarzania danych osobowych;</w:t>
      </w:r>
    </w:p>
    <w:p w14:paraId="7E978F72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chowania w tajemnicy wszystkich danych osobowych powierzonych mu w trakcie obowiązywania </w:t>
      </w:r>
      <w:r w:rsidR="00134B59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mowy lub dokumentów uzyskanych w związku z wykonywaniem czynności nią objętych, a także zachowania w tajemnicy informacji o stosowanych sposobach zabezpieczenia danych osobowych, również po wygaśnięciu lub rozwiązaniu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;</w:t>
      </w:r>
    </w:p>
    <w:p w14:paraId="1766FA62" w14:textId="77777777" w:rsidR="00672A1E" w:rsidRPr="00047A53" w:rsidRDefault="00672A1E" w:rsidP="00047A53">
      <w:pPr>
        <w:numPr>
          <w:ilvl w:val="0"/>
          <w:numId w:val="32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lastRenderedPageBreak/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64A03FB7" w14:textId="77777777" w:rsidR="00B93D10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zobowiąże swoich pracowników do zachowania powierzonych danych osobowych i sposobów ich zabezpieczenia w tajemnicy, także po ustaniu zatrudnienia u Wykonawcy.</w:t>
      </w:r>
    </w:p>
    <w:p w14:paraId="72B93F92" w14:textId="77777777" w:rsidR="00B93D10" w:rsidRPr="00047A53" w:rsidRDefault="00B93D10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niezwłocznie, nie później niż w terminie 24 godzin od stwierdzenia naruszenia ochrony danych, poinformuje Zamawiającego o:</w:t>
      </w:r>
    </w:p>
    <w:p w14:paraId="47C8BA0D" w14:textId="77777777" w:rsidR="00672A1E" w:rsidRPr="00047A53" w:rsidRDefault="00672A1E" w:rsidP="00047A53">
      <w:pPr>
        <w:numPr>
          <w:ilvl w:val="0"/>
          <w:numId w:val="31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szelkich przypadkach naruszenia ochrony danych osobowych, w tym o</w:t>
      </w:r>
      <w:r w:rsidR="00F9446F" w:rsidRPr="00047A53">
        <w:rPr>
          <w:rFonts w:ascii="Arial" w:hAnsi="Arial" w:cs="Arial"/>
          <w:sz w:val="24"/>
          <w:szCs w:val="24"/>
          <w:lang w:eastAsia="x-none"/>
        </w:rPr>
        <w:t> 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naruszeniach obowiązków Wykonawcy dotyczących ochrony powierzonych danych osobowych, naruszenia tajemnicy tych danych osobowych lub ich niewłaściwego użycia; informacja musi co najmniej:</w:t>
      </w:r>
    </w:p>
    <w:p w14:paraId="7A9661DB" w14:textId="77777777" w:rsidR="00672A1E" w:rsidRPr="00047A53" w:rsidRDefault="00672A1E" w:rsidP="00047A53">
      <w:pPr>
        <w:numPr>
          <w:ilvl w:val="0"/>
          <w:numId w:val="35"/>
        </w:numPr>
        <w:spacing w:after="0"/>
        <w:ind w:left="1418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opisywać charakter naruszenia ochrony danych osobowych, w tym w miarę możliwości wskazywać kategorie i przybliżoną liczbę osób, których dane dotyczą, oraz kategorie i przybliżoną liczbę wpisów danych osobowych, których dotyczy naruszenie; </w:t>
      </w:r>
    </w:p>
    <w:p w14:paraId="7635064B" w14:textId="77777777" w:rsidR="00672A1E" w:rsidRPr="00047A53" w:rsidRDefault="00672A1E" w:rsidP="00047A53">
      <w:pPr>
        <w:numPr>
          <w:ilvl w:val="0"/>
          <w:numId w:val="35"/>
        </w:numPr>
        <w:spacing w:after="0"/>
        <w:ind w:left="1418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opisywać możliwe konsekwencje naruszenia ochrony danych osobowych; </w:t>
      </w:r>
    </w:p>
    <w:p w14:paraId="6B3F4F46" w14:textId="77777777" w:rsidR="00672A1E" w:rsidRPr="00047A53" w:rsidRDefault="00672A1E" w:rsidP="00047A53">
      <w:pPr>
        <w:numPr>
          <w:ilvl w:val="0"/>
          <w:numId w:val="35"/>
        </w:numPr>
        <w:spacing w:after="0"/>
        <w:ind w:left="1418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76D11D26" w14:textId="77777777" w:rsidR="00672A1E" w:rsidRPr="00047A53" w:rsidRDefault="00672A1E" w:rsidP="00047A53">
      <w:pPr>
        <w:numPr>
          <w:ilvl w:val="0"/>
          <w:numId w:val="31"/>
        </w:numPr>
        <w:spacing w:after="0"/>
        <w:ind w:left="851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wszelkich czynnościach z własnym udziałem w sprawach dotyczących ochrony danych osobowych prowadzonych w szczególności przez </w:t>
      </w:r>
      <w:r w:rsidRPr="00047A53">
        <w:rPr>
          <w:rFonts w:ascii="Arial" w:hAnsi="Arial" w:cs="Arial"/>
          <w:sz w:val="24"/>
          <w:szCs w:val="24"/>
          <w:lang w:eastAsia="x-none"/>
        </w:rPr>
        <w:t>Inspektora ochrony danych</w:t>
      </w:r>
      <w:r w:rsidRPr="00047A53">
        <w:rPr>
          <w:rFonts w:ascii="Arial" w:hAnsi="Arial" w:cs="Arial"/>
          <w:i/>
          <w:sz w:val="24"/>
          <w:szCs w:val="24"/>
          <w:lang w:eastAsia="x-none"/>
        </w:rPr>
        <w:t xml:space="preserve">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(lub każdorazowy inny organ nadzorczy w rozumieniu Rozporządzenia ogólnego), Policję, sąd lub inne organy.</w:t>
      </w:r>
    </w:p>
    <w:p w14:paraId="4F582A39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zobowiązuje się do udzielenia Zamawiającemu, na każde jego żądanie, informacji na temat przetwarzania powierzonych do przetwarzania danych osobowych.</w:t>
      </w:r>
    </w:p>
    <w:p w14:paraId="0458AA72" w14:textId="77777777" w:rsidR="00672A1E" w:rsidRPr="00047A53" w:rsidRDefault="00672A1E" w:rsidP="00047A53">
      <w:pPr>
        <w:numPr>
          <w:ilvl w:val="0"/>
          <w:numId w:val="37"/>
        </w:numPr>
        <w:spacing w:after="0"/>
        <w:ind w:left="426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Wykonawca umożliwi Zamawiającemu lub podmiotowi przez niego upoważnionemu dokonywanie w każdym czasie kontroli zgodności przetwarzania powierzonych do przetwarzania danych osobowych z Ustawą, Rozporządzeniem ogólnym lub </w:t>
      </w:r>
      <w:r w:rsidR="00134B59" w:rsidRPr="00047A53">
        <w:rPr>
          <w:rFonts w:ascii="Arial" w:hAnsi="Arial" w:cs="Arial"/>
          <w:sz w:val="24"/>
          <w:szCs w:val="24"/>
          <w:lang w:eastAsia="x-none"/>
        </w:rPr>
        <w:t>U</w:t>
      </w:r>
      <w:r w:rsidR="006C5FEB" w:rsidRPr="00047A53">
        <w:rPr>
          <w:rFonts w:ascii="Arial" w:hAnsi="Arial" w:cs="Arial"/>
          <w:sz w:val="24"/>
          <w:szCs w:val="24"/>
          <w:lang w:val="x-none" w:eastAsia="x-none"/>
        </w:rPr>
        <w:t>mową w</w:t>
      </w:r>
      <w:r w:rsidR="006C5FEB" w:rsidRPr="00047A53">
        <w:rPr>
          <w:rFonts w:ascii="Arial" w:hAnsi="Arial" w:cs="Arial"/>
          <w:sz w:val="24"/>
          <w:szCs w:val="24"/>
          <w:lang w:eastAsia="x-none"/>
        </w:rPr>
        <w:t> 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iejscach, w których są one przetwarzane,</w:t>
      </w:r>
      <w:r w:rsidR="006C5FEB" w:rsidRPr="00047A53">
        <w:rPr>
          <w:rFonts w:ascii="Arial" w:hAnsi="Arial" w:cs="Arial"/>
          <w:sz w:val="24"/>
          <w:szCs w:val="24"/>
          <w:lang w:val="x-none" w:eastAsia="x-none"/>
        </w:rPr>
        <w:t xml:space="preserve"> w tym w siedzibie Wykonawcy, w</w:t>
      </w:r>
      <w:r w:rsidR="006C5FEB" w:rsidRPr="00047A53">
        <w:rPr>
          <w:rFonts w:ascii="Arial" w:hAnsi="Arial" w:cs="Arial"/>
          <w:sz w:val="24"/>
          <w:szCs w:val="24"/>
          <w:lang w:eastAsia="x-none"/>
        </w:rPr>
        <w:t> 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szczególności z prawem Zamawiającego</w:t>
      </w:r>
      <w:r w:rsidR="00182299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lub podmiotu przez niego upoważnionemu do:</w:t>
      </w:r>
    </w:p>
    <w:p w14:paraId="588F93CE" w14:textId="77777777" w:rsidR="00672A1E" w:rsidRPr="00047A53" w:rsidRDefault="00672A1E" w:rsidP="00047A53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</w:t>
      </w:r>
      <w:r w:rsidRPr="00047A53">
        <w:rPr>
          <w:rFonts w:ascii="Arial" w:hAnsi="Arial" w:cs="Arial"/>
          <w:sz w:val="24"/>
          <w:szCs w:val="24"/>
          <w:lang w:eastAsia="x-none"/>
        </w:rPr>
        <w:t xml:space="preserve">,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 Rozporządzeniem ogólnym lub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ą;</w:t>
      </w:r>
    </w:p>
    <w:p w14:paraId="17262F1D" w14:textId="77777777" w:rsidR="00672A1E" w:rsidRPr="00047A53" w:rsidRDefault="00672A1E" w:rsidP="00047A53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żądania złożenia pisemnych lub ustnych wyjaśnień w zakresie niezbędnym do ustalenia stanu faktycznego;</w:t>
      </w:r>
    </w:p>
    <w:p w14:paraId="2EEA26E1" w14:textId="77777777" w:rsidR="00672A1E" w:rsidRPr="00047A53" w:rsidRDefault="00672A1E" w:rsidP="00047A53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lastRenderedPageBreak/>
        <w:t>wglądu do wszelkich dokumentów i wszelkich danych mających bezpośredni związek z przedmiotem kontroli oraz sporządzania ich kopii;</w:t>
      </w:r>
    </w:p>
    <w:p w14:paraId="67E25A2E" w14:textId="77777777" w:rsidR="00672A1E" w:rsidRPr="00047A53" w:rsidRDefault="00672A1E" w:rsidP="00047A53">
      <w:pPr>
        <w:numPr>
          <w:ilvl w:val="0"/>
          <w:numId w:val="36"/>
        </w:numPr>
        <w:spacing w:after="0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przeprowadzania oględzin urządzeń i nośników oraz oględzin na stacjach klienckich używanych do przetwarzania danych osobowych.</w:t>
      </w:r>
    </w:p>
    <w:p w14:paraId="71AA8BBF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Pisemne zawiadomienie o zamiarze przeprowadzenia kontroli powinno być przekazane Wykonawcy co najmniej 3 dni kalendarzowe przed dniem rozpoczęcia kontroli.</w:t>
      </w:r>
    </w:p>
    <w:p w14:paraId="36C013F3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 przypadku powzięcia przez Zamawiającego wiadomości o rażącym naruszeniu przez Wykonawcę zobowiązań wynikających z Ustawy, Rozporządzenia ogólnego lub z</w:t>
      </w:r>
      <w:r w:rsidR="00F9446F" w:rsidRPr="00047A53">
        <w:rPr>
          <w:rFonts w:ascii="Arial" w:hAnsi="Arial" w:cs="Arial"/>
          <w:sz w:val="24"/>
          <w:szCs w:val="24"/>
          <w:lang w:eastAsia="x-none"/>
        </w:rPr>
        <w:t> 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niniejszej 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, Wykonawca umożliwi Zamawiającemu lub podmiotowi przez niego upoważnionemu, dokonanie niezapowiedzianej kontroli, w celu o którym mowa w ust.</w:t>
      </w:r>
      <w:r w:rsidR="00B93D10" w:rsidRPr="00047A53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1</w:t>
      </w:r>
      <w:r w:rsidRPr="00047A53">
        <w:rPr>
          <w:rFonts w:ascii="Arial" w:hAnsi="Arial" w:cs="Arial"/>
          <w:sz w:val="24"/>
          <w:szCs w:val="24"/>
          <w:lang w:eastAsia="x-none"/>
        </w:rPr>
        <w:t>6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.</w:t>
      </w:r>
    </w:p>
    <w:p w14:paraId="01CA2AF8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</w:t>
      </w:r>
      <w:r w:rsidR="002707EB" w:rsidRPr="00047A53">
        <w:rPr>
          <w:rFonts w:ascii="Arial" w:hAnsi="Arial" w:cs="Arial"/>
          <w:sz w:val="24"/>
          <w:szCs w:val="24"/>
          <w:lang w:eastAsia="x-none"/>
        </w:rPr>
        <w:t>16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. </w:t>
      </w:r>
    </w:p>
    <w:p w14:paraId="43DF2FD4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ykonawca dokumentuje wszelkie naruszenia ochrony danych osobowych, w tym okoliczności naruszenia ochrony danych osobowych, jego skutki oraz podjęte działania zaradcze.</w:t>
      </w:r>
    </w:p>
    <w:p w14:paraId="643AB9A6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b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Zamawiający powierza Wykonawcy przetwarzanie danych osobowych na okres obowiązywania </w:t>
      </w:r>
      <w:r w:rsidR="002707EB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.</w:t>
      </w:r>
    </w:p>
    <w:p w14:paraId="3BF0F9C9" w14:textId="77777777" w:rsidR="00672A1E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 xml:space="preserve">Wykonawca, w przypadku wygaśnięcia, rozwiązania lub odstąpienia od </w:t>
      </w:r>
      <w:r w:rsidR="002707EB" w:rsidRPr="00047A53">
        <w:rPr>
          <w:rFonts w:ascii="Arial" w:hAnsi="Arial" w:cs="Arial"/>
          <w:sz w:val="24"/>
          <w:szCs w:val="24"/>
          <w:lang w:eastAsia="x-none"/>
        </w:rPr>
        <w:t>U</w:t>
      </w:r>
      <w:r w:rsidRPr="00047A53">
        <w:rPr>
          <w:rFonts w:ascii="Arial" w:hAnsi="Arial" w:cs="Arial"/>
          <w:sz w:val="24"/>
          <w:szCs w:val="24"/>
          <w:lang w:val="x-none" w:eastAsia="x-none"/>
        </w:rPr>
        <w:t>mowy niezwłocznie, ale nie później niż w terminie 14 dni, zobowiązuje się – zgodnie z wyborem Zamawiającego – zwrócić Zamawiającemu lub usunąć wszelkie dane osobowe, których przetwarzanie zostało mu powierzone, w tym skutecznie usunąć je również z nośników elektronicznych pozostających w jego dyspozycji i potwierdzić powyższe przekazanym Zamawiającemu protokołem.</w:t>
      </w:r>
      <w:r w:rsidRPr="00047A53">
        <w:rPr>
          <w:rFonts w:ascii="Arial" w:hAnsi="Arial" w:cs="Arial"/>
          <w:sz w:val="24"/>
          <w:szCs w:val="24"/>
          <w:lang w:val="x-none" w:eastAsia="zh-CN"/>
        </w:rPr>
        <w:t xml:space="preserve"> Powyższy obowiązek nie dotyczy sytuacji, w których przepisy powszechnie obowiązujące nakazują Wykonawcy przetwarzanie danych mimo wygaśnięcia, rozwiązania lub odstąpienia od niniejszej </w:t>
      </w:r>
      <w:r w:rsidR="004C7135" w:rsidRPr="00047A53">
        <w:rPr>
          <w:rFonts w:ascii="Arial" w:hAnsi="Arial" w:cs="Arial"/>
          <w:sz w:val="24"/>
          <w:szCs w:val="24"/>
          <w:lang w:eastAsia="zh-CN"/>
        </w:rPr>
        <w:t>U</w:t>
      </w:r>
      <w:r w:rsidRPr="00047A53">
        <w:rPr>
          <w:rFonts w:ascii="Arial" w:hAnsi="Arial" w:cs="Arial"/>
          <w:sz w:val="24"/>
          <w:szCs w:val="24"/>
          <w:lang w:val="x-none" w:eastAsia="zh-CN"/>
        </w:rPr>
        <w:t>mowy.</w:t>
      </w:r>
    </w:p>
    <w:p w14:paraId="26AB5DC0" w14:textId="77777777" w:rsidR="009926E5" w:rsidRPr="00047A53" w:rsidRDefault="00672A1E" w:rsidP="00047A53">
      <w:pPr>
        <w:numPr>
          <w:ilvl w:val="0"/>
          <w:numId w:val="37"/>
        </w:numPr>
        <w:spacing w:after="0"/>
        <w:ind w:left="284" w:hanging="426"/>
        <w:contextualSpacing/>
        <w:jc w:val="left"/>
        <w:rPr>
          <w:rFonts w:ascii="Arial" w:hAnsi="Arial" w:cs="Arial"/>
          <w:sz w:val="24"/>
          <w:szCs w:val="24"/>
          <w:lang w:val="x-none" w:eastAsia="x-none"/>
        </w:rPr>
      </w:pPr>
      <w:r w:rsidRPr="00047A53">
        <w:rPr>
          <w:rFonts w:ascii="Arial" w:hAnsi="Arial" w:cs="Arial"/>
          <w:sz w:val="24"/>
          <w:szCs w:val="24"/>
          <w:lang w:val="x-none" w:eastAsia="x-none"/>
        </w:rPr>
        <w:t>W sprawach nie uregulowanych w niniejszym paragrafie mają zastosowanie przepisy Ustawy i Rozporządzenia ogólnego oraz inne powszechnie obowiązujące przepisy, w tym wydane na podstawie Rozporządzenia ogólnego</w:t>
      </w:r>
      <w:r w:rsidR="00CF114D" w:rsidRPr="00047A53">
        <w:rPr>
          <w:rFonts w:ascii="Arial" w:hAnsi="Arial" w:cs="Arial"/>
          <w:sz w:val="24"/>
          <w:szCs w:val="24"/>
          <w:lang w:eastAsia="x-none"/>
        </w:rPr>
        <w:t>.</w:t>
      </w:r>
    </w:p>
    <w:p w14:paraId="17385E67" w14:textId="77777777" w:rsidR="00C938AA" w:rsidRPr="00047A53" w:rsidRDefault="00C938AA" w:rsidP="00047A53">
      <w:pPr>
        <w:spacing w:before="12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04605D" w:rsidRPr="00047A53">
        <w:rPr>
          <w:rFonts w:ascii="Arial" w:hAnsi="Arial" w:cs="Arial"/>
          <w:b/>
          <w:sz w:val="24"/>
          <w:szCs w:val="24"/>
        </w:rPr>
        <w:t>13</w:t>
      </w:r>
    </w:p>
    <w:p w14:paraId="688A4C1D" w14:textId="77777777" w:rsidR="00DA0852" w:rsidRPr="00047A53" w:rsidRDefault="00DA0852" w:rsidP="00047A53">
      <w:pPr>
        <w:numPr>
          <w:ilvl w:val="0"/>
          <w:numId w:val="18"/>
        </w:numPr>
        <w:spacing w:after="0"/>
        <w:ind w:left="284" w:hanging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zobowiązuje się do przechowywania całości dokumentacji związanej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realizacją niniejszej </w:t>
      </w:r>
      <w:r w:rsidR="0041202A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</w:t>
      </w:r>
      <w:r w:rsidR="00A251F2" w:rsidRPr="00047A53">
        <w:rPr>
          <w:rFonts w:ascii="Arial" w:hAnsi="Arial" w:cs="Arial"/>
          <w:sz w:val="24"/>
          <w:szCs w:val="24"/>
        </w:rPr>
        <w:t>wy, nie krócej niż do końca 202</w:t>
      </w:r>
      <w:r w:rsidR="00273C45" w:rsidRPr="00047A53">
        <w:rPr>
          <w:rFonts w:ascii="Arial" w:hAnsi="Arial" w:cs="Arial"/>
          <w:sz w:val="24"/>
          <w:szCs w:val="24"/>
        </w:rPr>
        <w:t>9</w:t>
      </w:r>
      <w:r w:rsidRPr="00047A53">
        <w:rPr>
          <w:rFonts w:ascii="Arial" w:hAnsi="Arial" w:cs="Arial"/>
          <w:sz w:val="24"/>
          <w:szCs w:val="24"/>
        </w:rPr>
        <w:t xml:space="preserve"> r., a także do jej udostępniania na potrzeby ewentualnych kontroli na żądanie Zamawiającego lub innej </w:t>
      </w:r>
      <w:r w:rsidR="0022377A" w:rsidRPr="00047A53">
        <w:rPr>
          <w:rFonts w:ascii="Arial" w:hAnsi="Arial" w:cs="Arial"/>
          <w:sz w:val="24"/>
          <w:szCs w:val="24"/>
        </w:rPr>
        <w:t xml:space="preserve">osoby </w:t>
      </w:r>
      <w:r w:rsidRPr="00047A53">
        <w:rPr>
          <w:rFonts w:ascii="Arial" w:hAnsi="Arial" w:cs="Arial"/>
          <w:sz w:val="24"/>
          <w:szCs w:val="24"/>
        </w:rPr>
        <w:t xml:space="preserve">wskazanej </w:t>
      </w:r>
      <w:r w:rsidR="00416A6B" w:rsidRPr="00047A53">
        <w:rPr>
          <w:rFonts w:ascii="Arial" w:hAnsi="Arial" w:cs="Arial"/>
          <w:sz w:val="24"/>
          <w:szCs w:val="24"/>
        </w:rPr>
        <w:t>przez Zamawiają</w:t>
      </w:r>
      <w:r w:rsidR="0022377A" w:rsidRPr="00047A53">
        <w:rPr>
          <w:rFonts w:ascii="Arial" w:hAnsi="Arial" w:cs="Arial"/>
          <w:sz w:val="24"/>
          <w:szCs w:val="24"/>
        </w:rPr>
        <w:t>cego</w:t>
      </w:r>
      <w:r w:rsidRPr="00047A53">
        <w:rPr>
          <w:rFonts w:ascii="Arial" w:hAnsi="Arial" w:cs="Arial"/>
          <w:sz w:val="24"/>
          <w:szCs w:val="24"/>
        </w:rPr>
        <w:t>.</w:t>
      </w:r>
      <w:r w:rsidR="00DF4B6F" w:rsidRPr="00047A53">
        <w:rPr>
          <w:rFonts w:ascii="Arial" w:hAnsi="Arial" w:cs="Arial"/>
          <w:sz w:val="24"/>
          <w:szCs w:val="24"/>
        </w:rPr>
        <w:t xml:space="preserve"> </w:t>
      </w:r>
    </w:p>
    <w:p w14:paraId="1C96E54E" w14:textId="77777777" w:rsidR="00BA696E" w:rsidRPr="00047A53" w:rsidRDefault="00DF4B6F" w:rsidP="00047A53">
      <w:pPr>
        <w:numPr>
          <w:ilvl w:val="0"/>
          <w:numId w:val="18"/>
        </w:numPr>
        <w:spacing w:after="0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Zamawiający zastrzega sobie prawo kontroli dokumentacji związanej z procesem realizacji przedmiotu zamówienia na każdym etapie wykonania </w:t>
      </w:r>
      <w:r w:rsidR="0041202A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 xml:space="preserve">mowy, w tym dokumentów finansowych dotyczących przedmiotu </w:t>
      </w:r>
      <w:r w:rsidR="0041202A" w:rsidRPr="00047A53">
        <w:rPr>
          <w:rFonts w:ascii="Arial" w:hAnsi="Arial" w:cs="Arial"/>
          <w:sz w:val="24"/>
          <w:szCs w:val="24"/>
        </w:rPr>
        <w:t>Umowy</w:t>
      </w:r>
      <w:r w:rsidRPr="00047A53">
        <w:rPr>
          <w:rFonts w:ascii="Arial" w:hAnsi="Arial" w:cs="Arial"/>
          <w:sz w:val="24"/>
          <w:szCs w:val="24"/>
        </w:rPr>
        <w:t>.</w:t>
      </w:r>
    </w:p>
    <w:p w14:paraId="63E7A2F9" w14:textId="77777777" w:rsidR="00C17364" w:rsidRPr="00047A53" w:rsidRDefault="003C6BA6" w:rsidP="00047A53">
      <w:pPr>
        <w:spacing w:before="12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§ </w:t>
      </w:r>
      <w:r w:rsidR="008D0C95" w:rsidRPr="00047A53">
        <w:rPr>
          <w:rFonts w:ascii="Arial" w:hAnsi="Arial" w:cs="Arial"/>
          <w:b/>
          <w:sz w:val="24"/>
          <w:szCs w:val="24"/>
        </w:rPr>
        <w:t>1</w:t>
      </w:r>
      <w:r w:rsidR="0004605D" w:rsidRPr="00047A53">
        <w:rPr>
          <w:rFonts w:ascii="Arial" w:hAnsi="Arial" w:cs="Arial"/>
          <w:b/>
          <w:sz w:val="24"/>
          <w:szCs w:val="24"/>
        </w:rPr>
        <w:t>4</w:t>
      </w:r>
    </w:p>
    <w:p w14:paraId="486408CB" w14:textId="77777777" w:rsidR="00535FCD" w:rsidRPr="00047A53" w:rsidRDefault="0004605D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kazuje się istotnych zmian postanowień zawartej umowy</w:t>
      </w:r>
      <w:r w:rsidR="00AE14C2" w:rsidRPr="00047A53">
        <w:rPr>
          <w:rFonts w:ascii="Arial" w:hAnsi="Arial" w:cs="Arial"/>
          <w:sz w:val="24"/>
          <w:szCs w:val="24"/>
        </w:rPr>
        <w:t>.</w:t>
      </w:r>
    </w:p>
    <w:p w14:paraId="40B22186" w14:textId="77777777" w:rsidR="0004605D" w:rsidRPr="00047A53" w:rsidRDefault="00535FCD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lastRenderedPageBreak/>
        <w:t>Dopuszczalna jest zmiana umowy, jeżeli zachodzą okoliczności, o których mowa w art. 455 ustawy Prawo zamówień publicznych, jak również zmiany przewidziane w treści umowy</w:t>
      </w:r>
      <w:r w:rsidR="0004605D" w:rsidRPr="00047A53">
        <w:rPr>
          <w:rFonts w:ascii="Arial" w:hAnsi="Arial" w:cs="Arial"/>
          <w:sz w:val="24"/>
          <w:szCs w:val="24"/>
        </w:rPr>
        <w:t>.</w:t>
      </w:r>
    </w:p>
    <w:p w14:paraId="0CBCD9FD" w14:textId="77777777" w:rsidR="00672A1E" w:rsidRPr="00047A53" w:rsidRDefault="00672A1E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miany umowy wymagają zachowania formy pisemnej pod rygorem nieważności, z</w:t>
      </w:r>
      <w:r w:rsidR="00F9446F" w:rsidRPr="00047A53">
        <w:rPr>
          <w:rFonts w:ascii="Arial" w:hAnsi="Arial" w:cs="Arial"/>
          <w:sz w:val="24"/>
          <w:szCs w:val="24"/>
        </w:rPr>
        <w:t> </w:t>
      </w:r>
      <w:r w:rsidRPr="00047A53">
        <w:rPr>
          <w:rFonts w:ascii="Arial" w:hAnsi="Arial" w:cs="Arial"/>
          <w:sz w:val="24"/>
          <w:szCs w:val="24"/>
        </w:rPr>
        <w:t xml:space="preserve">zastrzeżeniem </w:t>
      </w:r>
      <w:r w:rsidR="00CD3A26" w:rsidRPr="00047A53">
        <w:rPr>
          <w:rFonts w:ascii="Arial" w:hAnsi="Arial" w:cs="Arial"/>
          <w:sz w:val="24"/>
          <w:szCs w:val="24"/>
        </w:rPr>
        <w:t>wyjątków przewidzianych w treści umowy.</w:t>
      </w:r>
    </w:p>
    <w:p w14:paraId="44037D40" w14:textId="77777777" w:rsidR="0073691D" w:rsidRPr="00047A53" w:rsidRDefault="0073691D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Terminy określone w niniejszej umowie w dniach, liczone są jako dni kalendarzowe, chyba że w umowie wyraźnie wskazano, że chodzi o dni robocze.</w:t>
      </w:r>
      <w:r w:rsidR="00927EE0" w:rsidRPr="00047A53">
        <w:rPr>
          <w:rFonts w:ascii="Arial" w:hAnsi="Arial" w:cs="Arial"/>
          <w:sz w:val="24"/>
          <w:szCs w:val="24"/>
        </w:rPr>
        <w:t xml:space="preserve"> Przez dni robocze należy rozumieć dni tygodnia od poniedziałku do piątku, z wyłączeniem dni ustawowo wolnych od pracy.</w:t>
      </w:r>
    </w:p>
    <w:p w14:paraId="54E8DEE2" w14:textId="77777777" w:rsidR="0004605D" w:rsidRPr="00047A53" w:rsidRDefault="0004605D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 sprawach nieuregulowanych niniejszą umową wiąże oferta Wykonawcy, postanowienia zawarte w Specyfikacji Warunków Zamówienia, a także stosuje się </w:t>
      </w:r>
      <w:r w:rsidR="00B56019" w:rsidRPr="00047A53">
        <w:rPr>
          <w:rFonts w:ascii="Arial" w:hAnsi="Arial" w:cs="Arial"/>
          <w:sz w:val="24"/>
          <w:szCs w:val="24"/>
        </w:rPr>
        <w:t xml:space="preserve">w szczególności </w:t>
      </w:r>
      <w:r w:rsidRPr="00047A53">
        <w:rPr>
          <w:rFonts w:ascii="Arial" w:hAnsi="Arial" w:cs="Arial"/>
          <w:sz w:val="24"/>
          <w:szCs w:val="24"/>
        </w:rPr>
        <w:t xml:space="preserve">przepisy ustawy z dnia 11.09.2019 </w:t>
      </w:r>
      <w:r w:rsidR="00F33399" w:rsidRPr="00047A53">
        <w:rPr>
          <w:rFonts w:ascii="Arial" w:hAnsi="Arial" w:cs="Arial"/>
          <w:sz w:val="24"/>
          <w:szCs w:val="24"/>
        </w:rPr>
        <w:t xml:space="preserve">r. </w:t>
      </w:r>
      <w:r w:rsidRPr="00047A53">
        <w:rPr>
          <w:rFonts w:ascii="Arial" w:hAnsi="Arial" w:cs="Arial"/>
          <w:sz w:val="24"/>
          <w:szCs w:val="24"/>
        </w:rPr>
        <w:t>Prawo zamówień publicznych, ustawy z dnia 23.04.1964</w:t>
      </w:r>
      <w:r w:rsidR="008B7921" w:rsidRPr="00047A53">
        <w:rPr>
          <w:rFonts w:ascii="Arial" w:hAnsi="Arial" w:cs="Arial"/>
          <w:sz w:val="24"/>
          <w:szCs w:val="24"/>
        </w:rPr>
        <w:t xml:space="preserve"> r.</w:t>
      </w:r>
      <w:r w:rsidRPr="00047A53">
        <w:rPr>
          <w:rFonts w:ascii="Arial" w:hAnsi="Arial" w:cs="Arial"/>
          <w:sz w:val="24"/>
          <w:szCs w:val="24"/>
        </w:rPr>
        <w:t xml:space="preserve"> kodeks cywilny, ustawy z dnia 04.02.1994</w:t>
      </w:r>
      <w:r w:rsidR="00E20E55" w:rsidRPr="00047A53">
        <w:rPr>
          <w:rFonts w:ascii="Arial" w:hAnsi="Arial" w:cs="Arial"/>
          <w:sz w:val="24"/>
          <w:szCs w:val="24"/>
        </w:rPr>
        <w:t xml:space="preserve"> r.</w:t>
      </w:r>
      <w:r w:rsidRPr="00047A53">
        <w:rPr>
          <w:rFonts w:ascii="Arial" w:hAnsi="Arial" w:cs="Arial"/>
          <w:sz w:val="24"/>
          <w:szCs w:val="24"/>
        </w:rPr>
        <w:t xml:space="preserve"> o prawie autorskimi i prawach pokrewnych, ustawy o ochronie danych osobowych oraz aktów wykonawczych do tych ustaw.</w:t>
      </w:r>
    </w:p>
    <w:p w14:paraId="04BB6DC1" w14:textId="77777777" w:rsidR="00672A1E" w:rsidRPr="00047A53" w:rsidRDefault="00672A1E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łaściwym do rozpoznania sporów wynikłych na tle wykonania niniejszej </w:t>
      </w:r>
      <w:r w:rsidR="00C61D3A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 jest sąd powszechny właściwy miejscowo dla siedziby Zamawiającego.</w:t>
      </w:r>
    </w:p>
    <w:p w14:paraId="256E3CF0" w14:textId="77777777" w:rsidR="00672A1E" w:rsidRPr="00047A53" w:rsidRDefault="00672A1E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Wykonawca nie może bez zgody Zamawiającego wyrażonej w formie pisemnej pod rygorem nieważności przenieść na osobę trzecią wierzytelności z niniejszej </w:t>
      </w:r>
      <w:r w:rsidR="00C61D3A" w:rsidRPr="00047A53">
        <w:rPr>
          <w:rFonts w:ascii="Arial" w:hAnsi="Arial" w:cs="Arial"/>
          <w:sz w:val="24"/>
          <w:szCs w:val="24"/>
        </w:rPr>
        <w:t>U</w:t>
      </w:r>
      <w:r w:rsidRPr="00047A53">
        <w:rPr>
          <w:rFonts w:ascii="Arial" w:hAnsi="Arial" w:cs="Arial"/>
          <w:sz w:val="24"/>
          <w:szCs w:val="24"/>
        </w:rPr>
        <w:t>mowy.</w:t>
      </w:r>
    </w:p>
    <w:p w14:paraId="11248308" w14:textId="77777777" w:rsidR="00672A1E" w:rsidRPr="00047A53" w:rsidRDefault="00672A1E" w:rsidP="00047A53">
      <w:pPr>
        <w:numPr>
          <w:ilvl w:val="0"/>
          <w:numId w:val="15"/>
        </w:numPr>
        <w:tabs>
          <w:tab w:val="clear" w:pos="1440"/>
        </w:tabs>
        <w:spacing w:after="0"/>
        <w:ind w:left="284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Umowę sporządzono w trzech jednobrzmiących egzemplarzach, z czego jeden otrzymuje Wykonawca, a dwa Zamawiający. </w:t>
      </w:r>
    </w:p>
    <w:p w14:paraId="40C37417" w14:textId="77777777" w:rsidR="00CE63CA" w:rsidRPr="00047A53" w:rsidRDefault="00CE63CA" w:rsidP="00047A53">
      <w:pPr>
        <w:tabs>
          <w:tab w:val="center" w:pos="1418"/>
          <w:tab w:val="center" w:pos="4536"/>
          <w:tab w:val="center" w:pos="7655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5497A50" w14:textId="77777777" w:rsidR="00B405A2" w:rsidRPr="00047A53" w:rsidRDefault="00B405A2" w:rsidP="00047A53">
      <w:pPr>
        <w:tabs>
          <w:tab w:val="center" w:pos="1418"/>
          <w:tab w:val="center" w:pos="4536"/>
          <w:tab w:val="center" w:pos="7655"/>
        </w:tabs>
        <w:ind w:left="0" w:firstLine="0"/>
        <w:jc w:val="left"/>
        <w:rPr>
          <w:rFonts w:ascii="Arial" w:hAnsi="Arial" w:cs="Arial"/>
          <w:b/>
        </w:rPr>
      </w:pPr>
      <w:r w:rsidRPr="00047A53">
        <w:rPr>
          <w:rFonts w:ascii="Arial" w:hAnsi="Arial" w:cs="Arial"/>
          <w:b/>
          <w:sz w:val="24"/>
          <w:szCs w:val="24"/>
        </w:rPr>
        <w:t>Załączniki:</w:t>
      </w:r>
    </w:p>
    <w:p w14:paraId="0EE60E61" w14:textId="77777777" w:rsidR="00B405A2" w:rsidRPr="00047A53" w:rsidRDefault="00B405A2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r 1 Szczegółowy opis przedmiotu zamówienia</w:t>
      </w:r>
    </w:p>
    <w:p w14:paraId="2AC2655F" w14:textId="77777777" w:rsidR="00B03DC9" w:rsidRPr="00047A53" w:rsidRDefault="00B405A2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r 2 Formularz ofertowy</w:t>
      </w:r>
    </w:p>
    <w:p w14:paraId="7EB7C7F2" w14:textId="77777777" w:rsidR="00A755D5" w:rsidRPr="00047A53" w:rsidRDefault="00677610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Nr 3 </w:t>
      </w:r>
      <w:r w:rsidR="00EB3123" w:rsidRPr="00047A53">
        <w:rPr>
          <w:rFonts w:ascii="Arial" w:hAnsi="Arial" w:cs="Arial"/>
          <w:sz w:val="24"/>
          <w:szCs w:val="24"/>
        </w:rPr>
        <w:t>Deklaracja poufności</w:t>
      </w:r>
    </w:p>
    <w:p w14:paraId="6B7E9855" w14:textId="77777777" w:rsidR="008F0191" w:rsidRPr="00047A53" w:rsidRDefault="00EB3123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Nr 4 </w:t>
      </w:r>
      <w:r w:rsidR="00677610" w:rsidRPr="00047A53">
        <w:rPr>
          <w:rFonts w:ascii="Arial" w:hAnsi="Arial" w:cs="Arial"/>
          <w:sz w:val="24"/>
          <w:szCs w:val="24"/>
        </w:rPr>
        <w:t>Wzór upoważnienia do przetwarzania powierzonych do przetwarzania danych osobowych</w:t>
      </w:r>
    </w:p>
    <w:p w14:paraId="72A6D3CF" w14:textId="77777777" w:rsidR="00C95BE5" w:rsidRPr="00047A53" w:rsidRDefault="00EB3123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r 5</w:t>
      </w:r>
      <w:r w:rsidR="00863FFF" w:rsidRPr="00047A53">
        <w:rPr>
          <w:rFonts w:ascii="Arial" w:hAnsi="Arial" w:cs="Arial"/>
          <w:sz w:val="24"/>
          <w:szCs w:val="24"/>
        </w:rPr>
        <w:t xml:space="preserve"> Wzór odwołania upoważnienia do przetwarzania powierzonych do przetwarzania danych osobowych</w:t>
      </w:r>
    </w:p>
    <w:p w14:paraId="0518B1CD" w14:textId="77777777" w:rsidR="00C95BE5" w:rsidRPr="00047A53" w:rsidRDefault="00EB3123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426" w:hanging="426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r 6</w:t>
      </w:r>
      <w:r w:rsidR="00E34939" w:rsidRPr="00047A53">
        <w:rPr>
          <w:rFonts w:ascii="Arial" w:hAnsi="Arial" w:cs="Arial"/>
          <w:sz w:val="24"/>
          <w:szCs w:val="24"/>
        </w:rPr>
        <w:t xml:space="preserve"> </w:t>
      </w:r>
      <w:r w:rsidR="00C95BE5" w:rsidRPr="00047A53">
        <w:rPr>
          <w:rFonts w:ascii="Arial" w:hAnsi="Arial" w:cs="Arial"/>
          <w:sz w:val="24"/>
          <w:szCs w:val="24"/>
        </w:rPr>
        <w:t>Rodzaje powierzonych do przetwarzania danych osobowych oraz kategorie osób, których dane dotyczą</w:t>
      </w:r>
    </w:p>
    <w:p w14:paraId="1F69B3DB" w14:textId="77777777" w:rsidR="00951201" w:rsidRPr="00047A53" w:rsidRDefault="00EB3123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Nr 7</w:t>
      </w:r>
      <w:r w:rsidR="00951201" w:rsidRPr="00047A53">
        <w:rPr>
          <w:rFonts w:ascii="Arial" w:hAnsi="Arial" w:cs="Arial"/>
          <w:sz w:val="24"/>
          <w:szCs w:val="24"/>
        </w:rPr>
        <w:t xml:space="preserve"> Formularz specyfikacji cenowej (formularz szczegółowego kosztorysu badania)</w:t>
      </w:r>
    </w:p>
    <w:p w14:paraId="35259CBF" w14:textId="77777777" w:rsidR="00350C58" w:rsidRPr="00047A53" w:rsidRDefault="00350C58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tbl>
      <w:tblPr>
        <w:tblW w:w="9002" w:type="dxa"/>
        <w:tblInd w:w="284" w:type="dxa"/>
        <w:tblLook w:val="04A0" w:firstRow="1" w:lastRow="0" w:firstColumn="1" w:lastColumn="0" w:noHBand="0" w:noVBand="1"/>
      </w:tblPr>
      <w:tblGrid>
        <w:gridCol w:w="4077"/>
        <w:gridCol w:w="4925"/>
      </w:tblGrid>
      <w:tr w:rsidR="00350C58" w:rsidRPr="00047A53" w14:paraId="6C34DCFE" w14:textId="77777777" w:rsidTr="00326226">
        <w:trPr>
          <w:trHeight w:val="754"/>
        </w:trPr>
        <w:tc>
          <w:tcPr>
            <w:tcW w:w="4077" w:type="dxa"/>
          </w:tcPr>
          <w:p w14:paraId="7EFB0A19" w14:textId="77777777" w:rsidR="00350C58" w:rsidRPr="00047A53" w:rsidRDefault="00350C58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Zamawiający:</w:t>
            </w:r>
          </w:p>
        </w:tc>
        <w:tc>
          <w:tcPr>
            <w:tcW w:w="4925" w:type="dxa"/>
          </w:tcPr>
          <w:p w14:paraId="7FBF628E" w14:textId="77777777" w:rsidR="00350C58" w:rsidRPr="00047A53" w:rsidRDefault="00350C58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</w:tr>
    </w:tbl>
    <w:p w14:paraId="430EDC68" w14:textId="77777777" w:rsidR="00182299" w:rsidRDefault="00182299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6673235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4299F9CD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0C59B11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04F5D26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687013F8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3412E8B" w14:textId="77777777" w:rsidR="00820E85" w:rsidRDefault="00820E85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2C2A5D6C" w14:textId="7B778549" w:rsidR="0079348C" w:rsidRPr="00047A53" w:rsidRDefault="0079348C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3 </w:t>
      </w:r>
      <w:r w:rsidRPr="00047A53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704EB154" w14:textId="77777777" w:rsidR="0079348C" w:rsidRPr="00047A53" w:rsidRDefault="0079348C" w:rsidP="00047A53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>(WZÓR)</w:t>
      </w:r>
    </w:p>
    <w:p w14:paraId="15F5CD18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1C9C2A6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Dotyczy Umowy Nr…………………………….</w:t>
      </w:r>
    </w:p>
    <w:p w14:paraId="043D253D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wartej w Olsztynie w dniu……………………...</w:t>
      </w:r>
    </w:p>
    <w:p w14:paraId="38CA3ADA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pomiędzy Województwem Warmińsko - Mazurskim</w:t>
      </w:r>
    </w:p>
    <w:p w14:paraId="41407EAF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reprezentowanym przez</w:t>
      </w:r>
    </w:p>
    <w:p w14:paraId="6248CFF8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Zarząd Województwa,</w:t>
      </w:r>
      <w:r w:rsidRPr="00047A53">
        <w:rPr>
          <w:rFonts w:ascii="Arial" w:hAnsi="Arial" w:cs="Arial"/>
          <w:sz w:val="24"/>
          <w:szCs w:val="24"/>
        </w:rPr>
        <w:br/>
        <w:t>a</w:t>
      </w:r>
    </w:p>
    <w:p w14:paraId="1E5F597A" w14:textId="77777777" w:rsidR="0079348C" w:rsidRPr="00047A53" w:rsidRDefault="0079348C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4AF864E0" w14:textId="77777777" w:rsidR="0079348C" w:rsidRPr="00047A53" w:rsidRDefault="0079348C" w:rsidP="00047A53">
      <w:pPr>
        <w:spacing w:after="0"/>
        <w:contextualSpacing/>
        <w:jc w:val="left"/>
        <w:rPr>
          <w:rFonts w:ascii="Arial" w:hAnsi="Arial" w:cs="Arial"/>
          <w:sz w:val="24"/>
          <w:szCs w:val="24"/>
        </w:rPr>
      </w:pPr>
    </w:p>
    <w:p w14:paraId="3642D11F" w14:textId="77777777" w:rsidR="0079348C" w:rsidRPr="00047A53" w:rsidRDefault="0079348C" w:rsidP="00047A53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 w:rsidRPr="00047A53">
        <w:rPr>
          <w:rFonts w:ascii="Arial" w:hAnsi="Arial" w:cs="Arial"/>
          <w:b/>
          <w:bCs/>
          <w:sz w:val="24"/>
          <w:szCs w:val="24"/>
        </w:rPr>
        <w:t xml:space="preserve">DEKLARACJA POUFNOŚCI </w:t>
      </w:r>
    </w:p>
    <w:p w14:paraId="3C5D73BE" w14:textId="77777777" w:rsidR="0079348C" w:rsidRPr="00047A53" w:rsidRDefault="0079348C" w:rsidP="00047A53">
      <w:pPr>
        <w:spacing w:after="0"/>
        <w:contextualSpacing/>
        <w:jc w:val="left"/>
        <w:rPr>
          <w:rFonts w:ascii="Arial" w:hAnsi="Arial" w:cs="Arial"/>
          <w:sz w:val="24"/>
          <w:szCs w:val="24"/>
        </w:rPr>
      </w:pPr>
    </w:p>
    <w:p w14:paraId="682E25EC" w14:textId="77777777" w:rsidR="0079348C" w:rsidRPr="00047A53" w:rsidRDefault="0079348C" w:rsidP="00047A53">
      <w:pPr>
        <w:spacing w:after="0"/>
        <w:ind w:left="0" w:firstLine="0"/>
        <w:contextualSpacing/>
        <w:jc w:val="left"/>
        <w:rPr>
          <w:rFonts w:ascii="Arial" w:hAnsi="Arial" w:cs="Arial"/>
          <w:i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Oświadczam, że jako osoba powołana do przeprowadzenia badania ewaluacyjnego pt. </w:t>
      </w:r>
      <w:r w:rsidR="00E05355" w:rsidRPr="00047A53">
        <w:rPr>
          <w:rFonts w:ascii="Arial" w:hAnsi="Arial" w:cs="Arial"/>
          <w:i/>
          <w:sz w:val="24"/>
          <w:szCs w:val="24"/>
        </w:rPr>
        <w:t>Ocena systemu realizacji FEWiM 2021-2027</w:t>
      </w:r>
      <w:r w:rsidRPr="00047A53">
        <w:rPr>
          <w:rFonts w:ascii="Arial" w:hAnsi="Arial" w:cs="Arial"/>
          <w:sz w:val="24"/>
          <w:szCs w:val="24"/>
        </w:rPr>
        <w:t>,</w:t>
      </w:r>
      <w:r w:rsidR="00182299">
        <w:rPr>
          <w:rFonts w:ascii="Arial" w:hAnsi="Arial" w:cs="Arial"/>
          <w:sz w:val="24"/>
          <w:szCs w:val="24"/>
        </w:rPr>
        <w:t xml:space="preserve"> zgodnie z Umową nr ………………</w:t>
      </w:r>
      <w:r w:rsidR="00E05355" w:rsidRPr="00047A53">
        <w:rPr>
          <w:rFonts w:ascii="Arial" w:hAnsi="Arial" w:cs="Arial"/>
          <w:sz w:val="24"/>
          <w:szCs w:val="24"/>
        </w:rPr>
        <w:t xml:space="preserve"> z </w:t>
      </w:r>
      <w:r w:rsidRPr="00047A53">
        <w:rPr>
          <w:rFonts w:ascii="Arial" w:hAnsi="Arial" w:cs="Arial"/>
          <w:sz w:val="24"/>
          <w:szCs w:val="24"/>
        </w:rPr>
        <w:t>dnia ………………………………..………, zawartą między Województwem Warmińsko–Mazurskim /Zamawiający/, a …………………………………</w:t>
      </w:r>
      <w:r w:rsidR="00182299">
        <w:rPr>
          <w:rFonts w:ascii="Arial" w:hAnsi="Arial" w:cs="Arial"/>
          <w:sz w:val="24"/>
          <w:szCs w:val="24"/>
        </w:rPr>
        <w:t>…...</w:t>
      </w:r>
      <w:r w:rsidRPr="00047A53">
        <w:rPr>
          <w:rFonts w:ascii="Arial" w:hAnsi="Arial" w:cs="Arial"/>
          <w:sz w:val="24"/>
          <w:szCs w:val="24"/>
        </w:rPr>
        <w:t>……………………………………….……………… /Wykonawca/:</w:t>
      </w:r>
    </w:p>
    <w:p w14:paraId="4D71D023" w14:textId="77777777" w:rsidR="0079348C" w:rsidRPr="00047A53" w:rsidRDefault="0079348C" w:rsidP="00047A53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 xml:space="preserve">Zobowiązuję się do zachowania poufności i tajności odnośnie do wszelkich danych, informacji czy dokumentów udostępnionych mi lub odkrytych przeze mnie, lub przygotowanych przeze mnie w trakcie i/lub w związku </w:t>
      </w:r>
      <w:r w:rsidRPr="00047A53">
        <w:rPr>
          <w:rFonts w:ascii="Arial" w:hAnsi="Arial" w:cs="Arial"/>
          <w:bCs/>
          <w:sz w:val="24"/>
          <w:szCs w:val="24"/>
        </w:rPr>
        <w:br/>
        <w:t>z prowadzeniem przedmiotowego badania ewaluacyjnego, nie stanowiącej informacji publicznej.</w:t>
      </w:r>
    </w:p>
    <w:p w14:paraId="224A9CCB" w14:textId="77777777" w:rsidR="0079348C" w:rsidRPr="00047A53" w:rsidRDefault="0079348C" w:rsidP="00047A53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 xml:space="preserve">Wszelkie dane, informacje lub dokumenty, w zakresie, o którym mowa w pkt. </w:t>
      </w:r>
      <w:r w:rsidRPr="00047A53">
        <w:rPr>
          <w:rFonts w:ascii="Arial" w:hAnsi="Arial" w:cs="Arial"/>
          <w:bCs/>
          <w:sz w:val="24"/>
          <w:szCs w:val="24"/>
        </w:rPr>
        <w:br/>
        <w:t>1, będą wykorzystane przez mnie wyłącznie dla celów związanych z realizacją przedmiotowego badania, analizy i oceny oraz nie zostaną ujawnione osobom trzecim.</w:t>
      </w:r>
    </w:p>
    <w:p w14:paraId="236DD590" w14:textId="77777777" w:rsidR="0079348C" w:rsidRPr="00047A53" w:rsidRDefault="0079348C" w:rsidP="00047A53">
      <w:pPr>
        <w:pStyle w:val="Tekstpodstawowy3"/>
        <w:numPr>
          <w:ilvl w:val="0"/>
          <w:numId w:val="13"/>
        </w:numPr>
        <w:spacing w:after="0"/>
        <w:ind w:right="72"/>
        <w:jc w:val="left"/>
        <w:rPr>
          <w:rFonts w:ascii="Arial" w:hAnsi="Arial" w:cs="Arial"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>W przypadku sporządzenia kopii informacji lub dokumentów w zakresie</w:t>
      </w:r>
      <w:r w:rsidRPr="00047A53">
        <w:rPr>
          <w:rFonts w:ascii="Arial" w:hAnsi="Arial" w:cs="Arial"/>
          <w:bCs/>
          <w:sz w:val="24"/>
          <w:szCs w:val="24"/>
        </w:rPr>
        <w:br/>
        <w:t>o którym mowa w pkt 1. zobowiązuję się do ich zwrócenia Zamawiającemu,</w:t>
      </w:r>
      <w:r w:rsidRPr="00047A53">
        <w:rPr>
          <w:rFonts w:ascii="Arial" w:hAnsi="Arial" w:cs="Arial"/>
          <w:bCs/>
          <w:sz w:val="24"/>
          <w:szCs w:val="24"/>
        </w:rPr>
        <w:br/>
        <w:t>po wykorzystaniu na potrzeby realizacji przedmiotowego badania. Ponadto zgadzam się również nie zatrzymywać kopii informacji lub dokumentów, dostarczonych mi w wersji papierowej i elektronicznej, w szczególności objętych prawem autorskim.</w:t>
      </w:r>
    </w:p>
    <w:p w14:paraId="47A6C988" w14:textId="77777777" w:rsidR="0079348C" w:rsidRPr="00047A53" w:rsidRDefault="0079348C" w:rsidP="00047A53">
      <w:pPr>
        <w:spacing w:after="0"/>
        <w:contextualSpacing/>
        <w:jc w:val="left"/>
        <w:rPr>
          <w:rFonts w:ascii="Arial" w:hAnsi="Arial" w:cs="Arial"/>
          <w:sz w:val="24"/>
          <w:szCs w:val="24"/>
        </w:rPr>
      </w:pPr>
    </w:p>
    <w:p w14:paraId="648E468A" w14:textId="77777777" w:rsidR="0079348C" w:rsidRPr="00047A53" w:rsidRDefault="0079348C" w:rsidP="00047A53">
      <w:pPr>
        <w:pStyle w:val="Tekstpodstawowy3"/>
        <w:spacing w:after="0"/>
        <w:ind w:right="372"/>
        <w:jc w:val="left"/>
        <w:rPr>
          <w:rFonts w:ascii="Arial" w:hAnsi="Arial" w:cs="Arial"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>Imię i nazwisko:</w:t>
      </w:r>
      <w:r w:rsidRPr="00047A53">
        <w:rPr>
          <w:rFonts w:ascii="Arial" w:hAnsi="Arial" w:cs="Arial"/>
          <w:bCs/>
          <w:sz w:val="24"/>
          <w:szCs w:val="24"/>
        </w:rPr>
        <w:tab/>
        <w:t>……………………………………..</w:t>
      </w:r>
    </w:p>
    <w:p w14:paraId="4134F7B2" w14:textId="77777777" w:rsidR="0079348C" w:rsidRPr="00047A53" w:rsidRDefault="0079348C" w:rsidP="00047A53">
      <w:pPr>
        <w:pStyle w:val="Tekstpodstawowy3"/>
        <w:spacing w:after="0"/>
        <w:ind w:right="372"/>
        <w:jc w:val="left"/>
        <w:rPr>
          <w:rFonts w:ascii="Arial" w:hAnsi="Arial" w:cs="Arial"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>Podpis:</w:t>
      </w:r>
      <w:r w:rsidRPr="00047A53">
        <w:rPr>
          <w:rFonts w:ascii="Arial" w:hAnsi="Arial" w:cs="Arial"/>
          <w:bCs/>
          <w:sz w:val="24"/>
          <w:szCs w:val="24"/>
        </w:rPr>
        <w:tab/>
      </w:r>
      <w:r w:rsidRPr="00047A53">
        <w:rPr>
          <w:rFonts w:ascii="Arial" w:hAnsi="Arial" w:cs="Arial"/>
          <w:bCs/>
          <w:sz w:val="24"/>
          <w:szCs w:val="24"/>
        </w:rPr>
        <w:tab/>
        <w:t>……………………………………..</w:t>
      </w:r>
    </w:p>
    <w:p w14:paraId="280F4028" w14:textId="77777777" w:rsidR="0079348C" w:rsidRPr="00047A53" w:rsidRDefault="0079348C" w:rsidP="00047A53">
      <w:pPr>
        <w:pStyle w:val="Tekstpodstawowy3"/>
        <w:spacing w:after="0"/>
        <w:ind w:right="372"/>
        <w:jc w:val="left"/>
        <w:rPr>
          <w:rFonts w:ascii="Arial" w:hAnsi="Arial" w:cs="Arial"/>
          <w:b/>
          <w:bCs/>
          <w:sz w:val="24"/>
          <w:szCs w:val="24"/>
        </w:rPr>
      </w:pPr>
      <w:r w:rsidRPr="00047A53">
        <w:rPr>
          <w:rFonts w:ascii="Arial" w:hAnsi="Arial" w:cs="Arial"/>
          <w:bCs/>
          <w:sz w:val="24"/>
          <w:szCs w:val="24"/>
        </w:rPr>
        <w:t xml:space="preserve">Data: </w:t>
      </w:r>
      <w:r w:rsidRPr="00047A53">
        <w:rPr>
          <w:rFonts w:ascii="Arial" w:hAnsi="Arial" w:cs="Arial"/>
          <w:bCs/>
          <w:sz w:val="24"/>
          <w:szCs w:val="24"/>
        </w:rPr>
        <w:tab/>
      </w:r>
      <w:r w:rsidRPr="00047A53">
        <w:rPr>
          <w:rFonts w:ascii="Arial" w:hAnsi="Arial" w:cs="Arial"/>
          <w:bCs/>
          <w:sz w:val="24"/>
          <w:szCs w:val="24"/>
        </w:rPr>
        <w:tab/>
      </w:r>
      <w:r w:rsidRPr="00047A53">
        <w:rPr>
          <w:rFonts w:ascii="Arial" w:hAnsi="Arial" w:cs="Arial"/>
          <w:bCs/>
          <w:sz w:val="24"/>
          <w:szCs w:val="24"/>
        </w:rPr>
        <w:tab/>
        <w:t>…………………………………</w:t>
      </w:r>
      <w:r w:rsidRPr="00182299">
        <w:rPr>
          <w:rFonts w:ascii="Arial" w:hAnsi="Arial" w:cs="Arial"/>
          <w:bCs/>
          <w:sz w:val="24"/>
          <w:szCs w:val="24"/>
        </w:rPr>
        <w:t>…..</w:t>
      </w:r>
    </w:p>
    <w:p w14:paraId="6C1D05DC" w14:textId="77777777" w:rsidR="0079348C" w:rsidRPr="00047A53" w:rsidRDefault="0079348C" w:rsidP="00047A53">
      <w:pPr>
        <w:spacing w:after="0"/>
        <w:ind w:left="0" w:firstLine="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</w:p>
    <w:p w14:paraId="3076C621" w14:textId="77777777" w:rsidR="0079348C" w:rsidRPr="00047A53" w:rsidRDefault="0079348C" w:rsidP="00047A53">
      <w:pPr>
        <w:spacing w:after="0"/>
        <w:contextualSpacing/>
        <w:jc w:val="left"/>
        <w:rPr>
          <w:rFonts w:ascii="Arial" w:hAnsi="Arial" w:cs="Arial"/>
        </w:rPr>
      </w:pPr>
    </w:p>
    <w:p w14:paraId="579BA78B" w14:textId="77777777" w:rsidR="0079348C" w:rsidRPr="00047A53" w:rsidRDefault="0079348C" w:rsidP="00047A53">
      <w:pPr>
        <w:spacing w:after="0"/>
        <w:jc w:val="left"/>
        <w:rPr>
          <w:rFonts w:ascii="Arial" w:hAnsi="Arial" w:cs="Arial"/>
        </w:rPr>
        <w:sectPr w:rsidR="0079348C" w:rsidRPr="00047A53" w:rsidSect="003C67A3">
          <w:headerReference w:type="default" r:id="rId8"/>
          <w:footerReference w:type="default" r:id="rId9"/>
          <w:headerReference w:type="first" r:id="rId10"/>
          <w:endnotePr>
            <w:numFmt w:val="decimal"/>
          </w:endnotePr>
          <w:pgSz w:w="11906" w:h="16838"/>
          <w:pgMar w:top="1532" w:right="1416" w:bottom="993" w:left="1560" w:header="0" w:footer="57" w:gutter="0"/>
          <w:cols w:space="708"/>
          <w:docGrid w:linePitch="360"/>
        </w:sectPr>
      </w:pPr>
    </w:p>
    <w:p w14:paraId="09776B3F" w14:textId="77777777" w:rsidR="0079348C" w:rsidRPr="00047A53" w:rsidRDefault="0079348C" w:rsidP="00047A53">
      <w:pPr>
        <w:spacing w:after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4 </w:t>
      </w:r>
      <w:r w:rsidRPr="00047A53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455A0B01" w14:textId="77777777" w:rsidR="0079348C" w:rsidRPr="00047A53" w:rsidRDefault="0079348C" w:rsidP="00047A53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 xml:space="preserve"> (WZÓR)</w:t>
      </w:r>
    </w:p>
    <w:p w14:paraId="2A650B44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UPOWAŻNIENIE Nr……</w:t>
      </w:r>
      <w:r w:rsidR="00182299">
        <w:rPr>
          <w:rFonts w:ascii="Arial" w:hAnsi="Arial" w:cs="Arial"/>
          <w:b/>
          <w:bCs/>
          <w:sz w:val="24"/>
          <w:szCs w:val="24"/>
          <w:lang w:eastAsia="ar-SA"/>
        </w:rPr>
        <w:t>………………..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…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br/>
        <w:t xml:space="preserve">DO PRZETWARZANIA POWIERZONYCH DO </w:t>
      </w:r>
      <w:r w:rsidR="00182299">
        <w:rPr>
          <w:rFonts w:ascii="Arial" w:hAnsi="Arial" w:cs="Arial"/>
          <w:b/>
          <w:bCs/>
          <w:sz w:val="24"/>
          <w:szCs w:val="24"/>
          <w:lang w:eastAsia="ar-SA"/>
        </w:rPr>
        <w:t xml:space="preserve">PRZETWARZANIA DANYCH OSOBOWYCH 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W ZBIORACH:</w:t>
      </w:r>
    </w:p>
    <w:p w14:paraId="016E0ABF" w14:textId="77777777" w:rsidR="00533D35" w:rsidRPr="00047A53" w:rsidRDefault="00533D35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REGIONALNY PROGRAM OPERACYJNY WOJEWÓDZTWA WARMIŃSKO-MAZURSKIEGO NA LATA 2014-2020</w:t>
      </w:r>
      <w:r w:rsidR="00E647E1" w:rsidRPr="00047A53">
        <w:rPr>
          <w:rFonts w:ascii="Arial" w:hAnsi="Arial" w:cs="Arial"/>
          <w:b/>
          <w:bCs/>
          <w:sz w:val="24"/>
          <w:szCs w:val="24"/>
          <w:lang w:eastAsia="ar-SA"/>
        </w:rPr>
        <w:t>,</w:t>
      </w:r>
    </w:p>
    <w:p w14:paraId="759EE919" w14:textId="77777777" w:rsidR="0079348C" w:rsidRPr="00047A53" w:rsidRDefault="00C62C17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iCs/>
          <w:sz w:val="24"/>
          <w:szCs w:val="24"/>
          <w:lang w:eastAsia="ar-SA"/>
        </w:rPr>
        <w:t>FUNDUSZE EUROPEJSKIE DLA WARMII I MAZUR 2021-2027</w:t>
      </w:r>
    </w:p>
    <w:p w14:paraId="6C614843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4"/>
          <w:szCs w:val="24"/>
          <w:lang w:eastAsia="ar-SA"/>
        </w:rPr>
      </w:pPr>
    </w:p>
    <w:p w14:paraId="6B1E122C" w14:textId="77777777" w:rsidR="0079348C" w:rsidRPr="00047A53" w:rsidRDefault="0079348C" w:rsidP="00047A53">
      <w:pPr>
        <w:suppressAutoHyphens/>
        <w:spacing w:after="0"/>
        <w:ind w:left="0" w:firstLine="709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>Z dniem [………………………….] r., na podstawie Umowy nr […</w:t>
      </w:r>
      <w:r w:rsidR="00182299">
        <w:rPr>
          <w:rFonts w:ascii="Arial" w:hAnsi="Arial" w:cs="Arial"/>
          <w:sz w:val="24"/>
          <w:szCs w:val="24"/>
          <w:lang w:eastAsia="ar-SA"/>
        </w:rPr>
        <w:t>….</w:t>
      </w:r>
      <w:r w:rsidRPr="00047A53">
        <w:rPr>
          <w:rFonts w:ascii="Arial" w:hAnsi="Arial" w:cs="Arial"/>
          <w:sz w:val="24"/>
          <w:szCs w:val="24"/>
          <w:lang w:eastAsia="ar-SA"/>
        </w:rPr>
        <w:t>………….] zawartej w dniu [……………………</w:t>
      </w:r>
      <w:r w:rsidR="00182299">
        <w:rPr>
          <w:rFonts w:ascii="Arial" w:hAnsi="Arial" w:cs="Arial"/>
          <w:sz w:val="24"/>
          <w:szCs w:val="24"/>
          <w:lang w:eastAsia="ar-SA"/>
        </w:rPr>
        <w:t>……</w:t>
      </w:r>
      <w:r w:rsidRPr="00047A53">
        <w:rPr>
          <w:rFonts w:ascii="Arial" w:hAnsi="Arial" w:cs="Arial"/>
          <w:sz w:val="24"/>
          <w:szCs w:val="24"/>
          <w:lang w:eastAsia="ar-SA"/>
        </w:rPr>
        <w:t>……] pomiędzy Województwem Warmińsko-Mazurskim a […………</w:t>
      </w:r>
      <w:r w:rsidR="00182299">
        <w:rPr>
          <w:rFonts w:ascii="Arial" w:hAnsi="Arial" w:cs="Arial"/>
          <w:sz w:val="24"/>
          <w:szCs w:val="24"/>
          <w:lang w:eastAsia="ar-SA"/>
        </w:rPr>
        <w:t>…….</w:t>
      </w:r>
      <w:r w:rsidRPr="00047A53">
        <w:rPr>
          <w:rFonts w:ascii="Arial" w:hAnsi="Arial" w:cs="Arial"/>
          <w:sz w:val="24"/>
          <w:szCs w:val="24"/>
          <w:lang w:eastAsia="ar-SA"/>
        </w:rPr>
        <w:t>……………..], zwanej dalej Umową,</w:t>
      </w:r>
      <w:r w:rsidRPr="00047A53">
        <w:rPr>
          <w:rFonts w:ascii="Arial" w:hAnsi="Arial" w:cs="Arial"/>
          <w:color w:val="FF0000"/>
          <w:sz w:val="24"/>
          <w:szCs w:val="24"/>
          <w:lang w:eastAsia="ar-SA"/>
        </w:rPr>
        <w:t xml:space="preserve"> </w:t>
      </w:r>
      <w:r w:rsidRPr="00047A53">
        <w:rPr>
          <w:rFonts w:ascii="Arial" w:hAnsi="Arial" w:cs="Arial"/>
          <w:sz w:val="24"/>
          <w:szCs w:val="24"/>
          <w:lang w:eastAsia="ar-SA"/>
        </w:rPr>
        <w:t>upoważniam Pana/ Panią* […………</w:t>
      </w:r>
      <w:r w:rsidR="00182299">
        <w:rPr>
          <w:rFonts w:ascii="Arial" w:hAnsi="Arial" w:cs="Arial"/>
          <w:sz w:val="24"/>
          <w:szCs w:val="24"/>
          <w:lang w:eastAsia="ar-SA"/>
        </w:rPr>
        <w:t>….</w:t>
      </w:r>
      <w:r w:rsidRPr="00047A53">
        <w:rPr>
          <w:rFonts w:ascii="Arial" w:hAnsi="Arial" w:cs="Arial"/>
          <w:sz w:val="24"/>
          <w:szCs w:val="24"/>
          <w:lang w:eastAsia="ar-SA"/>
        </w:rPr>
        <w:t xml:space="preserve">........................................................................] do przetwarzania powierzonych do przetwarzania danych osobowych w zbiorach: </w:t>
      </w:r>
    </w:p>
    <w:p w14:paraId="7BAC081C" w14:textId="77777777" w:rsidR="00E647E1" w:rsidRPr="00047A53" w:rsidRDefault="00E647E1" w:rsidP="00047A53">
      <w:pPr>
        <w:numPr>
          <w:ilvl w:val="0"/>
          <w:numId w:val="22"/>
        </w:numPr>
        <w:suppressAutoHyphens/>
        <w:spacing w:after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>Regionalny Program Operacyjny Województwa Warmińsko-Mazurskiego na lata 2014-2020</w:t>
      </w:r>
      <w:r w:rsidR="00EF2C75" w:rsidRPr="00047A53">
        <w:rPr>
          <w:rFonts w:ascii="Arial" w:hAnsi="Arial" w:cs="Arial"/>
          <w:sz w:val="24"/>
          <w:szCs w:val="24"/>
          <w:lang w:eastAsia="ar-SA"/>
        </w:rPr>
        <w:t>,</w:t>
      </w:r>
    </w:p>
    <w:p w14:paraId="11C00A31" w14:textId="77777777" w:rsidR="0079348C" w:rsidRPr="00047A53" w:rsidRDefault="00BD45B2" w:rsidP="00047A53">
      <w:pPr>
        <w:numPr>
          <w:ilvl w:val="0"/>
          <w:numId w:val="22"/>
        </w:numPr>
        <w:suppressAutoHyphens/>
        <w:spacing w:after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iCs/>
          <w:sz w:val="24"/>
          <w:szCs w:val="24"/>
          <w:lang w:eastAsia="ar-SA"/>
        </w:rPr>
        <w:t>Fundusze Europejskie dla Warmii i Mazur 2021-2027</w:t>
      </w:r>
      <w:r w:rsidR="0079348C" w:rsidRPr="00047A53">
        <w:rPr>
          <w:rFonts w:ascii="Arial" w:hAnsi="Arial" w:cs="Arial"/>
          <w:sz w:val="24"/>
          <w:szCs w:val="24"/>
          <w:lang w:eastAsia="ar-SA"/>
        </w:rPr>
        <w:t xml:space="preserve">, </w:t>
      </w:r>
    </w:p>
    <w:p w14:paraId="0F53C28F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i/>
          <w:sz w:val="24"/>
          <w:szCs w:val="24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 xml:space="preserve">w celu realizacji badania ewaluacyjnego pt. </w:t>
      </w:r>
      <w:r w:rsidR="00E05355" w:rsidRPr="00047A53">
        <w:rPr>
          <w:rFonts w:ascii="Arial" w:hAnsi="Arial" w:cs="Arial"/>
          <w:i/>
          <w:sz w:val="24"/>
          <w:szCs w:val="24"/>
        </w:rPr>
        <w:t xml:space="preserve">Ocena systemu realizacji FEWiM 2021-2027 </w:t>
      </w:r>
      <w:r w:rsidRPr="00047A53">
        <w:rPr>
          <w:rFonts w:ascii="Arial" w:hAnsi="Arial" w:cs="Arial"/>
          <w:sz w:val="24"/>
          <w:szCs w:val="24"/>
          <w:lang w:eastAsia="ar-SA"/>
        </w:rPr>
        <w:t>zgodnie z Umową.</w:t>
      </w:r>
    </w:p>
    <w:p w14:paraId="1B5BA9BD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 xml:space="preserve">Upoważnienie obowiązuje do dnia odwołania, nie później jednak niż do dnia wykonania Umowy. Upoważnienie wygasa z chwilą ustania Pana/Pani* zatrudnienia w ………………………………………………………………………………………………       </w:t>
      </w:r>
      <w:r w:rsidRPr="00047A53">
        <w:rPr>
          <w:rFonts w:ascii="Arial" w:eastAsia="Calibri" w:hAnsi="Arial" w:cs="Arial"/>
          <w:i/>
          <w:sz w:val="24"/>
          <w:szCs w:val="24"/>
          <w:lang w:eastAsia="en-US"/>
        </w:rPr>
        <w:t>(nazwa firmy)</w:t>
      </w:r>
    </w:p>
    <w:p w14:paraId="268B7D92" w14:textId="77777777" w:rsidR="0079348C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05D0F92" w14:textId="77777777" w:rsidR="00182299" w:rsidRDefault="00182299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D2B4376" w14:textId="77777777" w:rsidR="00182299" w:rsidRPr="00047A53" w:rsidRDefault="00182299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1FC7BD2B" w14:textId="77777777" w:rsidR="0079348C" w:rsidRPr="00047A53" w:rsidRDefault="0079348C" w:rsidP="00047A53">
      <w:pPr>
        <w:suppressAutoHyphens/>
        <w:spacing w:after="0"/>
        <w:ind w:left="17" w:firstLine="0"/>
        <w:jc w:val="left"/>
        <w:rPr>
          <w:rFonts w:ascii="Arial" w:hAnsi="Arial" w:cs="Arial"/>
          <w:spacing w:val="-1"/>
          <w:sz w:val="24"/>
          <w:szCs w:val="24"/>
          <w:lang w:eastAsia="ar-SA"/>
        </w:rPr>
      </w:pPr>
      <w:r w:rsidRPr="00047A53">
        <w:rPr>
          <w:rFonts w:ascii="Arial" w:hAnsi="Arial" w:cs="Arial"/>
          <w:spacing w:val="-1"/>
          <w:sz w:val="24"/>
          <w:szCs w:val="24"/>
          <w:lang w:eastAsia="ar-SA"/>
        </w:rPr>
        <w:t>________________________________</w:t>
      </w:r>
      <w:r w:rsidRPr="00047A53">
        <w:rPr>
          <w:rFonts w:ascii="Arial" w:hAnsi="Arial" w:cs="Arial"/>
          <w:spacing w:val="-1"/>
          <w:sz w:val="24"/>
          <w:szCs w:val="24"/>
          <w:lang w:eastAsia="ar-SA"/>
        </w:rPr>
        <w:br/>
        <w:t>Czytelny podpis osoby reprezentującej Wykonawcę</w:t>
      </w:r>
      <w:r w:rsidRPr="00047A53">
        <w:rPr>
          <w:rFonts w:ascii="Arial" w:hAnsi="Arial" w:cs="Arial"/>
          <w:spacing w:val="-1"/>
          <w:sz w:val="24"/>
          <w:szCs w:val="24"/>
          <w:lang w:eastAsia="ar-SA"/>
        </w:rPr>
        <w:br/>
        <w:t>upoważnionej do wydawania upoważnień</w:t>
      </w:r>
    </w:p>
    <w:p w14:paraId="4CB0D00B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lang w:eastAsia="en-US"/>
        </w:rPr>
      </w:pPr>
    </w:p>
    <w:p w14:paraId="362A2364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lang w:eastAsia="en-US"/>
        </w:rPr>
      </w:pPr>
    </w:p>
    <w:p w14:paraId="099C94AA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lang w:eastAsia="en-US"/>
        </w:rPr>
      </w:pPr>
      <w:r w:rsidRPr="00047A53">
        <w:rPr>
          <w:rFonts w:ascii="Arial" w:eastAsia="Calibri" w:hAnsi="Arial" w:cs="Arial"/>
          <w:lang w:eastAsia="en-US"/>
        </w:rPr>
        <w:t>*niepotrzebne skreślić</w:t>
      </w:r>
    </w:p>
    <w:p w14:paraId="56FFEF5C" w14:textId="77777777" w:rsidR="0079348C" w:rsidRPr="00047A53" w:rsidRDefault="0079348C" w:rsidP="00047A53">
      <w:pPr>
        <w:spacing w:after="0"/>
        <w:jc w:val="left"/>
        <w:rPr>
          <w:rFonts w:ascii="Arial" w:hAnsi="Arial" w:cs="Arial"/>
        </w:rPr>
      </w:pPr>
    </w:p>
    <w:p w14:paraId="338E7FB4" w14:textId="77777777" w:rsidR="0079348C" w:rsidRPr="00047A53" w:rsidRDefault="0079348C" w:rsidP="00047A53">
      <w:pPr>
        <w:spacing w:after="0"/>
        <w:jc w:val="left"/>
        <w:rPr>
          <w:rFonts w:ascii="Arial" w:hAnsi="Arial" w:cs="Arial"/>
        </w:rPr>
        <w:sectPr w:rsidR="0079348C" w:rsidRPr="00047A53" w:rsidSect="00105D85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1906" w:h="16838"/>
          <w:pgMar w:top="1532" w:right="1416" w:bottom="567" w:left="1560" w:header="0" w:footer="234" w:gutter="0"/>
          <w:cols w:space="708"/>
          <w:docGrid w:linePitch="360"/>
        </w:sectPr>
      </w:pPr>
    </w:p>
    <w:p w14:paraId="7CC5E9B7" w14:textId="77777777" w:rsidR="0079348C" w:rsidRPr="00047A53" w:rsidRDefault="0079348C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5 </w:t>
      </w:r>
      <w:r w:rsidRPr="00047A53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4FA3FCB4" w14:textId="77777777" w:rsidR="0079348C" w:rsidRPr="00047A53" w:rsidRDefault="0079348C" w:rsidP="00047A53">
      <w:pPr>
        <w:tabs>
          <w:tab w:val="left" w:pos="540"/>
        </w:tabs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sz w:val="24"/>
          <w:szCs w:val="24"/>
          <w:lang w:eastAsia="en-US"/>
        </w:rPr>
        <w:t>(WZÓR)</w:t>
      </w:r>
    </w:p>
    <w:p w14:paraId="61225C88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ODWOŁANIE UPOWAŻNIENIA Nr ………</w:t>
      </w:r>
      <w:r w:rsidR="00182299">
        <w:rPr>
          <w:rFonts w:ascii="Arial" w:hAnsi="Arial" w:cs="Arial"/>
          <w:b/>
          <w:bCs/>
          <w:sz w:val="24"/>
          <w:szCs w:val="24"/>
          <w:lang w:eastAsia="ar-SA"/>
        </w:rPr>
        <w:t>…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…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br/>
        <w:t>DO PRZETWARZANIA POWIERZONYCH DO PRZETWARZAN</w:t>
      </w:r>
      <w:r w:rsidR="00182299">
        <w:rPr>
          <w:rFonts w:ascii="Arial" w:hAnsi="Arial" w:cs="Arial"/>
          <w:b/>
          <w:bCs/>
          <w:sz w:val="24"/>
          <w:szCs w:val="24"/>
          <w:lang w:eastAsia="ar-SA"/>
        </w:rPr>
        <w:t xml:space="preserve">IA DANYCH OSOBOWYCH </w:t>
      </w:r>
      <w:r w:rsidR="00FE24DE" w:rsidRPr="00047A53">
        <w:rPr>
          <w:rFonts w:ascii="Arial" w:hAnsi="Arial" w:cs="Arial"/>
          <w:b/>
          <w:bCs/>
          <w:sz w:val="24"/>
          <w:szCs w:val="24"/>
          <w:lang w:eastAsia="ar-SA"/>
        </w:rPr>
        <w:t>W ZBIORACH</w:t>
      </w: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>:</w:t>
      </w:r>
    </w:p>
    <w:p w14:paraId="7E44B0C2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bCs/>
          <w:sz w:val="24"/>
          <w:szCs w:val="24"/>
          <w:lang w:eastAsia="ar-SA"/>
        </w:rPr>
        <w:t xml:space="preserve">REGIONALNY PROGRAM OPERACYJNY WOJEWÓDZTWA WARMIŃSKO-MAZURSKIEGO NA LATA 2014-2020, </w:t>
      </w:r>
    </w:p>
    <w:p w14:paraId="2C3DFD23" w14:textId="77777777" w:rsidR="002C4EB4" w:rsidRPr="00047A53" w:rsidRDefault="002C4EB4" w:rsidP="00047A53">
      <w:pPr>
        <w:suppressAutoHyphens/>
        <w:spacing w:after="0"/>
        <w:ind w:left="0" w:firstLine="0"/>
        <w:jc w:val="left"/>
        <w:rPr>
          <w:rFonts w:ascii="Arial" w:hAnsi="Arial" w:cs="Arial"/>
          <w:b/>
          <w:sz w:val="24"/>
          <w:szCs w:val="24"/>
          <w:lang w:eastAsia="ar-SA"/>
        </w:rPr>
      </w:pPr>
      <w:r w:rsidRPr="00047A53">
        <w:rPr>
          <w:rFonts w:ascii="Arial" w:hAnsi="Arial" w:cs="Arial"/>
          <w:b/>
          <w:iCs/>
          <w:sz w:val="24"/>
          <w:szCs w:val="24"/>
          <w:lang w:eastAsia="ar-SA"/>
        </w:rPr>
        <w:t>FUNDUSZE EUROPEJSKIE DLA WARMII I MAZUR 2021-2027</w:t>
      </w:r>
    </w:p>
    <w:p w14:paraId="6124E887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</w:p>
    <w:p w14:paraId="5FF96173" w14:textId="77777777" w:rsidR="0079348C" w:rsidRPr="00047A53" w:rsidRDefault="0079348C" w:rsidP="00047A53">
      <w:pPr>
        <w:suppressAutoHyphens/>
        <w:spacing w:after="0"/>
        <w:ind w:left="0" w:firstLine="709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 xml:space="preserve">Z dniem </w:t>
      </w:r>
      <w:r w:rsidR="00182299" w:rsidRPr="00182299">
        <w:rPr>
          <w:rFonts w:ascii="Arial" w:hAnsi="Arial" w:cs="Arial"/>
          <w:sz w:val="24"/>
          <w:szCs w:val="24"/>
          <w:lang w:eastAsia="ar-SA"/>
        </w:rPr>
        <w:t>[……………</w:t>
      </w:r>
      <w:r w:rsidR="00182299">
        <w:rPr>
          <w:rFonts w:ascii="Arial" w:hAnsi="Arial" w:cs="Arial"/>
          <w:sz w:val="24"/>
          <w:szCs w:val="24"/>
          <w:lang w:eastAsia="ar-SA"/>
        </w:rPr>
        <w:t>..</w:t>
      </w:r>
      <w:r w:rsidR="00182299" w:rsidRPr="00182299">
        <w:rPr>
          <w:rFonts w:ascii="Arial" w:hAnsi="Arial" w:cs="Arial"/>
          <w:sz w:val="24"/>
          <w:szCs w:val="24"/>
          <w:lang w:eastAsia="ar-SA"/>
        </w:rPr>
        <w:t xml:space="preserve">……………] </w:t>
      </w:r>
      <w:r w:rsidRPr="00047A53">
        <w:rPr>
          <w:rFonts w:ascii="Arial" w:hAnsi="Arial" w:cs="Arial"/>
          <w:sz w:val="24"/>
          <w:szCs w:val="24"/>
          <w:lang w:eastAsia="ar-SA"/>
        </w:rPr>
        <w:t>r., na podstawie umowy nr […</w:t>
      </w:r>
      <w:r w:rsidR="00182299">
        <w:rPr>
          <w:rFonts w:ascii="Arial" w:hAnsi="Arial" w:cs="Arial"/>
          <w:sz w:val="24"/>
          <w:szCs w:val="24"/>
          <w:lang w:eastAsia="ar-SA"/>
        </w:rPr>
        <w:t>…..</w:t>
      </w:r>
      <w:r w:rsidRPr="00047A53">
        <w:rPr>
          <w:rFonts w:ascii="Arial" w:hAnsi="Arial" w:cs="Arial"/>
          <w:sz w:val="24"/>
          <w:szCs w:val="24"/>
          <w:lang w:eastAsia="ar-SA"/>
        </w:rPr>
        <w:t>………….] zawartej w dniu [………</w:t>
      </w:r>
      <w:r w:rsidR="00182299">
        <w:rPr>
          <w:rFonts w:ascii="Arial" w:hAnsi="Arial" w:cs="Arial"/>
          <w:sz w:val="24"/>
          <w:szCs w:val="24"/>
          <w:lang w:eastAsia="ar-SA"/>
        </w:rPr>
        <w:t>……..</w:t>
      </w:r>
      <w:r w:rsidRPr="00047A53">
        <w:rPr>
          <w:rFonts w:ascii="Arial" w:hAnsi="Arial" w:cs="Arial"/>
          <w:sz w:val="24"/>
          <w:szCs w:val="24"/>
          <w:lang w:eastAsia="ar-SA"/>
        </w:rPr>
        <w:t>…………………] pomiędzy Województwem Warmińsko-Mazurskim a […………</w:t>
      </w:r>
      <w:r w:rsidR="00182299">
        <w:rPr>
          <w:rFonts w:ascii="Arial" w:hAnsi="Arial" w:cs="Arial"/>
          <w:sz w:val="24"/>
          <w:szCs w:val="24"/>
          <w:lang w:eastAsia="ar-SA"/>
        </w:rPr>
        <w:t>…</w:t>
      </w:r>
      <w:r w:rsidRPr="00047A53">
        <w:rPr>
          <w:rFonts w:ascii="Arial" w:hAnsi="Arial" w:cs="Arial"/>
          <w:sz w:val="24"/>
          <w:szCs w:val="24"/>
          <w:lang w:eastAsia="ar-SA"/>
        </w:rPr>
        <w:t xml:space="preserve">……………..], zwanej dalej Umową, odwołuję upoważnienie udzielone Panu/ Pani* </w:t>
      </w:r>
      <w:r w:rsidR="00182299" w:rsidRPr="00182299">
        <w:rPr>
          <w:rFonts w:ascii="Arial" w:hAnsi="Arial" w:cs="Arial"/>
          <w:sz w:val="24"/>
          <w:szCs w:val="24"/>
          <w:lang w:eastAsia="ar-SA"/>
        </w:rPr>
        <w:t>[…………</w:t>
      </w:r>
      <w:r w:rsidR="00182299">
        <w:rPr>
          <w:rFonts w:ascii="Arial" w:hAnsi="Arial" w:cs="Arial"/>
          <w:sz w:val="24"/>
          <w:szCs w:val="24"/>
          <w:lang w:eastAsia="ar-SA"/>
        </w:rPr>
        <w:t>….</w:t>
      </w:r>
      <w:r w:rsidR="00182299" w:rsidRPr="00182299">
        <w:rPr>
          <w:rFonts w:ascii="Arial" w:hAnsi="Arial" w:cs="Arial"/>
          <w:sz w:val="24"/>
          <w:szCs w:val="24"/>
          <w:lang w:eastAsia="ar-SA"/>
        </w:rPr>
        <w:t xml:space="preserve">………………] </w:t>
      </w:r>
      <w:r w:rsidRPr="00047A53">
        <w:rPr>
          <w:rFonts w:ascii="Arial" w:hAnsi="Arial" w:cs="Arial"/>
          <w:sz w:val="24"/>
          <w:szCs w:val="24"/>
          <w:lang w:eastAsia="ar-SA"/>
        </w:rPr>
        <w:t>do przetwarzania powierzonych do przetwarzania danych osobowych:</w:t>
      </w:r>
    </w:p>
    <w:p w14:paraId="7D1C73E2" w14:textId="77777777" w:rsidR="0079348C" w:rsidRPr="00047A53" w:rsidRDefault="0079348C" w:rsidP="00047A53">
      <w:pPr>
        <w:numPr>
          <w:ilvl w:val="0"/>
          <w:numId w:val="28"/>
        </w:numPr>
        <w:suppressAutoHyphens/>
        <w:spacing w:after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 xml:space="preserve">Regionalny Program Operacyjny Województwa Warmińsko-Mazurskiego na lata 2014-2020, </w:t>
      </w:r>
    </w:p>
    <w:p w14:paraId="47968FA6" w14:textId="77777777" w:rsidR="00AE28E8" w:rsidRPr="00047A53" w:rsidRDefault="00AE28E8" w:rsidP="00047A53">
      <w:pPr>
        <w:numPr>
          <w:ilvl w:val="0"/>
          <w:numId w:val="28"/>
        </w:numPr>
        <w:suppressAutoHyphens/>
        <w:spacing w:after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iCs/>
          <w:sz w:val="24"/>
          <w:szCs w:val="24"/>
          <w:lang w:eastAsia="ar-SA"/>
        </w:rPr>
        <w:t>Fundusze Europejskie dla Warmii i Mazur 2021-2027,</w:t>
      </w:r>
    </w:p>
    <w:p w14:paraId="7611B888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 xml:space="preserve">w celu realizacji badania ewaluacyjnego pt. </w:t>
      </w:r>
      <w:r w:rsidR="00E05355" w:rsidRPr="00047A53">
        <w:rPr>
          <w:rFonts w:ascii="Arial" w:hAnsi="Arial" w:cs="Arial"/>
          <w:i/>
          <w:sz w:val="24"/>
          <w:szCs w:val="24"/>
        </w:rPr>
        <w:t xml:space="preserve">Ocena systemu realizacji FEWiM 2021-2027 </w:t>
      </w:r>
      <w:r w:rsidRPr="00047A53">
        <w:rPr>
          <w:rFonts w:ascii="Arial" w:hAnsi="Arial" w:cs="Arial"/>
          <w:sz w:val="24"/>
          <w:szCs w:val="24"/>
          <w:lang w:eastAsia="ar-SA"/>
        </w:rPr>
        <w:t>zgodnie z Umową.</w:t>
      </w:r>
    </w:p>
    <w:p w14:paraId="20E12275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</w:p>
    <w:p w14:paraId="77F3AF74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</w:p>
    <w:p w14:paraId="5A9EE3E2" w14:textId="77777777" w:rsidR="0079348C" w:rsidRPr="00047A53" w:rsidRDefault="0079348C" w:rsidP="00047A53">
      <w:pPr>
        <w:suppressAutoHyphens/>
        <w:spacing w:after="0"/>
        <w:ind w:left="0" w:firstLine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>________________________________</w:t>
      </w:r>
      <w:r w:rsidRPr="00047A53">
        <w:rPr>
          <w:rFonts w:ascii="Arial" w:hAnsi="Arial" w:cs="Arial"/>
          <w:sz w:val="24"/>
          <w:szCs w:val="24"/>
          <w:lang w:eastAsia="ar-SA"/>
        </w:rPr>
        <w:br/>
        <w:t>Czytelny podpis osoby reprezentującej Wykonawcę</w:t>
      </w:r>
    </w:p>
    <w:p w14:paraId="1C9940ED" w14:textId="77777777" w:rsidR="0079348C" w:rsidRPr="00047A53" w:rsidRDefault="0079348C" w:rsidP="00047A53">
      <w:pPr>
        <w:suppressAutoHyphens/>
        <w:spacing w:after="0"/>
        <w:jc w:val="left"/>
        <w:rPr>
          <w:rFonts w:ascii="Arial" w:hAnsi="Arial" w:cs="Arial"/>
          <w:sz w:val="24"/>
          <w:szCs w:val="24"/>
          <w:lang w:eastAsia="ar-SA"/>
        </w:rPr>
      </w:pPr>
      <w:r w:rsidRPr="00047A53">
        <w:rPr>
          <w:rFonts w:ascii="Arial" w:hAnsi="Arial" w:cs="Arial"/>
          <w:sz w:val="24"/>
          <w:szCs w:val="24"/>
          <w:lang w:eastAsia="ar-SA"/>
        </w:rPr>
        <w:t>upoważnionej do odwoływania upoważnień</w:t>
      </w:r>
    </w:p>
    <w:p w14:paraId="3E5C862F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7E949ADA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sz w:val="24"/>
          <w:szCs w:val="24"/>
          <w:lang w:eastAsia="en-US"/>
        </w:rPr>
      </w:pPr>
    </w:p>
    <w:p w14:paraId="26059EF9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lang w:eastAsia="en-US"/>
        </w:rPr>
      </w:pPr>
      <w:r w:rsidRPr="00047A53">
        <w:rPr>
          <w:rFonts w:ascii="Arial" w:eastAsia="Calibri" w:hAnsi="Arial" w:cs="Arial"/>
          <w:lang w:eastAsia="en-US"/>
        </w:rPr>
        <w:t>*niepotrzebne skreślić</w:t>
      </w:r>
    </w:p>
    <w:p w14:paraId="40B08103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lang w:eastAsia="en-US"/>
        </w:rPr>
      </w:pPr>
      <w:r w:rsidRPr="00047A53">
        <w:rPr>
          <w:rFonts w:ascii="Arial" w:eastAsia="Calibri" w:hAnsi="Arial" w:cs="Arial"/>
          <w:lang w:eastAsia="en-US"/>
        </w:rPr>
        <w:br w:type="page"/>
      </w:r>
    </w:p>
    <w:p w14:paraId="4E521FAA" w14:textId="77777777" w:rsidR="0079348C" w:rsidRPr="00047A53" w:rsidRDefault="0079348C" w:rsidP="00047A53">
      <w:pPr>
        <w:spacing w:after="0"/>
        <w:ind w:left="0" w:firstLine="0"/>
        <w:contextualSpacing/>
        <w:jc w:val="left"/>
        <w:rPr>
          <w:rFonts w:ascii="Arial" w:eastAsia="Calibri" w:hAnsi="Arial" w:cs="Arial"/>
          <w:sz w:val="24"/>
          <w:szCs w:val="24"/>
          <w:lang w:eastAsia="en-US"/>
        </w:rPr>
      </w:pPr>
      <w:r w:rsidRPr="00047A53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 xml:space="preserve">Załącznik nr 6 </w:t>
      </w:r>
      <w:r w:rsidRPr="00047A53">
        <w:rPr>
          <w:rFonts w:ascii="Arial" w:eastAsia="Calibri" w:hAnsi="Arial" w:cs="Arial"/>
          <w:sz w:val="24"/>
          <w:szCs w:val="24"/>
          <w:lang w:eastAsia="en-US"/>
        </w:rPr>
        <w:t>do Umowy nr……………………………………………………..</w:t>
      </w:r>
    </w:p>
    <w:p w14:paraId="3F9592DA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16"/>
          <w:szCs w:val="16"/>
        </w:rPr>
      </w:pPr>
      <w:r w:rsidRPr="00047A53">
        <w:rPr>
          <w:rFonts w:ascii="Arial" w:hAnsi="Arial" w:cs="Arial"/>
          <w:sz w:val="24"/>
          <w:szCs w:val="24"/>
        </w:rPr>
        <w:t>(WZÓR)</w:t>
      </w:r>
    </w:p>
    <w:p w14:paraId="682F83B8" w14:textId="77777777" w:rsidR="0079348C" w:rsidRPr="00047A53" w:rsidRDefault="0079348C" w:rsidP="00047A53">
      <w:pPr>
        <w:spacing w:after="0"/>
        <w:ind w:left="5670" w:firstLine="0"/>
        <w:jc w:val="left"/>
        <w:rPr>
          <w:rFonts w:ascii="Arial" w:hAnsi="Arial" w:cs="Arial"/>
          <w:sz w:val="16"/>
          <w:szCs w:val="16"/>
        </w:rPr>
      </w:pPr>
    </w:p>
    <w:p w14:paraId="01DD1179" w14:textId="77777777" w:rsidR="0079348C" w:rsidRPr="00047A53" w:rsidRDefault="0079348C" w:rsidP="00047A53">
      <w:pPr>
        <w:spacing w:after="24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 xml:space="preserve">Rodzaje powierzonych do przetwarzania danych osobowych </w:t>
      </w:r>
      <w:r w:rsidRPr="00047A53">
        <w:rPr>
          <w:rFonts w:ascii="Arial" w:hAnsi="Arial" w:cs="Arial"/>
          <w:b/>
          <w:sz w:val="24"/>
          <w:szCs w:val="24"/>
        </w:rPr>
        <w:br/>
        <w:t>oraz kategorie osób, których dane dotyczą:</w:t>
      </w:r>
    </w:p>
    <w:p w14:paraId="18F40A74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47A53">
        <w:rPr>
          <w:rFonts w:ascii="Arial" w:eastAsia="Calibri" w:hAnsi="Arial" w:cs="Arial"/>
          <w:b/>
          <w:sz w:val="22"/>
          <w:szCs w:val="22"/>
          <w:lang w:eastAsia="en-US"/>
        </w:rPr>
        <w:t>Zakres danych osobowych wnioskodawców i beneficjentów Regionalnego Programu Opera</w:t>
      </w:r>
      <w:r w:rsidR="00CC07E8" w:rsidRPr="00047A53">
        <w:rPr>
          <w:rFonts w:ascii="Arial" w:eastAsia="Calibri" w:hAnsi="Arial" w:cs="Arial"/>
          <w:b/>
          <w:sz w:val="22"/>
          <w:szCs w:val="22"/>
          <w:lang w:eastAsia="en-US"/>
        </w:rPr>
        <w:t>cyjnego Województwa Warmińsko-</w:t>
      </w:r>
      <w:r w:rsidRPr="00047A53">
        <w:rPr>
          <w:rFonts w:ascii="Arial" w:eastAsia="Calibri" w:hAnsi="Arial" w:cs="Arial"/>
          <w:b/>
          <w:sz w:val="22"/>
          <w:szCs w:val="22"/>
          <w:lang w:eastAsia="en-US"/>
        </w:rPr>
        <w:t xml:space="preserve">Mazurskiego </w:t>
      </w:r>
      <w:r w:rsidR="00CC07E8" w:rsidRPr="00047A53">
        <w:rPr>
          <w:rFonts w:ascii="Arial" w:eastAsia="Calibri" w:hAnsi="Arial" w:cs="Arial"/>
          <w:b/>
          <w:sz w:val="22"/>
          <w:szCs w:val="22"/>
          <w:lang w:eastAsia="en-US"/>
        </w:rPr>
        <w:t xml:space="preserve">na lata </w:t>
      </w:r>
      <w:r w:rsidRPr="00047A53">
        <w:rPr>
          <w:rFonts w:ascii="Arial" w:eastAsia="Calibri" w:hAnsi="Arial" w:cs="Arial"/>
          <w:b/>
          <w:sz w:val="22"/>
          <w:szCs w:val="22"/>
          <w:lang w:eastAsia="en-US"/>
        </w:rPr>
        <w:t>2014-2020</w:t>
      </w:r>
      <w:r w:rsidR="00CC07E8" w:rsidRPr="00047A53">
        <w:rPr>
          <w:rFonts w:ascii="Arial" w:eastAsia="Calibri" w:hAnsi="Arial" w:cs="Arial"/>
          <w:b/>
          <w:sz w:val="22"/>
          <w:szCs w:val="22"/>
          <w:lang w:eastAsia="en-US"/>
        </w:rPr>
        <w:t xml:space="preserve"> oraz programu regionalnego Fundusze Europejskie dla Warmii i Mazur 2021-2027</w:t>
      </w:r>
    </w:p>
    <w:p w14:paraId="6541C029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2"/>
          <w:szCs w:val="22"/>
          <w:highlight w:val="yellow"/>
          <w:lang w:eastAsia="en-US"/>
        </w:rPr>
      </w:pPr>
    </w:p>
    <w:p w14:paraId="2675C255" w14:textId="77777777" w:rsidR="0079348C" w:rsidRPr="00047A53" w:rsidRDefault="0079348C" w:rsidP="00047A53">
      <w:pPr>
        <w:pStyle w:val="Akapitzlist"/>
        <w:numPr>
          <w:ilvl w:val="2"/>
          <w:numId w:val="61"/>
        </w:numPr>
        <w:tabs>
          <w:tab w:val="clear" w:pos="1080"/>
          <w:tab w:val="num" w:pos="426"/>
        </w:tabs>
        <w:suppressAutoHyphens w:val="0"/>
        <w:spacing w:after="60" w:line="276" w:lineRule="auto"/>
        <w:ind w:left="426" w:firstLine="0"/>
        <w:contextualSpacing/>
        <w:rPr>
          <w:rFonts w:cs="Arial"/>
          <w:sz w:val="22"/>
          <w:szCs w:val="22"/>
        </w:rPr>
      </w:pPr>
      <w:r w:rsidRPr="00047A53">
        <w:rPr>
          <w:rFonts w:cs="Arial"/>
          <w:sz w:val="22"/>
          <w:szCs w:val="22"/>
        </w:rPr>
        <w:t>Dane Wnioskodawców, Beneficjentów, Partnerów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8454"/>
      </w:tblGrid>
      <w:tr w:rsidR="0079348C" w:rsidRPr="00047A53" w14:paraId="36BFDF01" w14:textId="77777777" w:rsidTr="00182299">
        <w:tc>
          <w:tcPr>
            <w:tcW w:w="263" w:type="pct"/>
          </w:tcPr>
          <w:p w14:paraId="0EACFDC4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47A5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737" w:type="pct"/>
          </w:tcPr>
          <w:p w14:paraId="1D8FF53D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47A53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</w:tr>
      <w:tr w:rsidR="0079348C" w:rsidRPr="00047A53" w14:paraId="13DB702C" w14:textId="77777777" w:rsidTr="00182299">
        <w:tc>
          <w:tcPr>
            <w:tcW w:w="263" w:type="pct"/>
          </w:tcPr>
          <w:p w14:paraId="79DB0BE4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737" w:type="pct"/>
          </w:tcPr>
          <w:p w14:paraId="6364248F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a Wnioskodawcy (Beneficjenta)</w:t>
            </w:r>
          </w:p>
        </w:tc>
      </w:tr>
      <w:tr w:rsidR="0079348C" w:rsidRPr="00047A53" w14:paraId="39BF0DB3" w14:textId="77777777" w:rsidTr="00182299">
        <w:tc>
          <w:tcPr>
            <w:tcW w:w="263" w:type="pct"/>
          </w:tcPr>
          <w:p w14:paraId="646B02E0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737" w:type="pct"/>
          </w:tcPr>
          <w:p w14:paraId="785A42BC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</w:tr>
      <w:tr w:rsidR="0079348C" w:rsidRPr="00047A53" w14:paraId="44D14922" w14:textId="77777777" w:rsidTr="00182299">
        <w:tc>
          <w:tcPr>
            <w:tcW w:w="263" w:type="pct"/>
          </w:tcPr>
          <w:p w14:paraId="717D58FA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737" w:type="pct"/>
          </w:tcPr>
          <w:p w14:paraId="70CB5D90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Forma własności</w:t>
            </w:r>
          </w:p>
        </w:tc>
      </w:tr>
      <w:tr w:rsidR="0079348C" w:rsidRPr="00047A53" w14:paraId="705061EA" w14:textId="77777777" w:rsidTr="00182299">
        <w:tc>
          <w:tcPr>
            <w:tcW w:w="263" w:type="pct"/>
          </w:tcPr>
          <w:p w14:paraId="2BEF85E1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4.</w:t>
            </w:r>
          </w:p>
        </w:tc>
        <w:tc>
          <w:tcPr>
            <w:tcW w:w="4737" w:type="pct"/>
          </w:tcPr>
          <w:p w14:paraId="1EEFCB21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PKD</w:t>
            </w:r>
          </w:p>
        </w:tc>
      </w:tr>
      <w:tr w:rsidR="0079348C" w:rsidRPr="00047A53" w14:paraId="482E8308" w14:textId="77777777" w:rsidTr="00182299">
        <w:tc>
          <w:tcPr>
            <w:tcW w:w="263" w:type="pct"/>
          </w:tcPr>
          <w:p w14:paraId="56C93F4C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</w:p>
        </w:tc>
        <w:tc>
          <w:tcPr>
            <w:tcW w:w="4737" w:type="pct"/>
          </w:tcPr>
          <w:p w14:paraId="018E3907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NIP</w:t>
            </w:r>
          </w:p>
        </w:tc>
      </w:tr>
      <w:tr w:rsidR="0079348C" w:rsidRPr="00047A53" w14:paraId="2416CED5" w14:textId="77777777" w:rsidTr="00182299">
        <w:tc>
          <w:tcPr>
            <w:tcW w:w="263" w:type="pct"/>
          </w:tcPr>
          <w:p w14:paraId="3B659A4E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6.</w:t>
            </w:r>
          </w:p>
        </w:tc>
        <w:tc>
          <w:tcPr>
            <w:tcW w:w="4737" w:type="pct"/>
          </w:tcPr>
          <w:p w14:paraId="43DD83D1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REGON</w:t>
            </w:r>
          </w:p>
        </w:tc>
      </w:tr>
      <w:tr w:rsidR="0079348C" w:rsidRPr="00047A53" w14:paraId="1BD836A7" w14:textId="77777777" w:rsidTr="00182299">
        <w:trPr>
          <w:trHeight w:val="4001"/>
        </w:trPr>
        <w:tc>
          <w:tcPr>
            <w:tcW w:w="263" w:type="pct"/>
          </w:tcPr>
          <w:p w14:paraId="1A09760E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7.</w:t>
            </w:r>
          </w:p>
        </w:tc>
        <w:tc>
          <w:tcPr>
            <w:tcW w:w="4737" w:type="pct"/>
          </w:tcPr>
          <w:p w14:paraId="7802C528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 xml:space="preserve">Adres siedziby: </w:t>
            </w:r>
          </w:p>
          <w:p w14:paraId="1D529A13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04ED9F33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2B012844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66729024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5410B44E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1FE1FE83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Kraj</w:t>
            </w:r>
          </w:p>
          <w:p w14:paraId="3BEDA9D4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Województwo</w:t>
            </w:r>
          </w:p>
          <w:p w14:paraId="2798F35F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Powiat</w:t>
            </w:r>
          </w:p>
          <w:p w14:paraId="31BD56AF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Gmina</w:t>
            </w:r>
          </w:p>
          <w:p w14:paraId="47B342E1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43197A45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43747C50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66D1DB55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strony www</w:t>
            </w:r>
          </w:p>
        </w:tc>
      </w:tr>
      <w:tr w:rsidR="0079348C" w:rsidRPr="00047A53" w14:paraId="37C89B74" w14:textId="77777777" w:rsidTr="00182299">
        <w:trPr>
          <w:trHeight w:val="1701"/>
        </w:trPr>
        <w:tc>
          <w:tcPr>
            <w:tcW w:w="263" w:type="pct"/>
          </w:tcPr>
          <w:p w14:paraId="50B5784A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</w:p>
        </w:tc>
        <w:tc>
          <w:tcPr>
            <w:tcW w:w="4737" w:type="pct"/>
          </w:tcPr>
          <w:p w14:paraId="5CD47DA2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Osoba/y uprawniona/e do podejmowania decyzji wiążących w imieniu Wnioskodawcy</w:t>
            </w:r>
          </w:p>
          <w:p w14:paraId="5EE48604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Imię</w:t>
            </w:r>
          </w:p>
          <w:p w14:paraId="7FF6434E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25811135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telefonu</w:t>
            </w:r>
          </w:p>
          <w:p w14:paraId="637DDA1F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6E25B61E" w14:textId="77777777" w:rsidR="0079348C" w:rsidRPr="00182299" w:rsidRDefault="0079348C" w:rsidP="00182299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79348C" w:rsidRPr="00047A53" w14:paraId="7239ACD6" w14:textId="77777777" w:rsidTr="00182299">
        <w:tc>
          <w:tcPr>
            <w:tcW w:w="263" w:type="pct"/>
          </w:tcPr>
          <w:p w14:paraId="2600830A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9.</w:t>
            </w:r>
          </w:p>
        </w:tc>
        <w:tc>
          <w:tcPr>
            <w:tcW w:w="4737" w:type="pct"/>
          </w:tcPr>
          <w:p w14:paraId="7CAFDE90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Osoba do kontaktów roboczych:</w:t>
            </w:r>
          </w:p>
          <w:p w14:paraId="01FA228B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Imię</w:t>
            </w:r>
          </w:p>
          <w:p w14:paraId="740BD515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04FA7561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telefonu</w:t>
            </w:r>
          </w:p>
          <w:p w14:paraId="1775C044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1B5DA2C2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lastRenderedPageBreak/>
              <w:t>Numer faksu</w:t>
            </w:r>
          </w:p>
        </w:tc>
      </w:tr>
      <w:tr w:rsidR="0079348C" w:rsidRPr="00047A53" w14:paraId="13AB9DFC" w14:textId="77777777" w:rsidTr="00182299">
        <w:tc>
          <w:tcPr>
            <w:tcW w:w="263" w:type="pct"/>
          </w:tcPr>
          <w:p w14:paraId="29A88F12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10.</w:t>
            </w:r>
          </w:p>
        </w:tc>
        <w:tc>
          <w:tcPr>
            <w:tcW w:w="4737" w:type="pct"/>
          </w:tcPr>
          <w:p w14:paraId="42856CCC" w14:textId="77777777" w:rsidR="0079348C" w:rsidRPr="00047A53" w:rsidRDefault="0079348C" w:rsidP="00047A53">
            <w:pPr>
              <w:spacing w:after="0"/>
              <w:ind w:left="29" w:hanging="2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 xml:space="preserve">Przynależność do typu beneficjenta zgodnie ze </w:t>
            </w:r>
            <w:r w:rsidRPr="00047A53">
              <w:rPr>
                <w:rFonts w:ascii="Arial" w:hAnsi="Arial" w:cs="Arial"/>
                <w:i/>
                <w:sz w:val="22"/>
                <w:szCs w:val="22"/>
              </w:rPr>
              <w:t>Szczegółowym Opisem Osi Priorytetowej Regionalnego Programu Operacyjnego Województwa Warmińsko-Mazurskiego na lata 2014-2020</w:t>
            </w:r>
            <w:r w:rsidRPr="00047A53">
              <w:rPr>
                <w:rFonts w:ascii="Arial" w:hAnsi="Arial" w:cs="Arial"/>
                <w:sz w:val="22"/>
                <w:szCs w:val="22"/>
              </w:rPr>
              <w:t>/</w:t>
            </w:r>
            <w:r w:rsidR="00961598" w:rsidRPr="00047A53">
              <w:rPr>
                <w:rFonts w:ascii="Arial" w:hAnsi="Arial" w:cs="Arial"/>
                <w:sz w:val="22"/>
                <w:szCs w:val="22"/>
              </w:rPr>
              <w:t xml:space="preserve">Szczegółowym opisem priorytetów </w:t>
            </w:r>
            <w:r w:rsidR="00BF3960" w:rsidRPr="00047A53">
              <w:rPr>
                <w:rFonts w:ascii="Arial" w:hAnsi="Arial" w:cs="Arial"/>
                <w:sz w:val="22"/>
                <w:szCs w:val="22"/>
              </w:rPr>
              <w:t>p</w:t>
            </w:r>
            <w:r w:rsidR="00961598" w:rsidRPr="00047A53">
              <w:rPr>
                <w:rFonts w:ascii="Arial" w:hAnsi="Arial" w:cs="Arial"/>
                <w:sz w:val="22"/>
                <w:szCs w:val="22"/>
              </w:rPr>
              <w:t xml:space="preserve">rogramu </w:t>
            </w:r>
            <w:r w:rsidR="00961598" w:rsidRPr="00047A53">
              <w:rPr>
                <w:rFonts w:ascii="Arial" w:hAnsi="Arial" w:cs="Arial"/>
                <w:i/>
                <w:sz w:val="22"/>
                <w:szCs w:val="22"/>
              </w:rPr>
              <w:t>Fundusze Europejskie dla Warmii i Mazur 2021-2027</w:t>
            </w:r>
            <w:r w:rsidR="00961598" w:rsidRPr="00047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A53">
              <w:rPr>
                <w:rFonts w:ascii="Arial" w:hAnsi="Arial" w:cs="Arial"/>
                <w:sz w:val="22"/>
                <w:szCs w:val="22"/>
              </w:rPr>
              <w:t>zatwierdzonym do realizacji wnioskiem o dofinansowanie projektu</w:t>
            </w:r>
          </w:p>
        </w:tc>
      </w:tr>
      <w:tr w:rsidR="0079348C" w:rsidRPr="00047A53" w14:paraId="6E60B060" w14:textId="77777777" w:rsidTr="00182299">
        <w:tc>
          <w:tcPr>
            <w:tcW w:w="263" w:type="pct"/>
          </w:tcPr>
          <w:p w14:paraId="39D89826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1.</w:t>
            </w:r>
          </w:p>
        </w:tc>
        <w:tc>
          <w:tcPr>
            <w:tcW w:w="4737" w:type="pct"/>
          </w:tcPr>
          <w:p w14:paraId="4551CE35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Partnerzy:</w:t>
            </w:r>
          </w:p>
        </w:tc>
      </w:tr>
      <w:tr w:rsidR="0079348C" w:rsidRPr="00047A53" w14:paraId="0388CA2E" w14:textId="77777777" w:rsidTr="00182299">
        <w:tc>
          <w:tcPr>
            <w:tcW w:w="263" w:type="pct"/>
          </w:tcPr>
          <w:p w14:paraId="0E5B4D03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2.</w:t>
            </w:r>
          </w:p>
        </w:tc>
        <w:tc>
          <w:tcPr>
            <w:tcW w:w="4737" w:type="pct"/>
          </w:tcPr>
          <w:p w14:paraId="5FA62290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a organizacji/instytucji</w:t>
            </w:r>
          </w:p>
        </w:tc>
      </w:tr>
      <w:tr w:rsidR="0079348C" w:rsidRPr="00047A53" w14:paraId="696911D6" w14:textId="77777777" w:rsidTr="00182299">
        <w:tc>
          <w:tcPr>
            <w:tcW w:w="263" w:type="pct"/>
          </w:tcPr>
          <w:p w14:paraId="31C0EE59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3.</w:t>
            </w:r>
          </w:p>
        </w:tc>
        <w:tc>
          <w:tcPr>
            <w:tcW w:w="4737" w:type="pct"/>
          </w:tcPr>
          <w:p w14:paraId="5184A98B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</w:tr>
      <w:tr w:rsidR="0079348C" w:rsidRPr="00047A53" w14:paraId="3241884D" w14:textId="77777777" w:rsidTr="00182299">
        <w:tc>
          <w:tcPr>
            <w:tcW w:w="263" w:type="pct"/>
          </w:tcPr>
          <w:p w14:paraId="7EDE1E7F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4.</w:t>
            </w:r>
          </w:p>
        </w:tc>
        <w:tc>
          <w:tcPr>
            <w:tcW w:w="4737" w:type="pct"/>
          </w:tcPr>
          <w:p w14:paraId="2A44F396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Forma własności</w:t>
            </w:r>
          </w:p>
        </w:tc>
      </w:tr>
      <w:tr w:rsidR="0079348C" w:rsidRPr="00047A53" w14:paraId="502718C2" w14:textId="77777777" w:rsidTr="00182299">
        <w:tc>
          <w:tcPr>
            <w:tcW w:w="263" w:type="pct"/>
          </w:tcPr>
          <w:p w14:paraId="1716BE67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5.</w:t>
            </w:r>
          </w:p>
        </w:tc>
        <w:tc>
          <w:tcPr>
            <w:tcW w:w="4737" w:type="pct"/>
          </w:tcPr>
          <w:p w14:paraId="5E933362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NIP</w:t>
            </w:r>
          </w:p>
        </w:tc>
      </w:tr>
      <w:tr w:rsidR="0079348C" w:rsidRPr="00047A53" w14:paraId="33029C51" w14:textId="77777777" w:rsidTr="00182299">
        <w:tc>
          <w:tcPr>
            <w:tcW w:w="263" w:type="pct"/>
          </w:tcPr>
          <w:p w14:paraId="06EDA25F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6.</w:t>
            </w:r>
          </w:p>
        </w:tc>
        <w:tc>
          <w:tcPr>
            <w:tcW w:w="4737" w:type="pct"/>
          </w:tcPr>
          <w:p w14:paraId="657ACC75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REGON</w:t>
            </w:r>
          </w:p>
        </w:tc>
      </w:tr>
      <w:tr w:rsidR="0079348C" w:rsidRPr="00047A53" w14:paraId="5F1D7200" w14:textId="77777777" w:rsidTr="00182299">
        <w:tc>
          <w:tcPr>
            <w:tcW w:w="263" w:type="pct"/>
          </w:tcPr>
          <w:p w14:paraId="063393EA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7.</w:t>
            </w:r>
          </w:p>
        </w:tc>
        <w:tc>
          <w:tcPr>
            <w:tcW w:w="4737" w:type="pct"/>
          </w:tcPr>
          <w:p w14:paraId="03BE2C3D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siedziby:</w:t>
            </w:r>
          </w:p>
          <w:p w14:paraId="31B3C46D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Ulica</w:t>
            </w:r>
          </w:p>
          <w:p w14:paraId="58836023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r budynku</w:t>
            </w:r>
          </w:p>
          <w:p w14:paraId="430C170D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r lokalu</w:t>
            </w:r>
          </w:p>
          <w:p w14:paraId="41DD1C9F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Kod pocztowy</w:t>
            </w:r>
          </w:p>
          <w:p w14:paraId="5A9FE3DD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14:paraId="42F588E6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Kraj</w:t>
            </w:r>
          </w:p>
          <w:p w14:paraId="6091C3CF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Województwo</w:t>
            </w:r>
          </w:p>
          <w:p w14:paraId="5311B763" w14:textId="77777777" w:rsidR="0079348C" w:rsidRPr="00047A53" w:rsidRDefault="0079348C" w:rsidP="00047A53">
            <w:pPr>
              <w:spacing w:after="0"/>
              <w:ind w:left="1632" w:hanging="9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Powiat</w:t>
            </w:r>
          </w:p>
          <w:p w14:paraId="69B52CF9" w14:textId="77777777" w:rsidR="0079348C" w:rsidRPr="00047A53" w:rsidRDefault="0079348C" w:rsidP="00182299">
            <w:pPr>
              <w:spacing w:after="0"/>
              <w:ind w:firstLine="30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Gmina</w:t>
            </w:r>
          </w:p>
          <w:p w14:paraId="668B4EC1" w14:textId="77777777" w:rsidR="0079348C" w:rsidRPr="00047A53" w:rsidRDefault="0079348C" w:rsidP="00182299">
            <w:pPr>
              <w:spacing w:after="0"/>
              <w:ind w:firstLine="30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09593D73" w14:textId="77777777" w:rsidR="0079348C" w:rsidRPr="00047A53" w:rsidRDefault="0079348C" w:rsidP="00182299">
            <w:pPr>
              <w:spacing w:after="0"/>
              <w:ind w:firstLine="30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Fax</w:t>
            </w:r>
          </w:p>
          <w:p w14:paraId="3F971781" w14:textId="77777777" w:rsidR="0079348C" w:rsidRPr="00047A53" w:rsidRDefault="0079348C" w:rsidP="00182299">
            <w:pPr>
              <w:spacing w:after="0"/>
              <w:ind w:firstLine="30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226D8895" w14:textId="77777777" w:rsidR="0079348C" w:rsidRPr="00047A53" w:rsidRDefault="0079348C" w:rsidP="00182299">
            <w:pPr>
              <w:spacing w:after="0"/>
              <w:ind w:firstLine="30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strony www</w:t>
            </w:r>
          </w:p>
        </w:tc>
      </w:tr>
      <w:tr w:rsidR="0079348C" w:rsidRPr="00047A53" w14:paraId="33387670" w14:textId="77777777" w:rsidTr="00182299">
        <w:tc>
          <w:tcPr>
            <w:tcW w:w="263" w:type="pct"/>
          </w:tcPr>
          <w:p w14:paraId="07AB5AD9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8.</w:t>
            </w:r>
          </w:p>
        </w:tc>
        <w:tc>
          <w:tcPr>
            <w:tcW w:w="4737" w:type="pct"/>
          </w:tcPr>
          <w:p w14:paraId="53C8D913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Osoba/y uprawniona/e do podejmowania decyzji wiążących w imieniu Partnera</w:t>
            </w:r>
          </w:p>
          <w:p w14:paraId="5B3C881D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Imię</w:t>
            </w:r>
          </w:p>
          <w:p w14:paraId="3C3EB50D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4CB47882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telefonu</w:t>
            </w:r>
          </w:p>
          <w:p w14:paraId="427FE353" w14:textId="77777777" w:rsidR="0079348C" w:rsidRPr="00047A53" w:rsidRDefault="0079348C" w:rsidP="00047A53">
            <w:pPr>
              <w:spacing w:after="0"/>
              <w:ind w:firstLine="63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3F40C7A9" w14:textId="77777777" w:rsidR="0079348C" w:rsidRPr="00047A53" w:rsidRDefault="0079348C" w:rsidP="00182299">
            <w:pPr>
              <w:spacing w:after="0"/>
              <w:ind w:left="1089" w:hanging="14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79348C" w:rsidRPr="00047A53" w14:paraId="122A56E2" w14:textId="77777777" w:rsidTr="00182299">
        <w:tc>
          <w:tcPr>
            <w:tcW w:w="263" w:type="pct"/>
          </w:tcPr>
          <w:p w14:paraId="18246A93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A53">
              <w:rPr>
                <w:rFonts w:ascii="Arial" w:hAnsi="Arial" w:cs="Arial"/>
                <w:sz w:val="22"/>
                <w:szCs w:val="22"/>
                <w:lang w:val="en-GB"/>
              </w:rPr>
              <w:t>19.</w:t>
            </w:r>
          </w:p>
        </w:tc>
        <w:tc>
          <w:tcPr>
            <w:tcW w:w="4737" w:type="pct"/>
          </w:tcPr>
          <w:p w14:paraId="4819529B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Osoba do kontaktów roboczych:</w:t>
            </w:r>
          </w:p>
          <w:p w14:paraId="0E82EFE9" w14:textId="77777777" w:rsidR="0079348C" w:rsidRPr="00047A53" w:rsidRDefault="0079348C" w:rsidP="00182299">
            <w:pPr>
              <w:spacing w:after="0"/>
              <w:ind w:firstLine="5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Imię</w:t>
            </w:r>
          </w:p>
          <w:p w14:paraId="503A6AD3" w14:textId="77777777" w:rsidR="0079348C" w:rsidRPr="00047A53" w:rsidRDefault="0079348C" w:rsidP="00182299">
            <w:pPr>
              <w:spacing w:after="0"/>
              <w:ind w:firstLine="5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azwisko</w:t>
            </w:r>
          </w:p>
          <w:p w14:paraId="6C210ECB" w14:textId="77777777" w:rsidR="0079348C" w:rsidRPr="00047A53" w:rsidRDefault="0079348C" w:rsidP="00182299">
            <w:pPr>
              <w:spacing w:after="0"/>
              <w:ind w:firstLine="5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telefonu</w:t>
            </w:r>
          </w:p>
          <w:p w14:paraId="4B418266" w14:textId="77777777" w:rsidR="0079348C" w:rsidRPr="00047A53" w:rsidRDefault="0079348C" w:rsidP="00182299">
            <w:pPr>
              <w:spacing w:after="0"/>
              <w:ind w:firstLine="5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Adres e-mail</w:t>
            </w:r>
          </w:p>
          <w:p w14:paraId="2B345840" w14:textId="77777777" w:rsidR="0079348C" w:rsidRPr="00047A53" w:rsidRDefault="0079348C" w:rsidP="00182299">
            <w:pPr>
              <w:spacing w:after="0"/>
              <w:ind w:firstLine="59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79348C" w:rsidRPr="00047A53" w14:paraId="63A01FED" w14:textId="77777777" w:rsidTr="00182299">
        <w:tc>
          <w:tcPr>
            <w:tcW w:w="263" w:type="pct"/>
          </w:tcPr>
          <w:p w14:paraId="7D53E873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737" w:type="pct"/>
          </w:tcPr>
          <w:p w14:paraId="17098781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 xml:space="preserve">Przynależność partnera do typu beneficjenta zgodnie ze Szczegółowym Opisem Osi Priorytetowej </w:t>
            </w:r>
            <w:r w:rsidRPr="00047A53">
              <w:rPr>
                <w:rFonts w:ascii="Arial" w:hAnsi="Arial" w:cs="Arial"/>
                <w:i/>
                <w:sz w:val="22"/>
                <w:szCs w:val="22"/>
              </w:rPr>
              <w:t>Regionalnego Programu Operacyjnego Województwa Warmińsko-Mazurskiego na lata 2014-2020</w:t>
            </w:r>
            <w:r w:rsidRPr="00047A53">
              <w:rPr>
                <w:rFonts w:ascii="Arial" w:hAnsi="Arial" w:cs="Arial"/>
                <w:sz w:val="22"/>
                <w:szCs w:val="22"/>
              </w:rPr>
              <w:t>/</w:t>
            </w:r>
            <w:r w:rsidR="006D2216" w:rsidRPr="00047A53">
              <w:rPr>
                <w:rFonts w:ascii="Arial" w:hAnsi="Arial" w:cs="Arial"/>
                <w:sz w:val="22"/>
                <w:szCs w:val="22"/>
              </w:rPr>
              <w:t xml:space="preserve">Szczegółowym opisem priorytetów programu </w:t>
            </w:r>
            <w:r w:rsidR="006D2216" w:rsidRPr="00047A53">
              <w:rPr>
                <w:rFonts w:ascii="Arial" w:hAnsi="Arial" w:cs="Arial"/>
                <w:i/>
                <w:sz w:val="22"/>
                <w:szCs w:val="22"/>
              </w:rPr>
              <w:t>Fundusze Europejskie dla Warmii i Mazur 2021-2027</w:t>
            </w:r>
            <w:r w:rsidR="006D2216" w:rsidRPr="00047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A53">
              <w:rPr>
                <w:rFonts w:ascii="Arial" w:hAnsi="Arial" w:cs="Arial"/>
                <w:sz w:val="22"/>
                <w:szCs w:val="22"/>
              </w:rPr>
              <w:t xml:space="preserve">zatwierdzonym do realizacji </w:t>
            </w:r>
            <w:r w:rsidRPr="00047A53">
              <w:rPr>
                <w:rFonts w:ascii="Arial" w:hAnsi="Arial" w:cs="Arial"/>
                <w:sz w:val="22"/>
                <w:szCs w:val="22"/>
              </w:rPr>
              <w:lastRenderedPageBreak/>
              <w:t xml:space="preserve">wnioskiem </w:t>
            </w:r>
            <w:r w:rsidR="00E10A2F" w:rsidRPr="00047A53">
              <w:rPr>
                <w:rFonts w:ascii="Arial" w:hAnsi="Arial" w:cs="Arial"/>
                <w:sz w:val="22"/>
                <w:szCs w:val="22"/>
              </w:rPr>
              <w:br/>
            </w:r>
            <w:r w:rsidRPr="00047A53">
              <w:rPr>
                <w:rFonts w:ascii="Arial" w:hAnsi="Arial" w:cs="Arial"/>
                <w:sz w:val="22"/>
                <w:szCs w:val="22"/>
              </w:rPr>
              <w:t>o dofinansowanie projektu (jeśli dotyczy)</w:t>
            </w:r>
          </w:p>
        </w:tc>
      </w:tr>
      <w:tr w:rsidR="0079348C" w:rsidRPr="00047A53" w14:paraId="0633365E" w14:textId="77777777" w:rsidTr="00182299">
        <w:tc>
          <w:tcPr>
            <w:tcW w:w="263" w:type="pct"/>
          </w:tcPr>
          <w:p w14:paraId="10F5AC8E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4737" w:type="pct"/>
          </w:tcPr>
          <w:p w14:paraId="3BE974D0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Symbol Partnera</w:t>
            </w:r>
          </w:p>
        </w:tc>
      </w:tr>
    </w:tbl>
    <w:p w14:paraId="75B96FB7" w14:textId="77777777" w:rsidR="0079348C" w:rsidRPr="00047A53" w:rsidRDefault="0079348C" w:rsidP="00047A53">
      <w:pPr>
        <w:spacing w:after="60"/>
        <w:ind w:left="720"/>
        <w:jc w:val="left"/>
        <w:rPr>
          <w:rFonts w:ascii="Arial" w:hAnsi="Arial" w:cs="Arial"/>
          <w:sz w:val="22"/>
          <w:szCs w:val="22"/>
        </w:rPr>
      </w:pPr>
    </w:p>
    <w:p w14:paraId="65FFA8D4" w14:textId="77777777" w:rsidR="0079348C" w:rsidRPr="00047A53" w:rsidRDefault="0079348C" w:rsidP="00047A53">
      <w:pPr>
        <w:pStyle w:val="Akapitzlist"/>
        <w:numPr>
          <w:ilvl w:val="2"/>
          <w:numId w:val="61"/>
        </w:numPr>
        <w:suppressAutoHyphens w:val="0"/>
        <w:spacing w:after="60" w:line="276" w:lineRule="auto"/>
        <w:contextualSpacing/>
        <w:rPr>
          <w:rFonts w:cs="Arial"/>
          <w:sz w:val="22"/>
          <w:szCs w:val="22"/>
        </w:rPr>
      </w:pPr>
      <w:r w:rsidRPr="00047A53">
        <w:rPr>
          <w:rFonts w:cs="Arial"/>
          <w:sz w:val="22"/>
          <w:szCs w:val="22"/>
        </w:rPr>
        <w:t>Dane uczestników instytucjonalnych (dane instytucji otrzymujących wsparcie).</w:t>
      </w:r>
    </w:p>
    <w:p w14:paraId="1BFCB5D8" w14:textId="77777777" w:rsidR="0079348C" w:rsidRPr="00047A53" w:rsidRDefault="0079348C" w:rsidP="00047A53">
      <w:pPr>
        <w:spacing w:after="60"/>
        <w:ind w:left="993" w:firstLine="0"/>
        <w:jc w:val="left"/>
        <w:rPr>
          <w:rFonts w:ascii="Arial" w:hAnsi="Arial" w:cs="Arial"/>
          <w:i/>
          <w:sz w:val="22"/>
          <w:szCs w:val="22"/>
        </w:rPr>
      </w:pPr>
      <w:r w:rsidRPr="00047A53">
        <w:rPr>
          <w:rFonts w:ascii="Arial" w:hAnsi="Arial" w:cs="Arial"/>
          <w:sz w:val="22"/>
          <w:szCs w:val="22"/>
        </w:rPr>
        <w:t xml:space="preserve">Szczegółowy zakres danych odwzorowany jest w </w:t>
      </w:r>
      <w:r w:rsidRPr="00047A53">
        <w:rPr>
          <w:rFonts w:ascii="Arial" w:hAnsi="Arial" w:cs="Arial"/>
          <w:i/>
          <w:sz w:val="22"/>
          <w:szCs w:val="22"/>
        </w:rPr>
        <w:t>Wytycznych w zakresie warunków gromadzenia i przekazywania danych w postaci ele</w:t>
      </w:r>
      <w:r w:rsidR="003A3389" w:rsidRPr="00047A53">
        <w:rPr>
          <w:rFonts w:ascii="Arial" w:hAnsi="Arial" w:cs="Arial"/>
          <w:i/>
          <w:sz w:val="22"/>
          <w:szCs w:val="22"/>
        </w:rPr>
        <w:t xml:space="preserve">ktronicznej na lata 2014-2020 </w:t>
      </w:r>
      <w:r w:rsidR="003A3389" w:rsidRPr="00047A53">
        <w:rPr>
          <w:rFonts w:ascii="Arial" w:hAnsi="Arial" w:cs="Arial"/>
          <w:sz w:val="22"/>
          <w:szCs w:val="22"/>
        </w:rPr>
        <w:t>oraz</w:t>
      </w:r>
      <w:r w:rsidR="003A3389" w:rsidRPr="00047A53">
        <w:rPr>
          <w:rFonts w:ascii="Arial" w:hAnsi="Arial" w:cs="Arial"/>
          <w:i/>
          <w:sz w:val="22"/>
          <w:szCs w:val="22"/>
        </w:rPr>
        <w:t xml:space="preserve"> Wytycznych dotyczących warunków gromadzenia i przekazywania danych w postaci elektronicznej na lata 2021-2027</w:t>
      </w:r>
      <w:r w:rsidR="008257A8" w:rsidRPr="00047A53">
        <w:rPr>
          <w:rFonts w:ascii="Arial" w:hAnsi="Arial" w:cs="Arial"/>
          <w:i/>
          <w:sz w:val="22"/>
          <w:szCs w:val="22"/>
        </w:rPr>
        <w:t>.</w:t>
      </w:r>
    </w:p>
    <w:p w14:paraId="48D8D75D" w14:textId="77777777" w:rsidR="0079348C" w:rsidRPr="00047A53" w:rsidRDefault="0079348C" w:rsidP="00047A53">
      <w:pPr>
        <w:spacing w:after="60"/>
        <w:ind w:left="709"/>
        <w:jc w:val="left"/>
        <w:rPr>
          <w:rFonts w:ascii="Arial" w:hAnsi="Arial" w:cs="Arial"/>
          <w:sz w:val="22"/>
          <w:szCs w:val="22"/>
        </w:rPr>
      </w:pPr>
      <w:r w:rsidRPr="00047A53">
        <w:rPr>
          <w:rFonts w:ascii="Arial" w:hAnsi="Arial" w:cs="Arial"/>
          <w:sz w:val="22"/>
          <w:szCs w:val="22"/>
        </w:rPr>
        <w:t xml:space="preserve">Dodatkowo: </w:t>
      </w:r>
    </w:p>
    <w:tbl>
      <w:tblPr>
        <w:tblW w:w="49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544"/>
      </w:tblGrid>
      <w:tr w:rsidR="0079348C" w:rsidRPr="00047A53" w14:paraId="1F42E64B" w14:textId="77777777" w:rsidTr="00CB4504">
        <w:trPr>
          <w:trHeight w:val="118"/>
        </w:trPr>
        <w:tc>
          <w:tcPr>
            <w:tcW w:w="213" w:type="pct"/>
          </w:tcPr>
          <w:p w14:paraId="41CAF7F5" w14:textId="77777777" w:rsidR="0079348C" w:rsidRPr="00047A53" w:rsidRDefault="0079348C" w:rsidP="00047A53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787" w:type="pct"/>
          </w:tcPr>
          <w:p w14:paraId="22973E6F" w14:textId="77777777" w:rsidR="0079348C" w:rsidRPr="00047A53" w:rsidRDefault="0079348C" w:rsidP="00047A53">
            <w:pPr>
              <w:spacing w:after="6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47A53">
              <w:rPr>
                <w:rFonts w:ascii="Arial" w:hAnsi="Arial" w:cs="Arial"/>
                <w:sz w:val="22"/>
                <w:szCs w:val="22"/>
              </w:rPr>
              <w:t xml:space="preserve">Przynależność do grupy docelowej zgodnie ze Szczegółowym Opisem Osi Priorytetowych </w:t>
            </w:r>
            <w:r w:rsidRPr="00047A53">
              <w:rPr>
                <w:rFonts w:ascii="Arial" w:hAnsi="Arial" w:cs="Arial"/>
                <w:i/>
                <w:sz w:val="22"/>
                <w:szCs w:val="22"/>
              </w:rPr>
              <w:t>Regionalnego Programu Operacyjnego Województwa Warmińsko-Mazurskiego na lata 2014-2020</w:t>
            </w:r>
            <w:r w:rsidRPr="00047A53">
              <w:rPr>
                <w:rFonts w:ascii="Arial" w:hAnsi="Arial" w:cs="Arial"/>
                <w:sz w:val="22"/>
                <w:szCs w:val="22"/>
              </w:rPr>
              <w:t>/</w:t>
            </w:r>
            <w:r w:rsidR="00064B99" w:rsidRPr="00047A53">
              <w:rPr>
                <w:rFonts w:ascii="Arial" w:hAnsi="Arial" w:cs="Arial"/>
                <w:sz w:val="22"/>
                <w:szCs w:val="22"/>
              </w:rPr>
              <w:t xml:space="preserve">Szczegółowym opisem priorytetów programu </w:t>
            </w:r>
            <w:r w:rsidR="00064B99" w:rsidRPr="00047A53">
              <w:rPr>
                <w:rFonts w:ascii="Arial" w:hAnsi="Arial" w:cs="Arial"/>
                <w:i/>
                <w:sz w:val="22"/>
                <w:szCs w:val="22"/>
              </w:rPr>
              <w:t>Fundusze Europejskie dla Warmii i Mazur 2021-2027</w:t>
            </w:r>
            <w:r w:rsidR="0046146E" w:rsidRPr="00047A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47A53">
              <w:rPr>
                <w:rFonts w:ascii="Arial" w:hAnsi="Arial" w:cs="Arial"/>
                <w:sz w:val="22"/>
                <w:szCs w:val="22"/>
              </w:rPr>
              <w:t>zatwierdzonym do realizacji wnioskiem o dofinansowanie projektu</w:t>
            </w:r>
          </w:p>
        </w:tc>
      </w:tr>
    </w:tbl>
    <w:p w14:paraId="64898709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0E6287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1E68AFE" w14:textId="77777777" w:rsidR="0079348C" w:rsidRPr="00047A53" w:rsidRDefault="0079348C" w:rsidP="00047A53">
      <w:pPr>
        <w:pStyle w:val="Akapitzlist1"/>
        <w:spacing w:after="0"/>
        <w:ind w:left="0" w:firstLine="0"/>
        <w:jc w:val="left"/>
        <w:rPr>
          <w:rFonts w:ascii="Arial" w:hAnsi="Arial" w:cs="Arial"/>
          <w:sz w:val="24"/>
          <w:szCs w:val="24"/>
        </w:rPr>
        <w:sectPr w:rsidR="0079348C" w:rsidRPr="00047A53" w:rsidSect="0079348C">
          <w:footerReference w:type="default" r:id="rId14"/>
          <w:headerReference w:type="first" r:id="rId15"/>
          <w:footerReference w:type="first" r:id="rId16"/>
          <w:pgSz w:w="11906" w:h="16838" w:code="9"/>
          <w:pgMar w:top="1976" w:right="1418" w:bottom="709" w:left="1418" w:header="142" w:footer="785" w:gutter="0"/>
          <w:cols w:space="708"/>
          <w:titlePg/>
          <w:docGrid w:linePitch="360"/>
        </w:sectPr>
      </w:pPr>
    </w:p>
    <w:p w14:paraId="446F03B8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lastRenderedPageBreak/>
        <w:t xml:space="preserve">Załącznik nr 7 do Umowy nr ………………………………………………………………… </w:t>
      </w:r>
    </w:p>
    <w:p w14:paraId="71EE94B0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Wykonawca w terminie pięciu dni roboczych licząc od dnia zawarcia umowy przedstawi Zamawiającemu szczegółowy kosztorys badania według poniższego wzoru formularza:</w:t>
      </w:r>
    </w:p>
    <w:p w14:paraId="68CB24E3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54530988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 ………………………………………      </w:t>
      </w:r>
    </w:p>
    <w:p w14:paraId="10A183EC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      Pieczęć Wykonawcy</w:t>
      </w:r>
    </w:p>
    <w:p w14:paraId="1F4E9C39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b/>
          <w:sz w:val="24"/>
          <w:szCs w:val="24"/>
        </w:rPr>
      </w:pPr>
      <w:r w:rsidRPr="00047A53">
        <w:rPr>
          <w:rFonts w:ascii="Arial" w:hAnsi="Arial" w:cs="Arial"/>
          <w:b/>
          <w:sz w:val="24"/>
          <w:szCs w:val="24"/>
        </w:rPr>
        <w:t>Formularz specyfikacji cenowej (formularz szczegółowego kosztorysu badania)</w:t>
      </w:r>
    </w:p>
    <w:tbl>
      <w:tblPr>
        <w:tblW w:w="14479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6"/>
        <w:gridCol w:w="1994"/>
        <w:gridCol w:w="1691"/>
        <w:gridCol w:w="1418"/>
      </w:tblGrid>
      <w:tr w:rsidR="0079348C" w:rsidRPr="00047A53" w14:paraId="05977B2C" w14:textId="77777777" w:rsidTr="00CB4504">
        <w:trPr>
          <w:trHeight w:val="550"/>
        </w:trPr>
        <w:tc>
          <w:tcPr>
            <w:tcW w:w="9376" w:type="dxa"/>
            <w:shd w:val="clear" w:color="auto" w:fill="auto"/>
            <w:vAlign w:val="center"/>
          </w:tcPr>
          <w:p w14:paraId="25CC05FC" w14:textId="77777777" w:rsidR="0079348C" w:rsidRPr="00047A53" w:rsidRDefault="0079348C" w:rsidP="00047A53">
            <w:pPr>
              <w:spacing w:after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Wyszczególnienie faz bada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E4EC5" w14:textId="77777777" w:rsidR="0079348C" w:rsidRPr="00047A53" w:rsidRDefault="0079348C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czba jednostek </w:t>
            </w:r>
          </w:p>
          <w:p w14:paraId="02F09437" w14:textId="77777777" w:rsidR="0079348C" w:rsidRPr="00047A53" w:rsidRDefault="0079348C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w ramach</w:t>
            </w:r>
          </w:p>
          <w:p w14:paraId="6272C1BE" w14:textId="77777777" w:rsidR="0079348C" w:rsidRPr="00047A53" w:rsidRDefault="0079348C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poszczególnych</w:t>
            </w:r>
          </w:p>
          <w:p w14:paraId="677F85F7" w14:textId="77777777" w:rsidR="0079348C" w:rsidRPr="00047A53" w:rsidRDefault="0079348C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metod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4353D0" w14:textId="77777777" w:rsidR="0079348C" w:rsidRPr="00047A53" w:rsidRDefault="0079348C" w:rsidP="00047A53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F30870" w14:textId="77777777" w:rsidR="0079348C" w:rsidRPr="00047A53" w:rsidRDefault="0079348C" w:rsidP="00047A53">
            <w:pPr>
              <w:spacing w:after="0"/>
              <w:ind w:left="-70" w:firstLine="7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Wartość całkowita brutto</w:t>
            </w:r>
          </w:p>
        </w:tc>
      </w:tr>
      <w:tr w:rsidR="00A17148" w:rsidRPr="00047A53" w14:paraId="4940C42A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E93B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 xml:space="preserve">Raport metodologiczny </w:t>
            </w:r>
          </w:p>
        </w:tc>
        <w:tc>
          <w:tcPr>
            <w:tcW w:w="1984" w:type="dxa"/>
            <w:shd w:val="clear" w:color="auto" w:fill="auto"/>
          </w:tcPr>
          <w:p w14:paraId="4A6C3049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3852EA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75C414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5D52FAF2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5FC4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Wstępna analiza Desk Research</w:t>
            </w:r>
          </w:p>
        </w:tc>
        <w:tc>
          <w:tcPr>
            <w:tcW w:w="1984" w:type="dxa"/>
            <w:shd w:val="clear" w:color="auto" w:fill="auto"/>
          </w:tcPr>
          <w:p w14:paraId="5A10BA3E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EC5C6C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676323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1D57C432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0FD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Analiza dokumentów oraz wyników innych realizowanych badań (Desk research)</w:t>
            </w:r>
          </w:p>
        </w:tc>
        <w:tc>
          <w:tcPr>
            <w:tcW w:w="1984" w:type="dxa"/>
            <w:shd w:val="clear" w:color="auto" w:fill="auto"/>
          </w:tcPr>
          <w:p w14:paraId="59D5D96F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03519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5EC92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1D9FD964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E82A3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CAPI/PAPI</w:t>
            </w:r>
          </w:p>
        </w:tc>
        <w:tc>
          <w:tcPr>
            <w:tcW w:w="1984" w:type="dxa"/>
            <w:shd w:val="clear" w:color="auto" w:fill="auto"/>
          </w:tcPr>
          <w:p w14:paraId="06B68434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FA8254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66964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4013207A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A2C7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CAWI</w:t>
            </w:r>
          </w:p>
        </w:tc>
        <w:tc>
          <w:tcPr>
            <w:tcW w:w="1984" w:type="dxa"/>
            <w:shd w:val="clear" w:color="auto" w:fill="auto"/>
          </w:tcPr>
          <w:p w14:paraId="416870C7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EBB5CE1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4E714BB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259FB6D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BA4B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FGI</w:t>
            </w:r>
          </w:p>
        </w:tc>
        <w:tc>
          <w:tcPr>
            <w:tcW w:w="1984" w:type="dxa"/>
            <w:shd w:val="clear" w:color="auto" w:fill="auto"/>
          </w:tcPr>
          <w:p w14:paraId="60E49E2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D93D58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74291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7704B83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5FF0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IDI</w:t>
            </w:r>
          </w:p>
        </w:tc>
        <w:tc>
          <w:tcPr>
            <w:tcW w:w="1984" w:type="dxa"/>
            <w:shd w:val="clear" w:color="auto" w:fill="auto"/>
          </w:tcPr>
          <w:p w14:paraId="35E03DC6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6AEA89F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87D7D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2ADEADF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DCD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Studium przypadku</w:t>
            </w:r>
          </w:p>
        </w:tc>
        <w:tc>
          <w:tcPr>
            <w:tcW w:w="1984" w:type="dxa"/>
            <w:shd w:val="clear" w:color="auto" w:fill="auto"/>
          </w:tcPr>
          <w:p w14:paraId="60DD444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390FF0F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C959CD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BD54A99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4AE6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Analizy statystyczne</w:t>
            </w:r>
          </w:p>
        </w:tc>
        <w:tc>
          <w:tcPr>
            <w:tcW w:w="1984" w:type="dxa"/>
            <w:shd w:val="clear" w:color="auto" w:fill="auto"/>
          </w:tcPr>
          <w:p w14:paraId="4FFE23E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B3762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C7D8CE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16791042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C1D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Ocena ekspercka</w:t>
            </w:r>
          </w:p>
        </w:tc>
        <w:tc>
          <w:tcPr>
            <w:tcW w:w="1984" w:type="dxa"/>
            <w:shd w:val="clear" w:color="auto" w:fill="auto"/>
          </w:tcPr>
          <w:p w14:paraId="22687BD3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6306FA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B0F569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0F4FFB7D" w14:textId="77777777" w:rsidTr="00807BC2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17923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Panel dyskusyjny</w:t>
            </w:r>
          </w:p>
        </w:tc>
        <w:tc>
          <w:tcPr>
            <w:tcW w:w="1984" w:type="dxa"/>
            <w:shd w:val="clear" w:color="auto" w:fill="auto"/>
          </w:tcPr>
          <w:p w14:paraId="4541004B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B50925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12CD0B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F873883" w14:textId="77777777" w:rsidTr="00807BC2">
        <w:trPr>
          <w:trHeight w:val="272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F995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Raport końcowy</w:t>
            </w:r>
          </w:p>
        </w:tc>
        <w:tc>
          <w:tcPr>
            <w:tcW w:w="1984" w:type="dxa"/>
            <w:shd w:val="clear" w:color="auto" w:fill="auto"/>
          </w:tcPr>
          <w:p w14:paraId="76598706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39DDFC6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A9E8CAA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424ACBB8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E2DE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Opracowanie broszury informacyjnej</w:t>
            </w:r>
          </w:p>
        </w:tc>
        <w:tc>
          <w:tcPr>
            <w:tcW w:w="1984" w:type="dxa"/>
            <w:shd w:val="clear" w:color="auto" w:fill="auto"/>
          </w:tcPr>
          <w:p w14:paraId="77FF1A10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97D997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834069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057511E" w14:textId="77777777" w:rsidTr="00807BC2">
        <w:trPr>
          <w:trHeight w:val="275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27F0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lastRenderedPageBreak/>
              <w:t>Prezentacja wyników</w:t>
            </w:r>
          </w:p>
        </w:tc>
        <w:tc>
          <w:tcPr>
            <w:tcW w:w="1984" w:type="dxa"/>
            <w:shd w:val="clear" w:color="auto" w:fill="auto"/>
          </w:tcPr>
          <w:p w14:paraId="31E6F0B7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AD5DBF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CF223E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4D98A15B" w14:textId="77777777" w:rsidTr="00CB4504">
        <w:trPr>
          <w:trHeight w:val="275"/>
        </w:trPr>
        <w:tc>
          <w:tcPr>
            <w:tcW w:w="9376" w:type="dxa"/>
            <w:shd w:val="clear" w:color="auto" w:fill="auto"/>
            <w:vAlign w:val="bottom"/>
          </w:tcPr>
          <w:p w14:paraId="10CFD8B3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Dodatkowa metoda badawcza**</w:t>
            </w:r>
          </w:p>
        </w:tc>
        <w:tc>
          <w:tcPr>
            <w:tcW w:w="1984" w:type="dxa"/>
            <w:shd w:val="clear" w:color="auto" w:fill="auto"/>
          </w:tcPr>
          <w:p w14:paraId="10B8F49E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28CFD9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EA039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6F9F0205" w14:textId="77777777" w:rsidTr="00CB4504">
        <w:trPr>
          <w:trHeight w:val="275"/>
        </w:trPr>
        <w:tc>
          <w:tcPr>
            <w:tcW w:w="9376" w:type="dxa"/>
            <w:shd w:val="clear" w:color="auto" w:fill="auto"/>
            <w:vAlign w:val="bottom"/>
          </w:tcPr>
          <w:p w14:paraId="7372F04E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sz w:val="24"/>
                <w:szCs w:val="24"/>
              </w:rPr>
              <w:t>Prezentacja wyników</w:t>
            </w:r>
          </w:p>
        </w:tc>
        <w:tc>
          <w:tcPr>
            <w:tcW w:w="1984" w:type="dxa"/>
            <w:shd w:val="clear" w:color="auto" w:fill="auto"/>
          </w:tcPr>
          <w:p w14:paraId="1B79CEC8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AFE9E9B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51772E2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148" w:rsidRPr="00047A53" w14:paraId="1F72B6EE" w14:textId="77777777" w:rsidTr="00CB4504">
        <w:trPr>
          <w:trHeight w:val="212"/>
        </w:trPr>
        <w:tc>
          <w:tcPr>
            <w:tcW w:w="13061" w:type="dxa"/>
            <w:gridSpan w:val="3"/>
            <w:shd w:val="clear" w:color="auto" w:fill="auto"/>
            <w:noWrap/>
            <w:vAlign w:val="bottom"/>
          </w:tcPr>
          <w:p w14:paraId="421D6351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7A53">
              <w:rPr>
                <w:rFonts w:ascii="Arial" w:hAnsi="Arial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77EAAC" w14:textId="77777777" w:rsidR="00A17148" w:rsidRPr="00047A53" w:rsidRDefault="00A17148" w:rsidP="00047A53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0986A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5943C6B7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Łączny koszt prezentacji wyników badania: ………………………..zł netto, ………… % VAT, ………………………….. zł brutto</w:t>
      </w:r>
    </w:p>
    <w:p w14:paraId="182B3AC4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Łączny koszt realizacji metod i technik w badaniu : ………………………..zł netto, ………… % VAT, ………………………….. zł brutto</w:t>
      </w:r>
    </w:p>
    <w:p w14:paraId="4D7A3457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436BDDA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*   W rubryce „</w:t>
      </w:r>
      <w:r w:rsidRPr="00047A53">
        <w:rPr>
          <w:rFonts w:ascii="Arial" w:hAnsi="Arial" w:cs="Arial"/>
          <w:b/>
          <w:bCs/>
          <w:sz w:val="24"/>
          <w:szCs w:val="24"/>
        </w:rPr>
        <w:t xml:space="preserve">liczba jednostek w ramach poszczególnych metod” </w:t>
      </w:r>
      <w:r w:rsidRPr="00047A53">
        <w:rPr>
          <w:rFonts w:ascii="Arial" w:hAnsi="Arial" w:cs="Arial"/>
          <w:sz w:val="24"/>
          <w:szCs w:val="24"/>
        </w:rPr>
        <w:t xml:space="preserve">Wykonawca zobowiązany jest wpisać ilości jednostek, niezbędne do prawidłowej realizacji badania, jednak nie mniejszej niż </w:t>
      </w:r>
      <w:r w:rsidR="00047A53" w:rsidRPr="00047A53">
        <w:rPr>
          <w:rFonts w:ascii="Arial" w:hAnsi="Arial" w:cs="Arial"/>
          <w:sz w:val="24"/>
          <w:szCs w:val="24"/>
        </w:rPr>
        <w:t xml:space="preserve">minimalne ilości wymagane przez </w:t>
      </w:r>
      <w:r w:rsidRPr="00047A53">
        <w:rPr>
          <w:rFonts w:ascii="Arial" w:hAnsi="Arial" w:cs="Arial"/>
          <w:sz w:val="24"/>
          <w:szCs w:val="24"/>
        </w:rPr>
        <w:t xml:space="preserve">Zamawiającego w szczegółowym opisie przedmiotu zamówienia. </w:t>
      </w:r>
    </w:p>
    <w:p w14:paraId="231E42A4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**  W przypadku, gdy Wykonawca nie zaproponuje żadnej dodatkowej metody należy usunąć tę pozycję (wiersz) z formularza specyfikacji cenowej.  W przypadku wystąpienia braku pól w kosztorysie badania dla dodatkowych metod, Wykonawca powinien rozbudować kosztorys o niezbędną liczbę poprzez kopiowanie wierszy.</w:t>
      </w:r>
    </w:p>
    <w:p w14:paraId="5AEF5D60" w14:textId="77777777" w:rsidR="0079348C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BDE16E0" w14:textId="77777777" w:rsidR="00047A53" w:rsidRPr="00047A53" w:rsidRDefault="0079348C" w:rsidP="00047A53">
      <w:pPr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220518A" w14:textId="77777777" w:rsidR="0079348C" w:rsidRPr="00047A53" w:rsidRDefault="0079348C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............................................................        </w:t>
      </w:r>
    </w:p>
    <w:p w14:paraId="2CE4DD85" w14:textId="77777777" w:rsidR="00047A53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>/miejscowość, data /</w:t>
      </w:r>
    </w:p>
    <w:p w14:paraId="63130E9C" w14:textId="77777777" w:rsidR="00047A53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6D24589A" w14:textId="77777777" w:rsidR="00047A53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2667F54C" w14:textId="77777777" w:rsidR="00047A53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</w:rPr>
      </w:pPr>
    </w:p>
    <w:p w14:paraId="7D3A2711" w14:textId="77777777" w:rsidR="00047A53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</w:rPr>
      </w:pPr>
      <w:r w:rsidRPr="00047A53">
        <w:rPr>
          <w:rFonts w:ascii="Arial" w:hAnsi="Arial" w:cs="Arial"/>
          <w:sz w:val="24"/>
          <w:szCs w:val="24"/>
        </w:rPr>
        <w:t xml:space="preserve">............................................................    </w:t>
      </w:r>
    </w:p>
    <w:p w14:paraId="3AF9BBCD" w14:textId="77777777" w:rsidR="0079348C" w:rsidRPr="00047A53" w:rsidRDefault="00047A53" w:rsidP="00047A53">
      <w:pPr>
        <w:spacing w:after="0"/>
        <w:jc w:val="left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/pieczęć (-cie) imienna (-e) </w:t>
      </w:r>
      <w:r w:rsidR="0079348C" w:rsidRPr="00047A53">
        <w:rPr>
          <w:rFonts w:ascii="Arial" w:hAnsi="Arial" w:cs="Arial"/>
          <w:sz w:val="24"/>
          <w:szCs w:val="24"/>
        </w:rPr>
        <w:t>i podpis (-y) osoby (osób)</w:t>
      </w:r>
      <w:r w:rsidRPr="00047A53">
        <w:rPr>
          <w:rFonts w:ascii="Arial" w:hAnsi="Arial" w:cs="Arial"/>
          <w:sz w:val="24"/>
          <w:szCs w:val="24"/>
        </w:rPr>
        <w:t xml:space="preserve"> </w:t>
      </w:r>
      <w:r w:rsidR="0079348C" w:rsidRPr="00047A53">
        <w:rPr>
          <w:rFonts w:ascii="Arial" w:hAnsi="Arial" w:cs="Arial"/>
          <w:sz w:val="24"/>
          <w:szCs w:val="24"/>
        </w:rPr>
        <w:t>upoważnionej (-ych) do reprezentowania Wykonawcy/</w:t>
      </w:r>
    </w:p>
    <w:p w14:paraId="19A66E6F" w14:textId="77777777" w:rsidR="00BD3884" w:rsidRPr="00047A53" w:rsidRDefault="00BD3884" w:rsidP="00047A53">
      <w:pPr>
        <w:tabs>
          <w:tab w:val="left" w:leader="dot" w:pos="2835"/>
          <w:tab w:val="left" w:pos="6237"/>
          <w:tab w:val="left" w:leader="dot" w:pos="9072"/>
        </w:tabs>
        <w:spacing w:after="0"/>
        <w:ind w:left="0" w:firstLine="0"/>
        <w:jc w:val="left"/>
        <w:rPr>
          <w:rFonts w:ascii="Arial" w:hAnsi="Arial" w:cs="Arial"/>
          <w:sz w:val="24"/>
          <w:szCs w:val="24"/>
        </w:rPr>
      </w:pPr>
    </w:p>
    <w:sectPr w:rsidR="00BD3884" w:rsidRPr="00047A53" w:rsidSect="0079348C">
      <w:headerReference w:type="default" r:id="rId17"/>
      <w:headerReference w:type="first" r:id="rId18"/>
      <w:footerReference w:type="first" r:id="rId19"/>
      <w:pgSz w:w="16838" w:h="11906" w:orient="landscape" w:code="9"/>
      <w:pgMar w:top="1418" w:right="1418" w:bottom="1418" w:left="709" w:header="567" w:footer="9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0D034" w14:textId="77777777" w:rsidR="0011749D" w:rsidRDefault="0011749D">
      <w:r>
        <w:separator/>
      </w:r>
    </w:p>
  </w:endnote>
  <w:endnote w:type="continuationSeparator" w:id="0">
    <w:p w14:paraId="21C9B143" w14:textId="77777777" w:rsidR="0011749D" w:rsidRDefault="001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569EC" w14:textId="20836424" w:rsidR="00717C26" w:rsidRDefault="00717C2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0E85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0E85">
      <w:rPr>
        <w:b/>
        <w:noProof/>
      </w:rPr>
      <w:t>24</w:t>
    </w:r>
    <w:r>
      <w:rPr>
        <w:b/>
      </w:rPr>
      <w:fldChar w:fldCharType="end"/>
    </w:r>
  </w:p>
  <w:p w14:paraId="033D7EAB" w14:textId="77777777" w:rsidR="00717C26" w:rsidRDefault="00717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00CF" w14:textId="4AAE830A" w:rsidR="00717C26" w:rsidRDefault="00717C2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0E85">
      <w:rPr>
        <w:b/>
        <w:noProof/>
      </w:rPr>
      <w:t>18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0E85">
      <w:rPr>
        <w:b/>
        <w:noProof/>
      </w:rPr>
      <w:t>24</w:t>
    </w:r>
    <w:r>
      <w:rPr>
        <w:b/>
      </w:rPr>
      <w:fldChar w:fldCharType="end"/>
    </w:r>
  </w:p>
  <w:p w14:paraId="4C43DCCA" w14:textId="77777777" w:rsidR="00717C26" w:rsidRDefault="00717C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12ECB" w14:textId="211A5A42" w:rsidR="00717C26" w:rsidRDefault="00717C26">
    <w:pPr>
      <w:pStyle w:val="Stopka"/>
      <w:jc w:val="right"/>
      <w:rPr>
        <w:b/>
        <w:lang w:val="pl-PL"/>
      </w:rPr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0E85">
      <w:rPr>
        <w:b/>
        <w:noProof/>
      </w:rPr>
      <w:t>2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0E85">
      <w:rPr>
        <w:b/>
        <w:noProof/>
      </w:rPr>
      <w:t>24</w:t>
    </w:r>
    <w:r>
      <w:rPr>
        <w:b/>
      </w:rPr>
      <w:fldChar w:fldCharType="end"/>
    </w:r>
  </w:p>
  <w:p w14:paraId="76CCFD88" w14:textId="77777777" w:rsidR="00717C26" w:rsidRPr="00EC1972" w:rsidRDefault="00717C26">
    <w:pPr>
      <w:pStyle w:val="Stopka"/>
      <w:jc w:val="right"/>
      <w:rPr>
        <w:lang w:val="pl-PL"/>
      </w:rPr>
    </w:pPr>
  </w:p>
  <w:p w14:paraId="312737CE" w14:textId="77777777" w:rsidR="00717C26" w:rsidRDefault="00717C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BAAB6" w14:textId="77777777" w:rsidR="00717C26" w:rsidRDefault="00717C26">
    <w:pPr>
      <w:pStyle w:val="Stopka"/>
      <w:jc w:val="right"/>
      <w:rPr>
        <w:lang w:val="pl-PL"/>
      </w:rPr>
    </w:pPr>
  </w:p>
  <w:p w14:paraId="33D0E481" w14:textId="02AA1ED3" w:rsidR="00717C26" w:rsidRDefault="00717C26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0E85">
      <w:rPr>
        <w:b/>
        <w:noProof/>
      </w:rPr>
      <w:t>19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0E85">
      <w:rPr>
        <w:b/>
        <w:noProof/>
      </w:rPr>
      <w:t>24</w:t>
    </w:r>
    <w:r>
      <w:rPr>
        <w:b/>
      </w:rPr>
      <w:fldChar w:fldCharType="end"/>
    </w:r>
  </w:p>
  <w:p w14:paraId="6FDB0147" w14:textId="77777777" w:rsidR="00717C26" w:rsidRDefault="00717C26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95F9E" w14:textId="77777777" w:rsidR="00717C26" w:rsidRDefault="00717C26">
    <w:pPr>
      <w:pStyle w:val="Stopka"/>
      <w:jc w:val="right"/>
      <w:rPr>
        <w:lang w:val="pl-PL"/>
      </w:rPr>
    </w:pPr>
  </w:p>
  <w:p w14:paraId="79D5E97E" w14:textId="7AB2F46E" w:rsidR="00717C26" w:rsidRDefault="00717C26" w:rsidP="00931ED0">
    <w:pPr>
      <w:pStyle w:val="Stopka"/>
      <w:tabs>
        <w:tab w:val="clear" w:pos="4513"/>
      </w:tabs>
      <w:jc w:val="right"/>
    </w:pPr>
    <w:r>
      <w:rPr>
        <w:noProof/>
        <w:lang w:val="pl-PL"/>
      </w:rPr>
      <w:drawing>
        <wp:anchor distT="0" distB="0" distL="114300" distR="114300" simplePos="0" relativeHeight="251654144" behindDoc="0" locked="0" layoutInCell="1" allowOverlap="1" wp14:anchorId="00C8D992" wp14:editId="344F543C">
          <wp:simplePos x="0" y="0"/>
          <wp:positionH relativeFrom="column">
            <wp:posOffset>1513205</wp:posOffset>
          </wp:positionH>
          <wp:positionV relativeFrom="paragraph">
            <wp:posOffset>3023870</wp:posOffset>
          </wp:positionV>
          <wp:extent cx="6380480" cy="840105"/>
          <wp:effectExtent l="0" t="0" r="0" b="0"/>
          <wp:wrapNone/>
          <wp:docPr id="22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0E85">
      <w:rPr>
        <w:b/>
        <w:noProof/>
      </w:rPr>
      <w:t>2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20E85">
      <w:rPr>
        <w:b/>
        <w:noProof/>
      </w:rPr>
      <w:t>24</w:t>
    </w:r>
    <w:r>
      <w:rPr>
        <w:b/>
      </w:rPr>
      <w:fldChar w:fldCharType="end"/>
    </w:r>
  </w:p>
  <w:p w14:paraId="1E6B705A" w14:textId="77777777" w:rsidR="00717C26" w:rsidRDefault="00717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7D238" w14:textId="77777777" w:rsidR="0011749D" w:rsidRDefault="0011749D">
      <w:r>
        <w:separator/>
      </w:r>
    </w:p>
  </w:footnote>
  <w:footnote w:type="continuationSeparator" w:id="0">
    <w:p w14:paraId="28981E3E" w14:textId="77777777" w:rsidR="0011749D" w:rsidRDefault="0011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87376" w14:textId="77777777" w:rsidR="00717C26" w:rsidRDefault="00717C26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0" layoutInCell="1" allowOverlap="1" wp14:anchorId="4863AE4D" wp14:editId="332294CB">
          <wp:simplePos x="0" y="0"/>
          <wp:positionH relativeFrom="column">
            <wp:posOffset>127000</wp:posOffset>
          </wp:positionH>
          <wp:positionV relativeFrom="paragraph">
            <wp:posOffset>162560</wp:posOffset>
          </wp:positionV>
          <wp:extent cx="5760720" cy="622300"/>
          <wp:effectExtent l="0" t="0" r="0" b="0"/>
          <wp:wrapNone/>
          <wp:docPr id="42" name="Obraz 1" descr="C:\Users\t.lukaszewski\Desktop\DRUKI URZĄD\LOGOTYPY FEWiM\układ_poziomy_nowy_logocią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lukaszewski\Desktop\DRUKI URZĄD\LOGOTYPY FEWiM\układ_poziomy_nowy_logocią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027851" w14:textId="77777777" w:rsidR="00717C26" w:rsidRDefault="00717C26">
    <w:pPr>
      <w:pStyle w:val="Nagwek"/>
    </w:pPr>
  </w:p>
  <w:p w14:paraId="7FCE9E67" w14:textId="77777777" w:rsidR="00717C26" w:rsidRDefault="00717C26" w:rsidP="00FA278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B74A" w14:textId="77777777" w:rsidR="00717C26" w:rsidRDefault="00717C26">
    <w:pPr>
      <w:pStyle w:val="Nagwek"/>
    </w:pPr>
    <w:r>
      <w:rPr>
        <w:noProof/>
        <w:lang w:val="pl-PL"/>
      </w:rPr>
      <w:drawing>
        <wp:anchor distT="0" distB="0" distL="114300" distR="114300" simplePos="0" relativeHeight="251655168" behindDoc="0" locked="0" layoutInCell="1" allowOverlap="1" wp14:anchorId="50B2FAE6" wp14:editId="7D502A82">
          <wp:simplePos x="0" y="0"/>
          <wp:positionH relativeFrom="column">
            <wp:posOffset>-22860</wp:posOffset>
          </wp:positionH>
          <wp:positionV relativeFrom="paragraph">
            <wp:posOffset>260350</wp:posOffset>
          </wp:positionV>
          <wp:extent cx="6380480" cy="840105"/>
          <wp:effectExtent l="0" t="0" r="0" b="0"/>
          <wp:wrapNone/>
          <wp:docPr id="40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5E94D" w14:textId="77777777" w:rsidR="00717C26" w:rsidRDefault="00717C26" w:rsidP="0079348C">
    <w:pPr>
      <w:pStyle w:val="Nagwek"/>
      <w:ind w:left="0" w:firstLine="0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7BBF15" wp14:editId="315E33DD">
          <wp:simplePos x="0" y="0"/>
          <wp:positionH relativeFrom="column">
            <wp:posOffset>-58420</wp:posOffset>
          </wp:positionH>
          <wp:positionV relativeFrom="paragraph">
            <wp:posOffset>217805</wp:posOffset>
          </wp:positionV>
          <wp:extent cx="5760720" cy="622300"/>
          <wp:effectExtent l="0" t="0" r="0" b="0"/>
          <wp:wrapNone/>
          <wp:docPr id="43" name="Obraz 1" descr="C:\Users\t.lukaszewski\Desktop\DRUKI URZĄD\LOGOTYPY FEWiM\układ_poziomy_nowy_logocią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lukaszewski\Desktop\DRUKI URZĄD\LOGOTYPY FEWiM\układ_poziomy_nowy_logocią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432B3" w14:textId="77777777" w:rsidR="00717C26" w:rsidRDefault="00717C26" w:rsidP="00FA2783">
    <w:pPr>
      <w:pStyle w:val="Nagwek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EA502" w14:textId="77777777" w:rsidR="00717C26" w:rsidRDefault="00717C26">
    <w:pPr>
      <w:pStyle w:val="Nagwek"/>
    </w:pPr>
    <w:r>
      <w:rPr>
        <w:noProof/>
        <w:lang w:val="pl-PL"/>
      </w:rPr>
      <w:drawing>
        <wp:anchor distT="0" distB="0" distL="114300" distR="114300" simplePos="0" relativeHeight="251656192" behindDoc="0" locked="0" layoutInCell="1" allowOverlap="1" wp14:anchorId="05F877B6" wp14:editId="28152D1A">
          <wp:simplePos x="0" y="0"/>
          <wp:positionH relativeFrom="column">
            <wp:posOffset>-22860</wp:posOffset>
          </wp:positionH>
          <wp:positionV relativeFrom="paragraph">
            <wp:posOffset>260350</wp:posOffset>
          </wp:positionV>
          <wp:extent cx="6380480" cy="840105"/>
          <wp:effectExtent l="0" t="0" r="0" b="0"/>
          <wp:wrapNone/>
          <wp:docPr id="41" name="Obraz 26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D7ACE" w14:textId="77777777" w:rsidR="00717C26" w:rsidRDefault="00717C26" w:rsidP="00506F78">
    <w:pPr>
      <w:pStyle w:val="Nagwek"/>
      <w:rPr>
        <w:b/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F7009D3" wp14:editId="1835B327">
          <wp:simplePos x="0" y="0"/>
          <wp:positionH relativeFrom="column">
            <wp:posOffset>369570</wp:posOffset>
          </wp:positionH>
          <wp:positionV relativeFrom="paragraph">
            <wp:posOffset>97790</wp:posOffset>
          </wp:positionV>
          <wp:extent cx="5760720" cy="622300"/>
          <wp:effectExtent l="0" t="0" r="0" b="0"/>
          <wp:wrapNone/>
          <wp:docPr id="44" name="Obraz 1" descr="C:\Users\t.lukaszewski\Desktop\DRUKI URZĄD\LOGOTYPY FEWiM\układ_poziomy_nowy_logocią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lukaszewski\Desktop\DRUKI URZĄD\LOGOTYPY FEWiM\układ_poziomy_nowy_logocią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CEDC1" w14:textId="77777777" w:rsidR="00717C26" w:rsidRDefault="00717C26" w:rsidP="00506F78">
    <w:pPr>
      <w:pStyle w:val="Nagwek"/>
    </w:pPr>
  </w:p>
  <w:p w14:paraId="5239D270" w14:textId="77777777" w:rsidR="00717C26" w:rsidRPr="00506F78" w:rsidRDefault="00717C26" w:rsidP="00506F78">
    <w:pPr>
      <w:pStyle w:val="Nagwek"/>
      <w:ind w:left="0" w:firstLine="0"/>
      <w:jc w:val="center"/>
      <w:rPr>
        <w:sz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AB45B" w14:textId="77777777" w:rsidR="00717C26" w:rsidRPr="00543543" w:rsidRDefault="00717C26" w:rsidP="00543543">
    <w:pPr>
      <w:pStyle w:val="Nagwek"/>
      <w:ind w:left="0" w:firstLine="0"/>
      <w:jc w:val="center"/>
      <w:rPr>
        <w:sz w:val="18"/>
      </w:rPr>
    </w:pPr>
    <w:r>
      <w:rPr>
        <w:noProof/>
        <w:sz w:val="18"/>
        <w:lang w:val="pl-PL"/>
      </w:rPr>
      <w:drawing>
        <wp:anchor distT="0" distB="0" distL="114300" distR="114300" simplePos="0" relativeHeight="251661312" behindDoc="0" locked="0" layoutInCell="1" allowOverlap="1" wp14:anchorId="5F26AE4A" wp14:editId="69F945E4">
          <wp:simplePos x="0" y="0"/>
          <wp:positionH relativeFrom="column">
            <wp:posOffset>1838960</wp:posOffset>
          </wp:positionH>
          <wp:positionV relativeFrom="paragraph">
            <wp:posOffset>-258445</wp:posOffset>
          </wp:positionV>
          <wp:extent cx="5760720" cy="622300"/>
          <wp:effectExtent l="0" t="0" r="0" b="0"/>
          <wp:wrapNone/>
          <wp:docPr id="46" name="Obraz 1" descr="C:\Users\t.lukaszewski\Desktop\DRUKI URZĄD\LOGOTYPY FEWiM\układ_poziomy_nowy_logocią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lukaszewski\Desktop\DRUKI URZĄD\LOGOTYPY FEWiM\układ_poziomy_nowy_logocią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E5D89" w14:textId="77777777" w:rsidR="00717C26" w:rsidRDefault="00717C26" w:rsidP="00543543">
    <w:pPr>
      <w:pStyle w:val="Nagwek"/>
    </w:pPr>
    <w:r>
      <w:rPr>
        <w:noProof/>
        <w:sz w:val="18"/>
        <w:lang w:val="pl-PL"/>
      </w:rPr>
      <w:drawing>
        <wp:anchor distT="0" distB="0" distL="114300" distR="114300" simplePos="0" relativeHeight="251660288" behindDoc="0" locked="0" layoutInCell="1" allowOverlap="1" wp14:anchorId="1AFB2315" wp14:editId="2F7D9BA5">
          <wp:simplePos x="0" y="0"/>
          <wp:positionH relativeFrom="column">
            <wp:posOffset>2132965</wp:posOffset>
          </wp:positionH>
          <wp:positionV relativeFrom="paragraph">
            <wp:posOffset>-266065</wp:posOffset>
          </wp:positionV>
          <wp:extent cx="5760720" cy="622300"/>
          <wp:effectExtent l="0" t="0" r="0" b="0"/>
          <wp:wrapNone/>
          <wp:docPr id="45" name="Obraz 1" descr="C:\Users\t.lukaszewski\Desktop\DRUKI URZĄD\LOGOTYPY FEWiM\układ_poziomy_nowy_logocią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lukaszewski\Desktop\DRUKI URZĄD\LOGOTYPY FEWiM\układ_poziomy_nowy_logocią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26FEA0" w14:textId="77777777" w:rsidR="00717C26" w:rsidRPr="00506F78" w:rsidRDefault="00717C26" w:rsidP="0079348C">
    <w:pPr>
      <w:pStyle w:val="Nagwek"/>
      <w:ind w:left="0" w:firstLine="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D502AA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lang w:eastAsia="pl-PL"/>
      </w:rPr>
    </w:lvl>
  </w:abstractNum>
  <w:abstractNum w:abstractNumId="1" w15:restartNumberingAfterBreak="0">
    <w:nsid w:val="00AB3E50"/>
    <w:multiLevelType w:val="hybridMultilevel"/>
    <w:tmpl w:val="228C9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B2A32"/>
    <w:multiLevelType w:val="hybridMultilevel"/>
    <w:tmpl w:val="3FC25B7C"/>
    <w:lvl w:ilvl="0" w:tplc="26A4B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1D0751"/>
    <w:multiLevelType w:val="hybridMultilevel"/>
    <w:tmpl w:val="DDF0E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E01"/>
    <w:multiLevelType w:val="multilevel"/>
    <w:tmpl w:val="5428FD6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9CE60A0"/>
    <w:multiLevelType w:val="hybridMultilevel"/>
    <w:tmpl w:val="452644B8"/>
    <w:lvl w:ilvl="0" w:tplc="6390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184D98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3E23FB"/>
    <w:multiLevelType w:val="hybridMultilevel"/>
    <w:tmpl w:val="F86E5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69E8"/>
    <w:multiLevelType w:val="hybridMultilevel"/>
    <w:tmpl w:val="47AA9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91901"/>
    <w:multiLevelType w:val="hybridMultilevel"/>
    <w:tmpl w:val="A0266902"/>
    <w:lvl w:ilvl="0" w:tplc="CCF0B352">
      <w:start w:val="3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E08D0"/>
    <w:multiLevelType w:val="hybridMultilevel"/>
    <w:tmpl w:val="41AE09B8"/>
    <w:lvl w:ilvl="0" w:tplc="19DC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0A99"/>
    <w:multiLevelType w:val="hybridMultilevel"/>
    <w:tmpl w:val="9FC00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5D78"/>
    <w:multiLevelType w:val="hybridMultilevel"/>
    <w:tmpl w:val="80D85C08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1690EB9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175C95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655E51"/>
    <w:multiLevelType w:val="hybridMultilevel"/>
    <w:tmpl w:val="168EB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54887"/>
    <w:multiLevelType w:val="hybridMultilevel"/>
    <w:tmpl w:val="4B00BB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AC2B2B"/>
    <w:multiLevelType w:val="hybridMultilevel"/>
    <w:tmpl w:val="31ECB4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AE4F34"/>
    <w:multiLevelType w:val="hybridMultilevel"/>
    <w:tmpl w:val="7FDC9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274FD"/>
    <w:multiLevelType w:val="hybridMultilevel"/>
    <w:tmpl w:val="CDE0B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A208E"/>
    <w:multiLevelType w:val="hybridMultilevel"/>
    <w:tmpl w:val="F162CEBC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F3DA5"/>
    <w:multiLevelType w:val="hybridMultilevel"/>
    <w:tmpl w:val="5120C6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5151FF"/>
    <w:multiLevelType w:val="hybridMultilevel"/>
    <w:tmpl w:val="556C7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26C5A"/>
    <w:multiLevelType w:val="hybridMultilevel"/>
    <w:tmpl w:val="5F7E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0F4213"/>
    <w:multiLevelType w:val="hybridMultilevel"/>
    <w:tmpl w:val="29424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6093A"/>
    <w:multiLevelType w:val="hybridMultilevel"/>
    <w:tmpl w:val="2814DF0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C157A"/>
    <w:multiLevelType w:val="hybridMultilevel"/>
    <w:tmpl w:val="CB368BB0"/>
    <w:lvl w:ilvl="0" w:tplc="5E5692E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CB51A4"/>
    <w:multiLevelType w:val="hybridMultilevel"/>
    <w:tmpl w:val="AC721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A95EAF"/>
    <w:multiLevelType w:val="hybridMultilevel"/>
    <w:tmpl w:val="5776AE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2648C"/>
    <w:multiLevelType w:val="hybridMultilevel"/>
    <w:tmpl w:val="77A45028"/>
    <w:lvl w:ilvl="0" w:tplc="639A6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DC3B5F"/>
    <w:multiLevelType w:val="hybridMultilevel"/>
    <w:tmpl w:val="64600D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0144C6"/>
    <w:multiLevelType w:val="hybridMultilevel"/>
    <w:tmpl w:val="830A8C2A"/>
    <w:lvl w:ilvl="0" w:tplc="A23C7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3E48FA"/>
    <w:multiLevelType w:val="hybridMultilevel"/>
    <w:tmpl w:val="0CC68E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6E0C72"/>
    <w:multiLevelType w:val="hybridMultilevel"/>
    <w:tmpl w:val="5EE0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741A5E"/>
    <w:multiLevelType w:val="hybridMultilevel"/>
    <w:tmpl w:val="94EED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836F03"/>
    <w:multiLevelType w:val="hybridMultilevel"/>
    <w:tmpl w:val="6A20DCC2"/>
    <w:lvl w:ilvl="0" w:tplc="9C24B79A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4"/>
        <w:szCs w:val="20"/>
      </w:rPr>
    </w:lvl>
    <w:lvl w:ilvl="1" w:tplc="0C3A747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C3143C"/>
    <w:multiLevelType w:val="hybridMultilevel"/>
    <w:tmpl w:val="D056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549E03B7"/>
    <w:multiLevelType w:val="hybridMultilevel"/>
    <w:tmpl w:val="5CCE9EF0"/>
    <w:lvl w:ilvl="0" w:tplc="0D48C66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BB03EA2"/>
    <w:multiLevelType w:val="hybridMultilevel"/>
    <w:tmpl w:val="D5E661B4"/>
    <w:lvl w:ilvl="0" w:tplc="3F34F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3531F5"/>
    <w:multiLevelType w:val="hybridMultilevel"/>
    <w:tmpl w:val="EAAC5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526D43"/>
    <w:multiLevelType w:val="hybridMultilevel"/>
    <w:tmpl w:val="D93C94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3" w15:restartNumberingAfterBreak="0">
    <w:nsid w:val="5D0B4A5D"/>
    <w:multiLevelType w:val="hybridMultilevel"/>
    <w:tmpl w:val="EBD27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83758A"/>
    <w:multiLevelType w:val="hybridMultilevel"/>
    <w:tmpl w:val="648A81AA"/>
    <w:lvl w:ilvl="0" w:tplc="A7A63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5F8E26CA"/>
    <w:multiLevelType w:val="hybridMultilevel"/>
    <w:tmpl w:val="A8649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2661A"/>
    <w:multiLevelType w:val="hybridMultilevel"/>
    <w:tmpl w:val="9142F7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E4FE5"/>
    <w:multiLevelType w:val="hybridMultilevel"/>
    <w:tmpl w:val="8B34C9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7B95EFD"/>
    <w:multiLevelType w:val="hybridMultilevel"/>
    <w:tmpl w:val="9002100A"/>
    <w:lvl w:ilvl="0" w:tplc="9D4E3F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9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0" w15:restartNumberingAfterBreak="0">
    <w:nsid w:val="6B305F54"/>
    <w:multiLevelType w:val="hybridMultilevel"/>
    <w:tmpl w:val="B1605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4466F3"/>
    <w:multiLevelType w:val="hybridMultilevel"/>
    <w:tmpl w:val="12EA1FAA"/>
    <w:lvl w:ilvl="0" w:tplc="1A78F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3AA641B0">
      <w:start w:val="1"/>
      <w:numFmt w:val="bullet"/>
      <w:lvlText w:val="-"/>
      <w:lvlJc w:val="left"/>
      <w:pPr>
        <w:tabs>
          <w:tab w:val="num" w:pos="1081"/>
        </w:tabs>
        <w:ind w:left="1279" w:hanging="1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FF5EBD"/>
    <w:multiLevelType w:val="hybridMultilevel"/>
    <w:tmpl w:val="974018AA"/>
    <w:lvl w:ilvl="0" w:tplc="0A20A7E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1E0A38"/>
    <w:multiLevelType w:val="hybridMultilevel"/>
    <w:tmpl w:val="77D6BFE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CA7FD4"/>
    <w:multiLevelType w:val="hybridMultilevel"/>
    <w:tmpl w:val="6E6E13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FCD655D"/>
    <w:multiLevelType w:val="hybridMultilevel"/>
    <w:tmpl w:val="A984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676F5D"/>
    <w:multiLevelType w:val="hybridMultilevel"/>
    <w:tmpl w:val="0E8A245A"/>
    <w:lvl w:ilvl="0" w:tplc="E6829C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5B273DC"/>
    <w:multiLevelType w:val="hybridMultilevel"/>
    <w:tmpl w:val="117E7602"/>
    <w:lvl w:ilvl="0" w:tplc="9E386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039FA"/>
    <w:multiLevelType w:val="hybridMultilevel"/>
    <w:tmpl w:val="B470AAAA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F7EB9"/>
    <w:multiLevelType w:val="hybridMultilevel"/>
    <w:tmpl w:val="8D488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11B1C"/>
    <w:multiLevelType w:val="hybridMultilevel"/>
    <w:tmpl w:val="6D109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284027"/>
    <w:multiLevelType w:val="hybridMultilevel"/>
    <w:tmpl w:val="9FAC1112"/>
    <w:lvl w:ilvl="0" w:tplc="07BC0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C33D4"/>
    <w:multiLevelType w:val="hybridMultilevel"/>
    <w:tmpl w:val="BB58C8D4"/>
    <w:lvl w:ilvl="0" w:tplc="F9FA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4CECE6C">
      <w:start w:val="8"/>
      <w:numFmt w:val="decimal"/>
      <w:lvlText w:val="%3)"/>
      <w:lvlJc w:val="left"/>
      <w:pPr>
        <w:tabs>
          <w:tab w:val="num" w:pos="2337"/>
        </w:tabs>
        <w:ind w:left="233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E5A27FB"/>
    <w:multiLevelType w:val="multilevel"/>
    <w:tmpl w:val="88C4452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7" w15:restartNumberingAfterBreak="0">
    <w:nsid w:val="7F0D773A"/>
    <w:multiLevelType w:val="hybridMultilevel"/>
    <w:tmpl w:val="8C4E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DC7515"/>
    <w:multiLevelType w:val="hybridMultilevel"/>
    <w:tmpl w:val="FBFA3978"/>
    <w:lvl w:ilvl="0" w:tplc="E5B869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32"/>
  </w:num>
  <w:num w:numId="4">
    <w:abstractNumId w:val="56"/>
  </w:num>
  <w:num w:numId="5">
    <w:abstractNumId w:val="6"/>
  </w:num>
  <w:num w:numId="6">
    <w:abstractNumId w:val="35"/>
  </w:num>
  <w:num w:numId="7">
    <w:abstractNumId w:val="60"/>
  </w:num>
  <w:num w:numId="8">
    <w:abstractNumId w:val="51"/>
  </w:num>
  <w:num w:numId="9">
    <w:abstractNumId w:val="68"/>
  </w:num>
  <w:num w:numId="10">
    <w:abstractNumId w:val="27"/>
  </w:num>
  <w:num w:numId="11">
    <w:abstractNumId w:val="26"/>
  </w:num>
  <w:num w:numId="12">
    <w:abstractNumId w:val="12"/>
  </w:num>
  <w:num w:numId="13">
    <w:abstractNumId w:val="34"/>
  </w:num>
  <w:num w:numId="14">
    <w:abstractNumId w:val="64"/>
  </w:num>
  <w:num w:numId="15">
    <w:abstractNumId w:val="13"/>
  </w:num>
  <w:num w:numId="16">
    <w:abstractNumId w:val="3"/>
  </w:num>
  <w:num w:numId="17">
    <w:abstractNumId w:val="48"/>
  </w:num>
  <w:num w:numId="18">
    <w:abstractNumId w:val="29"/>
  </w:num>
  <w:num w:numId="19">
    <w:abstractNumId w:val="11"/>
  </w:num>
  <w:num w:numId="20">
    <w:abstractNumId w:val="65"/>
  </w:num>
  <w:num w:numId="21">
    <w:abstractNumId w:val="42"/>
  </w:num>
  <w:num w:numId="22">
    <w:abstractNumId w:val="22"/>
  </w:num>
  <w:num w:numId="23">
    <w:abstractNumId w:val="30"/>
  </w:num>
  <w:num w:numId="24">
    <w:abstractNumId w:val="50"/>
  </w:num>
  <w:num w:numId="25">
    <w:abstractNumId w:val="10"/>
  </w:num>
  <w:num w:numId="26">
    <w:abstractNumId w:val="59"/>
  </w:num>
  <w:num w:numId="27">
    <w:abstractNumId w:val="36"/>
  </w:num>
  <w:num w:numId="28">
    <w:abstractNumId w:val="1"/>
  </w:num>
  <w:num w:numId="29">
    <w:abstractNumId w:val="0"/>
  </w:num>
  <w:num w:numId="30">
    <w:abstractNumId w:val="55"/>
  </w:num>
  <w:num w:numId="31">
    <w:abstractNumId w:val="23"/>
  </w:num>
  <w:num w:numId="32">
    <w:abstractNumId w:val="2"/>
  </w:num>
  <w:num w:numId="33">
    <w:abstractNumId w:val="49"/>
  </w:num>
  <w:num w:numId="34">
    <w:abstractNumId w:val="37"/>
  </w:num>
  <w:num w:numId="35">
    <w:abstractNumId w:val="62"/>
  </w:num>
  <w:num w:numId="36">
    <w:abstractNumId w:val="52"/>
  </w:num>
  <w:num w:numId="37">
    <w:abstractNumId w:val="38"/>
  </w:num>
  <w:num w:numId="38">
    <w:abstractNumId w:val="61"/>
  </w:num>
  <w:num w:numId="39">
    <w:abstractNumId w:val="57"/>
  </w:num>
  <w:num w:numId="40">
    <w:abstractNumId w:val="54"/>
  </w:num>
  <w:num w:numId="41">
    <w:abstractNumId w:val="15"/>
  </w:num>
  <w:num w:numId="42">
    <w:abstractNumId w:val="9"/>
  </w:num>
  <w:num w:numId="43">
    <w:abstractNumId w:val="25"/>
  </w:num>
  <w:num w:numId="44">
    <w:abstractNumId w:val="67"/>
  </w:num>
  <w:num w:numId="45">
    <w:abstractNumId w:val="18"/>
  </w:num>
  <w:num w:numId="46">
    <w:abstractNumId w:val="8"/>
  </w:num>
  <w:num w:numId="47">
    <w:abstractNumId w:val="41"/>
  </w:num>
  <w:num w:numId="48">
    <w:abstractNumId w:val="4"/>
  </w:num>
  <w:num w:numId="49">
    <w:abstractNumId w:val="45"/>
  </w:num>
  <w:num w:numId="50">
    <w:abstractNumId w:val="33"/>
  </w:num>
  <w:num w:numId="51">
    <w:abstractNumId w:val="17"/>
  </w:num>
  <w:num w:numId="52">
    <w:abstractNumId w:val="21"/>
  </w:num>
  <w:num w:numId="53">
    <w:abstractNumId w:val="43"/>
  </w:num>
  <w:num w:numId="54">
    <w:abstractNumId w:val="47"/>
  </w:num>
  <w:num w:numId="55">
    <w:abstractNumId w:val="31"/>
  </w:num>
  <w:num w:numId="56">
    <w:abstractNumId w:val="14"/>
  </w:num>
  <w:num w:numId="57">
    <w:abstractNumId w:val="46"/>
  </w:num>
  <w:num w:numId="58">
    <w:abstractNumId w:val="7"/>
  </w:num>
  <w:num w:numId="59">
    <w:abstractNumId w:val="63"/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6"/>
  </w:num>
  <w:num w:numId="62">
    <w:abstractNumId w:val="5"/>
  </w:num>
  <w:num w:numId="63">
    <w:abstractNumId w:val="20"/>
  </w:num>
  <w:num w:numId="64">
    <w:abstractNumId w:val="24"/>
  </w:num>
  <w:num w:numId="65">
    <w:abstractNumId w:val="53"/>
  </w:num>
  <w:num w:numId="66">
    <w:abstractNumId w:val="28"/>
  </w:num>
  <w:num w:numId="67">
    <w:abstractNumId w:val="58"/>
  </w:num>
  <w:num w:numId="68">
    <w:abstractNumId w:val="44"/>
  </w:num>
  <w:num w:numId="69">
    <w:abstractNumId w:val="40"/>
  </w:num>
  <w:num w:numId="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C9"/>
    <w:rsid w:val="00000185"/>
    <w:rsid w:val="00001CFA"/>
    <w:rsid w:val="0000220B"/>
    <w:rsid w:val="00003D27"/>
    <w:rsid w:val="00004D9B"/>
    <w:rsid w:val="0000561C"/>
    <w:rsid w:val="00007177"/>
    <w:rsid w:val="00007784"/>
    <w:rsid w:val="00007F69"/>
    <w:rsid w:val="00010834"/>
    <w:rsid w:val="00011370"/>
    <w:rsid w:val="00013246"/>
    <w:rsid w:val="00014F03"/>
    <w:rsid w:val="00015033"/>
    <w:rsid w:val="0001530B"/>
    <w:rsid w:val="00015A32"/>
    <w:rsid w:val="00017984"/>
    <w:rsid w:val="00021005"/>
    <w:rsid w:val="000228A5"/>
    <w:rsid w:val="00023E97"/>
    <w:rsid w:val="0002637A"/>
    <w:rsid w:val="000265A7"/>
    <w:rsid w:val="00026A34"/>
    <w:rsid w:val="00026E37"/>
    <w:rsid w:val="00030380"/>
    <w:rsid w:val="000317AF"/>
    <w:rsid w:val="000323B9"/>
    <w:rsid w:val="00032E64"/>
    <w:rsid w:val="000331CE"/>
    <w:rsid w:val="000331D5"/>
    <w:rsid w:val="0003521B"/>
    <w:rsid w:val="00035843"/>
    <w:rsid w:val="00035CD5"/>
    <w:rsid w:val="00037FD4"/>
    <w:rsid w:val="00042C75"/>
    <w:rsid w:val="00043421"/>
    <w:rsid w:val="000434E0"/>
    <w:rsid w:val="0004605D"/>
    <w:rsid w:val="00046894"/>
    <w:rsid w:val="000471E7"/>
    <w:rsid w:val="0004755C"/>
    <w:rsid w:val="00047A53"/>
    <w:rsid w:val="00047F04"/>
    <w:rsid w:val="000515D7"/>
    <w:rsid w:val="00051C50"/>
    <w:rsid w:val="00051D46"/>
    <w:rsid w:val="00052DB2"/>
    <w:rsid w:val="000530C6"/>
    <w:rsid w:val="00053391"/>
    <w:rsid w:val="0005484C"/>
    <w:rsid w:val="00055EC4"/>
    <w:rsid w:val="0005751A"/>
    <w:rsid w:val="00057BA8"/>
    <w:rsid w:val="00061ECB"/>
    <w:rsid w:val="00061F94"/>
    <w:rsid w:val="00063C30"/>
    <w:rsid w:val="00064B99"/>
    <w:rsid w:val="00065842"/>
    <w:rsid w:val="0006663E"/>
    <w:rsid w:val="00071B6F"/>
    <w:rsid w:val="000720AF"/>
    <w:rsid w:val="00074E1F"/>
    <w:rsid w:val="00077D2A"/>
    <w:rsid w:val="00083B77"/>
    <w:rsid w:val="00083C35"/>
    <w:rsid w:val="0008466F"/>
    <w:rsid w:val="000849C8"/>
    <w:rsid w:val="00084EF1"/>
    <w:rsid w:val="0008668F"/>
    <w:rsid w:val="00086EE6"/>
    <w:rsid w:val="00090221"/>
    <w:rsid w:val="000928FE"/>
    <w:rsid w:val="00093387"/>
    <w:rsid w:val="00094AD6"/>
    <w:rsid w:val="000952AC"/>
    <w:rsid w:val="00097C6E"/>
    <w:rsid w:val="000A0E59"/>
    <w:rsid w:val="000A0EA3"/>
    <w:rsid w:val="000A3970"/>
    <w:rsid w:val="000A6954"/>
    <w:rsid w:val="000B1868"/>
    <w:rsid w:val="000B249C"/>
    <w:rsid w:val="000B2B9D"/>
    <w:rsid w:val="000B2C96"/>
    <w:rsid w:val="000B3FB5"/>
    <w:rsid w:val="000B6082"/>
    <w:rsid w:val="000B704E"/>
    <w:rsid w:val="000C0820"/>
    <w:rsid w:val="000C1673"/>
    <w:rsid w:val="000C2D6E"/>
    <w:rsid w:val="000C3545"/>
    <w:rsid w:val="000C36EC"/>
    <w:rsid w:val="000C56E1"/>
    <w:rsid w:val="000C5BCE"/>
    <w:rsid w:val="000C7138"/>
    <w:rsid w:val="000D06FC"/>
    <w:rsid w:val="000D0C37"/>
    <w:rsid w:val="000D2A24"/>
    <w:rsid w:val="000D4C6E"/>
    <w:rsid w:val="000D5F67"/>
    <w:rsid w:val="000D6944"/>
    <w:rsid w:val="000D72F9"/>
    <w:rsid w:val="000E0BBF"/>
    <w:rsid w:val="000E0F1F"/>
    <w:rsid w:val="000E4191"/>
    <w:rsid w:val="000E42E5"/>
    <w:rsid w:val="000E5982"/>
    <w:rsid w:val="000E676C"/>
    <w:rsid w:val="000E755B"/>
    <w:rsid w:val="000F0D4B"/>
    <w:rsid w:val="000F1370"/>
    <w:rsid w:val="000F198D"/>
    <w:rsid w:val="000F5628"/>
    <w:rsid w:val="000F5A2C"/>
    <w:rsid w:val="000F6402"/>
    <w:rsid w:val="00100CC2"/>
    <w:rsid w:val="0010146E"/>
    <w:rsid w:val="00102CA6"/>
    <w:rsid w:val="001031B8"/>
    <w:rsid w:val="00103874"/>
    <w:rsid w:val="00103FEF"/>
    <w:rsid w:val="001043C7"/>
    <w:rsid w:val="00105B6A"/>
    <w:rsid w:val="00105D85"/>
    <w:rsid w:val="00107678"/>
    <w:rsid w:val="001125A8"/>
    <w:rsid w:val="00114E12"/>
    <w:rsid w:val="001154BA"/>
    <w:rsid w:val="001158B7"/>
    <w:rsid w:val="00116EEB"/>
    <w:rsid w:val="0011749D"/>
    <w:rsid w:val="00120668"/>
    <w:rsid w:val="00120C2A"/>
    <w:rsid w:val="00120E9B"/>
    <w:rsid w:val="00121310"/>
    <w:rsid w:val="0012165D"/>
    <w:rsid w:val="001220B8"/>
    <w:rsid w:val="00122661"/>
    <w:rsid w:val="0012288C"/>
    <w:rsid w:val="00122D23"/>
    <w:rsid w:val="00123AAE"/>
    <w:rsid w:val="00124D98"/>
    <w:rsid w:val="00125168"/>
    <w:rsid w:val="00125402"/>
    <w:rsid w:val="0012589F"/>
    <w:rsid w:val="00127A9A"/>
    <w:rsid w:val="00130985"/>
    <w:rsid w:val="0013103C"/>
    <w:rsid w:val="00134B59"/>
    <w:rsid w:val="00136E33"/>
    <w:rsid w:val="001377C6"/>
    <w:rsid w:val="0014004C"/>
    <w:rsid w:val="00140BE7"/>
    <w:rsid w:val="00141C61"/>
    <w:rsid w:val="0014290E"/>
    <w:rsid w:val="001438E0"/>
    <w:rsid w:val="001449A6"/>
    <w:rsid w:val="00145ACF"/>
    <w:rsid w:val="00146403"/>
    <w:rsid w:val="00146DC5"/>
    <w:rsid w:val="00147E8D"/>
    <w:rsid w:val="001511D8"/>
    <w:rsid w:val="00151338"/>
    <w:rsid w:val="00152604"/>
    <w:rsid w:val="0015291B"/>
    <w:rsid w:val="00152CB1"/>
    <w:rsid w:val="00155C57"/>
    <w:rsid w:val="001573E1"/>
    <w:rsid w:val="00160BBC"/>
    <w:rsid w:val="00160DD1"/>
    <w:rsid w:val="00160E41"/>
    <w:rsid w:val="001642FF"/>
    <w:rsid w:val="0016489C"/>
    <w:rsid w:val="00164F32"/>
    <w:rsid w:val="00166CFF"/>
    <w:rsid w:val="00167AD4"/>
    <w:rsid w:val="0017023D"/>
    <w:rsid w:val="00171025"/>
    <w:rsid w:val="00171694"/>
    <w:rsid w:val="0017583B"/>
    <w:rsid w:val="00175994"/>
    <w:rsid w:val="001772AB"/>
    <w:rsid w:val="0018024C"/>
    <w:rsid w:val="00181AC7"/>
    <w:rsid w:val="00182299"/>
    <w:rsid w:val="001828CA"/>
    <w:rsid w:val="00183044"/>
    <w:rsid w:val="00184058"/>
    <w:rsid w:val="00184063"/>
    <w:rsid w:val="00187AD3"/>
    <w:rsid w:val="00192B95"/>
    <w:rsid w:val="001936F7"/>
    <w:rsid w:val="00194BCC"/>
    <w:rsid w:val="001952EE"/>
    <w:rsid w:val="00195C34"/>
    <w:rsid w:val="0019714F"/>
    <w:rsid w:val="001A0369"/>
    <w:rsid w:val="001A2552"/>
    <w:rsid w:val="001A4A90"/>
    <w:rsid w:val="001A5159"/>
    <w:rsid w:val="001A62BD"/>
    <w:rsid w:val="001A65A8"/>
    <w:rsid w:val="001B0EB9"/>
    <w:rsid w:val="001B1839"/>
    <w:rsid w:val="001B208F"/>
    <w:rsid w:val="001B2938"/>
    <w:rsid w:val="001B3E04"/>
    <w:rsid w:val="001B3FB1"/>
    <w:rsid w:val="001B4800"/>
    <w:rsid w:val="001B641C"/>
    <w:rsid w:val="001B7678"/>
    <w:rsid w:val="001C0A8D"/>
    <w:rsid w:val="001C2C13"/>
    <w:rsid w:val="001C325A"/>
    <w:rsid w:val="001C4018"/>
    <w:rsid w:val="001C5F38"/>
    <w:rsid w:val="001C6AA9"/>
    <w:rsid w:val="001C705C"/>
    <w:rsid w:val="001C74E2"/>
    <w:rsid w:val="001C7DA8"/>
    <w:rsid w:val="001C7F76"/>
    <w:rsid w:val="001D4699"/>
    <w:rsid w:val="001D7348"/>
    <w:rsid w:val="001D73CA"/>
    <w:rsid w:val="001D7714"/>
    <w:rsid w:val="001D7CB2"/>
    <w:rsid w:val="001E02EA"/>
    <w:rsid w:val="001E068C"/>
    <w:rsid w:val="001E3ABF"/>
    <w:rsid w:val="001E496A"/>
    <w:rsid w:val="001E5737"/>
    <w:rsid w:val="001F03E5"/>
    <w:rsid w:val="001F22A1"/>
    <w:rsid w:val="001F509F"/>
    <w:rsid w:val="001F5DA0"/>
    <w:rsid w:val="001F704F"/>
    <w:rsid w:val="001F7EBA"/>
    <w:rsid w:val="002006CA"/>
    <w:rsid w:val="00200756"/>
    <w:rsid w:val="00201564"/>
    <w:rsid w:val="0020170F"/>
    <w:rsid w:val="00202FAF"/>
    <w:rsid w:val="002030CE"/>
    <w:rsid w:val="00203BAB"/>
    <w:rsid w:val="00204540"/>
    <w:rsid w:val="00204C6A"/>
    <w:rsid w:val="00205ACE"/>
    <w:rsid w:val="00205D03"/>
    <w:rsid w:val="00207689"/>
    <w:rsid w:val="002106E2"/>
    <w:rsid w:val="002111BC"/>
    <w:rsid w:val="00212628"/>
    <w:rsid w:val="00212F1F"/>
    <w:rsid w:val="00213408"/>
    <w:rsid w:val="0021393D"/>
    <w:rsid w:val="002147C5"/>
    <w:rsid w:val="00215258"/>
    <w:rsid w:val="00215F83"/>
    <w:rsid w:val="00216902"/>
    <w:rsid w:val="00217106"/>
    <w:rsid w:val="00217932"/>
    <w:rsid w:val="00220974"/>
    <w:rsid w:val="00221F68"/>
    <w:rsid w:val="00221F90"/>
    <w:rsid w:val="0022227B"/>
    <w:rsid w:val="00222CE4"/>
    <w:rsid w:val="0022377A"/>
    <w:rsid w:val="00223A0B"/>
    <w:rsid w:val="00224126"/>
    <w:rsid w:val="00226A3C"/>
    <w:rsid w:val="00230702"/>
    <w:rsid w:val="00230B38"/>
    <w:rsid w:val="002316B2"/>
    <w:rsid w:val="0023570A"/>
    <w:rsid w:val="00236F3E"/>
    <w:rsid w:val="0023736D"/>
    <w:rsid w:val="0024107A"/>
    <w:rsid w:val="0024311C"/>
    <w:rsid w:val="0024335E"/>
    <w:rsid w:val="002443BE"/>
    <w:rsid w:val="00244CD3"/>
    <w:rsid w:val="002456F4"/>
    <w:rsid w:val="0024796E"/>
    <w:rsid w:val="00250C0E"/>
    <w:rsid w:val="002512BB"/>
    <w:rsid w:val="0025246B"/>
    <w:rsid w:val="00255A06"/>
    <w:rsid w:val="00256F54"/>
    <w:rsid w:val="002570D7"/>
    <w:rsid w:val="00257273"/>
    <w:rsid w:val="0026511E"/>
    <w:rsid w:val="0026554D"/>
    <w:rsid w:val="00265F10"/>
    <w:rsid w:val="0026665C"/>
    <w:rsid w:val="0026733D"/>
    <w:rsid w:val="00270268"/>
    <w:rsid w:val="00270532"/>
    <w:rsid w:val="002706D3"/>
    <w:rsid w:val="002707EB"/>
    <w:rsid w:val="00271796"/>
    <w:rsid w:val="00273C45"/>
    <w:rsid w:val="00274DB0"/>
    <w:rsid w:val="00274FDF"/>
    <w:rsid w:val="00277BA6"/>
    <w:rsid w:val="00283DF4"/>
    <w:rsid w:val="00286BEA"/>
    <w:rsid w:val="00286F3F"/>
    <w:rsid w:val="00287372"/>
    <w:rsid w:val="00290C61"/>
    <w:rsid w:val="0029198E"/>
    <w:rsid w:val="0029276B"/>
    <w:rsid w:val="0029661A"/>
    <w:rsid w:val="002A04F2"/>
    <w:rsid w:val="002A3EB7"/>
    <w:rsid w:val="002A669D"/>
    <w:rsid w:val="002A6838"/>
    <w:rsid w:val="002B0D30"/>
    <w:rsid w:val="002B5C09"/>
    <w:rsid w:val="002B664F"/>
    <w:rsid w:val="002C17E9"/>
    <w:rsid w:val="002C362D"/>
    <w:rsid w:val="002C43A3"/>
    <w:rsid w:val="002C4EB4"/>
    <w:rsid w:val="002C5A3D"/>
    <w:rsid w:val="002C7119"/>
    <w:rsid w:val="002D19C5"/>
    <w:rsid w:val="002D2585"/>
    <w:rsid w:val="002D6583"/>
    <w:rsid w:val="002E0169"/>
    <w:rsid w:val="002E317B"/>
    <w:rsid w:val="002E42D2"/>
    <w:rsid w:val="002E4B93"/>
    <w:rsid w:val="002E63B9"/>
    <w:rsid w:val="002E6F9D"/>
    <w:rsid w:val="002F0B26"/>
    <w:rsid w:val="002F0DBF"/>
    <w:rsid w:val="002F0FAF"/>
    <w:rsid w:val="002F457C"/>
    <w:rsid w:val="002F5D64"/>
    <w:rsid w:val="002F799E"/>
    <w:rsid w:val="0030264F"/>
    <w:rsid w:val="00306885"/>
    <w:rsid w:val="00310D68"/>
    <w:rsid w:val="00311C9C"/>
    <w:rsid w:val="00312429"/>
    <w:rsid w:val="00317695"/>
    <w:rsid w:val="003214D9"/>
    <w:rsid w:val="00321701"/>
    <w:rsid w:val="00321BC8"/>
    <w:rsid w:val="00323D5D"/>
    <w:rsid w:val="00324573"/>
    <w:rsid w:val="00324E1D"/>
    <w:rsid w:val="00326226"/>
    <w:rsid w:val="00327F05"/>
    <w:rsid w:val="00330345"/>
    <w:rsid w:val="00330C4C"/>
    <w:rsid w:val="003347E8"/>
    <w:rsid w:val="00336BFB"/>
    <w:rsid w:val="00337803"/>
    <w:rsid w:val="00340714"/>
    <w:rsid w:val="00340C94"/>
    <w:rsid w:val="00340D5F"/>
    <w:rsid w:val="00343D66"/>
    <w:rsid w:val="00345232"/>
    <w:rsid w:val="0034530C"/>
    <w:rsid w:val="0034545E"/>
    <w:rsid w:val="00350C58"/>
    <w:rsid w:val="003516CD"/>
    <w:rsid w:val="0035178A"/>
    <w:rsid w:val="00352113"/>
    <w:rsid w:val="0035257F"/>
    <w:rsid w:val="00352B96"/>
    <w:rsid w:val="00356C1D"/>
    <w:rsid w:val="00356E05"/>
    <w:rsid w:val="003574B3"/>
    <w:rsid w:val="003576BA"/>
    <w:rsid w:val="00360A24"/>
    <w:rsid w:val="00361078"/>
    <w:rsid w:val="0036118C"/>
    <w:rsid w:val="003615A9"/>
    <w:rsid w:val="00362AF3"/>
    <w:rsid w:val="00364532"/>
    <w:rsid w:val="00364DC7"/>
    <w:rsid w:val="00366964"/>
    <w:rsid w:val="0036772D"/>
    <w:rsid w:val="00371B06"/>
    <w:rsid w:val="003731DD"/>
    <w:rsid w:val="00373472"/>
    <w:rsid w:val="00373A3B"/>
    <w:rsid w:val="00373A8F"/>
    <w:rsid w:val="0037483E"/>
    <w:rsid w:val="00374FBC"/>
    <w:rsid w:val="00375C50"/>
    <w:rsid w:val="003808D3"/>
    <w:rsid w:val="00380D3B"/>
    <w:rsid w:val="003817FB"/>
    <w:rsid w:val="00381A9C"/>
    <w:rsid w:val="003824B7"/>
    <w:rsid w:val="00386B6C"/>
    <w:rsid w:val="00391C71"/>
    <w:rsid w:val="003924DA"/>
    <w:rsid w:val="00392560"/>
    <w:rsid w:val="003954F1"/>
    <w:rsid w:val="0039579B"/>
    <w:rsid w:val="003A0AB6"/>
    <w:rsid w:val="003A3389"/>
    <w:rsid w:val="003A33A4"/>
    <w:rsid w:val="003A4B10"/>
    <w:rsid w:val="003A4C18"/>
    <w:rsid w:val="003A5E1B"/>
    <w:rsid w:val="003A608C"/>
    <w:rsid w:val="003B120F"/>
    <w:rsid w:val="003B24AF"/>
    <w:rsid w:val="003B33EF"/>
    <w:rsid w:val="003B491A"/>
    <w:rsid w:val="003B50DF"/>
    <w:rsid w:val="003B6B26"/>
    <w:rsid w:val="003B7391"/>
    <w:rsid w:val="003C1E3A"/>
    <w:rsid w:val="003C3608"/>
    <w:rsid w:val="003C3847"/>
    <w:rsid w:val="003C4D6E"/>
    <w:rsid w:val="003C67A3"/>
    <w:rsid w:val="003C6BA6"/>
    <w:rsid w:val="003C743D"/>
    <w:rsid w:val="003C7933"/>
    <w:rsid w:val="003D0D82"/>
    <w:rsid w:val="003D3B52"/>
    <w:rsid w:val="003D431A"/>
    <w:rsid w:val="003D45D5"/>
    <w:rsid w:val="003D4988"/>
    <w:rsid w:val="003D56CA"/>
    <w:rsid w:val="003E03F4"/>
    <w:rsid w:val="003E143B"/>
    <w:rsid w:val="003E1ECE"/>
    <w:rsid w:val="003E30A3"/>
    <w:rsid w:val="003E3426"/>
    <w:rsid w:val="003E42F8"/>
    <w:rsid w:val="003E5A29"/>
    <w:rsid w:val="003E74DF"/>
    <w:rsid w:val="003E7590"/>
    <w:rsid w:val="003E77CB"/>
    <w:rsid w:val="003E7D5E"/>
    <w:rsid w:val="003F0F39"/>
    <w:rsid w:val="003F2D5E"/>
    <w:rsid w:val="003F480B"/>
    <w:rsid w:val="003F6A6F"/>
    <w:rsid w:val="003F6EC7"/>
    <w:rsid w:val="003F7A91"/>
    <w:rsid w:val="0040021B"/>
    <w:rsid w:val="00400399"/>
    <w:rsid w:val="004004C7"/>
    <w:rsid w:val="00400ED5"/>
    <w:rsid w:val="004027B4"/>
    <w:rsid w:val="004064B5"/>
    <w:rsid w:val="00411DB7"/>
    <w:rsid w:val="0041202A"/>
    <w:rsid w:val="0041205C"/>
    <w:rsid w:val="00412EED"/>
    <w:rsid w:val="00416A6B"/>
    <w:rsid w:val="004176BF"/>
    <w:rsid w:val="0042162C"/>
    <w:rsid w:val="004238AE"/>
    <w:rsid w:val="004239A7"/>
    <w:rsid w:val="00423E28"/>
    <w:rsid w:val="004242CB"/>
    <w:rsid w:val="00424504"/>
    <w:rsid w:val="004249B8"/>
    <w:rsid w:val="004261AC"/>
    <w:rsid w:val="00431DD3"/>
    <w:rsid w:val="00432596"/>
    <w:rsid w:val="00432F22"/>
    <w:rsid w:val="00433F4B"/>
    <w:rsid w:val="0043445C"/>
    <w:rsid w:val="00435962"/>
    <w:rsid w:val="00436137"/>
    <w:rsid w:val="00437925"/>
    <w:rsid w:val="00442809"/>
    <w:rsid w:val="00442C8C"/>
    <w:rsid w:val="00444766"/>
    <w:rsid w:val="00444AFE"/>
    <w:rsid w:val="004467B8"/>
    <w:rsid w:val="004513CE"/>
    <w:rsid w:val="0045283A"/>
    <w:rsid w:val="00452BD8"/>
    <w:rsid w:val="004541BD"/>
    <w:rsid w:val="004543CA"/>
    <w:rsid w:val="00455031"/>
    <w:rsid w:val="00456290"/>
    <w:rsid w:val="00460283"/>
    <w:rsid w:val="00460385"/>
    <w:rsid w:val="00460CF7"/>
    <w:rsid w:val="0046146E"/>
    <w:rsid w:val="00466C21"/>
    <w:rsid w:val="00470431"/>
    <w:rsid w:val="0047168A"/>
    <w:rsid w:val="00471906"/>
    <w:rsid w:val="0047265E"/>
    <w:rsid w:val="00472CC4"/>
    <w:rsid w:val="0047430D"/>
    <w:rsid w:val="00475944"/>
    <w:rsid w:val="00476D90"/>
    <w:rsid w:val="0047784D"/>
    <w:rsid w:val="004809A7"/>
    <w:rsid w:val="0048436C"/>
    <w:rsid w:val="0048466B"/>
    <w:rsid w:val="004849E1"/>
    <w:rsid w:val="004854E2"/>
    <w:rsid w:val="0048681E"/>
    <w:rsid w:val="00487EAA"/>
    <w:rsid w:val="00491771"/>
    <w:rsid w:val="004918F5"/>
    <w:rsid w:val="00494C4D"/>
    <w:rsid w:val="00494D50"/>
    <w:rsid w:val="00497C55"/>
    <w:rsid w:val="004A0BC9"/>
    <w:rsid w:val="004A1146"/>
    <w:rsid w:val="004A1624"/>
    <w:rsid w:val="004A37E9"/>
    <w:rsid w:val="004A4031"/>
    <w:rsid w:val="004A4C03"/>
    <w:rsid w:val="004A653C"/>
    <w:rsid w:val="004B48A6"/>
    <w:rsid w:val="004B5BE1"/>
    <w:rsid w:val="004B66E6"/>
    <w:rsid w:val="004B6FCB"/>
    <w:rsid w:val="004C17F4"/>
    <w:rsid w:val="004C2781"/>
    <w:rsid w:val="004C28C5"/>
    <w:rsid w:val="004C5109"/>
    <w:rsid w:val="004C62C6"/>
    <w:rsid w:val="004C67A7"/>
    <w:rsid w:val="004C6BBC"/>
    <w:rsid w:val="004C7135"/>
    <w:rsid w:val="004C788C"/>
    <w:rsid w:val="004D0422"/>
    <w:rsid w:val="004D318E"/>
    <w:rsid w:val="004D33F3"/>
    <w:rsid w:val="004D5ECD"/>
    <w:rsid w:val="004D68C7"/>
    <w:rsid w:val="004E0840"/>
    <w:rsid w:val="004E0FB0"/>
    <w:rsid w:val="004E18E6"/>
    <w:rsid w:val="004E2D70"/>
    <w:rsid w:val="004E32E9"/>
    <w:rsid w:val="004E3D3B"/>
    <w:rsid w:val="004E3F82"/>
    <w:rsid w:val="004F0331"/>
    <w:rsid w:val="004F22E7"/>
    <w:rsid w:val="004F2A8A"/>
    <w:rsid w:val="004F4755"/>
    <w:rsid w:val="004F59E7"/>
    <w:rsid w:val="004F68AB"/>
    <w:rsid w:val="004F7B21"/>
    <w:rsid w:val="00500263"/>
    <w:rsid w:val="0050126C"/>
    <w:rsid w:val="00501C46"/>
    <w:rsid w:val="00501D57"/>
    <w:rsid w:val="00502286"/>
    <w:rsid w:val="00502D93"/>
    <w:rsid w:val="00503EAF"/>
    <w:rsid w:val="005045AE"/>
    <w:rsid w:val="00504AED"/>
    <w:rsid w:val="00504F2B"/>
    <w:rsid w:val="0050503A"/>
    <w:rsid w:val="00506F78"/>
    <w:rsid w:val="00512A01"/>
    <w:rsid w:val="00512B85"/>
    <w:rsid w:val="00513A74"/>
    <w:rsid w:val="00516ACB"/>
    <w:rsid w:val="005174A9"/>
    <w:rsid w:val="00521055"/>
    <w:rsid w:val="00521BF0"/>
    <w:rsid w:val="00521C66"/>
    <w:rsid w:val="00523274"/>
    <w:rsid w:val="00524859"/>
    <w:rsid w:val="00525990"/>
    <w:rsid w:val="005260AD"/>
    <w:rsid w:val="00527644"/>
    <w:rsid w:val="005300EF"/>
    <w:rsid w:val="00532D1D"/>
    <w:rsid w:val="0053364C"/>
    <w:rsid w:val="00533D35"/>
    <w:rsid w:val="0053572E"/>
    <w:rsid w:val="00535FCD"/>
    <w:rsid w:val="0053680C"/>
    <w:rsid w:val="00537160"/>
    <w:rsid w:val="005371A6"/>
    <w:rsid w:val="00540368"/>
    <w:rsid w:val="00540716"/>
    <w:rsid w:val="00541873"/>
    <w:rsid w:val="00542322"/>
    <w:rsid w:val="00543543"/>
    <w:rsid w:val="00543982"/>
    <w:rsid w:val="005459EF"/>
    <w:rsid w:val="00546064"/>
    <w:rsid w:val="00546F43"/>
    <w:rsid w:val="0054789F"/>
    <w:rsid w:val="005507E2"/>
    <w:rsid w:val="00551CB3"/>
    <w:rsid w:val="0055244C"/>
    <w:rsid w:val="005524E1"/>
    <w:rsid w:val="005529F1"/>
    <w:rsid w:val="00552EF1"/>
    <w:rsid w:val="005571DE"/>
    <w:rsid w:val="0056226F"/>
    <w:rsid w:val="005622D8"/>
    <w:rsid w:val="00562FCD"/>
    <w:rsid w:val="00564DC2"/>
    <w:rsid w:val="0056627D"/>
    <w:rsid w:val="0056629D"/>
    <w:rsid w:val="005705CF"/>
    <w:rsid w:val="00571163"/>
    <w:rsid w:val="00572ABE"/>
    <w:rsid w:val="00573185"/>
    <w:rsid w:val="005736A6"/>
    <w:rsid w:val="00574235"/>
    <w:rsid w:val="00574CA8"/>
    <w:rsid w:val="005751F4"/>
    <w:rsid w:val="00575CB7"/>
    <w:rsid w:val="00575EAB"/>
    <w:rsid w:val="0057734C"/>
    <w:rsid w:val="0058148A"/>
    <w:rsid w:val="005838B7"/>
    <w:rsid w:val="00586E4B"/>
    <w:rsid w:val="005910AA"/>
    <w:rsid w:val="005917CC"/>
    <w:rsid w:val="0059273A"/>
    <w:rsid w:val="00594140"/>
    <w:rsid w:val="00594398"/>
    <w:rsid w:val="00596D46"/>
    <w:rsid w:val="005A1B52"/>
    <w:rsid w:val="005A3043"/>
    <w:rsid w:val="005A30E6"/>
    <w:rsid w:val="005A53D0"/>
    <w:rsid w:val="005A5E3E"/>
    <w:rsid w:val="005A67C0"/>
    <w:rsid w:val="005A6C63"/>
    <w:rsid w:val="005B06CE"/>
    <w:rsid w:val="005B1B99"/>
    <w:rsid w:val="005B355D"/>
    <w:rsid w:val="005B41AE"/>
    <w:rsid w:val="005B5AE8"/>
    <w:rsid w:val="005B5D9A"/>
    <w:rsid w:val="005B664A"/>
    <w:rsid w:val="005B6C6A"/>
    <w:rsid w:val="005C2BC2"/>
    <w:rsid w:val="005C48A2"/>
    <w:rsid w:val="005D2467"/>
    <w:rsid w:val="005D40FE"/>
    <w:rsid w:val="005D5227"/>
    <w:rsid w:val="005E3060"/>
    <w:rsid w:val="005E43A1"/>
    <w:rsid w:val="005E4B6C"/>
    <w:rsid w:val="005E6179"/>
    <w:rsid w:val="005F044D"/>
    <w:rsid w:val="005F1E5D"/>
    <w:rsid w:val="005F4524"/>
    <w:rsid w:val="005F4AA1"/>
    <w:rsid w:val="005F4B25"/>
    <w:rsid w:val="005F7160"/>
    <w:rsid w:val="005F71E7"/>
    <w:rsid w:val="005F7769"/>
    <w:rsid w:val="005F78B3"/>
    <w:rsid w:val="00601754"/>
    <w:rsid w:val="00601929"/>
    <w:rsid w:val="006027FB"/>
    <w:rsid w:val="00603709"/>
    <w:rsid w:val="00603C7F"/>
    <w:rsid w:val="00604FE7"/>
    <w:rsid w:val="006052DF"/>
    <w:rsid w:val="006057B7"/>
    <w:rsid w:val="006077C9"/>
    <w:rsid w:val="00607868"/>
    <w:rsid w:val="00607BF0"/>
    <w:rsid w:val="0061558D"/>
    <w:rsid w:val="00615D7D"/>
    <w:rsid w:val="00615DE5"/>
    <w:rsid w:val="006202BD"/>
    <w:rsid w:val="00620C79"/>
    <w:rsid w:val="006214E7"/>
    <w:rsid w:val="006224F0"/>
    <w:rsid w:val="00622BB3"/>
    <w:rsid w:val="00624D4B"/>
    <w:rsid w:val="00626D28"/>
    <w:rsid w:val="0063022D"/>
    <w:rsid w:val="00633836"/>
    <w:rsid w:val="00633932"/>
    <w:rsid w:val="006348B9"/>
    <w:rsid w:val="00634C91"/>
    <w:rsid w:val="00635521"/>
    <w:rsid w:val="00635691"/>
    <w:rsid w:val="00635CD0"/>
    <w:rsid w:val="00636794"/>
    <w:rsid w:val="006411B8"/>
    <w:rsid w:val="00641BA9"/>
    <w:rsid w:val="00641BE9"/>
    <w:rsid w:val="00642A00"/>
    <w:rsid w:val="006442C0"/>
    <w:rsid w:val="00650AA1"/>
    <w:rsid w:val="006531D7"/>
    <w:rsid w:val="006556F7"/>
    <w:rsid w:val="006561E6"/>
    <w:rsid w:val="00657F29"/>
    <w:rsid w:val="00661ADC"/>
    <w:rsid w:val="00663F20"/>
    <w:rsid w:val="00665990"/>
    <w:rsid w:val="006701BD"/>
    <w:rsid w:val="006704C9"/>
    <w:rsid w:val="00670635"/>
    <w:rsid w:val="00670C89"/>
    <w:rsid w:val="00672A1E"/>
    <w:rsid w:val="00673A42"/>
    <w:rsid w:val="00673BFB"/>
    <w:rsid w:val="00674E02"/>
    <w:rsid w:val="00675B0A"/>
    <w:rsid w:val="00676106"/>
    <w:rsid w:val="00677610"/>
    <w:rsid w:val="006776D8"/>
    <w:rsid w:val="00680A2E"/>
    <w:rsid w:val="00684ACA"/>
    <w:rsid w:val="00686A7F"/>
    <w:rsid w:val="00687607"/>
    <w:rsid w:val="00692C6B"/>
    <w:rsid w:val="00695FA9"/>
    <w:rsid w:val="00696094"/>
    <w:rsid w:val="0069643E"/>
    <w:rsid w:val="006971BB"/>
    <w:rsid w:val="006A27CC"/>
    <w:rsid w:val="006A3B0A"/>
    <w:rsid w:val="006A3BF4"/>
    <w:rsid w:val="006A4056"/>
    <w:rsid w:val="006A4E65"/>
    <w:rsid w:val="006A548B"/>
    <w:rsid w:val="006A5803"/>
    <w:rsid w:val="006A6EFD"/>
    <w:rsid w:val="006B0224"/>
    <w:rsid w:val="006B1D9F"/>
    <w:rsid w:val="006B21C5"/>
    <w:rsid w:val="006B4188"/>
    <w:rsid w:val="006B6C13"/>
    <w:rsid w:val="006C1DC1"/>
    <w:rsid w:val="006C2F1D"/>
    <w:rsid w:val="006C335E"/>
    <w:rsid w:val="006C3D84"/>
    <w:rsid w:val="006C5FEB"/>
    <w:rsid w:val="006C71EE"/>
    <w:rsid w:val="006C7F11"/>
    <w:rsid w:val="006D0004"/>
    <w:rsid w:val="006D196D"/>
    <w:rsid w:val="006D2216"/>
    <w:rsid w:val="006D2267"/>
    <w:rsid w:val="006D33D2"/>
    <w:rsid w:val="006D350C"/>
    <w:rsid w:val="006D36A0"/>
    <w:rsid w:val="006D373D"/>
    <w:rsid w:val="006D428F"/>
    <w:rsid w:val="006D4CD2"/>
    <w:rsid w:val="006D708C"/>
    <w:rsid w:val="006D73DE"/>
    <w:rsid w:val="006E115D"/>
    <w:rsid w:val="006E2278"/>
    <w:rsid w:val="006E6D72"/>
    <w:rsid w:val="006E6EFD"/>
    <w:rsid w:val="006F2291"/>
    <w:rsid w:val="006F697E"/>
    <w:rsid w:val="006F773A"/>
    <w:rsid w:val="006F7B1B"/>
    <w:rsid w:val="0070203E"/>
    <w:rsid w:val="00703290"/>
    <w:rsid w:val="007035CD"/>
    <w:rsid w:val="00703820"/>
    <w:rsid w:val="00711223"/>
    <w:rsid w:val="00711BE7"/>
    <w:rsid w:val="00712446"/>
    <w:rsid w:val="00714234"/>
    <w:rsid w:val="00717C26"/>
    <w:rsid w:val="00717F2C"/>
    <w:rsid w:val="00720598"/>
    <w:rsid w:val="00721E26"/>
    <w:rsid w:val="00722C0B"/>
    <w:rsid w:val="007239EA"/>
    <w:rsid w:val="0072491A"/>
    <w:rsid w:val="00725727"/>
    <w:rsid w:val="007324DF"/>
    <w:rsid w:val="00732895"/>
    <w:rsid w:val="007346CB"/>
    <w:rsid w:val="00735B0C"/>
    <w:rsid w:val="0073611F"/>
    <w:rsid w:val="0073691D"/>
    <w:rsid w:val="0074106E"/>
    <w:rsid w:val="0074451A"/>
    <w:rsid w:val="007455C5"/>
    <w:rsid w:val="00745D38"/>
    <w:rsid w:val="00746481"/>
    <w:rsid w:val="007465A6"/>
    <w:rsid w:val="0074732F"/>
    <w:rsid w:val="00747FA3"/>
    <w:rsid w:val="0075143A"/>
    <w:rsid w:val="00753852"/>
    <w:rsid w:val="00753BE3"/>
    <w:rsid w:val="0075498C"/>
    <w:rsid w:val="00755171"/>
    <w:rsid w:val="00755C13"/>
    <w:rsid w:val="007573AF"/>
    <w:rsid w:val="00757637"/>
    <w:rsid w:val="00760587"/>
    <w:rsid w:val="00761538"/>
    <w:rsid w:val="00761CD7"/>
    <w:rsid w:val="00761F10"/>
    <w:rsid w:val="007624C0"/>
    <w:rsid w:val="00763516"/>
    <w:rsid w:val="00763E12"/>
    <w:rsid w:val="00764F90"/>
    <w:rsid w:val="00765AC7"/>
    <w:rsid w:val="00766F9B"/>
    <w:rsid w:val="00770C48"/>
    <w:rsid w:val="00770EA4"/>
    <w:rsid w:val="00773FD4"/>
    <w:rsid w:val="00774EE5"/>
    <w:rsid w:val="0077554D"/>
    <w:rsid w:val="0077666A"/>
    <w:rsid w:val="0078009E"/>
    <w:rsid w:val="007816C5"/>
    <w:rsid w:val="00781E9A"/>
    <w:rsid w:val="007821F4"/>
    <w:rsid w:val="0078425B"/>
    <w:rsid w:val="007844BB"/>
    <w:rsid w:val="00785DD2"/>
    <w:rsid w:val="00791693"/>
    <w:rsid w:val="007924A5"/>
    <w:rsid w:val="00792692"/>
    <w:rsid w:val="00792CA7"/>
    <w:rsid w:val="0079348C"/>
    <w:rsid w:val="00794571"/>
    <w:rsid w:val="00794B09"/>
    <w:rsid w:val="00797A6A"/>
    <w:rsid w:val="00797D8D"/>
    <w:rsid w:val="007A24A5"/>
    <w:rsid w:val="007A3A06"/>
    <w:rsid w:val="007A46A8"/>
    <w:rsid w:val="007A5002"/>
    <w:rsid w:val="007A73BE"/>
    <w:rsid w:val="007A7D8D"/>
    <w:rsid w:val="007B01EC"/>
    <w:rsid w:val="007B2D37"/>
    <w:rsid w:val="007C3156"/>
    <w:rsid w:val="007C388C"/>
    <w:rsid w:val="007C53E5"/>
    <w:rsid w:val="007C5B00"/>
    <w:rsid w:val="007C723B"/>
    <w:rsid w:val="007D0EEF"/>
    <w:rsid w:val="007D20F9"/>
    <w:rsid w:val="007D2CB4"/>
    <w:rsid w:val="007D317B"/>
    <w:rsid w:val="007D3344"/>
    <w:rsid w:val="007D46A4"/>
    <w:rsid w:val="007E2DD1"/>
    <w:rsid w:val="007F0735"/>
    <w:rsid w:val="007F0896"/>
    <w:rsid w:val="007F0BB3"/>
    <w:rsid w:val="007F1F3D"/>
    <w:rsid w:val="007F237C"/>
    <w:rsid w:val="007F2DE0"/>
    <w:rsid w:val="007F2F37"/>
    <w:rsid w:val="007F32CB"/>
    <w:rsid w:val="007F450C"/>
    <w:rsid w:val="007F5029"/>
    <w:rsid w:val="007F6D1F"/>
    <w:rsid w:val="007F7B8B"/>
    <w:rsid w:val="00801F77"/>
    <w:rsid w:val="00803DF6"/>
    <w:rsid w:val="00804E47"/>
    <w:rsid w:val="008063DE"/>
    <w:rsid w:val="0080787E"/>
    <w:rsid w:val="00807BC2"/>
    <w:rsid w:val="00811353"/>
    <w:rsid w:val="00814486"/>
    <w:rsid w:val="00815329"/>
    <w:rsid w:val="00815CE4"/>
    <w:rsid w:val="00815FC9"/>
    <w:rsid w:val="00816FDB"/>
    <w:rsid w:val="00820E85"/>
    <w:rsid w:val="0082394E"/>
    <w:rsid w:val="00823B21"/>
    <w:rsid w:val="00824DC6"/>
    <w:rsid w:val="00825330"/>
    <w:rsid w:val="008256EA"/>
    <w:rsid w:val="008257A8"/>
    <w:rsid w:val="00830620"/>
    <w:rsid w:val="008312AE"/>
    <w:rsid w:val="0083175C"/>
    <w:rsid w:val="008325CD"/>
    <w:rsid w:val="00833228"/>
    <w:rsid w:val="00833239"/>
    <w:rsid w:val="00835B78"/>
    <w:rsid w:val="00837AA1"/>
    <w:rsid w:val="00837B89"/>
    <w:rsid w:val="008407ED"/>
    <w:rsid w:val="0084092B"/>
    <w:rsid w:val="00843817"/>
    <w:rsid w:val="008460BB"/>
    <w:rsid w:val="00852F5D"/>
    <w:rsid w:val="00853653"/>
    <w:rsid w:val="00854BCB"/>
    <w:rsid w:val="00855D34"/>
    <w:rsid w:val="008575F5"/>
    <w:rsid w:val="00857CDF"/>
    <w:rsid w:val="00857D97"/>
    <w:rsid w:val="00860C52"/>
    <w:rsid w:val="00862CAA"/>
    <w:rsid w:val="00862CC2"/>
    <w:rsid w:val="00863FFF"/>
    <w:rsid w:val="00864DBE"/>
    <w:rsid w:val="00865C25"/>
    <w:rsid w:val="0086665C"/>
    <w:rsid w:val="008675E4"/>
    <w:rsid w:val="00867A9C"/>
    <w:rsid w:val="00870D80"/>
    <w:rsid w:val="0087230D"/>
    <w:rsid w:val="0087243A"/>
    <w:rsid w:val="00873011"/>
    <w:rsid w:val="0087680A"/>
    <w:rsid w:val="00876995"/>
    <w:rsid w:val="0087761A"/>
    <w:rsid w:val="00880008"/>
    <w:rsid w:val="00881194"/>
    <w:rsid w:val="00881E20"/>
    <w:rsid w:val="0088249A"/>
    <w:rsid w:val="008838A5"/>
    <w:rsid w:val="00883C80"/>
    <w:rsid w:val="008849A0"/>
    <w:rsid w:val="00884AE1"/>
    <w:rsid w:val="00886080"/>
    <w:rsid w:val="0088739B"/>
    <w:rsid w:val="00895176"/>
    <w:rsid w:val="0089691A"/>
    <w:rsid w:val="008A130C"/>
    <w:rsid w:val="008A28E6"/>
    <w:rsid w:val="008A48FF"/>
    <w:rsid w:val="008A4C28"/>
    <w:rsid w:val="008B42A0"/>
    <w:rsid w:val="008B45DA"/>
    <w:rsid w:val="008B7493"/>
    <w:rsid w:val="008B7921"/>
    <w:rsid w:val="008C0087"/>
    <w:rsid w:val="008C00DF"/>
    <w:rsid w:val="008C0B7C"/>
    <w:rsid w:val="008C1078"/>
    <w:rsid w:val="008C1567"/>
    <w:rsid w:val="008C52C6"/>
    <w:rsid w:val="008C6C0A"/>
    <w:rsid w:val="008C7E58"/>
    <w:rsid w:val="008D0916"/>
    <w:rsid w:val="008D0C95"/>
    <w:rsid w:val="008D2904"/>
    <w:rsid w:val="008D4CF4"/>
    <w:rsid w:val="008D72BC"/>
    <w:rsid w:val="008D7512"/>
    <w:rsid w:val="008E08D5"/>
    <w:rsid w:val="008E1D6C"/>
    <w:rsid w:val="008E28CE"/>
    <w:rsid w:val="008E571C"/>
    <w:rsid w:val="008E5915"/>
    <w:rsid w:val="008E5E83"/>
    <w:rsid w:val="008E738E"/>
    <w:rsid w:val="008F0191"/>
    <w:rsid w:val="008F13A0"/>
    <w:rsid w:val="008F268C"/>
    <w:rsid w:val="008F323B"/>
    <w:rsid w:val="008F3CF3"/>
    <w:rsid w:val="008F3F29"/>
    <w:rsid w:val="008F409A"/>
    <w:rsid w:val="008F4863"/>
    <w:rsid w:val="008F770A"/>
    <w:rsid w:val="008F7774"/>
    <w:rsid w:val="00902C70"/>
    <w:rsid w:val="00902EB3"/>
    <w:rsid w:val="00902FD6"/>
    <w:rsid w:val="00903395"/>
    <w:rsid w:val="00903778"/>
    <w:rsid w:val="009054D3"/>
    <w:rsid w:val="00905933"/>
    <w:rsid w:val="009101B7"/>
    <w:rsid w:val="009106A6"/>
    <w:rsid w:val="00910E2C"/>
    <w:rsid w:val="00911E46"/>
    <w:rsid w:val="00912A5A"/>
    <w:rsid w:val="0091594B"/>
    <w:rsid w:val="00917F0E"/>
    <w:rsid w:val="00922073"/>
    <w:rsid w:val="009228C7"/>
    <w:rsid w:val="009237C0"/>
    <w:rsid w:val="00926FD0"/>
    <w:rsid w:val="00927529"/>
    <w:rsid w:val="00927C33"/>
    <w:rsid w:val="00927EE0"/>
    <w:rsid w:val="00927F00"/>
    <w:rsid w:val="00931BFA"/>
    <w:rsid w:val="00931ED0"/>
    <w:rsid w:val="0093275C"/>
    <w:rsid w:val="00935589"/>
    <w:rsid w:val="00935E06"/>
    <w:rsid w:val="00936FE9"/>
    <w:rsid w:val="00937F9D"/>
    <w:rsid w:val="0094003E"/>
    <w:rsid w:val="0094328F"/>
    <w:rsid w:val="00944CC7"/>
    <w:rsid w:val="0094694B"/>
    <w:rsid w:val="00946B42"/>
    <w:rsid w:val="00951201"/>
    <w:rsid w:val="00951A3E"/>
    <w:rsid w:val="009536DB"/>
    <w:rsid w:val="0095391D"/>
    <w:rsid w:val="00954642"/>
    <w:rsid w:val="00955088"/>
    <w:rsid w:val="00955827"/>
    <w:rsid w:val="00956E15"/>
    <w:rsid w:val="00961598"/>
    <w:rsid w:val="00961D19"/>
    <w:rsid w:val="00962CCA"/>
    <w:rsid w:val="0096430F"/>
    <w:rsid w:val="00971A6B"/>
    <w:rsid w:val="00971E04"/>
    <w:rsid w:val="0097426E"/>
    <w:rsid w:val="00975440"/>
    <w:rsid w:val="00975C36"/>
    <w:rsid w:val="00975F91"/>
    <w:rsid w:val="00976E29"/>
    <w:rsid w:val="00985803"/>
    <w:rsid w:val="00987494"/>
    <w:rsid w:val="00991A8B"/>
    <w:rsid w:val="00992547"/>
    <w:rsid w:val="009926E5"/>
    <w:rsid w:val="00992D4F"/>
    <w:rsid w:val="0099532D"/>
    <w:rsid w:val="009954D0"/>
    <w:rsid w:val="009959AF"/>
    <w:rsid w:val="009967AD"/>
    <w:rsid w:val="00997179"/>
    <w:rsid w:val="00997E4C"/>
    <w:rsid w:val="00997EF3"/>
    <w:rsid w:val="009A0A89"/>
    <w:rsid w:val="009A1BE8"/>
    <w:rsid w:val="009A1CA4"/>
    <w:rsid w:val="009A2D21"/>
    <w:rsid w:val="009A3118"/>
    <w:rsid w:val="009A3FE1"/>
    <w:rsid w:val="009A4156"/>
    <w:rsid w:val="009A42BB"/>
    <w:rsid w:val="009A496F"/>
    <w:rsid w:val="009A4D4E"/>
    <w:rsid w:val="009A52C4"/>
    <w:rsid w:val="009A55BD"/>
    <w:rsid w:val="009B3F57"/>
    <w:rsid w:val="009B49FC"/>
    <w:rsid w:val="009B4E05"/>
    <w:rsid w:val="009B61C7"/>
    <w:rsid w:val="009B6328"/>
    <w:rsid w:val="009B7D4A"/>
    <w:rsid w:val="009C1626"/>
    <w:rsid w:val="009C1D60"/>
    <w:rsid w:val="009C2A2A"/>
    <w:rsid w:val="009C3DC0"/>
    <w:rsid w:val="009C3EEC"/>
    <w:rsid w:val="009C40C0"/>
    <w:rsid w:val="009C58FD"/>
    <w:rsid w:val="009C6A9D"/>
    <w:rsid w:val="009C753F"/>
    <w:rsid w:val="009C7E35"/>
    <w:rsid w:val="009D0E49"/>
    <w:rsid w:val="009D15D4"/>
    <w:rsid w:val="009D3594"/>
    <w:rsid w:val="009D35B2"/>
    <w:rsid w:val="009D5218"/>
    <w:rsid w:val="009D541E"/>
    <w:rsid w:val="009E3A50"/>
    <w:rsid w:val="009E3EE3"/>
    <w:rsid w:val="009E3F45"/>
    <w:rsid w:val="009E42A6"/>
    <w:rsid w:val="009E5BB9"/>
    <w:rsid w:val="009E5D83"/>
    <w:rsid w:val="009E5D8C"/>
    <w:rsid w:val="009F58FA"/>
    <w:rsid w:val="009F5F40"/>
    <w:rsid w:val="00A00752"/>
    <w:rsid w:val="00A00B19"/>
    <w:rsid w:val="00A0192B"/>
    <w:rsid w:val="00A021A0"/>
    <w:rsid w:val="00A03F82"/>
    <w:rsid w:val="00A04139"/>
    <w:rsid w:val="00A04201"/>
    <w:rsid w:val="00A045BC"/>
    <w:rsid w:val="00A05012"/>
    <w:rsid w:val="00A05ABC"/>
    <w:rsid w:val="00A11699"/>
    <w:rsid w:val="00A17148"/>
    <w:rsid w:val="00A202F0"/>
    <w:rsid w:val="00A21618"/>
    <w:rsid w:val="00A22C08"/>
    <w:rsid w:val="00A22DE9"/>
    <w:rsid w:val="00A22E2D"/>
    <w:rsid w:val="00A22E93"/>
    <w:rsid w:val="00A233B6"/>
    <w:rsid w:val="00A23B66"/>
    <w:rsid w:val="00A23C6F"/>
    <w:rsid w:val="00A23D78"/>
    <w:rsid w:val="00A2470B"/>
    <w:rsid w:val="00A249C3"/>
    <w:rsid w:val="00A251F2"/>
    <w:rsid w:val="00A25E6E"/>
    <w:rsid w:val="00A278BB"/>
    <w:rsid w:val="00A3009C"/>
    <w:rsid w:val="00A30693"/>
    <w:rsid w:val="00A31485"/>
    <w:rsid w:val="00A33456"/>
    <w:rsid w:val="00A33954"/>
    <w:rsid w:val="00A36CDC"/>
    <w:rsid w:val="00A36EB2"/>
    <w:rsid w:val="00A47223"/>
    <w:rsid w:val="00A47745"/>
    <w:rsid w:val="00A508BA"/>
    <w:rsid w:val="00A520D3"/>
    <w:rsid w:val="00A5280F"/>
    <w:rsid w:val="00A53C95"/>
    <w:rsid w:val="00A54198"/>
    <w:rsid w:val="00A558BA"/>
    <w:rsid w:val="00A55959"/>
    <w:rsid w:val="00A579BB"/>
    <w:rsid w:val="00A60ECF"/>
    <w:rsid w:val="00A61875"/>
    <w:rsid w:val="00A62394"/>
    <w:rsid w:val="00A6292B"/>
    <w:rsid w:val="00A62E2B"/>
    <w:rsid w:val="00A64C5C"/>
    <w:rsid w:val="00A654A2"/>
    <w:rsid w:val="00A65667"/>
    <w:rsid w:val="00A66DAA"/>
    <w:rsid w:val="00A67366"/>
    <w:rsid w:val="00A703EA"/>
    <w:rsid w:val="00A716D9"/>
    <w:rsid w:val="00A72891"/>
    <w:rsid w:val="00A73A5F"/>
    <w:rsid w:val="00A755D5"/>
    <w:rsid w:val="00A77BD9"/>
    <w:rsid w:val="00A818FC"/>
    <w:rsid w:val="00A821FF"/>
    <w:rsid w:val="00A83F57"/>
    <w:rsid w:val="00A856C7"/>
    <w:rsid w:val="00A87138"/>
    <w:rsid w:val="00A8782C"/>
    <w:rsid w:val="00A9158D"/>
    <w:rsid w:val="00A927EF"/>
    <w:rsid w:val="00A93758"/>
    <w:rsid w:val="00A94E0F"/>
    <w:rsid w:val="00A950C5"/>
    <w:rsid w:val="00A96197"/>
    <w:rsid w:val="00A964FA"/>
    <w:rsid w:val="00A96E2B"/>
    <w:rsid w:val="00AA447D"/>
    <w:rsid w:val="00AA5460"/>
    <w:rsid w:val="00AA6408"/>
    <w:rsid w:val="00AA64D5"/>
    <w:rsid w:val="00AA7B52"/>
    <w:rsid w:val="00AB0249"/>
    <w:rsid w:val="00AB029E"/>
    <w:rsid w:val="00AB1683"/>
    <w:rsid w:val="00AB19A4"/>
    <w:rsid w:val="00AB2935"/>
    <w:rsid w:val="00AB537B"/>
    <w:rsid w:val="00AC51C0"/>
    <w:rsid w:val="00AC6E05"/>
    <w:rsid w:val="00AC70D7"/>
    <w:rsid w:val="00AC75FE"/>
    <w:rsid w:val="00AD067A"/>
    <w:rsid w:val="00AD0A22"/>
    <w:rsid w:val="00AD15B8"/>
    <w:rsid w:val="00AD232D"/>
    <w:rsid w:val="00AD2D22"/>
    <w:rsid w:val="00AD4942"/>
    <w:rsid w:val="00AD6326"/>
    <w:rsid w:val="00AD7A93"/>
    <w:rsid w:val="00AE14C2"/>
    <w:rsid w:val="00AE1ACA"/>
    <w:rsid w:val="00AE28E8"/>
    <w:rsid w:val="00AE3F63"/>
    <w:rsid w:val="00AE455F"/>
    <w:rsid w:val="00AE571B"/>
    <w:rsid w:val="00AF10CB"/>
    <w:rsid w:val="00AF1A1E"/>
    <w:rsid w:val="00AF2EC5"/>
    <w:rsid w:val="00AF3121"/>
    <w:rsid w:val="00AF39A1"/>
    <w:rsid w:val="00AF3ECA"/>
    <w:rsid w:val="00AF5C8F"/>
    <w:rsid w:val="00AF7D0D"/>
    <w:rsid w:val="00B02B56"/>
    <w:rsid w:val="00B0341A"/>
    <w:rsid w:val="00B03D28"/>
    <w:rsid w:val="00B03DC9"/>
    <w:rsid w:val="00B05587"/>
    <w:rsid w:val="00B05A3F"/>
    <w:rsid w:val="00B079BD"/>
    <w:rsid w:val="00B10216"/>
    <w:rsid w:val="00B11350"/>
    <w:rsid w:val="00B120DC"/>
    <w:rsid w:val="00B13591"/>
    <w:rsid w:val="00B15622"/>
    <w:rsid w:val="00B15DD4"/>
    <w:rsid w:val="00B160E9"/>
    <w:rsid w:val="00B16501"/>
    <w:rsid w:val="00B178C6"/>
    <w:rsid w:val="00B17E09"/>
    <w:rsid w:val="00B20889"/>
    <w:rsid w:val="00B21D33"/>
    <w:rsid w:val="00B22373"/>
    <w:rsid w:val="00B22D84"/>
    <w:rsid w:val="00B24BD0"/>
    <w:rsid w:val="00B251E0"/>
    <w:rsid w:val="00B313D4"/>
    <w:rsid w:val="00B313FF"/>
    <w:rsid w:val="00B32EAF"/>
    <w:rsid w:val="00B37BD6"/>
    <w:rsid w:val="00B37E37"/>
    <w:rsid w:val="00B405A2"/>
    <w:rsid w:val="00B42688"/>
    <w:rsid w:val="00B43F77"/>
    <w:rsid w:val="00B449B3"/>
    <w:rsid w:val="00B469CC"/>
    <w:rsid w:val="00B46FE3"/>
    <w:rsid w:val="00B50FED"/>
    <w:rsid w:val="00B52B86"/>
    <w:rsid w:val="00B54CD4"/>
    <w:rsid w:val="00B56019"/>
    <w:rsid w:val="00B56BE8"/>
    <w:rsid w:val="00B622BC"/>
    <w:rsid w:val="00B6677D"/>
    <w:rsid w:val="00B670DA"/>
    <w:rsid w:val="00B71766"/>
    <w:rsid w:val="00B726F0"/>
    <w:rsid w:val="00B72D8F"/>
    <w:rsid w:val="00B76C8B"/>
    <w:rsid w:val="00B82FC4"/>
    <w:rsid w:val="00B8341E"/>
    <w:rsid w:val="00B83BF9"/>
    <w:rsid w:val="00B843D8"/>
    <w:rsid w:val="00B9028D"/>
    <w:rsid w:val="00B904B4"/>
    <w:rsid w:val="00B91E5F"/>
    <w:rsid w:val="00B91FDA"/>
    <w:rsid w:val="00B93D10"/>
    <w:rsid w:val="00B95130"/>
    <w:rsid w:val="00B9623A"/>
    <w:rsid w:val="00B96EC3"/>
    <w:rsid w:val="00BA007E"/>
    <w:rsid w:val="00BA06C9"/>
    <w:rsid w:val="00BA278F"/>
    <w:rsid w:val="00BA5164"/>
    <w:rsid w:val="00BA696E"/>
    <w:rsid w:val="00BB1423"/>
    <w:rsid w:val="00BB19C5"/>
    <w:rsid w:val="00BB45C6"/>
    <w:rsid w:val="00BB5087"/>
    <w:rsid w:val="00BB576B"/>
    <w:rsid w:val="00BB616E"/>
    <w:rsid w:val="00BB6332"/>
    <w:rsid w:val="00BB703C"/>
    <w:rsid w:val="00BB784B"/>
    <w:rsid w:val="00BB7E79"/>
    <w:rsid w:val="00BC1DA8"/>
    <w:rsid w:val="00BC1F24"/>
    <w:rsid w:val="00BC3B0F"/>
    <w:rsid w:val="00BC7821"/>
    <w:rsid w:val="00BC7F83"/>
    <w:rsid w:val="00BD3884"/>
    <w:rsid w:val="00BD395A"/>
    <w:rsid w:val="00BD45B2"/>
    <w:rsid w:val="00BD5584"/>
    <w:rsid w:val="00BD6388"/>
    <w:rsid w:val="00BD6552"/>
    <w:rsid w:val="00BD77B8"/>
    <w:rsid w:val="00BD7EB5"/>
    <w:rsid w:val="00BE1944"/>
    <w:rsid w:val="00BE4975"/>
    <w:rsid w:val="00BE5CB8"/>
    <w:rsid w:val="00BE6800"/>
    <w:rsid w:val="00BF3950"/>
    <w:rsid w:val="00BF3960"/>
    <w:rsid w:val="00BF3C0D"/>
    <w:rsid w:val="00BF4C2C"/>
    <w:rsid w:val="00BF7427"/>
    <w:rsid w:val="00BF757A"/>
    <w:rsid w:val="00BF792B"/>
    <w:rsid w:val="00BF7BA1"/>
    <w:rsid w:val="00C000CE"/>
    <w:rsid w:val="00C00748"/>
    <w:rsid w:val="00C0214F"/>
    <w:rsid w:val="00C02AEE"/>
    <w:rsid w:val="00C02DAD"/>
    <w:rsid w:val="00C03BDC"/>
    <w:rsid w:val="00C047FA"/>
    <w:rsid w:val="00C049DD"/>
    <w:rsid w:val="00C04FA9"/>
    <w:rsid w:val="00C067BF"/>
    <w:rsid w:val="00C069CD"/>
    <w:rsid w:val="00C06CE6"/>
    <w:rsid w:val="00C101D2"/>
    <w:rsid w:val="00C117C1"/>
    <w:rsid w:val="00C123FD"/>
    <w:rsid w:val="00C1244E"/>
    <w:rsid w:val="00C12D07"/>
    <w:rsid w:val="00C1304F"/>
    <w:rsid w:val="00C1332D"/>
    <w:rsid w:val="00C13392"/>
    <w:rsid w:val="00C15E57"/>
    <w:rsid w:val="00C16074"/>
    <w:rsid w:val="00C17364"/>
    <w:rsid w:val="00C212FE"/>
    <w:rsid w:val="00C2201A"/>
    <w:rsid w:val="00C254C9"/>
    <w:rsid w:val="00C2574F"/>
    <w:rsid w:val="00C27951"/>
    <w:rsid w:val="00C30D33"/>
    <w:rsid w:val="00C325AD"/>
    <w:rsid w:val="00C330EE"/>
    <w:rsid w:val="00C34AA5"/>
    <w:rsid w:val="00C35921"/>
    <w:rsid w:val="00C36258"/>
    <w:rsid w:val="00C3701B"/>
    <w:rsid w:val="00C37F26"/>
    <w:rsid w:val="00C40694"/>
    <w:rsid w:val="00C45127"/>
    <w:rsid w:val="00C457D4"/>
    <w:rsid w:val="00C4707F"/>
    <w:rsid w:val="00C47B87"/>
    <w:rsid w:val="00C5207D"/>
    <w:rsid w:val="00C528EE"/>
    <w:rsid w:val="00C52D12"/>
    <w:rsid w:val="00C5321C"/>
    <w:rsid w:val="00C5367A"/>
    <w:rsid w:val="00C53F98"/>
    <w:rsid w:val="00C53F9F"/>
    <w:rsid w:val="00C54213"/>
    <w:rsid w:val="00C54B48"/>
    <w:rsid w:val="00C550A2"/>
    <w:rsid w:val="00C5626D"/>
    <w:rsid w:val="00C578E5"/>
    <w:rsid w:val="00C60C07"/>
    <w:rsid w:val="00C6179A"/>
    <w:rsid w:val="00C61D3A"/>
    <w:rsid w:val="00C62C17"/>
    <w:rsid w:val="00C62C2F"/>
    <w:rsid w:val="00C63A86"/>
    <w:rsid w:val="00C7107F"/>
    <w:rsid w:val="00C714ED"/>
    <w:rsid w:val="00C71DA8"/>
    <w:rsid w:val="00C72A53"/>
    <w:rsid w:val="00C731D8"/>
    <w:rsid w:val="00C74612"/>
    <w:rsid w:val="00C74838"/>
    <w:rsid w:val="00C771E7"/>
    <w:rsid w:val="00C80FE9"/>
    <w:rsid w:val="00C81EA2"/>
    <w:rsid w:val="00C84FFF"/>
    <w:rsid w:val="00C85C0C"/>
    <w:rsid w:val="00C86407"/>
    <w:rsid w:val="00C8648E"/>
    <w:rsid w:val="00C87F46"/>
    <w:rsid w:val="00C9029E"/>
    <w:rsid w:val="00C916A6"/>
    <w:rsid w:val="00C9194D"/>
    <w:rsid w:val="00C91EA4"/>
    <w:rsid w:val="00C938AA"/>
    <w:rsid w:val="00C95BE5"/>
    <w:rsid w:val="00C9697A"/>
    <w:rsid w:val="00CA1F81"/>
    <w:rsid w:val="00CA3354"/>
    <w:rsid w:val="00CA3A8B"/>
    <w:rsid w:val="00CA5DD5"/>
    <w:rsid w:val="00CA6A28"/>
    <w:rsid w:val="00CB07CB"/>
    <w:rsid w:val="00CB1BE5"/>
    <w:rsid w:val="00CB3E23"/>
    <w:rsid w:val="00CB4504"/>
    <w:rsid w:val="00CB71EE"/>
    <w:rsid w:val="00CC07E8"/>
    <w:rsid w:val="00CC17ED"/>
    <w:rsid w:val="00CC1CB8"/>
    <w:rsid w:val="00CC1FE2"/>
    <w:rsid w:val="00CC2033"/>
    <w:rsid w:val="00CC4A5F"/>
    <w:rsid w:val="00CC508C"/>
    <w:rsid w:val="00CC5527"/>
    <w:rsid w:val="00CC58FD"/>
    <w:rsid w:val="00CC5FB0"/>
    <w:rsid w:val="00CD04A6"/>
    <w:rsid w:val="00CD2779"/>
    <w:rsid w:val="00CD2975"/>
    <w:rsid w:val="00CD2ACD"/>
    <w:rsid w:val="00CD3A17"/>
    <w:rsid w:val="00CD3A26"/>
    <w:rsid w:val="00CD64D5"/>
    <w:rsid w:val="00CD6966"/>
    <w:rsid w:val="00CE1536"/>
    <w:rsid w:val="00CE30D5"/>
    <w:rsid w:val="00CE3CCD"/>
    <w:rsid w:val="00CE5563"/>
    <w:rsid w:val="00CE62FF"/>
    <w:rsid w:val="00CE63CA"/>
    <w:rsid w:val="00CE71BB"/>
    <w:rsid w:val="00CE7A6E"/>
    <w:rsid w:val="00CF08EC"/>
    <w:rsid w:val="00CF114D"/>
    <w:rsid w:val="00CF2098"/>
    <w:rsid w:val="00CF78B5"/>
    <w:rsid w:val="00D00E19"/>
    <w:rsid w:val="00D01002"/>
    <w:rsid w:val="00D015BA"/>
    <w:rsid w:val="00D01D81"/>
    <w:rsid w:val="00D04E45"/>
    <w:rsid w:val="00D100DD"/>
    <w:rsid w:val="00D116C1"/>
    <w:rsid w:val="00D16369"/>
    <w:rsid w:val="00D16532"/>
    <w:rsid w:val="00D16867"/>
    <w:rsid w:val="00D17F6E"/>
    <w:rsid w:val="00D23429"/>
    <w:rsid w:val="00D23F71"/>
    <w:rsid w:val="00D2430A"/>
    <w:rsid w:val="00D2483C"/>
    <w:rsid w:val="00D266BB"/>
    <w:rsid w:val="00D274E4"/>
    <w:rsid w:val="00D3002B"/>
    <w:rsid w:val="00D3090F"/>
    <w:rsid w:val="00D31611"/>
    <w:rsid w:val="00D32DE8"/>
    <w:rsid w:val="00D34550"/>
    <w:rsid w:val="00D35D79"/>
    <w:rsid w:val="00D37B1E"/>
    <w:rsid w:val="00D409CA"/>
    <w:rsid w:val="00D41EA1"/>
    <w:rsid w:val="00D42AD9"/>
    <w:rsid w:val="00D4414D"/>
    <w:rsid w:val="00D45531"/>
    <w:rsid w:val="00D462C8"/>
    <w:rsid w:val="00D46DB6"/>
    <w:rsid w:val="00D51981"/>
    <w:rsid w:val="00D541B8"/>
    <w:rsid w:val="00D546D1"/>
    <w:rsid w:val="00D5496C"/>
    <w:rsid w:val="00D553B3"/>
    <w:rsid w:val="00D55668"/>
    <w:rsid w:val="00D56978"/>
    <w:rsid w:val="00D5783B"/>
    <w:rsid w:val="00D578AA"/>
    <w:rsid w:val="00D614D4"/>
    <w:rsid w:val="00D657C7"/>
    <w:rsid w:val="00D66892"/>
    <w:rsid w:val="00D66E66"/>
    <w:rsid w:val="00D66EE5"/>
    <w:rsid w:val="00D678FB"/>
    <w:rsid w:val="00D717C5"/>
    <w:rsid w:val="00D71E0C"/>
    <w:rsid w:val="00D72C75"/>
    <w:rsid w:val="00D72D43"/>
    <w:rsid w:val="00D72E98"/>
    <w:rsid w:val="00D737AC"/>
    <w:rsid w:val="00D73F74"/>
    <w:rsid w:val="00D75ABA"/>
    <w:rsid w:val="00D7653B"/>
    <w:rsid w:val="00D77341"/>
    <w:rsid w:val="00D80AD8"/>
    <w:rsid w:val="00D81529"/>
    <w:rsid w:val="00D81B3E"/>
    <w:rsid w:val="00D82857"/>
    <w:rsid w:val="00D84AD5"/>
    <w:rsid w:val="00D86581"/>
    <w:rsid w:val="00D86FB6"/>
    <w:rsid w:val="00D904B3"/>
    <w:rsid w:val="00D92200"/>
    <w:rsid w:val="00D92373"/>
    <w:rsid w:val="00D948DA"/>
    <w:rsid w:val="00D96310"/>
    <w:rsid w:val="00DA00EF"/>
    <w:rsid w:val="00DA029B"/>
    <w:rsid w:val="00DA0852"/>
    <w:rsid w:val="00DA16DE"/>
    <w:rsid w:val="00DA1D77"/>
    <w:rsid w:val="00DA2A99"/>
    <w:rsid w:val="00DA4058"/>
    <w:rsid w:val="00DA475B"/>
    <w:rsid w:val="00DA4FF3"/>
    <w:rsid w:val="00DA60FC"/>
    <w:rsid w:val="00DB1E71"/>
    <w:rsid w:val="00DB2705"/>
    <w:rsid w:val="00DB4D6A"/>
    <w:rsid w:val="00DB57B5"/>
    <w:rsid w:val="00DB6080"/>
    <w:rsid w:val="00DB6578"/>
    <w:rsid w:val="00DB6736"/>
    <w:rsid w:val="00DB6E37"/>
    <w:rsid w:val="00DC296C"/>
    <w:rsid w:val="00DC3023"/>
    <w:rsid w:val="00DC52B0"/>
    <w:rsid w:val="00DC5540"/>
    <w:rsid w:val="00DC7F0A"/>
    <w:rsid w:val="00DD230C"/>
    <w:rsid w:val="00DD673D"/>
    <w:rsid w:val="00DE0F71"/>
    <w:rsid w:val="00DE13DC"/>
    <w:rsid w:val="00DF0CD5"/>
    <w:rsid w:val="00DF2145"/>
    <w:rsid w:val="00DF2B08"/>
    <w:rsid w:val="00DF401B"/>
    <w:rsid w:val="00DF4B6F"/>
    <w:rsid w:val="00DF7CE5"/>
    <w:rsid w:val="00E0013B"/>
    <w:rsid w:val="00E00649"/>
    <w:rsid w:val="00E02CDD"/>
    <w:rsid w:val="00E04146"/>
    <w:rsid w:val="00E05355"/>
    <w:rsid w:val="00E05FDA"/>
    <w:rsid w:val="00E06F8C"/>
    <w:rsid w:val="00E10250"/>
    <w:rsid w:val="00E10466"/>
    <w:rsid w:val="00E10A2F"/>
    <w:rsid w:val="00E11020"/>
    <w:rsid w:val="00E11BFE"/>
    <w:rsid w:val="00E11F60"/>
    <w:rsid w:val="00E12729"/>
    <w:rsid w:val="00E1484A"/>
    <w:rsid w:val="00E15251"/>
    <w:rsid w:val="00E165E2"/>
    <w:rsid w:val="00E168D8"/>
    <w:rsid w:val="00E20E55"/>
    <w:rsid w:val="00E218C5"/>
    <w:rsid w:val="00E2236C"/>
    <w:rsid w:val="00E2485B"/>
    <w:rsid w:val="00E2551E"/>
    <w:rsid w:val="00E25525"/>
    <w:rsid w:val="00E25FDD"/>
    <w:rsid w:val="00E26692"/>
    <w:rsid w:val="00E26919"/>
    <w:rsid w:val="00E27998"/>
    <w:rsid w:val="00E30B9C"/>
    <w:rsid w:val="00E327A4"/>
    <w:rsid w:val="00E33B95"/>
    <w:rsid w:val="00E33E30"/>
    <w:rsid w:val="00E34939"/>
    <w:rsid w:val="00E35103"/>
    <w:rsid w:val="00E3571D"/>
    <w:rsid w:val="00E36582"/>
    <w:rsid w:val="00E442FB"/>
    <w:rsid w:val="00E45366"/>
    <w:rsid w:val="00E45867"/>
    <w:rsid w:val="00E45D1B"/>
    <w:rsid w:val="00E47BE2"/>
    <w:rsid w:val="00E51A36"/>
    <w:rsid w:val="00E55C91"/>
    <w:rsid w:val="00E6025F"/>
    <w:rsid w:val="00E62AAE"/>
    <w:rsid w:val="00E62CC5"/>
    <w:rsid w:val="00E647E1"/>
    <w:rsid w:val="00E6525C"/>
    <w:rsid w:val="00E65C80"/>
    <w:rsid w:val="00E67299"/>
    <w:rsid w:val="00E76936"/>
    <w:rsid w:val="00E815F1"/>
    <w:rsid w:val="00E8408C"/>
    <w:rsid w:val="00E84154"/>
    <w:rsid w:val="00E8441A"/>
    <w:rsid w:val="00E85582"/>
    <w:rsid w:val="00E872A4"/>
    <w:rsid w:val="00E927CF"/>
    <w:rsid w:val="00E93237"/>
    <w:rsid w:val="00E97AFB"/>
    <w:rsid w:val="00EA040F"/>
    <w:rsid w:val="00EA0B97"/>
    <w:rsid w:val="00EA0DF7"/>
    <w:rsid w:val="00EA160C"/>
    <w:rsid w:val="00EA4DCA"/>
    <w:rsid w:val="00EA5D64"/>
    <w:rsid w:val="00EA7848"/>
    <w:rsid w:val="00EB08FB"/>
    <w:rsid w:val="00EB1D93"/>
    <w:rsid w:val="00EB3123"/>
    <w:rsid w:val="00EB3427"/>
    <w:rsid w:val="00EB5929"/>
    <w:rsid w:val="00EB6135"/>
    <w:rsid w:val="00EB6F64"/>
    <w:rsid w:val="00EC0332"/>
    <w:rsid w:val="00EC0428"/>
    <w:rsid w:val="00EC1972"/>
    <w:rsid w:val="00EC2FF8"/>
    <w:rsid w:val="00EC72E2"/>
    <w:rsid w:val="00ED0D31"/>
    <w:rsid w:val="00ED18D1"/>
    <w:rsid w:val="00ED201E"/>
    <w:rsid w:val="00ED275C"/>
    <w:rsid w:val="00ED47DB"/>
    <w:rsid w:val="00ED6917"/>
    <w:rsid w:val="00ED7D8F"/>
    <w:rsid w:val="00EE2654"/>
    <w:rsid w:val="00EE3FD2"/>
    <w:rsid w:val="00EE416D"/>
    <w:rsid w:val="00EF1661"/>
    <w:rsid w:val="00EF2C75"/>
    <w:rsid w:val="00EF2EF9"/>
    <w:rsid w:val="00EF371B"/>
    <w:rsid w:val="00EF4135"/>
    <w:rsid w:val="00EF625F"/>
    <w:rsid w:val="00EF74FF"/>
    <w:rsid w:val="00EF7665"/>
    <w:rsid w:val="00EF78B3"/>
    <w:rsid w:val="00F00483"/>
    <w:rsid w:val="00F00DE9"/>
    <w:rsid w:val="00F02364"/>
    <w:rsid w:val="00F050DA"/>
    <w:rsid w:val="00F05A9D"/>
    <w:rsid w:val="00F06240"/>
    <w:rsid w:val="00F07938"/>
    <w:rsid w:val="00F120D4"/>
    <w:rsid w:val="00F224B9"/>
    <w:rsid w:val="00F251DD"/>
    <w:rsid w:val="00F31607"/>
    <w:rsid w:val="00F31DFE"/>
    <w:rsid w:val="00F32536"/>
    <w:rsid w:val="00F32ACA"/>
    <w:rsid w:val="00F32EDC"/>
    <w:rsid w:val="00F3300B"/>
    <w:rsid w:val="00F33188"/>
    <w:rsid w:val="00F33399"/>
    <w:rsid w:val="00F34E13"/>
    <w:rsid w:val="00F419A3"/>
    <w:rsid w:val="00F419DB"/>
    <w:rsid w:val="00F4209F"/>
    <w:rsid w:val="00F42738"/>
    <w:rsid w:val="00F4277C"/>
    <w:rsid w:val="00F459A7"/>
    <w:rsid w:val="00F463B0"/>
    <w:rsid w:val="00F50B41"/>
    <w:rsid w:val="00F51965"/>
    <w:rsid w:val="00F53B66"/>
    <w:rsid w:val="00F53D89"/>
    <w:rsid w:val="00F5434E"/>
    <w:rsid w:val="00F5491B"/>
    <w:rsid w:val="00F565F4"/>
    <w:rsid w:val="00F56795"/>
    <w:rsid w:val="00F5746C"/>
    <w:rsid w:val="00F61FCA"/>
    <w:rsid w:val="00F6600E"/>
    <w:rsid w:val="00F677FC"/>
    <w:rsid w:val="00F67C9F"/>
    <w:rsid w:val="00F67FEE"/>
    <w:rsid w:val="00F720E4"/>
    <w:rsid w:val="00F757E9"/>
    <w:rsid w:val="00F77B80"/>
    <w:rsid w:val="00F77C07"/>
    <w:rsid w:val="00F81C53"/>
    <w:rsid w:val="00F82910"/>
    <w:rsid w:val="00F83F07"/>
    <w:rsid w:val="00F864B3"/>
    <w:rsid w:val="00F90091"/>
    <w:rsid w:val="00F906BE"/>
    <w:rsid w:val="00F90D99"/>
    <w:rsid w:val="00F92A21"/>
    <w:rsid w:val="00F93736"/>
    <w:rsid w:val="00F9446F"/>
    <w:rsid w:val="00F96595"/>
    <w:rsid w:val="00F965B2"/>
    <w:rsid w:val="00F9710B"/>
    <w:rsid w:val="00F97545"/>
    <w:rsid w:val="00F979F9"/>
    <w:rsid w:val="00FA0E96"/>
    <w:rsid w:val="00FA1407"/>
    <w:rsid w:val="00FA1648"/>
    <w:rsid w:val="00FA2783"/>
    <w:rsid w:val="00FA2862"/>
    <w:rsid w:val="00FB195B"/>
    <w:rsid w:val="00FB19E9"/>
    <w:rsid w:val="00FB1C84"/>
    <w:rsid w:val="00FB2A14"/>
    <w:rsid w:val="00FB31F1"/>
    <w:rsid w:val="00FB6862"/>
    <w:rsid w:val="00FB69B8"/>
    <w:rsid w:val="00FB7B4F"/>
    <w:rsid w:val="00FC004E"/>
    <w:rsid w:val="00FC2503"/>
    <w:rsid w:val="00FC2E1F"/>
    <w:rsid w:val="00FC5009"/>
    <w:rsid w:val="00FC51C5"/>
    <w:rsid w:val="00FC67EC"/>
    <w:rsid w:val="00FD199D"/>
    <w:rsid w:val="00FD23E4"/>
    <w:rsid w:val="00FD3545"/>
    <w:rsid w:val="00FD4A37"/>
    <w:rsid w:val="00FD5A0C"/>
    <w:rsid w:val="00FE1537"/>
    <w:rsid w:val="00FE24DE"/>
    <w:rsid w:val="00FE4304"/>
    <w:rsid w:val="00FE48E2"/>
    <w:rsid w:val="00FE7EFA"/>
    <w:rsid w:val="00FF153D"/>
    <w:rsid w:val="00FF1E55"/>
    <w:rsid w:val="00FF43B3"/>
    <w:rsid w:val="00FF5006"/>
    <w:rsid w:val="00FF6319"/>
    <w:rsid w:val="00FF6B07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6C12"/>
  <w15:chartTrackingRefBased/>
  <w15:docId w15:val="{6C5E909B-F5FF-4575-BCB7-718D1714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341A"/>
    <w:pPr>
      <w:spacing w:after="120" w:line="276" w:lineRule="auto"/>
      <w:ind w:left="357" w:hanging="357"/>
      <w:jc w:val="both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D0422"/>
    <w:pPr>
      <w:keepNext/>
      <w:spacing w:after="0" w:line="240" w:lineRule="auto"/>
      <w:ind w:left="0" w:firstLine="0"/>
      <w:jc w:val="left"/>
      <w:outlineLvl w:val="0"/>
    </w:pPr>
    <w:rPr>
      <w:b/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NagwekZnak">
    <w:name w:val="Nagłówek Znak"/>
    <w:link w:val="Nagwek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03DC9"/>
    <w:pPr>
      <w:tabs>
        <w:tab w:val="center" w:pos="4513"/>
        <w:tab w:val="right" w:pos="9026"/>
      </w:tabs>
    </w:pPr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B03D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03DC9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B03DC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nakZnakZnakZnakZnakZnakZnak">
    <w:name w:val="Znak Znak Znak Znak Znak Znak Znak"/>
    <w:basedOn w:val="Normalny"/>
    <w:rsid w:val="00437925"/>
  </w:style>
  <w:style w:type="character" w:styleId="Odwoaniedokomentarza">
    <w:name w:val="annotation reference"/>
    <w:uiPriority w:val="99"/>
    <w:semiHidden/>
    <w:unhideWhenUsed/>
    <w:rsid w:val="00340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714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407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7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071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71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40714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4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CB3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51CB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551CB3"/>
    <w:rPr>
      <w:vertAlign w:val="superscript"/>
    </w:rPr>
  </w:style>
  <w:style w:type="character" w:customStyle="1" w:styleId="FontStyle22">
    <w:name w:val="Font Style22"/>
    <w:rsid w:val="00722C0B"/>
    <w:rPr>
      <w:rFonts w:ascii="Arial Unicode MS" w:eastAsia="Arial Unicode MS"/>
      <w:sz w:val="22"/>
    </w:rPr>
  </w:style>
  <w:style w:type="paragraph" w:styleId="Lista">
    <w:name w:val="List"/>
    <w:basedOn w:val="Normalny"/>
    <w:rsid w:val="008F3CF3"/>
    <w:pPr>
      <w:ind w:left="283" w:hanging="283"/>
    </w:pPr>
    <w:rPr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56C7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A856C7"/>
    <w:rPr>
      <w:rFonts w:ascii="Times New Roman" w:eastAsia="Times New Roman" w:hAnsi="Times New Roman"/>
    </w:rPr>
  </w:style>
  <w:style w:type="paragraph" w:customStyle="1" w:styleId="Akapitzlist1">
    <w:name w:val="Akapit z listą1"/>
    <w:aliases w:val="A_wyliczenie,K-P_odwolanie,Akapit z listą5,maz_wyliczenie,opis dzialania"/>
    <w:basedOn w:val="Normalny"/>
    <w:link w:val="AkapitzlistZnak"/>
    <w:uiPriority w:val="34"/>
    <w:qFormat/>
    <w:rsid w:val="00C16074"/>
    <w:pPr>
      <w:ind w:left="720"/>
      <w:contextualSpacing/>
    </w:pPr>
    <w:rPr>
      <w:lang w:val="x-none" w:eastAsia="x-none"/>
    </w:rPr>
  </w:style>
  <w:style w:type="paragraph" w:customStyle="1" w:styleId="CMSHeadL7">
    <w:name w:val="CMS Head L7"/>
    <w:basedOn w:val="Normalny"/>
    <w:rsid w:val="00C938AA"/>
    <w:pPr>
      <w:numPr>
        <w:ilvl w:val="6"/>
        <w:numId w:val="21"/>
      </w:numPr>
      <w:spacing w:after="240" w:line="240" w:lineRule="auto"/>
      <w:ind w:firstLine="0"/>
      <w:jc w:val="left"/>
      <w:outlineLvl w:val="6"/>
    </w:pPr>
    <w:rPr>
      <w:sz w:val="22"/>
      <w:szCs w:val="24"/>
      <w:lang w:val="en-GB" w:eastAsia="en-US"/>
    </w:rPr>
  </w:style>
  <w:style w:type="paragraph" w:customStyle="1" w:styleId="Text">
    <w:name w:val="Text"/>
    <w:basedOn w:val="Normalny"/>
    <w:rsid w:val="00D614D4"/>
    <w:pPr>
      <w:suppressAutoHyphens/>
      <w:spacing w:after="240" w:line="240" w:lineRule="auto"/>
      <w:ind w:left="0" w:firstLine="1440"/>
      <w:jc w:val="left"/>
    </w:pPr>
    <w:rPr>
      <w:sz w:val="24"/>
      <w:lang w:val="en-US" w:eastAsia="ar-SA"/>
    </w:rPr>
  </w:style>
  <w:style w:type="character" w:customStyle="1" w:styleId="Nagwek1Znak">
    <w:name w:val="Nagłówek 1 Znak"/>
    <w:link w:val="Nagwek1"/>
    <w:uiPriority w:val="99"/>
    <w:rsid w:val="004D0422"/>
    <w:rPr>
      <w:rFonts w:ascii="Times New Roman" w:eastAsia="Times New Roman" w:hAnsi="Times New Roman"/>
      <w:b/>
      <w:i/>
      <w:sz w:val="24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1"/>
    <w:uiPriority w:val="34"/>
    <w:qFormat/>
    <w:locked/>
    <w:rsid w:val="00EF78B3"/>
    <w:rPr>
      <w:rFonts w:ascii="Times New Roman" w:eastAsia="Times New Roman" w:hAnsi="Times New Roman"/>
    </w:rPr>
  </w:style>
  <w:style w:type="paragraph" w:customStyle="1" w:styleId="NazwaUrzedu">
    <w:name w:val="• Nazwa Urzedu"/>
    <w:qFormat/>
    <w:rsid w:val="003808D3"/>
    <w:rPr>
      <w:rFonts w:ascii="Arial Bold" w:eastAsia="Cambria" w:hAnsi="Arial Bold"/>
      <w:color w:val="404040"/>
      <w:szCs w:val="24"/>
      <w:lang w:val="cs-CZ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0E9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160E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160E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772D"/>
    <w:pPr>
      <w:suppressAutoHyphens/>
      <w:spacing w:after="0" w:line="240" w:lineRule="auto"/>
      <w:ind w:left="708" w:firstLine="0"/>
      <w:jc w:val="left"/>
    </w:pPr>
    <w:rPr>
      <w:rFonts w:ascii="Arial" w:hAnsi="Arial"/>
      <w:sz w:val="24"/>
      <w:szCs w:val="24"/>
      <w:lang w:eastAsia="ar-SA"/>
    </w:rPr>
  </w:style>
  <w:style w:type="paragraph" w:customStyle="1" w:styleId="ZnakZnak26">
    <w:name w:val="Znak Znak26"/>
    <w:basedOn w:val="Normalny"/>
    <w:uiPriority w:val="99"/>
    <w:rsid w:val="008D0C95"/>
    <w:pPr>
      <w:spacing w:after="0" w:line="360" w:lineRule="auto"/>
      <w:ind w:left="0" w:firstLine="0"/>
    </w:pPr>
    <w:rPr>
      <w:rFonts w:ascii="Verdana" w:hAnsi="Verdana"/>
    </w:rPr>
  </w:style>
  <w:style w:type="paragraph" w:customStyle="1" w:styleId="BodyText31">
    <w:name w:val="Body Text 31"/>
    <w:basedOn w:val="Normalny"/>
    <w:uiPriority w:val="99"/>
    <w:rsid w:val="000E5982"/>
    <w:pPr>
      <w:keepLines/>
      <w:spacing w:before="120" w:line="264" w:lineRule="atLeast"/>
      <w:ind w:left="1134" w:right="-6" w:firstLine="0"/>
    </w:pPr>
    <w:rPr>
      <w:rFonts w:ascii="Arial" w:hAnsi="Arial" w:cs="Arial"/>
      <w:color w:val="0000FF"/>
    </w:rPr>
  </w:style>
  <w:style w:type="paragraph" w:styleId="Bezodstpw">
    <w:name w:val="No Spacing"/>
    <w:uiPriority w:val="1"/>
    <w:qFormat/>
    <w:rsid w:val="009D3594"/>
    <w:pPr>
      <w:ind w:left="357" w:hanging="357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140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62469633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1442620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39405944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763764696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08726752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14607149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2219907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339884615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404377131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152620984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  <w:div w:id="2110924072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936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63">
          <w:marLeft w:val="0"/>
          <w:marRight w:val="0"/>
          <w:marTop w:val="0"/>
          <w:marBottom w:val="0"/>
          <w:divBdr>
            <w:top w:val="single" w:sz="6" w:space="0" w:color="7687CB"/>
            <w:left w:val="single" w:sz="6" w:space="0" w:color="7687CB"/>
            <w:bottom w:val="single" w:sz="6" w:space="0" w:color="7687CB"/>
            <w:right w:val="single" w:sz="6" w:space="0" w:color="7687CB"/>
          </w:divBdr>
        </w:div>
      </w:divsChild>
    </w:div>
    <w:div w:id="1780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BF21-2236-434B-8CD5-8A828556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20</Words>
  <Characters>41520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………………</vt:lpstr>
    </vt:vector>
  </TitlesOfParts>
  <Company/>
  <LinksUpToDate>false</LinksUpToDate>
  <CharactersWithSpaces>4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………………</dc:title>
  <dc:subject/>
  <dc:creator>l.skrzypek</dc:creator>
  <cp:keywords/>
  <cp:lastModifiedBy>Karol Bator</cp:lastModifiedBy>
  <cp:revision>2</cp:revision>
  <cp:lastPrinted>2022-06-10T11:53:00Z</cp:lastPrinted>
  <dcterms:created xsi:type="dcterms:W3CDTF">2024-03-14T12:18:00Z</dcterms:created>
  <dcterms:modified xsi:type="dcterms:W3CDTF">2024-03-14T12:18:00Z</dcterms:modified>
</cp:coreProperties>
</file>